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DF44" w14:textId="77777777" w:rsidR="00770D7D" w:rsidRPr="00064268" w:rsidRDefault="00770D7D" w:rsidP="00064268">
      <w:pPr>
        <w:spacing w:after="0" w:line="240" w:lineRule="auto"/>
        <w:jc w:val="center"/>
        <w:rPr>
          <w:b/>
          <w:color w:val="auto"/>
        </w:rPr>
      </w:pPr>
      <w:r w:rsidRPr="00064268">
        <w:rPr>
          <w:b/>
          <w:color w:val="auto"/>
        </w:rPr>
        <w:t>Категория респондентов в соответствии с профессиональным стандартом: Педагог-психолог (психолог в сфере образования)</w:t>
      </w:r>
    </w:p>
    <w:p w14:paraId="1F54F6A8" w14:textId="77777777" w:rsidR="003A0AC5" w:rsidRDefault="003A0AC5" w:rsidP="00770D7D">
      <w:pPr>
        <w:tabs>
          <w:tab w:val="left" w:pos="2454"/>
        </w:tabs>
        <w:spacing w:after="0"/>
        <w:ind w:left="0" w:firstLine="0"/>
        <w:jc w:val="center"/>
        <w:rPr>
          <w:b/>
          <w:color w:val="auto"/>
        </w:rPr>
      </w:pPr>
    </w:p>
    <w:p w14:paraId="544C2084" w14:textId="2EDE4049" w:rsidR="003C4201" w:rsidRPr="00EB31BF" w:rsidRDefault="003C4201" w:rsidP="00770D7D">
      <w:pPr>
        <w:tabs>
          <w:tab w:val="left" w:pos="2454"/>
        </w:tabs>
        <w:spacing w:after="0"/>
        <w:ind w:left="0" w:firstLine="0"/>
        <w:jc w:val="center"/>
        <w:rPr>
          <w:color w:val="auto"/>
        </w:rPr>
      </w:pPr>
      <w:r w:rsidRPr="00EB31BF">
        <w:rPr>
          <w:b/>
          <w:color w:val="auto"/>
        </w:rPr>
        <w:t>Блок</w:t>
      </w:r>
      <w:r w:rsidRPr="00EB31BF">
        <w:rPr>
          <w:b/>
          <w:color w:val="auto"/>
          <w:spacing w:val="-3"/>
        </w:rPr>
        <w:t xml:space="preserve"> </w:t>
      </w:r>
      <w:r w:rsidRPr="00EB31BF">
        <w:rPr>
          <w:b/>
          <w:color w:val="auto"/>
        </w:rPr>
        <w:t>1.</w:t>
      </w:r>
      <w:r w:rsidRPr="00EB31BF">
        <w:rPr>
          <w:color w:val="auto"/>
        </w:rPr>
        <w:t xml:space="preserve"> </w:t>
      </w:r>
      <w:r w:rsidR="00545014" w:rsidRPr="00EB31BF">
        <w:rPr>
          <w:b/>
          <w:color w:val="auto"/>
        </w:rPr>
        <w:t>Педагог-психолог</w:t>
      </w:r>
    </w:p>
    <w:p w14:paraId="16DF6884" w14:textId="77777777" w:rsidR="005F6BFD" w:rsidRPr="005F6BFD" w:rsidRDefault="00545014">
      <w:pPr>
        <w:pStyle w:val="a7"/>
        <w:numPr>
          <w:ilvl w:val="0"/>
          <w:numId w:val="4"/>
        </w:numPr>
        <w:tabs>
          <w:tab w:val="left" w:pos="-7655"/>
        </w:tabs>
        <w:spacing w:after="0" w:line="247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eastAsia="Times New Roman" w:hAnsi="Times New Roman" w:cs="Times New Roman"/>
          <w:bCs/>
          <w:color w:val="auto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14:paraId="21C8843C" w14:textId="1FEE5FD6" w:rsidR="00202C73" w:rsidRPr="005F6BFD" w:rsidRDefault="003F28BA">
      <w:pPr>
        <w:pStyle w:val="a7"/>
        <w:numPr>
          <w:ilvl w:val="1"/>
          <w:numId w:val="4"/>
        </w:numPr>
        <w:tabs>
          <w:tab w:val="left" w:pos="-7655"/>
        </w:tabs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eastAsia="Times New Roman" w:hAnsi="Times New Roman" w:cs="Times New Roman"/>
          <w:bCs/>
          <w:color w:val="auto"/>
          <w:lang w:eastAsia="ru-RU"/>
        </w:rPr>
        <w:t>Трудовые действия</w:t>
      </w:r>
    </w:p>
    <w:p w14:paraId="09D6F2EE" w14:textId="006DD4A1" w:rsidR="005C2A6C" w:rsidRDefault="00427F21" w:rsidP="003A0AC5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1. П</w:t>
      </w:r>
      <w:r w:rsidR="004D7412" w:rsidRPr="00EB31BF">
        <w:rPr>
          <w:color w:val="auto"/>
        </w:rPr>
        <w:t>рофессиональны</w:t>
      </w:r>
      <w:r w:rsidR="001B5B9E" w:rsidRPr="00EB31BF">
        <w:rPr>
          <w:color w:val="auto"/>
        </w:rPr>
        <w:t>е</w:t>
      </w:r>
      <w:r w:rsidR="004D7412" w:rsidRPr="00EB31BF">
        <w:rPr>
          <w:color w:val="auto"/>
        </w:rPr>
        <w:t xml:space="preserve"> дефицит</w:t>
      </w:r>
      <w:r w:rsidR="001B5B9E" w:rsidRPr="00EB31BF">
        <w:rPr>
          <w:color w:val="auto"/>
        </w:rPr>
        <w:t>ы</w:t>
      </w:r>
      <w:r w:rsidR="004D7412" w:rsidRPr="00EB31BF">
        <w:rPr>
          <w:color w:val="auto"/>
        </w:rPr>
        <w:t xml:space="preserve"> </w:t>
      </w:r>
      <w:r w:rsidR="00F3361E" w:rsidRPr="00EB31BF">
        <w:rPr>
          <w:color w:val="auto"/>
        </w:rPr>
        <w:t>педагога-психолога</w:t>
      </w:r>
      <w:r w:rsidR="008C74A7" w:rsidRPr="00EB31BF">
        <w:rPr>
          <w:color w:val="auto"/>
        </w:rPr>
        <w:t xml:space="preserve"> </w:t>
      </w:r>
      <w:r w:rsidRPr="00EB31BF">
        <w:rPr>
          <w:color w:val="auto"/>
        </w:rPr>
        <w:t xml:space="preserve">по </w:t>
      </w:r>
      <w:r w:rsidR="008C74A7" w:rsidRPr="00EB31BF">
        <w:rPr>
          <w:color w:val="auto"/>
        </w:rPr>
        <w:t>трудовы</w:t>
      </w:r>
      <w:r w:rsidRPr="00EB31BF">
        <w:rPr>
          <w:color w:val="auto"/>
        </w:rPr>
        <w:t>м</w:t>
      </w:r>
      <w:r w:rsidR="008C74A7" w:rsidRPr="00EB31BF">
        <w:rPr>
          <w:color w:val="auto"/>
        </w:rPr>
        <w:t xml:space="preserve"> действи</w:t>
      </w:r>
      <w:r w:rsidRPr="00EB31BF">
        <w:rPr>
          <w:color w:val="auto"/>
        </w:rPr>
        <w:t>ям</w:t>
      </w:r>
      <w:r w:rsidR="00245BD2" w:rsidRPr="00EB31BF">
        <w:rPr>
          <w:color w:val="auto"/>
        </w:rPr>
        <w:t xml:space="preserve"> </w:t>
      </w:r>
      <w:r w:rsidR="008C74A7" w:rsidRPr="00EB31BF">
        <w:rPr>
          <w:color w:val="auto"/>
        </w:rPr>
        <w:t xml:space="preserve">при </w:t>
      </w:r>
      <w:r w:rsidR="005C2A6C" w:rsidRPr="00EB31BF">
        <w:rPr>
          <w:rFonts w:eastAsia="Times New Roman"/>
          <w:bCs/>
          <w:color w:val="auto"/>
          <w:lang w:eastAsia="ru-RU"/>
        </w:rPr>
        <w:t>Психолого-педагогическо</w:t>
      </w:r>
      <w:r w:rsidR="00770D7D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и методическо</w:t>
      </w:r>
      <w:r w:rsidR="00770D7D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сопровождени</w:t>
      </w:r>
      <w:r w:rsidR="00770D7D" w:rsidRPr="00EB31BF">
        <w:rPr>
          <w:rFonts w:eastAsia="Times New Roman"/>
          <w:bCs/>
          <w:color w:val="auto"/>
          <w:lang w:eastAsia="ru-RU"/>
        </w:rPr>
        <w:t>и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реализации основных и дополнительных образовательных программ</w:t>
      </w:r>
      <w:r w:rsidR="006956E6">
        <w:rPr>
          <w:rFonts w:eastAsia="Times New Roman"/>
          <w:bCs/>
          <w:color w:val="auto"/>
          <w:lang w:eastAsia="ru-RU"/>
        </w:rPr>
        <w:t xml:space="preserve">, </w:t>
      </w:r>
      <w:r w:rsidR="006956E6" w:rsidRPr="006956E6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6956E6">
        <w:rPr>
          <w:rFonts w:eastAsia="Times New Roman"/>
          <w:bCs/>
          <w:color w:val="auto"/>
          <w:lang w:eastAsia="ru-RU"/>
        </w:rPr>
        <w:t xml:space="preserve"> (табл. 1).</w:t>
      </w:r>
    </w:p>
    <w:p w14:paraId="1082DCEA" w14:textId="1A5BB071" w:rsidR="006956E6" w:rsidRPr="006956E6" w:rsidRDefault="006956E6" w:rsidP="006956E6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.</w:t>
      </w:r>
    </w:p>
    <w:tbl>
      <w:tblPr>
        <w:tblStyle w:val="ab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6956E6" w:rsidRPr="00EB31BF" w14:paraId="321D7E9B" w14:textId="77777777" w:rsidTr="00F86DC9">
        <w:trPr>
          <w:trHeight w:val="70"/>
        </w:trPr>
        <w:tc>
          <w:tcPr>
            <w:tcW w:w="7937" w:type="dxa"/>
            <w:vAlign w:val="center"/>
            <w:hideMark/>
          </w:tcPr>
          <w:p w14:paraId="324DA51B" w14:textId="048473B6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vAlign w:val="center"/>
            <w:hideMark/>
          </w:tcPr>
          <w:p w14:paraId="36502A35" w14:textId="0ADA6981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956E6" w:rsidRPr="00EB31BF" w14:paraId="5891DFF6" w14:textId="77777777" w:rsidTr="00F86DC9">
        <w:trPr>
          <w:trHeight w:val="279"/>
        </w:trPr>
        <w:tc>
          <w:tcPr>
            <w:tcW w:w="7937" w:type="dxa"/>
          </w:tcPr>
          <w:p w14:paraId="2AA4B111" w14:textId="0E1EE01A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отка программ развития универсальных учебных действий, программ воспитания и социализации обучающихся, воспитанников, коррекционных программ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9AB00" w14:textId="530DBFF5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 (16.46%)</w:t>
            </w:r>
          </w:p>
        </w:tc>
      </w:tr>
      <w:tr w:rsidR="006956E6" w:rsidRPr="00EB31BF" w14:paraId="01AC0C8F" w14:textId="77777777" w:rsidTr="00F86DC9">
        <w:trPr>
          <w:trHeight w:val="279"/>
        </w:trPr>
        <w:tc>
          <w:tcPr>
            <w:tcW w:w="7937" w:type="dxa"/>
          </w:tcPr>
          <w:p w14:paraId="6F49CCB6" w14:textId="6873A6C2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F54FB" w14:textId="792EB47E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9 (16.05%)</w:t>
            </w:r>
          </w:p>
        </w:tc>
      </w:tr>
      <w:tr w:rsidR="006956E6" w:rsidRPr="00EB31BF" w14:paraId="5A9FA30F" w14:textId="77777777" w:rsidTr="00F86DC9">
        <w:trPr>
          <w:trHeight w:val="279"/>
        </w:trPr>
        <w:tc>
          <w:tcPr>
            <w:tcW w:w="7937" w:type="dxa"/>
          </w:tcPr>
          <w:p w14:paraId="406A88AA" w14:textId="734F0938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9BCDF" w14:textId="07F6821C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 (15.23%)</w:t>
            </w:r>
          </w:p>
        </w:tc>
      </w:tr>
      <w:tr w:rsidR="006956E6" w:rsidRPr="00EB31BF" w14:paraId="01938122" w14:textId="77777777" w:rsidTr="00F86DC9">
        <w:trPr>
          <w:trHeight w:val="279"/>
        </w:trPr>
        <w:tc>
          <w:tcPr>
            <w:tcW w:w="7937" w:type="dxa"/>
          </w:tcPr>
          <w:p w14:paraId="393F4D71" w14:textId="449B190D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Разработка совместно с педагогом индивидуальных учебных планов обучающихся с учетом их психологических особенностей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ABD78" w14:textId="0D1CD294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 (12.76%)</w:t>
            </w:r>
          </w:p>
        </w:tc>
      </w:tr>
      <w:tr w:rsidR="006956E6" w:rsidRPr="00EB31BF" w14:paraId="790DBE91" w14:textId="77777777" w:rsidTr="00F86DC9">
        <w:trPr>
          <w:trHeight w:val="279"/>
        </w:trPr>
        <w:tc>
          <w:tcPr>
            <w:tcW w:w="7937" w:type="dxa"/>
          </w:tcPr>
          <w:p w14:paraId="12CDB558" w14:textId="39720606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ние и реализация планов развивающей работы с обучающимися с учетом их индивидуально-психологических особенностей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2A917" w14:textId="019C3719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 (11.11%)</w:t>
            </w:r>
          </w:p>
        </w:tc>
      </w:tr>
      <w:tr w:rsidR="006956E6" w:rsidRPr="00EB31BF" w14:paraId="20728667" w14:textId="77777777" w:rsidTr="00F86DC9">
        <w:trPr>
          <w:trHeight w:val="279"/>
        </w:trPr>
        <w:tc>
          <w:tcPr>
            <w:tcW w:w="7937" w:type="dxa"/>
          </w:tcPr>
          <w:p w14:paraId="308EDAAC" w14:textId="5E91BF74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Оформление и ведение документации (планы работы, протоколы, журналы, психологические заключения и отчеты)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CD5FC4" w14:textId="186ABDB4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 (9.47%)</w:t>
            </w:r>
          </w:p>
        </w:tc>
      </w:tr>
    </w:tbl>
    <w:p w14:paraId="59F5461E" w14:textId="77777777" w:rsidR="006956E6" w:rsidRDefault="006956E6" w:rsidP="00770D7D">
      <w:pPr>
        <w:spacing w:after="0"/>
        <w:ind w:left="0" w:firstLine="0"/>
        <w:jc w:val="center"/>
        <w:rPr>
          <w:color w:val="auto"/>
        </w:rPr>
      </w:pPr>
    </w:p>
    <w:p w14:paraId="766350A3" w14:textId="3B747D0E" w:rsidR="008C74A7" w:rsidRDefault="008C74A7" w:rsidP="006956E6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956E6">
        <w:rPr>
          <w:color w:val="auto"/>
        </w:rPr>
        <w:t xml:space="preserve"> (рис. 1).</w:t>
      </w:r>
    </w:p>
    <w:p w14:paraId="60D72BC6" w14:textId="77777777" w:rsidR="00520D67" w:rsidRDefault="00520D6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EEE62F7" w14:textId="0DFDE8C3" w:rsidR="006956E6" w:rsidRDefault="006956E6" w:rsidP="006956E6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1</w:t>
      </w:r>
    </w:p>
    <w:p w14:paraId="4C075B8A" w14:textId="514FA2F6" w:rsidR="006956E6" w:rsidRPr="006956E6" w:rsidRDefault="006956E6" w:rsidP="006956E6">
      <w:pPr>
        <w:spacing w:after="0"/>
        <w:ind w:left="0" w:firstLine="0"/>
        <w:jc w:val="right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72B8B6F" wp14:editId="06CEB226">
            <wp:extent cx="5939790" cy="588645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95E796" w14:textId="77777777" w:rsidR="00427F21" w:rsidRPr="00EB31BF" w:rsidRDefault="00427F21" w:rsidP="00770D7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4EE2C8CC" w14:textId="03E3814A" w:rsidR="005F6BFD" w:rsidRPr="005F6BFD" w:rsidRDefault="005F6BFD">
      <w:pPr>
        <w:pStyle w:val="a7"/>
        <w:numPr>
          <w:ilvl w:val="1"/>
          <w:numId w:val="4"/>
        </w:numPr>
        <w:tabs>
          <w:tab w:val="left" w:pos="-7655"/>
        </w:tabs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ru-RU"/>
        </w:rPr>
        <w:t>Умения</w:t>
      </w:r>
    </w:p>
    <w:p w14:paraId="2BCD2A04" w14:textId="21E45021" w:rsidR="006956E6" w:rsidRDefault="00D72AB0" w:rsidP="006956E6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. </w:t>
      </w:r>
      <w:r w:rsidR="00245BD2" w:rsidRPr="00EB31BF">
        <w:rPr>
          <w:color w:val="auto"/>
        </w:rPr>
        <w:t xml:space="preserve">Профессиональные дефициты </w:t>
      </w:r>
      <w:r w:rsidR="005C2A6C" w:rsidRPr="00EB31BF">
        <w:rPr>
          <w:color w:val="auto"/>
        </w:rPr>
        <w:t>педагога-психолога</w:t>
      </w:r>
      <w:r w:rsidR="00245BD2" w:rsidRPr="00EB31BF">
        <w:rPr>
          <w:color w:val="auto"/>
        </w:rPr>
        <w:t xml:space="preserve"> по умениям при </w:t>
      </w:r>
      <w:r w:rsidR="005C2A6C" w:rsidRPr="00EB31BF">
        <w:rPr>
          <w:rFonts w:eastAsia="Times New Roman"/>
          <w:bCs/>
          <w:color w:val="auto"/>
          <w:lang w:eastAsia="ru-RU"/>
        </w:rPr>
        <w:t>Психолого-педагогическо</w:t>
      </w:r>
      <w:r w:rsidR="008B00C0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и методическо</w:t>
      </w:r>
      <w:r w:rsidR="008B00C0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сопровождени</w:t>
      </w:r>
      <w:r w:rsidR="008B00C0" w:rsidRPr="00EB31BF">
        <w:rPr>
          <w:rFonts w:eastAsia="Times New Roman"/>
          <w:bCs/>
          <w:color w:val="auto"/>
          <w:lang w:eastAsia="ru-RU"/>
        </w:rPr>
        <w:t>и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реализации основных и дополнительных образовательных программ</w:t>
      </w:r>
      <w:r w:rsidR="0051549D" w:rsidRPr="00EB31BF">
        <w:rPr>
          <w:color w:val="auto"/>
        </w:rPr>
        <w:t>»</w:t>
      </w:r>
      <w:r w:rsidR="006956E6">
        <w:rPr>
          <w:rFonts w:eastAsia="Times New Roman"/>
          <w:bCs/>
          <w:color w:val="auto"/>
          <w:lang w:eastAsia="ru-RU"/>
        </w:rPr>
        <w:t xml:space="preserve">, </w:t>
      </w:r>
      <w:r w:rsidR="006956E6" w:rsidRPr="006956E6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6956E6">
        <w:rPr>
          <w:rFonts w:eastAsia="Times New Roman"/>
          <w:bCs/>
          <w:color w:val="auto"/>
          <w:lang w:eastAsia="ru-RU"/>
        </w:rPr>
        <w:t xml:space="preserve"> (табл. </w:t>
      </w:r>
      <w:r w:rsidR="001629E7">
        <w:rPr>
          <w:rFonts w:eastAsia="Times New Roman"/>
          <w:bCs/>
          <w:color w:val="auto"/>
          <w:lang w:eastAsia="ru-RU"/>
        </w:rPr>
        <w:t>2</w:t>
      </w:r>
      <w:r w:rsidR="006956E6">
        <w:rPr>
          <w:rFonts w:eastAsia="Times New Roman"/>
          <w:bCs/>
          <w:color w:val="auto"/>
          <w:lang w:eastAsia="ru-RU"/>
        </w:rPr>
        <w:t>).</w:t>
      </w:r>
    </w:p>
    <w:p w14:paraId="78D1B404" w14:textId="2CA19845" w:rsidR="006956E6" w:rsidRPr="006956E6" w:rsidRDefault="006956E6" w:rsidP="006956E6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 xml:space="preserve">Таблица </w:t>
      </w:r>
      <w:r w:rsidR="001629E7">
        <w:rPr>
          <w:rFonts w:eastAsia="Times New Roman"/>
          <w:bCs/>
          <w:color w:val="auto"/>
          <w:sz w:val="24"/>
          <w:szCs w:val="24"/>
          <w:lang w:eastAsia="ru-RU"/>
        </w:rPr>
        <w:t>2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tbl>
      <w:tblPr>
        <w:tblStyle w:val="ab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6956E6" w:rsidRPr="00EB31BF" w14:paraId="433D63F3" w14:textId="77777777" w:rsidTr="006956E6">
        <w:trPr>
          <w:trHeight w:val="70"/>
        </w:trPr>
        <w:tc>
          <w:tcPr>
            <w:tcW w:w="7937" w:type="dxa"/>
            <w:vAlign w:val="center"/>
            <w:hideMark/>
          </w:tcPr>
          <w:p w14:paraId="5A2D3A90" w14:textId="2072D75D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vAlign w:val="center"/>
            <w:hideMark/>
          </w:tcPr>
          <w:p w14:paraId="4F32E872" w14:textId="16F53E52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956E6" w:rsidRPr="00EB31BF" w14:paraId="47902A7C" w14:textId="77777777" w:rsidTr="006956E6">
        <w:trPr>
          <w:trHeight w:val="70"/>
        </w:trPr>
        <w:tc>
          <w:tcPr>
            <w:tcW w:w="7937" w:type="dxa"/>
          </w:tcPr>
          <w:p w14:paraId="6133CA77" w14:textId="708FEF29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 </w:t>
            </w:r>
          </w:p>
        </w:tc>
        <w:tc>
          <w:tcPr>
            <w:tcW w:w="1417" w:type="dxa"/>
          </w:tcPr>
          <w:p w14:paraId="1AEB14F8" w14:textId="6FC123B9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8.52%)</w:t>
            </w:r>
          </w:p>
        </w:tc>
      </w:tr>
      <w:tr w:rsidR="006956E6" w:rsidRPr="00EB31BF" w14:paraId="62073B95" w14:textId="77777777" w:rsidTr="006956E6">
        <w:trPr>
          <w:trHeight w:val="70"/>
        </w:trPr>
        <w:tc>
          <w:tcPr>
            <w:tcW w:w="7937" w:type="dxa"/>
          </w:tcPr>
          <w:p w14:paraId="00BAC053" w14:textId="39751CD2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 </w:t>
            </w:r>
          </w:p>
        </w:tc>
        <w:tc>
          <w:tcPr>
            <w:tcW w:w="1417" w:type="dxa"/>
          </w:tcPr>
          <w:p w14:paraId="1770EB80" w14:textId="0EC5107C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8.52%)</w:t>
            </w:r>
          </w:p>
        </w:tc>
      </w:tr>
      <w:tr w:rsidR="006956E6" w:rsidRPr="00EB31BF" w14:paraId="62E3502A" w14:textId="77777777" w:rsidTr="006956E6">
        <w:trPr>
          <w:trHeight w:val="70"/>
        </w:trPr>
        <w:tc>
          <w:tcPr>
            <w:tcW w:w="7937" w:type="dxa"/>
          </w:tcPr>
          <w:p w14:paraId="4A859D4E" w14:textId="013F1479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Разрабатывать индивидуальные учебные планы, анализировать и выбирать 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птимальные педагогические технологии обучения и воспитания обучающихся в соответствии с их возрастными и психофизическими особенностями </w:t>
            </w:r>
          </w:p>
        </w:tc>
        <w:tc>
          <w:tcPr>
            <w:tcW w:w="1417" w:type="dxa"/>
          </w:tcPr>
          <w:p w14:paraId="02F09726" w14:textId="39C8C2ED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37 (15.23%)</w:t>
            </w:r>
          </w:p>
        </w:tc>
      </w:tr>
      <w:tr w:rsidR="006956E6" w:rsidRPr="00EB31BF" w14:paraId="68D2A04A" w14:textId="77777777" w:rsidTr="006956E6">
        <w:trPr>
          <w:trHeight w:val="70"/>
        </w:trPr>
        <w:tc>
          <w:tcPr>
            <w:tcW w:w="7937" w:type="dxa"/>
          </w:tcPr>
          <w:p w14:paraId="4587406A" w14:textId="73344F13" w:rsidR="006956E6" w:rsidRPr="00EB31BF" w:rsidRDefault="001629E7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6956E6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Владеть приемами преподавания, организации дискуссий, проведения интерактивных форм занятий </w:t>
            </w:r>
          </w:p>
        </w:tc>
        <w:tc>
          <w:tcPr>
            <w:tcW w:w="1417" w:type="dxa"/>
          </w:tcPr>
          <w:p w14:paraId="70BEF53A" w14:textId="61BDAEA5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4 (13.99%)</w:t>
            </w:r>
          </w:p>
        </w:tc>
      </w:tr>
      <w:tr w:rsidR="006956E6" w:rsidRPr="00EB31BF" w14:paraId="0BFEA059" w14:textId="77777777" w:rsidTr="006956E6">
        <w:trPr>
          <w:trHeight w:val="70"/>
        </w:trPr>
        <w:tc>
          <w:tcPr>
            <w:tcW w:w="7937" w:type="dxa"/>
          </w:tcPr>
          <w:p w14:paraId="735C1836" w14:textId="45048D0E" w:rsidR="006956E6" w:rsidRPr="00EB31BF" w:rsidRDefault="006956E6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-коммуникационных технологий (ИКТ)  </w:t>
            </w:r>
          </w:p>
        </w:tc>
        <w:tc>
          <w:tcPr>
            <w:tcW w:w="1417" w:type="dxa"/>
          </w:tcPr>
          <w:p w14:paraId="2F19CDF3" w14:textId="5AA42FE5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 (10.7%)</w:t>
            </w:r>
          </w:p>
        </w:tc>
      </w:tr>
      <w:tr w:rsidR="006956E6" w:rsidRPr="00EB31BF" w14:paraId="6AE420E0" w14:textId="77777777" w:rsidTr="006956E6">
        <w:trPr>
          <w:trHeight w:val="70"/>
        </w:trPr>
        <w:tc>
          <w:tcPr>
            <w:tcW w:w="7937" w:type="dxa"/>
            <w:hideMark/>
          </w:tcPr>
          <w:p w14:paraId="253030A1" w14:textId="4B8DAF14" w:rsidR="006956E6" w:rsidRPr="00EB31BF" w:rsidRDefault="001629E7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6956E6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спользовать качественные и количественные методы психологического обследования </w:t>
            </w:r>
          </w:p>
        </w:tc>
        <w:tc>
          <w:tcPr>
            <w:tcW w:w="1417" w:type="dxa"/>
            <w:shd w:val="clear" w:color="auto" w:fill="auto"/>
            <w:hideMark/>
          </w:tcPr>
          <w:p w14:paraId="124BF6CD" w14:textId="77777777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 (8.64%)</w:t>
            </w:r>
          </w:p>
        </w:tc>
      </w:tr>
      <w:tr w:rsidR="006956E6" w:rsidRPr="00EB31BF" w14:paraId="3C7617A3" w14:textId="77777777" w:rsidTr="006956E6">
        <w:trPr>
          <w:trHeight w:val="70"/>
        </w:trPr>
        <w:tc>
          <w:tcPr>
            <w:tcW w:w="7937" w:type="dxa"/>
            <w:hideMark/>
          </w:tcPr>
          <w:p w14:paraId="4CCE188D" w14:textId="470FBE44" w:rsidR="006956E6" w:rsidRPr="00EB31BF" w:rsidRDefault="001629E7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6956E6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рабатывать и интерпретировать результаты обследований </w:t>
            </w:r>
          </w:p>
        </w:tc>
        <w:tc>
          <w:tcPr>
            <w:tcW w:w="1417" w:type="dxa"/>
            <w:shd w:val="clear" w:color="auto" w:fill="auto"/>
            <w:hideMark/>
          </w:tcPr>
          <w:p w14:paraId="5AA199A8" w14:textId="77777777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 (10.29%)</w:t>
            </w:r>
          </w:p>
        </w:tc>
      </w:tr>
      <w:tr w:rsidR="006956E6" w:rsidRPr="00EB31BF" w14:paraId="72E47AC7" w14:textId="77777777" w:rsidTr="006956E6">
        <w:trPr>
          <w:trHeight w:val="98"/>
        </w:trPr>
        <w:tc>
          <w:tcPr>
            <w:tcW w:w="7937" w:type="dxa"/>
            <w:hideMark/>
          </w:tcPr>
          <w:p w14:paraId="1975AF05" w14:textId="0A67D8A1" w:rsidR="006956E6" w:rsidRPr="00EB31BF" w:rsidRDefault="001629E7" w:rsidP="006956E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6956E6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 </w:t>
            </w:r>
          </w:p>
        </w:tc>
        <w:tc>
          <w:tcPr>
            <w:tcW w:w="1417" w:type="dxa"/>
            <w:shd w:val="clear" w:color="auto" w:fill="auto"/>
            <w:hideMark/>
          </w:tcPr>
          <w:p w14:paraId="303088F4" w14:textId="77777777" w:rsidR="006956E6" w:rsidRPr="00EB31BF" w:rsidRDefault="006956E6" w:rsidP="006956E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 (10.29%)</w:t>
            </w:r>
          </w:p>
        </w:tc>
      </w:tr>
    </w:tbl>
    <w:p w14:paraId="6D103276" w14:textId="77777777" w:rsidR="001629E7" w:rsidRDefault="001629E7" w:rsidP="00770D7D">
      <w:pPr>
        <w:spacing w:after="0"/>
        <w:ind w:left="0" w:firstLine="0"/>
        <w:jc w:val="center"/>
        <w:rPr>
          <w:color w:val="auto"/>
        </w:rPr>
      </w:pPr>
    </w:p>
    <w:p w14:paraId="11520F6A" w14:textId="0031D042" w:rsidR="001629E7" w:rsidRDefault="00D72AB0" w:rsidP="001629E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9E7" w:rsidRPr="001629E7">
        <w:rPr>
          <w:color w:val="auto"/>
        </w:rPr>
        <w:t xml:space="preserve"> </w:t>
      </w:r>
      <w:r w:rsidR="001629E7">
        <w:rPr>
          <w:color w:val="auto"/>
        </w:rPr>
        <w:t>(рис. 2).</w:t>
      </w:r>
    </w:p>
    <w:p w14:paraId="14261F3E" w14:textId="50D596BA" w:rsidR="001629E7" w:rsidRDefault="001629E7" w:rsidP="001629E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</w:t>
      </w:r>
    </w:p>
    <w:p w14:paraId="2C1C431D" w14:textId="1A934C1C" w:rsidR="00D72AB0" w:rsidRDefault="001629E7" w:rsidP="001629E7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5841730" wp14:editId="777A69F2">
            <wp:extent cx="5939790" cy="588645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DB8925" w14:textId="77777777" w:rsidR="0073276E" w:rsidRPr="00EB31BF" w:rsidRDefault="0073276E" w:rsidP="001629E7">
      <w:pPr>
        <w:spacing w:after="0"/>
        <w:ind w:left="0" w:firstLine="0"/>
        <w:rPr>
          <w:color w:val="auto"/>
        </w:rPr>
      </w:pPr>
    </w:p>
    <w:p w14:paraId="2247121F" w14:textId="39B727D7" w:rsidR="0073276E" w:rsidRDefault="0073276E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</w:p>
    <w:p w14:paraId="49E3ACE7" w14:textId="351469D8" w:rsidR="005F6BFD" w:rsidRPr="005F6BFD" w:rsidRDefault="005F6BFD">
      <w:pPr>
        <w:pStyle w:val="a7"/>
        <w:numPr>
          <w:ilvl w:val="1"/>
          <w:numId w:val="4"/>
        </w:numPr>
        <w:tabs>
          <w:tab w:val="left" w:pos="-7655"/>
        </w:tabs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ru-RU"/>
        </w:rPr>
        <w:t>Знания</w:t>
      </w:r>
    </w:p>
    <w:p w14:paraId="13E26027" w14:textId="3F2377FA" w:rsidR="001629E7" w:rsidRDefault="00181ADA" w:rsidP="001629E7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. </w:t>
      </w:r>
      <w:r w:rsidR="00DE3D0E" w:rsidRPr="00EB31BF">
        <w:rPr>
          <w:color w:val="auto"/>
        </w:rPr>
        <w:t xml:space="preserve">Профессиональные дефициты </w:t>
      </w:r>
      <w:r w:rsidR="005C2A6C" w:rsidRPr="00EB31BF">
        <w:rPr>
          <w:color w:val="auto"/>
        </w:rPr>
        <w:t>педагога-психолога</w:t>
      </w:r>
      <w:r w:rsidR="00DE3D0E" w:rsidRPr="00EB31BF">
        <w:rPr>
          <w:color w:val="auto"/>
        </w:rPr>
        <w:t xml:space="preserve"> по знаниям при </w:t>
      </w:r>
      <w:r w:rsidR="007934D3" w:rsidRPr="00EB31BF">
        <w:rPr>
          <w:color w:val="auto"/>
        </w:rPr>
        <w:t>п</w:t>
      </w:r>
      <w:r w:rsidR="005C2A6C" w:rsidRPr="00EB31BF">
        <w:rPr>
          <w:rFonts w:eastAsia="Times New Roman"/>
          <w:bCs/>
          <w:color w:val="auto"/>
          <w:lang w:eastAsia="ru-RU"/>
        </w:rPr>
        <w:t>сихолого-педагогическо</w:t>
      </w:r>
      <w:r w:rsidR="007934D3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и методическо</w:t>
      </w:r>
      <w:r w:rsidR="007934D3" w:rsidRPr="00EB31BF">
        <w:rPr>
          <w:rFonts w:eastAsia="Times New Roman"/>
          <w:bCs/>
          <w:color w:val="auto"/>
          <w:lang w:eastAsia="ru-RU"/>
        </w:rPr>
        <w:t>м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сопровождени</w:t>
      </w:r>
      <w:r w:rsidR="007934D3" w:rsidRPr="00EB31BF">
        <w:rPr>
          <w:rFonts w:eastAsia="Times New Roman"/>
          <w:bCs/>
          <w:color w:val="auto"/>
          <w:lang w:eastAsia="ru-RU"/>
        </w:rPr>
        <w:t>и</w:t>
      </w:r>
      <w:r w:rsidR="005C2A6C" w:rsidRPr="00EB31BF">
        <w:rPr>
          <w:rFonts w:eastAsia="Times New Roman"/>
          <w:bCs/>
          <w:color w:val="auto"/>
          <w:lang w:eastAsia="ru-RU"/>
        </w:rPr>
        <w:t xml:space="preserve"> реализации основных и дополнительных образовательных программ</w:t>
      </w:r>
      <w:r w:rsidR="0051549D" w:rsidRPr="00EB31BF">
        <w:rPr>
          <w:color w:val="auto"/>
        </w:rPr>
        <w:t>»</w:t>
      </w:r>
      <w:r w:rsidR="001629E7">
        <w:rPr>
          <w:color w:val="auto"/>
        </w:rPr>
        <w:t xml:space="preserve">, </w:t>
      </w:r>
      <w:r w:rsidR="001629E7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1629E7">
        <w:rPr>
          <w:color w:val="auto"/>
        </w:rPr>
        <w:t xml:space="preserve"> </w:t>
      </w:r>
      <w:r w:rsidR="001629E7">
        <w:rPr>
          <w:rFonts w:eastAsia="Times New Roman"/>
          <w:bCs/>
          <w:color w:val="auto"/>
          <w:lang w:eastAsia="ru-RU"/>
        </w:rPr>
        <w:t xml:space="preserve">(табл. </w:t>
      </w:r>
      <w:r w:rsidR="0073276E">
        <w:rPr>
          <w:rFonts w:eastAsia="Times New Roman"/>
          <w:bCs/>
          <w:color w:val="auto"/>
          <w:lang w:eastAsia="ru-RU"/>
        </w:rPr>
        <w:t>3</w:t>
      </w:r>
      <w:r w:rsidR="001629E7">
        <w:rPr>
          <w:rFonts w:eastAsia="Times New Roman"/>
          <w:bCs/>
          <w:color w:val="auto"/>
          <w:lang w:eastAsia="ru-RU"/>
        </w:rPr>
        <w:t>).</w:t>
      </w:r>
    </w:p>
    <w:p w14:paraId="6E8F6A5E" w14:textId="00765342" w:rsidR="001629E7" w:rsidRPr="006956E6" w:rsidRDefault="001629E7" w:rsidP="001629E7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 xml:space="preserve">Таблица </w:t>
      </w:r>
      <w:r w:rsidR="0073276E">
        <w:rPr>
          <w:rFonts w:eastAsia="Times New Roman"/>
          <w:bCs/>
          <w:color w:val="auto"/>
          <w:sz w:val="24"/>
          <w:szCs w:val="24"/>
          <w:lang w:eastAsia="ru-RU"/>
        </w:rPr>
        <w:t>3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tbl>
      <w:tblPr>
        <w:tblStyle w:val="ab"/>
        <w:tblW w:w="48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39"/>
        <w:gridCol w:w="1416"/>
      </w:tblGrid>
      <w:tr w:rsidR="001629E7" w:rsidRPr="00EB31BF" w14:paraId="78180414" w14:textId="77777777" w:rsidTr="00F86DC9">
        <w:trPr>
          <w:trHeight w:val="70"/>
        </w:trPr>
        <w:tc>
          <w:tcPr>
            <w:tcW w:w="4243" w:type="pct"/>
            <w:vAlign w:val="center"/>
            <w:hideMark/>
          </w:tcPr>
          <w:p w14:paraId="3ECD9586" w14:textId="42D39817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757" w:type="pct"/>
            <w:vAlign w:val="center"/>
            <w:hideMark/>
          </w:tcPr>
          <w:p w14:paraId="692A265C" w14:textId="71DECCA1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629E7" w:rsidRPr="00EB31BF" w14:paraId="243376B0" w14:textId="77777777" w:rsidTr="00F86DC9">
        <w:trPr>
          <w:trHeight w:val="110"/>
        </w:trPr>
        <w:tc>
          <w:tcPr>
            <w:tcW w:w="4243" w:type="pct"/>
          </w:tcPr>
          <w:p w14:paraId="1DDDAF75" w14:textId="769E4F68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Методологические основы проектирования образовательной среды, основы </w:t>
            </w:r>
            <w:proofErr w:type="spellStart"/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сиходидактики</w:t>
            </w:r>
            <w:proofErr w:type="spellEnd"/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5CA0E9BA" w14:textId="78A70484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 (15.23%)</w:t>
            </w:r>
          </w:p>
        </w:tc>
      </w:tr>
      <w:tr w:rsidR="001629E7" w:rsidRPr="00EB31BF" w14:paraId="16109D5A" w14:textId="77777777" w:rsidTr="00F86DC9">
        <w:trPr>
          <w:trHeight w:val="110"/>
        </w:trPr>
        <w:tc>
          <w:tcPr>
            <w:tcW w:w="4243" w:type="pct"/>
          </w:tcPr>
          <w:p w14:paraId="655D09EA" w14:textId="2D46DE49" w:rsidR="001629E7" w:rsidRPr="00EB31BF" w:rsidRDefault="001629E7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 </w:t>
            </w:r>
          </w:p>
        </w:tc>
        <w:tc>
          <w:tcPr>
            <w:tcW w:w="757" w:type="pct"/>
            <w:shd w:val="clear" w:color="auto" w:fill="auto"/>
          </w:tcPr>
          <w:p w14:paraId="3D5236E4" w14:textId="12CA6738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2 (13.17%)</w:t>
            </w:r>
          </w:p>
        </w:tc>
      </w:tr>
      <w:tr w:rsidR="001629E7" w:rsidRPr="00EB31BF" w14:paraId="705CC28A" w14:textId="77777777" w:rsidTr="00F86DC9">
        <w:trPr>
          <w:trHeight w:val="110"/>
        </w:trPr>
        <w:tc>
          <w:tcPr>
            <w:tcW w:w="4243" w:type="pct"/>
          </w:tcPr>
          <w:p w14:paraId="167134FA" w14:textId="2374BE33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тоды верификации результатов исследования </w:t>
            </w:r>
          </w:p>
        </w:tc>
        <w:tc>
          <w:tcPr>
            <w:tcW w:w="757" w:type="pct"/>
            <w:shd w:val="clear" w:color="auto" w:fill="auto"/>
          </w:tcPr>
          <w:p w14:paraId="100A25E7" w14:textId="58C5E0CF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 (12.76%)</w:t>
            </w:r>
          </w:p>
        </w:tc>
      </w:tr>
      <w:tr w:rsidR="001629E7" w:rsidRPr="00EB31BF" w14:paraId="7BB38FFA" w14:textId="77777777" w:rsidTr="00F86DC9">
        <w:trPr>
          <w:trHeight w:val="110"/>
        </w:trPr>
        <w:tc>
          <w:tcPr>
            <w:tcW w:w="4243" w:type="pct"/>
          </w:tcPr>
          <w:p w14:paraId="31A02E1B" w14:textId="4ADFC157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ативные правовые акты, касающиеся организации и осуществления профессиональной деятельности </w:t>
            </w:r>
          </w:p>
        </w:tc>
        <w:tc>
          <w:tcPr>
            <w:tcW w:w="757" w:type="pct"/>
            <w:shd w:val="clear" w:color="auto" w:fill="auto"/>
          </w:tcPr>
          <w:p w14:paraId="691592F4" w14:textId="432574D9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 (12.35%)</w:t>
            </w:r>
          </w:p>
        </w:tc>
      </w:tr>
      <w:tr w:rsidR="001629E7" w:rsidRPr="00EB31BF" w14:paraId="73797449" w14:textId="77777777" w:rsidTr="00F86DC9">
        <w:trPr>
          <w:trHeight w:val="110"/>
        </w:trPr>
        <w:tc>
          <w:tcPr>
            <w:tcW w:w="4243" w:type="pct"/>
          </w:tcPr>
          <w:p w14:paraId="32A754E5" w14:textId="43188178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тоды организационно-методического сопровождения основных общеобразовательных программ </w:t>
            </w:r>
          </w:p>
        </w:tc>
        <w:tc>
          <w:tcPr>
            <w:tcW w:w="757" w:type="pct"/>
            <w:shd w:val="clear" w:color="auto" w:fill="auto"/>
          </w:tcPr>
          <w:p w14:paraId="58709E65" w14:textId="0FCEEBC8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 (11.11%)</w:t>
            </w:r>
          </w:p>
        </w:tc>
      </w:tr>
      <w:tr w:rsidR="001629E7" w:rsidRPr="00EB31BF" w14:paraId="6677DBA7" w14:textId="77777777" w:rsidTr="00F86DC9">
        <w:trPr>
          <w:trHeight w:val="110"/>
        </w:trPr>
        <w:tc>
          <w:tcPr>
            <w:tcW w:w="4243" w:type="pct"/>
            <w:hideMark/>
          </w:tcPr>
          <w:p w14:paraId="4C616934" w14:textId="0CD96477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тодология психолого-педагогической науки, основы возрастной и педагогической психологии, методы, используемые в педагогике и психологии </w:t>
            </w:r>
          </w:p>
        </w:tc>
        <w:tc>
          <w:tcPr>
            <w:tcW w:w="757" w:type="pct"/>
            <w:shd w:val="clear" w:color="auto" w:fill="auto"/>
            <w:hideMark/>
          </w:tcPr>
          <w:p w14:paraId="5AE824F2" w14:textId="77777777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 (10.7%)</w:t>
            </w:r>
          </w:p>
        </w:tc>
      </w:tr>
      <w:tr w:rsidR="001629E7" w:rsidRPr="00EB31BF" w14:paraId="632ED93D" w14:textId="77777777" w:rsidTr="00F86DC9">
        <w:trPr>
          <w:trHeight w:val="499"/>
        </w:trPr>
        <w:tc>
          <w:tcPr>
            <w:tcW w:w="4243" w:type="pct"/>
          </w:tcPr>
          <w:p w14:paraId="1F327F9E" w14:textId="3103C5A2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ория и методы организации психологического исследования </w:t>
            </w:r>
          </w:p>
        </w:tc>
        <w:tc>
          <w:tcPr>
            <w:tcW w:w="757" w:type="pct"/>
            <w:shd w:val="clear" w:color="auto" w:fill="auto"/>
          </w:tcPr>
          <w:p w14:paraId="1E8454BD" w14:textId="28CC4AA1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 (9.05%)</w:t>
            </w:r>
          </w:p>
        </w:tc>
      </w:tr>
      <w:tr w:rsidR="001629E7" w:rsidRPr="00EB31BF" w14:paraId="6B8C825A" w14:textId="77777777" w:rsidTr="00F86DC9">
        <w:trPr>
          <w:trHeight w:val="70"/>
        </w:trPr>
        <w:tc>
          <w:tcPr>
            <w:tcW w:w="4243" w:type="pct"/>
          </w:tcPr>
          <w:p w14:paraId="1750ED27" w14:textId="35529872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тоды статистического анализа данных психологического исследования </w:t>
            </w:r>
          </w:p>
        </w:tc>
        <w:tc>
          <w:tcPr>
            <w:tcW w:w="757" w:type="pct"/>
            <w:shd w:val="clear" w:color="auto" w:fill="auto"/>
          </w:tcPr>
          <w:p w14:paraId="57A2B15D" w14:textId="01202892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 (9.47%)</w:t>
            </w:r>
          </w:p>
        </w:tc>
      </w:tr>
      <w:tr w:rsidR="001629E7" w:rsidRPr="00EB31BF" w14:paraId="2DF31CD1" w14:textId="77777777" w:rsidTr="00F86DC9">
        <w:trPr>
          <w:trHeight w:val="116"/>
        </w:trPr>
        <w:tc>
          <w:tcPr>
            <w:tcW w:w="4243" w:type="pct"/>
          </w:tcPr>
          <w:p w14:paraId="08719928" w14:textId="25064B5C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тоды интерпретации и представления результатов исследования </w:t>
            </w:r>
          </w:p>
        </w:tc>
        <w:tc>
          <w:tcPr>
            <w:tcW w:w="757" w:type="pct"/>
            <w:shd w:val="clear" w:color="auto" w:fill="auto"/>
          </w:tcPr>
          <w:p w14:paraId="1E0FF161" w14:textId="26254B43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 (9.05%)</w:t>
            </w:r>
          </w:p>
        </w:tc>
      </w:tr>
      <w:tr w:rsidR="001629E7" w:rsidRPr="00EB31BF" w14:paraId="27CA2B86" w14:textId="77777777" w:rsidTr="00F86DC9">
        <w:trPr>
          <w:trHeight w:val="236"/>
        </w:trPr>
        <w:tc>
          <w:tcPr>
            <w:tcW w:w="4243" w:type="pct"/>
          </w:tcPr>
          <w:p w14:paraId="62A54D33" w14:textId="59CF750E" w:rsidR="001629E7" w:rsidRPr="00EB31BF" w:rsidRDefault="0073276E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1629E7"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фессиональная этика </w:t>
            </w:r>
          </w:p>
        </w:tc>
        <w:tc>
          <w:tcPr>
            <w:tcW w:w="757" w:type="pct"/>
            <w:shd w:val="clear" w:color="auto" w:fill="auto"/>
          </w:tcPr>
          <w:p w14:paraId="257CE5D7" w14:textId="43F9BF29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 (5.76%)</w:t>
            </w:r>
          </w:p>
        </w:tc>
      </w:tr>
      <w:tr w:rsidR="001629E7" w:rsidRPr="00EB31BF" w14:paraId="74B671DD" w14:textId="77777777" w:rsidTr="00F86DC9">
        <w:trPr>
          <w:trHeight w:val="70"/>
        </w:trPr>
        <w:tc>
          <w:tcPr>
            <w:tcW w:w="4243" w:type="pct"/>
          </w:tcPr>
          <w:p w14:paraId="11F46E80" w14:textId="5603CEFD" w:rsidR="001629E7" w:rsidRPr="00EB31BF" w:rsidRDefault="001629E7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327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ждународные нормы и договоры в области прав ребенка и образования детей </w:t>
            </w:r>
          </w:p>
        </w:tc>
        <w:tc>
          <w:tcPr>
            <w:tcW w:w="757" w:type="pct"/>
            <w:shd w:val="clear" w:color="auto" w:fill="auto"/>
          </w:tcPr>
          <w:p w14:paraId="49B93341" w14:textId="062AABF9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 (11.11%)</w:t>
            </w:r>
          </w:p>
        </w:tc>
      </w:tr>
      <w:tr w:rsidR="001629E7" w:rsidRPr="00EB31BF" w14:paraId="0ED56053" w14:textId="77777777" w:rsidTr="00F86DC9">
        <w:trPr>
          <w:trHeight w:val="305"/>
        </w:trPr>
        <w:tc>
          <w:tcPr>
            <w:tcW w:w="4243" w:type="pct"/>
          </w:tcPr>
          <w:p w14:paraId="163B2A4B" w14:textId="11DB32B0" w:rsidR="001629E7" w:rsidRPr="00EB31BF" w:rsidRDefault="001629E7" w:rsidP="001629E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327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рудовое законодательство Российской Федерации, законодательство Российской Федерации в сфере образования и прав ребенка </w:t>
            </w:r>
          </w:p>
        </w:tc>
        <w:tc>
          <w:tcPr>
            <w:tcW w:w="757" w:type="pct"/>
            <w:shd w:val="clear" w:color="auto" w:fill="auto"/>
          </w:tcPr>
          <w:p w14:paraId="6CD723D6" w14:textId="52D55BCB" w:rsidR="001629E7" w:rsidRPr="00EB31BF" w:rsidRDefault="001629E7" w:rsidP="001629E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 (7.82%)</w:t>
            </w:r>
          </w:p>
        </w:tc>
      </w:tr>
      <w:tr w:rsidR="0073276E" w:rsidRPr="00EB31BF" w14:paraId="42AFEFE4" w14:textId="77777777" w:rsidTr="00F86DC9">
        <w:trPr>
          <w:trHeight w:val="331"/>
        </w:trPr>
        <w:tc>
          <w:tcPr>
            <w:tcW w:w="4243" w:type="pct"/>
          </w:tcPr>
          <w:p w14:paraId="2ADD020E" w14:textId="03F3BD83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Федеральные государственные образовательные стандарты общего образования </w:t>
            </w:r>
          </w:p>
        </w:tc>
        <w:tc>
          <w:tcPr>
            <w:tcW w:w="757" w:type="pct"/>
            <w:shd w:val="clear" w:color="auto" w:fill="auto"/>
          </w:tcPr>
          <w:p w14:paraId="1BC4817D" w14:textId="38B9FC91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 (9.88%)</w:t>
            </w:r>
          </w:p>
        </w:tc>
      </w:tr>
    </w:tbl>
    <w:p w14:paraId="6FAB7492" w14:textId="77777777" w:rsidR="0073276E" w:rsidRDefault="0073276E" w:rsidP="007934D3">
      <w:pPr>
        <w:spacing w:after="0"/>
        <w:ind w:left="0" w:firstLine="0"/>
        <w:jc w:val="center"/>
        <w:rPr>
          <w:color w:val="auto"/>
        </w:rPr>
      </w:pPr>
    </w:p>
    <w:p w14:paraId="1362BC1B" w14:textId="1A5E3B4B" w:rsidR="0073276E" w:rsidRDefault="00181ADA" w:rsidP="0073276E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3276E">
        <w:rPr>
          <w:color w:val="auto"/>
        </w:rPr>
        <w:t xml:space="preserve"> (рис. 3).</w:t>
      </w:r>
    </w:p>
    <w:p w14:paraId="74404346" w14:textId="77777777" w:rsidR="0073276E" w:rsidRDefault="0073276E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4DD722A9" w14:textId="4429020B" w:rsidR="0073276E" w:rsidRDefault="0073276E" w:rsidP="0073276E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3</w:t>
      </w:r>
    </w:p>
    <w:p w14:paraId="4027D2A2" w14:textId="68FAD044" w:rsidR="00181ADA" w:rsidRPr="00EB31BF" w:rsidRDefault="0073276E" w:rsidP="0073276E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914A8A0" wp14:editId="2895FFDB">
            <wp:extent cx="5939790" cy="588645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19B790" w14:textId="77777777" w:rsidR="009E40FF" w:rsidRPr="00EB31BF" w:rsidRDefault="009E40FF" w:rsidP="007934D3">
      <w:pPr>
        <w:spacing w:after="0"/>
        <w:ind w:left="0" w:firstLine="0"/>
        <w:rPr>
          <w:color w:val="auto"/>
        </w:rPr>
      </w:pPr>
    </w:p>
    <w:p w14:paraId="68D9FB00" w14:textId="77777777" w:rsidR="005F6BFD" w:rsidRDefault="005C2A6C">
      <w:pPr>
        <w:pStyle w:val="a7"/>
        <w:numPr>
          <w:ilvl w:val="0"/>
          <w:numId w:val="4"/>
        </w:numPr>
        <w:tabs>
          <w:tab w:val="left" w:pos="-7655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</w:p>
    <w:p w14:paraId="46A3394D" w14:textId="13392962" w:rsidR="00C42819" w:rsidRPr="005F6BFD" w:rsidRDefault="00FC317F">
      <w:pPr>
        <w:pStyle w:val="a7"/>
        <w:numPr>
          <w:ilvl w:val="1"/>
          <w:numId w:val="4"/>
        </w:numPr>
        <w:tabs>
          <w:tab w:val="left" w:pos="-7655"/>
        </w:tabs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bookmarkStart w:id="0" w:name="_Hlk126941018"/>
      <w:r w:rsidRPr="005F6BFD">
        <w:rPr>
          <w:rFonts w:ascii="Times New Roman" w:hAnsi="Times New Roman" w:cs="Times New Roman"/>
          <w:color w:val="auto"/>
        </w:rPr>
        <w:t>Трудовые действия</w:t>
      </w:r>
      <w:bookmarkEnd w:id="0"/>
    </w:p>
    <w:p w14:paraId="63BA8112" w14:textId="6D40FD6F" w:rsidR="0073276E" w:rsidRDefault="00463D31" w:rsidP="0073276E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4. Профессиональные дефициты </w:t>
      </w:r>
      <w:r w:rsidR="008E3E53" w:rsidRPr="00EB31BF">
        <w:rPr>
          <w:color w:val="auto"/>
        </w:rPr>
        <w:t>педагога-психолога</w:t>
      </w:r>
      <w:r w:rsidRPr="00EB31BF">
        <w:rPr>
          <w:color w:val="auto"/>
        </w:rPr>
        <w:t xml:space="preserve"> по </w:t>
      </w:r>
      <w:r w:rsidR="008E3E53" w:rsidRPr="00EB31BF">
        <w:rPr>
          <w:color w:val="auto"/>
        </w:rPr>
        <w:t>трудовым действиям</w:t>
      </w:r>
      <w:r w:rsidRPr="00EB31BF">
        <w:rPr>
          <w:color w:val="auto"/>
        </w:rPr>
        <w:t xml:space="preserve"> при </w:t>
      </w:r>
      <w:r w:rsidR="000666D1" w:rsidRPr="00EB31BF">
        <w:rPr>
          <w:color w:val="auto"/>
        </w:rPr>
        <w:t>п</w:t>
      </w:r>
      <w:r w:rsidR="008E3E53" w:rsidRPr="00EB31BF">
        <w:rPr>
          <w:color w:val="auto"/>
        </w:rPr>
        <w:t>сихологическо</w:t>
      </w:r>
      <w:r w:rsidR="000666D1" w:rsidRPr="00EB31BF">
        <w:rPr>
          <w:color w:val="auto"/>
        </w:rPr>
        <w:t>м</w:t>
      </w:r>
      <w:r w:rsidR="008E3E53" w:rsidRPr="00EB31BF">
        <w:rPr>
          <w:color w:val="auto"/>
        </w:rPr>
        <w:t xml:space="preserve"> просвещени</w:t>
      </w:r>
      <w:r w:rsidR="000666D1" w:rsidRPr="00EB31BF">
        <w:rPr>
          <w:color w:val="auto"/>
        </w:rPr>
        <w:t>и</w:t>
      </w:r>
      <w:r w:rsidR="008E3E53" w:rsidRPr="00EB31BF">
        <w:rPr>
          <w:color w:val="auto"/>
        </w:rPr>
        <w:t xml:space="preserve">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 w:rsidR="0073276E" w:rsidRPr="00EB31BF">
        <w:rPr>
          <w:color w:val="auto"/>
        </w:rPr>
        <w:t>»</w:t>
      </w:r>
      <w:r w:rsidR="0073276E">
        <w:rPr>
          <w:color w:val="auto"/>
        </w:rPr>
        <w:t xml:space="preserve">, </w:t>
      </w:r>
      <w:r w:rsidR="0073276E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73276E">
        <w:rPr>
          <w:color w:val="auto"/>
        </w:rPr>
        <w:t xml:space="preserve"> </w:t>
      </w:r>
      <w:r w:rsidR="0073276E">
        <w:rPr>
          <w:rFonts w:eastAsia="Times New Roman"/>
          <w:bCs/>
          <w:color w:val="auto"/>
          <w:lang w:eastAsia="ru-RU"/>
        </w:rPr>
        <w:t>(табл. 4).</w:t>
      </w:r>
    </w:p>
    <w:p w14:paraId="554B470C" w14:textId="77777777" w:rsidR="0073276E" w:rsidRDefault="0073276E">
      <w:pPr>
        <w:spacing w:after="160" w:line="259" w:lineRule="auto"/>
        <w:ind w:left="0" w:firstLine="0"/>
        <w:jc w:val="lef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br w:type="page"/>
      </w:r>
    </w:p>
    <w:p w14:paraId="49AE811D" w14:textId="738F2354" w:rsidR="008D39D0" w:rsidRPr="00EB31BF" w:rsidRDefault="0073276E" w:rsidP="0073276E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Таблица 4.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418"/>
      </w:tblGrid>
      <w:tr w:rsidR="0073276E" w:rsidRPr="00EB31BF" w14:paraId="3CE8FBEB" w14:textId="77777777" w:rsidTr="00F86DC9">
        <w:trPr>
          <w:trHeight w:val="93"/>
        </w:trPr>
        <w:tc>
          <w:tcPr>
            <w:tcW w:w="4242" w:type="pct"/>
            <w:shd w:val="clear" w:color="auto" w:fill="auto"/>
            <w:vAlign w:val="center"/>
            <w:hideMark/>
          </w:tcPr>
          <w:p w14:paraId="6B099E2B" w14:textId="55C6280A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B96183B" w14:textId="0FDECBA5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3276E" w:rsidRPr="00EB31BF" w14:paraId="0E335570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</w:tcPr>
          <w:p w14:paraId="4B6F097D" w14:textId="6D359BD9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DCBCAE3" w14:textId="141E21A8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9 (16.05%)</w:t>
            </w:r>
          </w:p>
        </w:tc>
      </w:tr>
      <w:tr w:rsidR="0073276E" w:rsidRPr="00EB31BF" w14:paraId="600B3031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</w:tcPr>
          <w:p w14:paraId="62615D9C" w14:textId="0138C21A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C512527" w14:textId="797B061B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 (15.23%)</w:t>
            </w:r>
          </w:p>
        </w:tc>
      </w:tr>
      <w:tr w:rsidR="0073276E" w:rsidRPr="00EB31BF" w14:paraId="20DB9E54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</w:tcPr>
          <w:p w14:paraId="2844BEA4" w14:textId="040C76CC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525033" w14:textId="34DED379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 (13.58%)</w:t>
            </w:r>
          </w:p>
        </w:tc>
      </w:tr>
      <w:tr w:rsidR="0073276E" w:rsidRPr="00EB31BF" w14:paraId="7FA92E9F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</w:tcPr>
          <w:p w14:paraId="2455C247" w14:textId="311AEEC7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мощь в формировании психологической культуры субъектов образовательного процесса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90AD565" w14:textId="0E911176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 (13.58%)</w:t>
            </w:r>
          </w:p>
        </w:tc>
      </w:tr>
      <w:tr w:rsidR="0073276E" w:rsidRPr="00EB31BF" w14:paraId="0C0A3054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</w:tcPr>
          <w:p w14:paraId="186E8D0A" w14:textId="4F0F79E1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мощь в сохранении и укреплении 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257519" w14:textId="3372EE7E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 (13.58%)</w:t>
            </w:r>
          </w:p>
        </w:tc>
      </w:tr>
      <w:tr w:rsidR="0073276E" w:rsidRPr="00EB31BF" w14:paraId="7784BAC4" w14:textId="77777777" w:rsidTr="00F86DC9">
        <w:trPr>
          <w:trHeight w:val="564"/>
        </w:trPr>
        <w:tc>
          <w:tcPr>
            <w:tcW w:w="4242" w:type="pct"/>
            <w:shd w:val="clear" w:color="auto" w:fill="auto"/>
            <w:vAlign w:val="center"/>
            <w:hideMark/>
          </w:tcPr>
          <w:p w14:paraId="51153C63" w14:textId="2BE363DE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знакомление педагогов, преподавателей и администрации образовательных организаций и организаций, осуществляющих образовательную деятельность, 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520FB250" w14:textId="77777777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 (12.35%)</w:t>
            </w:r>
          </w:p>
        </w:tc>
      </w:tr>
      <w:tr w:rsidR="0073276E" w:rsidRPr="00EB31BF" w14:paraId="2DF778B7" w14:textId="77777777" w:rsidTr="00F86DC9">
        <w:trPr>
          <w:trHeight w:val="245"/>
        </w:trPr>
        <w:tc>
          <w:tcPr>
            <w:tcW w:w="4242" w:type="pct"/>
            <w:shd w:val="clear" w:color="auto" w:fill="auto"/>
            <w:vAlign w:val="center"/>
          </w:tcPr>
          <w:p w14:paraId="39FDE5A4" w14:textId="41A0C0D7" w:rsidR="0073276E" w:rsidRPr="00EB31BF" w:rsidRDefault="0073276E" w:rsidP="0073276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.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C33D695" w14:textId="4F12D098" w:rsidR="0073276E" w:rsidRPr="00EB31BF" w:rsidRDefault="0073276E" w:rsidP="007327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 (10.29%)</w:t>
            </w:r>
          </w:p>
        </w:tc>
      </w:tr>
    </w:tbl>
    <w:p w14:paraId="062DAB80" w14:textId="77777777" w:rsidR="0073276E" w:rsidRDefault="0073276E" w:rsidP="0073276E">
      <w:pPr>
        <w:spacing w:after="0"/>
        <w:ind w:left="0" w:firstLine="0"/>
        <w:rPr>
          <w:color w:val="auto"/>
        </w:rPr>
      </w:pPr>
    </w:p>
    <w:p w14:paraId="21DDB48B" w14:textId="0BFD1474" w:rsidR="0073276E" w:rsidRDefault="00D726D1" w:rsidP="0073276E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3276E" w:rsidRPr="0073276E">
        <w:rPr>
          <w:color w:val="auto"/>
        </w:rPr>
        <w:t xml:space="preserve"> </w:t>
      </w:r>
      <w:r w:rsidR="0073276E">
        <w:rPr>
          <w:color w:val="auto"/>
        </w:rPr>
        <w:t>(рис. 4).</w:t>
      </w:r>
    </w:p>
    <w:p w14:paraId="48544CE7" w14:textId="77777777" w:rsidR="0073276E" w:rsidRDefault="0073276E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1640632" w14:textId="12830B47" w:rsidR="0073276E" w:rsidRDefault="0073276E" w:rsidP="0073276E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4</w:t>
      </w:r>
    </w:p>
    <w:p w14:paraId="40C7F258" w14:textId="02E6F3D9" w:rsidR="00D726D1" w:rsidRPr="00EB31BF" w:rsidRDefault="0073276E" w:rsidP="0073276E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256ADA" wp14:editId="6ED594D2">
            <wp:extent cx="5939790" cy="58864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27E39F" w14:textId="77777777" w:rsidR="00D726D1" w:rsidRPr="00EB31BF" w:rsidRDefault="00D726D1" w:rsidP="007934D3">
      <w:pPr>
        <w:spacing w:after="0" w:line="259" w:lineRule="auto"/>
        <w:ind w:left="0" w:firstLine="0"/>
        <w:rPr>
          <w:rFonts w:eastAsia="Times New Roman"/>
          <w:bCs/>
          <w:color w:val="auto"/>
          <w:lang w:eastAsia="ru-RU"/>
        </w:rPr>
      </w:pPr>
    </w:p>
    <w:p w14:paraId="3854583A" w14:textId="7A223362" w:rsidR="001000A8" w:rsidRPr="005F6BFD" w:rsidRDefault="00387DB4">
      <w:pPr>
        <w:pStyle w:val="a7"/>
        <w:numPr>
          <w:ilvl w:val="1"/>
          <w:numId w:val="4"/>
        </w:numPr>
        <w:tabs>
          <w:tab w:val="left" w:pos="-7655"/>
        </w:tabs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5F6BFD">
        <w:rPr>
          <w:rFonts w:ascii="Times New Roman" w:eastAsia="Times New Roman" w:hAnsi="Times New Roman" w:cs="Times New Roman"/>
          <w:bCs/>
          <w:color w:val="auto"/>
          <w:lang w:eastAsia="ru-RU"/>
        </w:rPr>
        <w:t>Умения</w:t>
      </w:r>
    </w:p>
    <w:p w14:paraId="3D81BE91" w14:textId="2E3522D1" w:rsidR="003A52F9" w:rsidRDefault="008D39D0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51549D" w:rsidRPr="00EB31BF">
        <w:rPr>
          <w:color w:val="auto"/>
        </w:rPr>
        <w:t>5</w:t>
      </w:r>
      <w:r w:rsidRPr="00EB31BF">
        <w:rPr>
          <w:color w:val="auto"/>
        </w:rPr>
        <w:t>. Профессиональны</w:t>
      </w:r>
      <w:r w:rsidR="00EC307D" w:rsidRPr="00EB31BF">
        <w:rPr>
          <w:color w:val="auto"/>
        </w:rPr>
        <w:t>е</w:t>
      </w:r>
      <w:r w:rsidRPr="00EB31BF">
        <w:rPr>
          <w:color w:val="auto"/>
        </w:rPr>
        <w:t xml:space="preserve"> дефицит</w:t>
      </w:r>
      <w:r w:rsidR="00EC307D" w:rsidRPr="00EB31BF">
        <w:rPr>
          <w:color w:val="auto"/>
        </w:rPr>
        <w:t>ы</w:t>
      </w:r>
      <w:r w:rsidRPr="00EB31BF">
        <w:rPr>
          <w:color w:val="auto"/>
        </w:rPr>
        <w:t xml:space="preserve"> </w:t>
      </w:r>
      <w:r w:rsidR="00387DB4" w:rsidRPr="00EB31BF">
        <w:rPr>
          <w:color w:val="auto"/>
        </w:rPr>
        <w:t>педагогов-психологов</w:t>
      </w:r>
      <w:r w:rsidRPr="00EB31BF">
        <w:rPr>
          <w:color w:val="auto"/>
        </w:rPr>
        <w:t xml:space="preserve"> по </w:t>
      </w:r>
      <w:r w:rsidR="00387DB4" w:rsidRPr="00EB31BF">
        <w:rPr>
          <w:color w:val="auto"/>
        </w:rPr>
        <w:t>умениям</w:t>
      </w:r>
      <w:r w:rsidRPr="00EB31BF">
        <w:rPr>
          <w:color w:val="auto"/>
        </w:rPr>
        <w:t xml:space="preserve"> при </w:t>
      </w:r>
      <w:r w:rsidR="0051549D" w:rsidRPr="00EB31BF">
        <w:rPr>
          <w:color w:val="auto"/>
        </w:rPr>
        <w:t xml:space="preserve">выполнении </w:t>
      </w:r>
      <w:r w:rsidR="00387DB4" w:rsidRPr="00EB31BF">
        <w:rPr>
          <w:color w:val="auto"/>
        </w:rPr>
        <w:t xml:space="preserve">функции </w:t>
      </w:r>
      <w:r w:rsidR="00CA5458" w:rsidRPr="00EB31BF">
        <w:rPr>
          <w:color w:val="auto"/>
        </w:rPr>
        <w:t>«</w:t>
      </w:r>
      <w:r w:rsidR="00CA5458" w:rsidRPr="00EB31BF">
        <w:rPr>
          <w:rFonts w:eastAsia="Times New Roman"/>
          <w:bCs/>
          <w:color w:val="auto"/>
          <w:lang w:eastAsia="ru-RU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  <w:r w:rsidR="003A52F9" w:rsidRPr="003A52F9">
        <w:rPr>
          <w:color w:val="auto"/>
        </w:rPr>
        <w:t xml:space="preserve"> 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5).</w:t>
      </w:r>
    </w:p>
    <w:p w14:paraId="76C7F27A" w14:textId="6C3E63C1" w:rsidR="008D39D0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5.</w:t>
      </w:r>
    </w:p>
    <w:tbl>
      <w:tblPr>
        <w:tblStyle w:val="ab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749A3" w:rsidRPr="00EB31BF" w14:paraId="4B61A0FD" w14:textId="77777777" w:rsidTr="00C749A3">
        <w:trPr>
          <w:trHeight w:val="245"/>
        </w:trPr>
        <w:tc>
          <w:tcPr>
            <w:tcW w:w="7937" w:type="dxa"/>
            <w:vAlign w:val="center"/>
            <w:hideMark/>
          </w:tcPr>
          <w:p w14:paraId="0A919049" w14:textId="33F4A85F" w:rsidR="00C749A3" w:rsidRPr="00EB31BF" w:rsidRDefault="00C749A3" w:rsidP="00C749A3">
            <w:pPr>
              <w:spacing w:after="0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vAlign w:val="center"/>
            <w:hideMark/>
          </w:tcPr>
          <w:p w14:paraId="4DE3A0C3" w14:textId="3B1622B9" w:rsidR="00C749A3" w:rsidRPr="00EB31BF" w:rsidRDefault="00C749A3" w:rsidP="00C749A3">
            <w:pPr>
              <w:spacing w:after="0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86DC9" w:rsidRPr="00EB31BF" w14:paraId="123D21A1" w14:textId="77777777" w:rsidTr="00F86DC9">
        <w:trPr>
          <w:trHeight w:val="70"/>
        </w:trPr>
        <w:tc>
          <w:tcPr>
            <w:tcW w:w="7937" w:type="dxa"/>
          </w:tcPr>
          <w:p w14:paraId="2A001BB4" w14:textId="0FCBB1A6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 xml:space="preserve">.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развитии и социальной адаптации, в том числе несовершеннолетними обучающими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3908B" w14:textId="062B591C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48 (19.75%)</w:t>
            </w:r>
          </w:p>
        </w:tc>
      </w:tr>
      <w:tr w:rsidR="00F86DC9" w:rsidRPr="00EB31BF" w14:paraId="125AF2C9" w14:textId="77777777" w:rsidTr="00F86DC9">
        <w:trPr>
          <w:trHeight w:val="70"/>
        </w:trPr>
        <w:tc>
          <w:tcPr>
            <w:tcW w:w="7937" w:type="dxa"/>
          </w:tcPr>
          <w:p w14:paraId="4E3FDE00" w14:textId="747B9CA4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.Информировать субъектов образовательного процесса о факторах, препятствующих развитию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48EE7" w14:textId="45352FBF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8 (15.64%)</w:t>
            </w:r>
          </w:p>
        </w:tc>
      </w:tr>
      <w:tr w:rsidR="00F86DC9" w:rsidRPr="00EB31BF" w14:paraId="23BBBFB1" w14:textId="77777777" w:rsidTr="00F86DC9">
        <w:trPr>
          <w:trHeight w:val="70"/>
        </w:trPr>
        <w:tc>
          <w:tcPr>
            <w:tcW w:w="7937" w:type="dxa"/>
          </w:tcPr>
          <w:p w14:paraId="4620CBB5" w14:textId="621617A6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3C28E" w14:textId="1A189472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86DC9" w:rsidRPr="00EB31BF" w14:paraId="7BA978E8" w14:textId="77777777" w:rsidTr="00F86DC9">
        <w:trPr>
          <w:trHeight w:val="70"/>
        </w:trPr>
        <w:tc>
          <w:tcPr>
            <w:tcW w:w="7937" w:type="dxa"/>
          </w:tcPr>
          <w:p w14:paraId="74B5B7BF" w14:textId="18E99FAE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.Владеть навыками преподавания, проведения дискуссий, презент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72167" w14:textId="559F9C61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</w:tbl>
    <w:p w14:paraId="0FE7F025" w14:textId="77777777" w:rsidR="00520D67" w:rsidRDefault="00520D67" w:rsidP="007934D3">
      <w:pPr>
        <w:spacing w:after="0"/>
        <w:ind w:left="0" w:firstLine="0"/>
        <w:jc w:val="center"/>
        <w:rPr>
          <w:color w:val="auto"/>
        </w:rPr>
      </w:pPr>
    </w:p>
    <w:p w14:paraId="0C619A86" w14:textId="7EC74623" w:rsidR="00520D67" w:rsidRDefault="008D39D0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 xml:space="preserve">Топ </w:t>
      </w:r>
      <w:r w:rsidR="00D144F9" w:rsidRPr="00EB31BF">
        <w:rPr>
          <w:color w:val="auto"/>
        </w:rPr>
        <w:t>4</w:t>
      </w:r>
      <w:r w:rsidRPr="00EB31BF">
        <w:rPr>
          <w:color w:val="auto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>
        <w:rPr>
          <w:color w:val="auto"/>
        </w:rPr>
        <w:t xml:space="preserve"> </w:t>
      </w:r>
      <w:r w:rsidR="00520D67">
        <w:rPr>
          <w:color w:val="auto"/>
        </w:rPr>
        <w:t xml:space="preserve">(рис. </w:t>
      </w:r>
      <w:r w:rsidR="00520D67">
        <w:rPr>
          <w:color w:val="auto"/>
        </w:rPr>
        <w:t>5</w:t>
      </w:r>
      <w:r w:rsidR="00520D67">
        <w:rPr>
          <w:color w:val="auto"/>
        </w:rPr>
        <w:t>).</w:t>
      </w:r>
    </w:p>
    <w:p w14:paraId="1771CEC3" w14:textId="0B648B76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5</w:t>
      </w:r>
    </w:p>
    <w:p w14:paraId="0EE66990" w14:textId="535E2106" w:rsidR="008D39D0" w:rsidRPr="00EB31BF" w:rsidRDefault="00837DCE" w:rsidP="00E5175E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D25BBE5" wp14:editId="0488DA88">
            <wp:extent cx="5939790" cy="3095625"/>
            <wp:effectExtent l="0" t="0" r="38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8D625D" w14:textId="77777777" w:rsidR="00A21434" w:rsidRPr="00EB31BF" w:rsidRDefault="00A21434" w:rsidP="007934D3">
      <w:pPr>
        <w:pStyle w:val="a7"/>
        <w:spacing w:after="0"/>
        <w:ind w:left="0" w:firstLine="0"/>
        <w:rPr>
          <w:rFonts w:ascii="Times New Roman" w:hAnsi="Times New Roman" w:cs="Times New Roman"/>
          <w:color w:val="auto"/>
        </w:rPr>
      </w:pPr>
    </w:p>
    <w:p w14:paraId="480360A0" w14:textId="16F941D3" w:rsidR="00670C2C" w:rsidRPr="005F6BFD" w:rsidRDefault="00670C2C">
      <w:pPr>
        <w:pStyle w:val="a7"/>
        <w:numPr>
          <w:ilvl w:val="1"/>
          <w:numId w:val="4"/>
        </w:numPr>
        <w:tabs>
          <w:tab w:val="left" w:pos="-7655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Знания</w:t>
      </w:r>
      <w:r w:rsidR="005D7841" w:rsidRPr="005F6BFD">
        <w:rPr>
          <w:rFonts w:ascii="Times New Roman" w:hAnsi="Times New Roman" w:cs="Times New Roman"/>
          <w:color w:val="auto"/>
        </w:rPr>
        <w:t xml:space="preserve"> </w:t>
      </w:r>
    </w:p>
    <w:p w14:paraId="16D10141" w14:textId="4D7CD0A1" w:rsidR="003A52F9" w:rsidRDefault="0026604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846940" w:rsidRPr="00EB31BF">
        <w:rPr>
          <w:color w:val="auto"/>
        </w:rPr>
        <w:t>6</w:t>
      </w:r>
      <w:r w:rsidRPr="00EB31BF">
        <w:rPr>
          <w:color w:val="auto"/>
        </w:rPr>
        <w:t xml:space="preserve">. </w:t>
      </w:r>
      <w:r w:rsidR="00846940" w:rsidRPr="00EB31BF">
        <w:rPr>
          <w:color w:val="auto"/>
        </w:rPr>
        <w:t xml:space="preserve">Профессиональные дефициты </w:t>
      </w:r>
      <w:r w:rsidR="00670C2C" w:rsidRPr="00EB31BF">
        <w:rPr>
          <w:color w:val="auto"/>
        </w:rPr>
        <w:t>педагогов-психологов</w:t>
      </w:r>
      <w:r w:rsidR="00846940" w:rsidRPr="00EB31BF">
        <w:rPr>
          <w:color w:val="auto"/>
        </w:rPr>
        <w:t xml:space="preserve"> по </w:t>
      </w:r>
      <w:r w:rsidR="00670C2C" w:rsidRPr="00EB31BF">
        <w:rPr>
          <w:color w:val="auto"/>
        </w:rPr>
        <w:t>знаниям</w:t>
      </w:r>
      <w:r w:rsidR="00846940" w:rsidRPr="00EB31BF">
        <w:rPr>
          <w:color w:val="auto"/>
        </w:rPr>
        <w:t xml:space="preserve"> при</w:t>
      </w:r>
      <w:r w:rsidR="005D7841" w:rsidRPr="00EB31BF">
        <w:rPr>
          <w:color w:val="auto"/>
        </w:rPr>
        <w:t xml:space="preserve"> п</w:t>
      </w:r>
      <w:r w:rsidR="00670C2C" w:rsidRPr="00EB31BF">
        <w:rPr>
          <w:color w:val="auto"/>
        </w:rPr>
        <w:t>сихологическо</w:t>
      </w:r>
      <w:r w:rsidR="005D7841" w:rsidRPr="00EB31BF">
        <w:rPr>
          <w:color w:val="auto"/>
        </w:rPr>
        <w:t>м</w:t>
      </w:r>
      <w:r w:rsidR="00670C2C" w:rsidRPr="00EB31BF">
        <w:rPr>
          <w:color w:val="auto"/>
        </w:rPr>
        <w:t xml:space="preserve"> просвещени</w:t>
      </w:r>
      <w:r w:rsidR="005D7841" w:rsidRPr="00EB31BF">
        <w:rPr>
          <w:color w:val="auto"/>
        </w:rPr>
        <w:t>и</w:t>
      </w:r>
      <w:r w:rsidR="00670C2C" w:rsidRPr="00EB31BF">
        <w:rPr>
          <w:color w:val="auto"/>
        </w:rPr>
        <w:t xml:space="preserve">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  <w:r w:rsidR="003A52F9" w:rsidRPr="003A52F9">
        <w:rPr>
          <w:color w:val="auto"/>
        </w:rPr>
        <w:t xml:space="preserve"> 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6).</w:t>
      </w:r>
    </w:p>
    <w:p w14:paraId="58BBAD8E" w14:textId="77777777" w:rsidR="00E5175E" w:rsidRDefault="00E5175E">
      <w:pPr>
        <w:spacing w:after="160" w:line="259" w:lineRule="auto"/>
        <w:ind w:left="0" w:firstLine="0"/>
        <w:jc w:val="lef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br w:type="page"/>
      </w:r>
    </w:p>
    <w:p w14:paraId="3A9A5F97" w14:textId="03867824" w:rsidR="00266046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Таблица 6.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749A3" w:rsidRPr="00EB31BF" w14:paraId="5860FF5B" w14:textId="77777777" w:rsidTr="00C749A3">
        <w:trPr>
          <w:trHeight w:val="70"/>
        </w:trPr>
        <w:tc>
          <w:tcPr>
            <w:tcW w:w="7937" w:type="dxa"/>
            <w:vAlign w:val="center"/>
            <w:hideMark/>
          </w:tcPr>
          <w:p w14:paraId="790A47C5" w14:textId="7D7A8A44" w:rsidR="00C749A3" w:rsidRPr="00EB31BF" w:rsidRDefault="00C749A3" w:rsidP="00C749A3">
            <w:pPr>
              <w:spacing w:after="0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vAlign w:val="center"/>
            <w:hideMark/>
          </w:tcPr>
          <w:p w14:paraId="0223029C" w14:textId="582790C4" w:rsidR="00C749A3" w:rsidRPr="00EB31BF" w:rsidRDefault="00C749A3" w:rsidP="00C749A3">
            <w:pPr>
              <w:spacing w:after="0"/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86DC9" w:rsidRPr="00EB31BF" w14:paraId="5ED299DE" w14:textId="77777777" w:rsidTr="00F86DC9">
        <w:trPr>
          <w:trHeight w:val="1379"/>
        </w:trPr>
        <w:tc>
          <w:tcPr>
            <w:tcW w:w="7937" w:type="dxa"/>
          </w:tcPr>
          <w:p w14:paraId="58CB26B1" w14:textId="0D039AA0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83915" w14:textId="185E6DF2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1 (16.87%)</w:t>
            </w:r>
          </w:p>
        </w:tc>
      </w:tr>
      <w:tr w:rsidR="00F86DC9" w:rsidRPr="00EB31BF" w14:paraId="195D49F7" w14:textId="77777777" w:rsidTr="00F86DC9">
        <w:trPr>
          <w:trHeight w:val="1379"/>
        </w:trPr>
        <w:tc>
          <w:tcPr>
            <w:tcW w:w="7937" w:type="dxa"/>
          </w:tcPr>
          <w:p w14:paraId="5065BF2D" w14:textId="302C02CC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3FFE8" w14:textId="6EC8BC19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0 (16.46%)</w:t>
            </w:r>
          </w:p>
        </w:tc>
      </w:tr>
      <w:tr w:rsidR="00F86DC9" w:rsidRPr="00EB31BF" w14:paraId="5599B122" w14:textId="77777777" w:rsidTr="00F86DC9">
        <w:trPr>
          <w:trHeight w:val="70"/>
        </w:trPr>
        <w:tc>
          <w:tcPr>
            <w:tcW w:w="7937" w:type="dxa"/>
          </w:tcPr>
          <w:p w14:paraId="2AEB44AD" w14:textId="3AC3C2BC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66050" w14:textId="34B2343D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8 (15.64%)</w:t>
            </w:r>
          </w:p>
        </w:tc>
      </w:tr>
      <w:tr w:rsidR="00F86DC9" w:rsidRPr="00EB31BF" w14:paraId="2F832680" w14:textId="77777777" w:rsidTr="00F86DC9">
        <w:trPr>
          <w:trHeight w:val="1379"/>
        </w:trPr>
        <w:tc>
          <w:tcPr>
            <w:tcW w:w="7937" w:type="dxa"/>
          </w:tcPr>
          <w:p w14:paraId="042D378D" w14:textId="74ED915D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8D9AA" w14:textId="1375998B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86DC9" w:rsidRPr="00EB31BF" w14:paraId="0136C8EA" w14:textId="77777777" w:rsidTr="00F86DC9">
        <w:trPr>
          <w:trHeight w:val="245"/>
        </w:trPr>
        <w:tc>
          <w:tcPr>
            <w:tcW w:w="7937" w:type="dxa"/>
          </w:tcPr>
          <w:p w14:paraId="5568CAE0" w14:textId="517A47A8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BCD11" w14:textId="49D4BE93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86DC9" w:rsidRPr="00EB31BF" w14:paraId="7FD55F22" w14:textId="77777777" w:rsidTr="00F86DC9">
        <w:trPr>
          <w:trHeight w:val="322"/>
        </w:trPr>
        <w:tc>
          <w:tcPr>
            <w:tcW w:w="7937" w:type="dxa"/>
          </w:tcPr>
          <w:p w14:paraId="1C311BA1" w14:textId="553B0A96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2AF8A" w14:textId="163C3075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F86DC9" w:rsidRPr="00EB31BF" w14:paraId="2D07E79E" w14:textId="77777777" w:rsidTr="00F86DC9">
        <w:trPr>
          <w:trHeight w:val="387"/>
        </w:trPr>
        <w:tc>
          <w:tcPr>
            <w:tcW w:w="7937" w:type="dxa"/>
          </w:tcPr>
          <w:p w14:paraId="37AFA6F2" w14:textId="77935F95" w:rsidR="00F86DC9" w:rsidRPr="00EB31BF" w:rsidRDefault="00F86DC9" w:rsidP="00F86DC9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7.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23E15" w14:textId="6BC6C831" w:rsidR="00F86DC9" w:rsidRPr="00EB31BF" w:rsidRDefault="00F86DC9" w:rsidP="00F86DC9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</w:tbl>
    <w:p w14:paraId="591A6052" w14:textId="77777777" w:rsidR="00520D67" w:rsidRDefault="00520D67" w:rsidP="007934D3">
      <w:pPr>
        <w:spacing w:after="0"/>
        <w:ind w:left="0" w:firstLine="0"/>
        <w:jc w:val="center"/>
        <w:rPr>
          <w:color w:val="auto"/>
        </w:rPr>
      </w:pPr>
    </w:p>
    <w:p w14:paraId="3AB1BFBF" w14:textId="5C281A55" w:rsidR="00520D67" w:rsidRDefault="00266046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 xml:space="preserve">(рис. </w:t>
      </w:r>
      <w:r w:rsidR="00520D67">
        <w:rPr>
          <w:color w:val="auto"/>
        </w:rPr>
        <w:t>6</w:t>
      </w:r>
      <w:r w:rsidR="00520D67">
        <w:rPr>
          <w:color w:val="auto"/>
        </w:rPr>
        <w:t>).</w:t>
      </w:r>
    </w:p>
    <w:p w14:paraId="5015CDB0" w14:textId="20995C26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6</w:t>
      </w:r>
    </w:p>
    <w:p w14:paraId="5A1C5654" w14:textId="1B27A299" w:rsidR="00266046" w:rsidRPr="00EB31BF" w:rsidRDefault="00E5175E" w:rsidP="00E5175E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95864C" wp14:editId="04BDB5C9">
            <wp:extent cx="5939790" cy="36766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21D63F" w14:textId="77777777" w:rsidR="00266046" w:rsidRPr="00EB31BF" w:rsidRDefault="00266046" w:rsidP="00770D7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72E73A59" w14:textId="77777777" w:rsidR="005F6BFD" w:rsidRDefault="002279DA">
      <w:pPr>
        <w:pStyle w:val="a7"/>
        <w:numPr>
          <w:ilvl w:val="0"/>
          <w:numId w:val="4"/>
        </w:numPr>
        <w:tabs>
          <w:tab w:val="left" w:pos="-7655"/>
        </w:tabs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Психологическая экспертиза (оценка) комфортности и безопасности образовательной среды образовательных организаций</w:t>
      </w:r>
    </w:p>
    <w:p w14:paraId="7DC37A1F" w14:textId="2BB66CE2" w:rsidR="001000A8" w:rsidRPr="005F6BFD" w:rsidRDefault="002279DA">
      <w:pPr>
        <w:pStyle w:val="a7"/>
        <w:numPr>
          <w:ilvl w:val="1"/>
          <w:numId w:val="4"/>
        </w:numPr>
        <w:tabs>
          <w:tab w:val="left" w:pos="-7655"/>
        </w:tabs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Трудовые действия</w:t>
      </w:r>
    </w:p>
    <w:p w14:paraId="22C8D7F4" w14:textId="270DC928" w:rsidR="003A52F9" w:rsidRDefault="0026604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BE2292" w:rsidRPr="00EB31BF">
        <w:rPr>
          <w:color w:val="auto"/>
        </w:rPr>
        <w:t>7</w:t>
      </w:r>
      <w:r w:rsidRPr="00EB31BF">
        <w:rPr>
          <w:color w:val="auto"/>
        </w:rPr>
        <w:t xml:space="preserve">. </w:t>
      </w:r>
      <w:r w:rsidR="001A4A2D" w:rsidRPr="00EB31BF">
        <w:rPr>
          <w:color w:val="auto"/>
        </w:rPr>
        <w:t xml:space="preserve">Профессиональные дефициты </w:t>
      </w:r>
      <w:r w:rsidR="002279DA" w:rsidRPr="00EB31BF">
        <w:rPr>
          <w:color w:val="auto"/>
        </w:rPr>
        <w:t>педагогов-психологов</w:t>
      </w:r>
      <w:r w:rsidR="001A4A2D" w:rsidRPr="00EB31BF">
        <w:rPr>
          <w:color w:val="auto"/>
        </w:rPr>
        <w:t xml:space="preserve"> по </w:t>
      </w:r>
      <w:r w:rsidR="002279DA" w:rsidRPr="00EB31BF">
        <w:rPr>
          <w:color w:val="auto"/>
        </w:rPr>
        <w:t>трудовым действиям</w:t>
      </w:r>
      <w:r w:rsidR="001A4A2D" w:rsidRPr="00EB31BF">
        <w:rPr>
          <w:color w:val="auto"/>
        </w:rPr>
        <w:t xml:space="preserve"> при </w:t>
      </w:r>
      <w:r w:rsidR="003F6CE8" w:rsidRPr="00EB31BF">
        <w:rPr>
          <w:color w:val="auto"/>
        </w:rPr>
        <w:t>п</w:t>
      </w:r>
      <w:r w:rsidR="002279DA" w:rsidRPr="00EB31BF">
        <w:rPr>
          <w:color w:val="auto"/>
        </w:rPr>
        <w:t>сихологическ</w:t>
      </w:r>
      <w:r w:rsidR="003F6CE8" w:rsidRPr="00EB31BF">
        <w:rPr>
          <w:color w:val="auto"/>
        </w:rPr>
        <w:t>ой</w:t>
      </w:r>
      <w:r w:rsidR="002279DA" w:rsidRPr="00EB31BF">
        <w:rPr>
          <w:color w:val="auto"/>
        </w:rPr>
        <w:t xml:space="preserve"> экспертиз</w:t>
      </w:r>
      <w:r w:rsidR="003F6CE8" w:rsidRPr="00EB31BF">
        <w:rPr>
          <w:color w:val="auto"/>
        </w:rPr>
        <w:t>е</w:t>
      </w:r>
      <w:r w:rsidR="002279DA" w:rsidRPr="00EB31BF">
        <w:rPr>
          <w:color w:val="auto"/>
        </w:rPr>
        <w:t xml:space="preserve"> (оценк</w:t>
      </w:r>
      <w:r w:rsidR="003F6CE8" w:rsidRPr="00EB31BF">
        <w:rPr>
          <w:color w:val="auto"/>
        </w:rPr>
        <w:t>е</w:t>
      </w:r>
      <w:r w:rsidR="002279DA" w:rsidRPr="00EB31BF">
        <w:rPr>
          <w:color w:val="auto"/>
        </w:rPr>
        <w:t>) комфортности и безопасности образовательной среды образовательных организаций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7).</w:t>
      </w:r>
    </w:p>
    <w:p w14:paraId="5FBBCF88" w14:textId="335334BF" w:rsidR="001A4A2D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7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416"/>
      </w:tblGrid>
      <w:tr w:rsidR="00C749A3" w:rsidRPr="00EB31BF" w14:paraId="3E45C87F" w14:textId="77777777" w:rsidTr="00732D0F">
        <w:trPr>
          <w:trHeight w:val="70"/>
        </w:trPr>
        <w:tc>
          <w:tcPr>
            <w:tcW w:w="4243" w:type="pct"/>
            <w:shd w:val="clear" w:color="auto" w:fill="auto"/>
            <w:vAlign w:val="center"/>
            <w:hideMark/>
          </w:tcPr>
          <w:p w14:paraId="52B5F3E1" w14:textId="0A4A6F8C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2767587" w14:textId="529BEEBD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32D0F" w:rsidRPr="00EB31BF" w14:paraId="6028B3F5" w14:textId="77777777" w:rsidTr="00732D0F">
        <w:trPr>
          <w:trHeight w:val="523"/>
        </w:trPr>
        <w:tc>
          <w:tcPr>
            <w:tcW w:w="4243" w:type="pct"/>
            <w:shd w:val="clear" w:color="auto" w:fill="auto"/>
            <w:vAlign w:val="center"/>
          </w:tcPr>
          <w:p w14:paraId="1A60122C" w14:textId="18E52F27" w:rsidR="00732D0F" w:rsidRPr="00EB31BF" w:rsidRDefault="00732D0F" w:rsidP="00732D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2A5DD53" w14:textId="5873D887" w:rsidR="00732D0F" w:rsidRPr="00EB31BF" w:rsidRDefault="00732D0F" w:rsidP="00732D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20.99%)</w:t>
            </w:r>
          </w:p>
        </w:tc>
      </w:tr>
      <w:tr w:rsidR="00732D0F" w:rsidRPr="00EB31BF" w14:paraId="1298CDAC" w14:textId="77777777" w:rsidTr="00732D0F">
        <w:trPr>
          <w:trHeight w:val="523"/>
        </w:trPr>
        <w:tc>
          <w:tcPr>
            <w:tcW w:w="4243" w:type="pct"/>
            <w:shd w:val="clear" w:color="auto" w:fill="auto"/>
            <w:vAlign w:val="center"/>
          </w:tcPr>
          <w:p w14:paraId="148CB31F" w14:textId="050047E7" w:rsidR="00732D0F" w:rsidRPr="00EB31BF" w:rsidRDefault="00732D0F" w:rsidP="00732D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4C05C10" w14:textId="640AB713" w:rsidR="00732D0F" w:rsidRPr="00EB31BF" w:rsidRDefault="00732D0F" w:rsidP="00732D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 (14.81%)</w:t>
            </w:r>
          </w:p>
        </w:tc>
      </w:tr>
      <w:tr w:rsidR="00732D0F" w:rsidRPr="00EB31BF" w14:paraId="0F84B3D0" w14:textId="77777777" w:rsidTr="00732D0F">
        <w:trPr>
          <w:trHeight w:val="523"/>
        </w:trPr>
        <w:tc>
          <w:tcPr>
            <w:tcW w:w="4243" w:type="pct"/>
            <w:shd w:val="clear" w:color="auto" w:fill="auto"/>
            <w:vAlign w:val="center"/>
          </w:tcPr>
          <w:p w14:paraId="0B16FCB4" w14:textId="19827C8F" w:rsidR="00732D0F" w:rsidRPr="00EB31BF" w:rsidRDefault="00732D0F" w:rsidP="00732D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BE9483B" w14:textId="43D617CC" w:rsidR="00732D0F" w:rsidRPr="00EB31BF" w:rsidRDefault="00732D0F" w:rsidP="00732D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 (14.81%)</w:t>
            </w:r>
          </w:p>
        </w:tc>
      </w:tr>
      <w:tr w:rsidR="00732D0F" w:rsidRPr="00EB31BF" w14:paraId="592984A8" w14:textId="77777777" w:rsidTr="00732D0F">
        <w:trPr>
          <w:trHeight w:val="523"/>
        </w:trPr>
        <w:tc>
          <w:tcPr>
            <w:tcW w:w="4243" w:type="pct"/>
            <w:shd w:val="clear" w:color="auto" w:fill="auto"/>
            <w:vAlign w:val="center"/>
          </w:tcPr>
          <w:p w14:paraId="70F2E4C3" w14:textId="6ABE655E" w:rsidR="00732D0F" w:rsidRPr="00EB31BF" w:rsidRDefault="00732D0F" w:rsidP="00732D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сихологический мониторинг и анализ эффективности использования методов и средств образовательной деятель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13F0181" w14:textId="450DD584" w:rsidR="00732D0F" w:rsidRPr="00EB31BF" w:rsidRDefault="00732D0F" w:rsidP="00732D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 (13.58%)</w:t>
            </w:r>
          </w:p>
        </w:tc>
      </w:tr>
      <w:tr w:rsidR="00732D0F" w:rsidRPr="00EB31BF" w14:paraId="6878230E" w14:textId="77777777" w:rsidTr="00732D0F">
        <w:trPr>
          <w:trHeight w:val="523"/>
        </w:trPr>
        <w:tc>
          <w:tcPr>
            <w:tcW w:w="4243" w:type="pct"/>
            <w:shd w:val="clear" w:color="auto" w:fill="auto"/>
            <w:vAlign w:val="center"/>
          </w:tcPr>
          <w:p w14:paraId="28D31639" w14:textId="01C1AADF" w:rsidR="00732D0F" w:rsidRPr="00EB31BF" w:rsidRDefault="00732D0F" w:rsidP="00732D0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5083F7B" w14:textId="7DC4D000" w:rsidR="00732D0F" w:rsidRPr="00EB31BF" w:rsidRDefault="00732D0F" w:rsidP="00732D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31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 (9.88%)</w:t>
            </w:r>
          </w:p>
        </w:tc>
      </w:tr>
    </w:tbl>
    <w:p w14:paraId="25C55308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49011BFB" w14:textId="00BB8A9B" w:rsidR="00520D67" w:rsidRDefault="00553FC7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 xml:space="preserve">(рис. </w:t>
      </w:r>
      <w:r w:rsidR="00520D67">
        <w:rPr>
          <w:color w:val="auto"/>
        </w:rPr>
        <w:t>7</w:t>
      </w:r>
      <w:r w:rsidR="00520D67">
        <w:rPr>
          <w:color w:val="auto"/>
        </w:rPr>
        <w:t>).</w:t>
      </w:r>
    </w:p>
    <w:p w14:paraId="4A9B4DBD" w14:textId="4C5ECE7C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7</w:t>
      </w:r>
    </w:p>
    <w:p w14:paraId="1C0BC852" w14:textId="4E36364D" w:rsidR="00553FC7" w:rsidRPr="00EB31BF" w:rsidRDefault="00E5175E" w:rsidP="00E5175E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0CE0E7A" wp14:editId="3D4C8140">
            <wp:extent cx="5939790" cy="470535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0572D9" w14:textId="0B20AB16" w:rsidR="00EB6DA2" w:rsidRPr="00EB31BF" w:rsidRDefault="00EB6DA2" w:rsidP="00770D7D">
      <w:pPr>
        <w:spacing w:after="0" w:line="259" w:lineRule="auto"/>
        <w:ind w:left="0" w:firstLine="0"/>
        <w:jc w:val="left"/>
        <w:rPr>
          <w:color w:val="auto"/>
        </w:rPr>
      </w:pPr>
    </w:p>
    <w:p w14:paraId="1413D21D" w14:textId="59E53199" w:rsidR="004071B2" w:rsidRPr="005F6BFD" w:rsidRDefault="00FA0D47">
      <w:pPr>
        <w:pStyle w:val="a7"/>
        <w:numPr>
          <w:ilvl w:val="1"/>
          <w:numId w:val="4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Умение</w:t>
      </w:r>
    </w:p>
    <w:p w14:paraId="0A4FA1CB" w14:textId="6BCD89BF" w:rsidR="003A52F9" w:rsidRDefault="004071B2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1A4A2D" w:rsidRPr="00EB31BF">
        <w:rPr>
          <w:color w:val="auto"/>
        </w:rPr>
        <w:t>8</w:t>
      </w:r>
      <w:r w:rsidRPr="00EB31BF">
        <w:rPr>
          <w:color w:val="auto"/>
        </w:rPr>
        <w:t xml:space="preserve">. Профессиональные дефициты </w:t>
      </w:r>
      <w:r w:rsidR="00FA0D47" w:rsidRPr="00EB31BF">
        <w:rPr>
          <w:color w:val="auto"/>
        </w:rPr>
        <w:t>педагога-психолога</w:t>
      </w:r>
      <w:r w:rsidRPr="00EB31BF">
        <w:rPr>
          <w:color w:val="auto"/>
        </w:rPr>
        <w:t xml:space="preserve"> по </w:t>
      </w:r>
      <w:r w:rsidR="00FA0D47" w:rsidRPr="00EB31BF">
        <w:rPr>
          <w:color w:val="auto"/>
        </w:rPr>
        <w:t xml:space="preserve">умениям </w:t>
      </w:r>
      <w:r w:rsidR="002D0B40" w:rsidRPr="00EB31BF">
        <w:rPr>
          <w:color w:val="auto"/>
        </w:rPr>
        <w:t xml:space="preserve">при </w:t>
      </w:r>
      <w:r w:rsidR="00A81C01" w:rsidRPr="00EB31BF">
        <w:rPr>
          <w:color w:val="auto"/>
        </w:rPr>
        <w:t>п</w:t>
      </w:r>
      <w:r w:rsidR="00FA0D47" w:rsidRPr="00EB31BF">
        <w:rPr>
          <w:color w:val="auto"/>
        </w:rPr>
        <w:t>сихологическ</w:t>
      </w:r>
      <w:r w:rsidR="00A81C01" w:rsidRPr="00EB31BF">
        <w:rPr>
          <w:color w:val="auto"/>
        </w:rPr>
        <w:t>ой</w:t>
      </w:r>
      <w:r w:rsidR="00FA0D47" w:rsidRPr="00EB31BF">
        <w:rPr>
          <w:color w:val="auto"/>
        </w:rPr>
        <w:t xml:space="preserve"> экспертиз</w:t>
      </w:r>
      <w:r w:rsidR="00A81C01" w:rsidRPr="00EB31BF">
        <w:rPr>
          <w:color w:val="auto"/>
        </w:rPr>
        <w:t>е</w:t>
      </w:r>
      <w:r w:rsidR="00FA0D47" w:rsidRPr="00EB31BF">
        <w:rPr>
          <w:color w:val="auto"/>
        </w:rPr>
        <w:t xml:space="preserve"> (оценк</w:t>
      </w:r>
      <w:r w:rsidR="00A81C01" w:rsidRPr="00EB31BF">
        <w:rPr>
          <w:color w:val="auto"/>
        </w:rPr>
        <w:t>е</w:t>
      </w:r>
      <w:r w:rsidR="00FA0D47" w:rsidRPr="00EB31BF">
        <w:rPr>
          <w:color w:val="auto"/>
        </w:rPr>
        <w:t>) комфортности и безопасности образовательной ср</w:t>
      </w:r>
      <w:r w:rsidR="00295136" w:rsidRPr="00EB31BF">
        <w:rPr>
          <w:color w:val="auto"/>
        </w:rPr>
        <w:t>еды образовательных организаций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8).</w:t>
      </w:r>
    </w:p>
    <w:p w14:paraId="6B845EBF" w14:textId="465549DB" w:rsidR="004071B2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8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749A3" w:rsidRPr="00EB31BF" w14:paraId="3A214B19" w14:textId="77777777" w:rsidTr="00C749A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73BD89E" w14:textId="76D50F30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B89AB4D" w14:textId="396DCCB9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32D0F" w:rsidRPr="00EB31BF" w14:paraId="219B8F30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0D36" w14:textId="1591DEF7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F72" w14:textId="5A370292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2 (17.28%)</w:t>
            </w:r>
          </w:p>
        </w:tc>
      </w:tr>
      <w:tr w:rsidR="00732D0F" w:rsidRPr="00EB31BF" w14:paraId="118ADFFA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5CF" w14:textId="209BC1D7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A14" w14:textId="739DBB46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732D0F" w:rsidRPr="00EB31BF" w14:paraId="5AB1F84E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4414" w14:textId="3F9EE574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Участвовать в поиске путей совершенствования образовательного процесса совместно с педагогическим коллект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66F8" w14:textId="1B5FC4B7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732D0F" w:rsidRPr="00EB31BF" w14:paraId="4DB427FF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BBB9" w14:textId="0CBA8DC7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DEB" w14:textId="36C4D240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732D0F" w:rsidRPr="00EB31BF" w14:paraId="108793F8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37F" w14:textId="34E0DDC2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1B28" w14:textId="2674E91B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732D0F" w:rsidRPr="00EB31BF" w14:paraId="5F94C478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DD8B" w14:textId="19BF5C61" w:rsidR="00732D0F" w:rsidRPr="00EB31BF" w:rsidRDefault="00732D0F" w:rsidP="00732D0F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26B" w14:textId="4AFFD503" w:rsidR="00732D0F" w:rsidRPr="00EB31BF" w:rsidRDefault="00732D0F" w:rsidP="00732D0F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</w:tbl>
    <w:p w14:paraId="448DBFFE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65A01D8D" w14:textId="4EB1702B" w:rsidR="00520D67" w:rsidRDefault="007013A4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lastRenderedPageBreak/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 xml:space="preserve">(рис. </w:t>
      </w:r>
      <w:r w:rsidR="00520D67">
        <w:rPr>
          <w:color w:val="auto"/>
        </w:rPr>
        <w:t>8</w:t>
      </w:r>
      <w:r w:rsidR="00520D67">
        <w:rPr>
          <w:color w:val="auto"/>
        </w:rPr>
        <w:t>).</w:t>
      </w:r>
    </w:p>
    <w:p w14:paraId="4A9A942C" w14:textId="293AB8E9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8</w:t>
      </w:r>
    </w:p>
    <w:p w14:paraId="16E0B7EF" w14:textId="56330D99" w:rsidR="007013A4" w:rsidRPr="00EB31BF" w:rsidRDefault="008D34BF" w:rsidP="008D34BF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F9D7EEB" wp14:editId="2BBAC199">
            <wp:extent cx="5939790" cy="5219700"/>
            <wp:effectExtent l="0" t="0" r="381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B2694" w14:textId="77777777" w:rsidR="00982950" w:rsidRPr="00EB31BF" w:rsidRDefault="00982950" w:rsidP="00982950">
      <w:pPr>
        <w:pStyle w:val="a7"/>
        <w:tabs>
          <w:tab w:val="left" w:pos="993"/>
        </w:tabs>
        <w:spacing w:after="0" w:line="259" w:lineRule="auto"/>
        <w:ind w:left="709" w:firstLine="0"/>
        <w:jc w:val="left"/>
        <w:rPr>
          <w:rFonts w:ascii="Times New Roman" w:hAnsi="Times New Roman" w:cs="Times New Roman"/>
          <w:color w:val="auto"/>
        </w:rPr>
      </w:pPr>
    </w:p>
    <w:p w14:paraId="43A07EDD" w14:textId="15C86A31" w:rsidR="007013A4" w:rsidRPr="005F6BFD" w:rsidRDefault="007013A4">
      <w:pPr>
        <w:pStyle w:val="a7"/>
        <w:numPr>
          <w:ilvl w:val="1"/>
          <w:numId w:val="4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5F6BFD">
        <w:rPr>
          <w:rFonts w:ascii="Times New Roman" w:hAnsi="Times New Roman" w:cs="Times New Roman"/>
          <w:color w:val="auto"/>
        </w:rPr>
        <w:t>Знания</w:t>
      </w:r>
      <w:r w:rsidR="00295136" w:rsidRPr="005F6BFD">
        <w:rPr>
          <w:rFonts w:ascii="Times New Roman" w:hAnsi="Times New Roman" w:cs="Times New Roman"/>
          <w:color w:val="auto"/>
        </w:rPr>
        <w:t xml:space="preserve"> </w:t>
      </w:r>
    </w:p>
    <w:p w14:paraId="45A81A03" w14:textId="0DEED8A7" w:rsidR="003A52F9" w:rsidRDefault="0026604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4208CB" w:rsidRPr="00EB31BF">
        <w:rPr>
          <w:color w:val="auto"/>
        </w:rPr>
        <w:t>9</w:t>
      </w:r>
      <w:r w:rsidRPr="00EB31BF">
        <w:rPr>
          <w:color w:val="auto"/>
        </w:rPr>
        <w:t>. Профессиональны</w:t>
      </w:r>
      <w:r w:rsidR="00F8279E" w:rsidRPr="00EB31BF">
        <w:rPr>
          <w:color w:val="auto"/>
        </w:rPr>
        <w:t>е</w:t>
      </w:r>
      <w:r w:rsidRPr="00EB31BF">
        <w:rPr>
          <w:color w:val="auto"/>
        </w:rPr>
        <w:t xml:space="preserve"> дефицит</w:t>
      </w:r>
      <w:r w:rsidR="00F8279E" w:rsidRPr="00EB31BF">
        <w:rPr>
          <w:color w:val="auto"/>
        </w:rPr>
        <w:t>ы</w:t>
      </w:r>
      <w:r w:rsidRPr="00EB31BF">
        <w:rPr>
          <w:color w:val="auto"/>
        </w:rPr>
        <w:t xml:space="preserve"> </w:t>
      </w:r>
      <w:r w:rsidR="00B324C8" w:rsidRPr="00EB31BF">
        <w:rPr>
          <w:color w:val="auto"/>
        </w:rPr>
        <w:t xml:space="preserve">педагога-психолога по </w:t>
      </w:r>
      <w:r w:rsidR="00295136" w:rsidRPr="00EB31BF">
        <w:rPr>
          <w:color w:val="auto"/>
        </w:rPr>
        <w:t>знаниям</w:t>
      </w:r>
      <w:r w:rsidR="00B324C8" w:rsidRPr="00EB31BF">
        <w:rPr>
          <w:color w:val="auto"/>
        </w:rPr>
        <w:t xml:space="preserve"> при </w:t>
      </w:r>
      <w:r w:rsidR="00295136" w:rsidRPr="00EB31BF">
        <w:rPr>
          <w:color w:val="auto"/>
        </w:rPr>
        <w:t>п</w:t>
      </w:r>
      <w:r w:rsidR="00B324C8" w:rsidRPr="00EB31BF">
        <w:rPr>
          <w:color w:val="auto"/>
        </w:rPr>
        <w:t>сихологическ</w:t>
      </w:r>
      <w:r w:rsidR="00295136" w:rsidRPr="00EB31BF">
        <w:rPr>
          <w:color w:val="auto"/>
        </w:rPr>
        <w:t>ой</w:t>
      </w:r>
      <w:r w:rsidR="00B324C8" w:rsidRPr="00EB31BF">
        <w:rPr>
          <w:color w:val="auto"/>
        </w:rPr>
        <w:t xml:space="preserve"> экспертиз</w:t>
      </w:r>
      <w:r w:rsidR="00295136" w:rsidRPr="00EB31BF">
        <w:rPr>
          <w:color w:val="auto"/>
        </w:rPr>
        <w:t>е</w:t>
      </w:r>
      <w:r w:rsidR="00B324C8" w:rsidRPr="00EB31BF">
        <w:rPr>
          <w:color w:val="auto"/>
        </w:rPr>
        <w:t xml:space="preserve"> (оценк</w:t>
      </w:r>
      <w:r w:rsidR="00295136" w:rsidRPr="00EB31BF">
        <w:rPr>
          <w:color w:val="auto"/>
        </w:rPr>
        <w:t>е</w:t>
      </w:r>
      <w:r w:rsidR="00B324C8" w:rsidRPr="00EB31BF">
        <w:rPr>
          <w:color w:val="auto"/>
        </w:rPr>
        <w:t>) комфортности и безопасности образовательной среды образовательных организаций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9).</w:t>
      </w:r>
    </w:p>
    <w:p w14:paraId="4D5F70D9" w14:textId="4FDDADD8" w:rsidR="00266046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9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749A3" w:rsidRPr="00EB31BF" w14:paraId="489BBA69" w14:textId="77777777" w:rsidTr="00C749A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94F00B3" w14:textId="65275BF3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CFD14E" w14:textId="2DF8D6FB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749A3" w:rsidRPr="00EB31BF" w14:paraId="0BD87540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F38" w14:textId="77777777" w:rsidR="00C749A3" w:rsidRPr="00EB31BF" w:rsidRDefault="00C749A3" w:rsidP="00770D7D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.История и теория проектирования образователь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BCC" w14:textId="77777777" w:rsidR="00C749A3" w:rsidRPr="00EB31BF" w:rsidRDefault="00C749A3" w:rsidP="00770D7D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52 (21.4%)</w:t>
            </w:r>
          </w:p>
        </w:tc>
      </w:tr>
      <w:tr w:rsidR="00C749A3" w:rsidRPr="00EB31BF" w14:paraId="4CC424A7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DDC9" w14:textId="77777777" w:rsidR="00C749A3" w:rsidRPr="00EB31BF" w:rsidRDefault="00C749A3" w:rsidP="00CA3F7B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.Теории и методы педагогической психологии, история и теории организаци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071A" w14:textId="77777777" w:rsidR="00C749A3" w:rsidRPr="00EB31BF" w:rsidRDefault="00C749A3" w:rsidP="00770D7D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5 (18.52%)</w:t>
            </w:r>
          </w:p>
        </w:tc>
      </w:tr>
      <w:tr w:rsidR="00732D0F" w:rsidRPr="00EB31BF" w14:paraId="1FA8DF70" w14:textId="77777777" w:rsidTr="00D528E3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679B" w14:textId="3629AEDC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Международные нормы и договоры в области прав ребенка и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70AF" w14:textId="1C22A436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9 (16.05%)</w:t>
            </w:r>
          </w:p>
        </w:tc>
      </w:tr>
      <w:tr w:rsidR="00732D0F" w:rsidRPr="00EB31BF" w14:paraId="15457266" w14:textId="77777777" w:rsidTr="00732D0F">
        <w:trPr>
          <w:trHeight w:val="5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AE3" w14:textId="63E82DD3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D014" w14:textId="1AADCE92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7 (15.23%)</w:t>
            </w:r>
          </w:p>
        </w:tc>
      </w:tr>
      <w:tr w:rsidR="00732D0F" w:rsidRPr="00EB31BF" w14:paraId="78DD3A44" w14:textId="77777777" w:rsidTr="00D528E3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7272" w14:textId="02AF9409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 xml:space="preserve">.Методы психолого-педагогической диагностики, используемые в мониторинге оценки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качества результатов и содержания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C84" w14:textId="1A098B7C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36 (14.81%)</w:t>
            </w:r>
          </w:p>
        </w:tc>
      </w:tr>
      <w:tr w:rsidR="00732D0F" w:rsidRPr="00EB31BF" w14:paraId="691340B1" w14:textId="77777777" w:rsidTr="00732D0F">
        <w:trPr>
          <w:trHeight w:val="5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F2A3" w14:textId="2B4DD688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Процедуры и методы интерпретации и представления результатов психолого-педагогического об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BD12" w14:textId="340992B5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732D0F" w:rsidRPr="00EB31BF" w14:paraId="4418C231" w14:textId="77777777" w:rsidTr="00C749A3">
        <w:trPr>
          <w:trHeight w:val="5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C528" w14:textId="6A730B3E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7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078" w14:textId="5A8339D7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732D0F" w:rsidRPr="00EB31BF" w14:paraId="51F68F70" w14:textId="77777777" w:rsidTr="00732D0F">
        <w:trPr>
          <w:trHeight w:val="5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97F0" w14:textId="774ED1A8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8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507A" w14:textId="25CE1118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732D0F" w:rsidRPr="00EB31BF" w14:paraId="09A6FDB6" w14:textId="77777777" w:rsidTr="00732D0F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2A3" w14:textId="7DFEE2EA" w:rsidR="00732D0F" w:rsidRPr="00EB31BF" w:rsidRDefault="00732D0F" w:rsidP="00732D0F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9.Федеральные государственные образовательные стандарты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2AC" w14:textId="365423DE" w:rsidR="00732D0F" w:rsidRPr="00EB31BF" w:rsidRDefault="00732D0F" w:rsidP="00732D0F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0EDB2864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13A0D1CD" w14:textId="7FDBEF6D" w:rsidR="00520D67" w:rsidRDefault="006E0C11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 xml:space="preserve">(рис. </w:t>
      </w:r>
      <w:r w:rsidR="00520D67">
        <w:rPr>
          <w:color w:val="auto"/>
        </w:rPr>
        <w:t>9</w:t>
      </w:r>
      <w:r w:rsidR="00520D67">
        <w:rPr>
          <w:color w:val="auto"/>
        </w:rPr>
        <w:t>).</w:t>
      </w:r>
    </w:p>
    <w:p w14:paraId="1B9D6DA2" w14:textId="5D43D589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9</w:t>
      </w:r>
    </w:p>
    <w:p w14:paraId="0C70ACCA" w14:textId="16DBC80C" w:rsidR="006E0C11" w:rsidRPr="00EB31BF" w:rsidRDefault="00D528E3" w:rsidP="00D528E3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89632A1" wp14:editId="754366E1">
            <wp:extent cx="5939790" cy="36195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A5C862" w14:textId="77777777" w:rsidR="006E0C11" w:rsidRPr="00EB31BF" w:rsidRDefault="006E0C11" w:rsidP="00770D7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26CCA518" w14:textId="77777777" w:rsidR="005F6BFD" w:rsidRDefault="00B324C8">
      <w:pPr>
        <w:pStyle w:val="a7"/>
        <w:numPr>
          <w:ilvl w:val="0"/>
          <w:numId w:val="4"/>
        </w:numPr>
        <w:spacing w:after="0" w:line="247" w:lineRule="auto"/>
        <w:ind w:left="0" w:firstLine="0"/>
        <w:jc w:val="center"/>
        <w:rPr>
          <w:rFonts w:ascii="Times New Roman" w:hAnsi="Times New Roman" w:cs="Times New Roman"/>
          <w:bCs/>
          <w:color w:val="auto"/>
        </w:rPr>
      </w:pPr>
      <w:r w:rsidRPr="005F6BFD">
        <w:rPr>
          <w:rFonts w:ascii="Times New Roman" w:hAnsi="Times New Roman" w:cs="Times New Roman"/>
          <w:bCs/>
          <w:color w:val="auto"/>
        </w:rPr>
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</w:p>
    <w:p w14:paraId="337DD94E" w14:textId="5C93A277" w:rsidR="00B324C8" w:rsidRPr="005F6BFD" w:rsidRDefault="00B324C8">
      <w:pPr>
        <w:pStyle w:val="a7"/>
        <w:numPr>
          <w:ilvl w:val="1"/>
          <w:numId w:val="4"/>
        </w:numPr>
        <w:spacing w:after="0" w:line="247" w:lineRule="auto"/>
        <w:jc w:val="center"/>
        <w:rPr>
          <w:rFonts w:ascii="Times New Roman" w:hAnsi="Times New Roman" w:cs="Times New Roman"/>
          <w:bCs/>
          <w:color w:val="auto"/>
        </w:rPr>
      </w:pPr>
      <w:r w:rsidRPr="005F6BFD">
        <w:rPr>
          <w:rFonts w:ascii="Times New Roman" w:hAnsi="Times New Roman" w:cs="Times New Roman"/>
          <w:bCs/>
          <w:iCs/>
          <w:color w:val="auto"/>
        </w:rPr>
        <w:t>Трудовые действия</w:t>
      </w:r>
      <w:r w:rsidR="00225290" w:rsidRPr="005F6BFD"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14:paraId="027EC34B" w14:textId="3CF771F9" w:rsidR="003A52F9" w:rsidRDefault="0004587D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F57BDF" w:rsidRPr="00EB31BF">
        <w:rPr>
          <w:color w:val="auto"/>
        </w:rPr>
        <w:t>10</w:t>
      </w:r>
      <w:r w:rsidRPr="00EB31BF">
        <w:rPr>
          <w:color w:val="auto"/>
        </w:rPr>
        <w:t xml:space="preserve">. </w:t>
      </w:r>
      <w:r w:rsidR="003F4732" w:rsidRPr="00EB31BF">
        <w:rPr>
          <w:color w:val="auto"/>
        </w:rPr>
        <w:t xml:space="preserve">Профессиональные дефициты </w:t>
      </w:r>
      <w:r w:rsidR="0050039E" w:rsidRPr="00EB31BF">
        <w:rPr>
          <w:color w:val="auto"/>
        </w:rPr>
        <w:t>педагогов-психологов</w:t>
      </w:r>
      <w:r w:rsidR="003F4732" w:rsidRPr="00EB31BF">
        <w:rPr>
          <w:color w:val="auto"/>
        </w:rPr>
        <w:t xml:space="preserve"> по </w:t>
      </w:r>
      <w:r w:rsidR="0050039E" w:rsidRPr="00EB31BF">
        <w:rPr>
          <w:color w:val="auto"/>
        </w:rPr>
        <w:t>трудовым действиям</w:t>
      </w:r>
      <w:r w:rsidR="003F4732" w:rsidRPr="00EB31BF">
        <w:rPr>
          <w:color w:val="auto"/>
        </w:rPr>
        <w:t xml:space="preserve"> при </w:t>
      </w:r>
      <w:r w:rsidR="00FA74D6" w:rsidRPr="00EB31BF">
        <w:rPr>
          <w:color w:val="auto"/>
        </w:rPr>
        <w:t>п</w:t>
      </w:r>
      <w:r w:rsidR="0050039E" w:rsidRPr="00EB31BF">
        <w:rPr>
          <w:bCs/>
          <w:color w:val="auto"/>
        </w:rPr>
        <w:t>сихологическ</w:t>
      </w:r>
      <w:r w:rsidR="00FA74D6" w:rsidRPr="00EB31BF">
        <w:rPr>
          <w:bCs/>
          <w:color w:val="auto"/>
        </w:rPr>
        <w:t>ой</w:t>
      </w:r>
      <w:r w:rsidR="0050039E" w:rsidRPr="00EB31BF">
        <w:rPr>
          <w:bCs/>
          <w:color w:val="auto"/>
        </w:rPr>
        <w:t xml:space="preserve"> профилактик</w:t>
      </w:r>
      <w:r w:rsidR="00FA74D6" w:rsidRPr="00EB31BF">
        <w:rPr>
          <w:bCs/>
          <w:color w:val="auto"/>
        </w:rPr>
        <w:t>е</w:t>
      </w:r>
      <w:r w:rsidR="0050039E" w:rsidRPr="00EB31BF">
        <w:rPr>
          <w:bCs/>
          <w:color w:val="auto"/>
        </w:rPr>
        <w:t xml:space="preserve">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0).</w:t>
      </w:r>
    </w:p>
    <w:p w14:paraId="5416D0A3" w14:textId="037F1E0E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0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749A3" w:rsidRPr="00EB31BF" w14:paraId="05C54E1C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EA7F25" w14:textId="52EEB127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F40059D" w14:textId="20421465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732D0F" w:rsidRPr="00EB31BF" w14:paraId="1B337AA5" w14:textId="77777777" w:rsidTr="00732D0F">
        <w:trPr>
          <w:trHeight w:val="38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794B" w14:textId="1903202D" w:rsidR="00732D0F" w:rsidRPr="00EB31BF" w:rsidRDefault="00732D0F" w:rsidP="00732D0F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8FB" w14:textId="6658274F" w:rsidR="00732D0F" w:rsidRPr="00EB31BF" w:rsidRDefault="00732D0F" w:rsidP="00732D0F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6 (18.93%)</w:t>
            </w:r>
          </w:p>
        </w:tc>
      </w:tr>
      <w:tr w:rsidR="00732D0F" w:rsidRPr="00EB31BF" w14:paraId="4EC87F90" w14:textId="77777777" w:rsidTr="00732D0F">
        <w:trPr>
          <w:trHeight w:val="38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CE08" w14:textId="24FA0A21" w:rsidR="00732D0F" w:rsidRPr="00EB31BF" w:rsidRDefault="00732D0F" w:rsidP="00732D0F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Разработка предложений по формированию сберегающих здоровье образовательных технологий,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452" w14:textId="487FBA9C" w:rsidR="00732D0F" w:rsidRPr="00EB31BF" w:rsidRDefault="00732D0F" w:rsidP="00732D0F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1 (16.87%)</w:t>
            </w:r>
          </w:p>
        </w:tc>
      </w:tr>
      <w:tr w:rsidR="00732D0F" w:rsidRPr="00EB31BF" w14:paraId="0822B5F9" w14:textId="77777777" w:rsidTr="00732D0F">
        <w:trPr>
          <w:trHeight w:val="38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2A83A" w14:textId="2A4E68A6" w:rsidR="00732D0F" w:rsidRPr="00EB31BF" w:rsidRDefault="00732D0F" w:rsidP="00732D0F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с учетом особенностей их психофизического развития, индивидуальных возможностей и особых образовательных потреб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F02" w14:textId="50FDD1AC" w:rsidR="00732D0F" w:rsidRPr="00EB31BF" w:rsidRDefault="00732D0F" w:rsidP="00732D0F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7 (15.23%)</w:t>
            </w:r>
          </w:p>
        </w:tc>
      </w:tr>
      <w:tr w:rsidR="00732D0F" w:rsidRPr="00EB31BF" w14:paraId="400819B3" w14:textId="77777777" w:rsidTr="00732D0F">
        <w:trPr>
          <w:trHeight w:val="38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C78E" w14:textId="14E8EBFB" w:rsidR="00732D0F" w:rsidRPr="00EB31BF" w:rsidRDefault="00732D0F" w:rsidP="00732D0F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.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1F7" w14:textId="46B1A638" w:rsidR="00732D0F" w:rsidRPr="00EB31BF" w:rsidRDefault="00732D0F" w:rsidP="00732D0F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732D0F" w:rsidRPr="00EB31BF" w14:paraId="0E6DEFFF" w14:textId="77777777" w:rsidTr="00732D0F">
        <w:trPr>
          <w:trHeight w:val="38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C35E" w14:textId="11233FA0" w:rsidR="00732D0F" w:rsidRPr="00EB31BF" w:rsidRDefault="00732D0F" w:rsidP="00732D0F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5.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0BC" w14:textId="104CA0CA" w:rsidR="00732D0F" w:rsidRPr="00EB31BF" w:rsidRDefault="00732D0F" w:rsidP="00732D0F">
            <w:pPr>
              <w:spacing w:after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</w:tbl>
    <w:p w14:paraId="24810898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04CB59C3" w14:textId="75BDD0BE" w:rsidR="00520D67" w:rsidRDefault="0007748C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0</w:t>
      </w:r>
      <w:r w:rsidR="00520D67">
        <w:rPr>
          <w:color w:val="auto"/>
        </w:rPr>
        <w:t>).</w:t>
      </w:r>
    </w:p>
    <w:p w14:paraId="083F43B8" w14:textId="0DFE0482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0</w:t>
      </w:r>
    </w:p>
    <w:p w14:paraId="37C1354B" w14:textId="4D430F87" w:rsidR="0007748C" w:rsidRPr="00EB31BF" w:rsidRDefault="00D528E3" w:rsidP="00D528E3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20B79885" wp14:editId="6E13EB71">
            <wp:extent cx="5939790" cy="4619625"/>
            <wp:effectExtent l="0" t="0" r="381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180E09" w14:textId="77777777" w:rsidR="00A07F46" w:rsidRPr="00EB31BF" w:rsidRDefault="00A07F46" w:rsidP="00770D7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044D13A8" w14:textId="63BF92D2" w:rsidR="00303FD8" w:rsidRPr="006F55AB" w:rsidRDefault="00A07F46">
      <w:pPr>
        <w:pStyle w:val="a7"/>
        <w:numPr>
          <w:ilvl w:val="1"/>
          <w:numId w:val="4"/>
        </w:numPr>
        <w:spacing w:after="0" w:line="247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Умения</w:t>
      </w:r>
    </w:p>
    <w:p w14:paraId="11E161B0" w14:textId="02CBCFBB" w:rsidR="003A52F9" w:rsidRDefault="0004587D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671F74" w:rsidRPr="00EB31BF">
        <w:rPr>
          <w:color w:val="auto"/>
        </w:rPr>
        <w:t>11</w:t>
      </w:r>
      <w:r w:rsidRPr="00EB31BF">
        <w:rPr>
          <w:color w:val="auto"/>
        </w:rPr>
        <w:t xml:space="preserve">. </w:t>
      </w:r>
      <w:r w:rsidR="003F4732" w:rsidRPr="00EB31BF">
        <w:rPr>
          <w:color w:val="auto"/>
        </w:rPr>
        <w:t xml:space="preserve">Профессиональные дефициты </w:t>
      </w:r>
      <w:r w:rsidR="00804B31" w:rsidRPr="00EB31BF">
        <w:rPr>
          <w:color w:val="auto"/>
        </w:rPr>
        <w:t>педагогов-психологов</w:t>
      </w:r>
      <w:r w:rsidR="003F4732" w:rsidRPr="00EB31BF">
        <w:rPr>
          <w:color w:val="auto"/>
        </w:rPr>
        <w:t xml:space="preserve"> по </w:t>
      </w:r>
      <w:r w:rsidR="00804B31" w:rsidRPr="00EB31BF">
        <w:rPr>
          <w:color w:val="auto"/>
        </w:rPr>
        <w:t>умениям</w:t>
      </w:r>
      <w:r w:rsidR="003F4732" w:rsidRPr="00EB31BF">
        <w:rPr>
          <w:color w:val="auto"/>
        </w:rPr>
        <w:t xml:space="preserve"> </w:t>
      </w:r>
      <w:r w:rsidR="00804B31" w:rsidRPr="00EB31BF">
        <w:rPr>
          <w:color w:val="auto"/>
        </w:rPr>
        <w:t xml:space="preserve">при </w:t>
      </w:r>
      <w:r w:rsidR="003B212D" w:rsidRPr="00EB31BF">
        <w:rPr>
          <w:color w:val="auto"/>
        </w:rPr>
        <w:t>п</w:t>
      </w:r>
      <w:r w:rsidR="00804B31" w:rsidRPr="00EB31BF">
        <w:rPr>
          <w:bCs/>
          <w:color w:val="auto"/>
        </w:rPr>
        <w:t>сихологическ</w:t>
      </w:r>
      <w:r w:rsidR="003B212D" w:rsidRPr="00EB31BF">
        <w:rPr>
          <w:bCs/>
          <w:color w:val="auto"/>
        </w:rPr>
        <w:t>ой</w:t>
      </w:r>
      <w:r w:rsidR="00804B31" w:rsidRPr="00EB31BF">
        <w:rPr>
          <w:bCs/>
          <w:color w:val="auto"/>
        </w:rPr>
        <w:t xml:space="preserve"> профилактик</w:t>
      </w:r>
      <w:r w:rsidR="003B212D" w:rsidRPr="00EB31BF">
        <w:rPr>
          <w:bCs/>
          <w:color w:val="auto"/>
        </w:rPr>
        <w:t>е</w:t>
      </w:r>
      <w:r w:rsidR="00804B31" w:rsidRPr="00EB31BF">
        <w:rPr>
          <w:bCs/>
          <w:color w:val="auto"/>
        </w:rPr>
        <w:t xml:space="preserve">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1).</w:t>
      </w:r>
    </w:p>
    <w:p w14:paraId="72CDFFAF" w14:textId="173CEA23" w:rsidR="0004587D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1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749A3" w:rsidRPr="00EB31BF" w14:paraId="335FAE1D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8295635" w14:textId="2942FA63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9B64390" w14:textId="6D96366E" w:rsidR="00C749A3" w:rsidRPr="00EB31BF" w:rsidRDefault="00C749A3" w:rsidP="00C749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95375" w:rsidRPr="00EB31BF" w14:paraId="5AA16082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12F2" w14:textId="35831799" w:rsidR="00695375" w:rsidRPr="00EB31BF" w:rsidRDefault="00FE212C" w:rsidP="00695375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695375" w:rsidRPr="00EB31BF">
              <w:rPr>
                <w:color w:val="auto"/>
                <w:sz w:val="20"/>
                <w:szCs w:val="20"/>
              </w:rPr>
              <w:t>.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на каждом возрастном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AC8C" w14:textId="31CEDACF" w:rsidR="00695375" w:rsidRPr="00EB31BF" w:rsidRDefault="00695375" w:rsidP="00695375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6 (14.81%)</w:t>
            </w:r>
          </w:p>
        </w:tc>
      </w:tr>
      <w:tr w:rsidR="00695375" w:rsidRPr="00EB31BF" w14:paraId="41CEC1E1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968" w14:textId="3C4D8245" w:rsidR="00695375" w:rsidRPr="00EB31BF" w:rsidRDefault="00FE212C" w:rsidP="00695375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695375" w:rsidRPr="00EB31BF">
              <w:rPr>
                <w:color w:val="auto"/>
                <w:sz w:val="20"/>
                <w:szCs w:val="20"/>
              </w:rPr>
              <w:t>.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59" w14:textId="6CC70D55" w:rsidR="00695375" w:rsidRPr="00EB31BF" w:rsidRDefault="00695375" w:rsidP="00695375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FE212C" w:rsidRPr="00EB31BF" w14:paraId="1A3EBA52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8B2" w14:textId="7226F3B6" w:rsidR="00FE212C" w:rsidRPr="00EB31BF" w:rsidRDefault="00FE212C" w:rsidP="00FE212C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3FB" w14:textId="79B1172B" w:rsidR="00FE212C" w:rsidRPr="00EB31BF" w:rsidRDefault="00FE212C" w:rsidP="00FE212C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E212C" w:rsidRPr="00EB31BF" w14:paraId="1DE78C8B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8FDD" w14:textId="1E2961DB" w:rsidR="00FE212C" w:rsidRPr="00EB31BF" w:rsidRDefault="00FE212C" w:rsidP="00FE212C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 xml:space="preserve">.Планировать и организовывать работу по предупреждению возможного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F457" w14:textId="1C144F96" w:rsidR="00FE212C" w:rsidRPr="00EB31BF" w:rsidRDefault="00FE212C" w:rsidP="00FE212C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29 (11.93%)</w:t>
            </w:r>
          </w:p>
        </w:tc>
      </w:tr>
      <w:tr w:rsidR="00FE212C" w:rsidRPr="00EB31BF" w14:paraId="28BF3E9E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94A" w14:textId="5A6C1708" w:rsidR="00FE212C" w:rsidRPr="00EB31BF" w:rsidRDefault="00FE212C" w:rsidP="00FE212C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FF2" w14:textId="0048347C" w:rsidR="00FE212C" w:rsidRPr="00EB31BF" w:rsidRDefault="00FE212C" w:rsidP="00FE212C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FE212C" w:rsidRPr="00EB31BF" w14:paraId="5D1E976F" w14:textId="77777777" w:rsidTr="00FE212C">
        <w:trPr>
          <w:trHeight w:val="2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6B4B" w14:textId="42E26085" w:rsidR="00FE212C" w:rsidRPr="00EB31BF" w:rsidRDefault="00FE212C" w:rsidP="00FE212C">
            <w:pPr>
              <w:spacing w:after="0"/>
              <w:ind w:left="33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6.Эффективно взаимодействовать с педагогами и другими специалистами образовательной организации по вопросам развития обучающихся в ведущей для возраста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D42" w14:textId="019DB0DA" w:rsidR="00FE212C" w:rsidRPr="00EB31BF" w:rsidRDefault="00FE212C" w:rsidP="00FE212C">
            <w:pPr>
              <w:spacing w:after="0"/>
              <w:ind w:left="33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</w:tbl>
    <w:p w14:paraId="400B8E4D" w14:textId="77777777" w:rsidR="00520D67" w:rsidRDefault="00520D67" w:rsidP="00520D67">
      <w:pPr>
        <w:spacing w:after="0"/>
        <w:ind w:left="0" w:firstLine="0"/>
        <w:rPr>
          <w:color w:val="auto"/>
        </w:rPr>
      </w:pPr>
    </w:p>
    <w:p w14:paraId="0E92A099" w14:textId="4089F40C" w:rsidR="00520D67" w:rsidRDefault="003F0344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1</w:t>
      </w:r>
      <w:r w:rsidR="00520D67">
        <w:rPr>
          <w:color w:val="auto"/>
        </w:rPr>
        <w:t>).</w:t>
      </w:r>
    </w:p>
    <w:p w14:paraId="2A27C52E" w14:textId="07643A3E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1</w:t>
      </w:r>
    </w:p>
    <w:p w14:paraId="0C07A214" w14:textId="10358BFE" w:rsidR="003F0344" w:rsidRPr="00EB31BF" w:rsidRDefault="00D528E3" w:rsidP="00D528E3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483A21" wp14:editId="1D24FE05">
            <wp:extent cx="5939790" cy="573405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4A2BBD" w14:textId="77777777" w:rsidR="00F57BDF" w:rsidRPr="00EB31BF" w:rsidRDefault="00F57BDF" w:rsidP="00770D7D">
      <w:pPr>
        <w:shd w:val="clear" w:color="auto" w:fill="FFFFFF" w:themeFill="background1"/>
        <w:spacing w:after="0" w:line="259" w:lineRule="auto"/>
        <w:ind w:left="284" w:firstLine="0"/>
        <w:jc w:val="center"/>
        <w:rPr>
          <w:color w:val="auto"/>
        </w:rPr>
      </w:pPr>
    </w:p>
    <w:p w14:paraId="25DFB2E8" w14:textId="77777777" w:rsidR="00E7306C" w:rsidRDefault="00E7306C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65E27BCF" w14:textId="1FD2F997" w:rsidR="00F57BDF" w:rsidRPr="006F55AB" w:rsidRDefault="00804B31">
      <w:pPr>
        <w:pStyle w:val="a7"/>
        <w:numPr>
          <w:ilvl w:val="1"/>
          <w:numId w:val="4"/>
        </w:numPr>
        <w:shd w:val="clear" w:color="auto" w:fill="FFFFFF" w:themeFill="background1"/>
        <w:spacing w:after="0" w:line="259" w:lineRule="auto"/>
        <w:ind w:left="284" w:firstLine="0"/>
        <w:jc w:val="center"/>
        <w:rPr>
          <w:color w:val="auto"/>
        </w:rPr>
      </w:pPr>
      <w:r w:rsidRPr="006F55AB">
        <w:rPr>
          <w:rFonts w:ascii="Times New Roman" w:hAnsi="Times New Roman" w:cs="Times New Roman"/>
          <w:color w:val="auto"/>
        </w:rPr>
        <w:lastRenderedPageBreak/>
        <w:t>Знания</w:t>
      </w:r>
    </w:p>
    <w:p w14:paraId="6709B9C2" w14:textId="488C3FD1" w:rsidR="003A52F9" w:rsidRDefault="00F57BDF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F83FFA" w:rsidRPr="00EB31BF">
        <w:rPr>
          <w:color w:val="auto"/>
        </w:rPr>
        <w:t>12</w:t>
      </w:r>
      <w:r w:rsidRPr="00EB31BF">
        <w:rPr>
          <w:color w:val="auto"/>
        </w:rPr>
        <w:t xml:space="preserve">. Профессиональные дефициты </w:t>
      </w:r>
      <w:r w:rsidR="007643C4" w:rsidRPr="00EB31BF">
        <w:rPr>
          <w:color w:val="auto"/>
        </w:rPr>
        <w:t>педагога-психолога</w:t>
      </w:r>
      <w:r w:rsidRPr="00EB31BF">
        <w:rPr>
          <w:color w:val="auto"/>
        </w:rPr>
        <w:t xml:space="preserve"> по </w:t>
      </w:r>
      <w:r w:rsidR="007643C4" w:rsidRPr="00EB31BF">
        <w:rPr>
          <w:color w:val="auto"/>
        </w:rPr>
        <w:t>знаниям при выполнении функции «</w:t>
      </w:r>
      <w:r w:rsidR="007643C4" w:rsidRPr="00EB31BF">
        <w:rPr>
          <w:bCs/>
          <w:color w:val="auto"/>
        </w:rPr>
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2).</w:t>
      </w:r>
    </w:p>
    <w:p w14:paraId="698B35A6" w14:textId="68092977" w:rsidR="00F57BDF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2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0284B" w:rsidRPr="00EB31BF" w14:paraId="08C60EED" w14:textId="77777777" w:rsidTr="0070284B">
        <w:trPr>
          <w:trHeight w:val="6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4857275" w14:textId="705C7AD5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24C9DB" w14:textId="2749CE3B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E212C" w:rsidRPr="00EB31BF" w14:paraId="3DF6CEF7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0FB8" w14:textId="72B3CFC6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 xml:space="preserve">.Признаки и формы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дезадаптивных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состояний у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CCBA" w14:textId="2325803C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0 (16.46%)</w:t>
            </w:r>
          </w:p>
        </w:tc>
      </w:tr>
      <w:tr w:rsidR="00FE212C" w:rsidRPr="00EB31BF" w14:paraId="18A17D37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9F0" w14:textId="44F88B55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.Современные теории формирования и поддержания благоприятного социально-психологического климата в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0EB7" w14:textId="0E060DBE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8 (15.64%)</w:t>
            </w:r>
          </w:p>
        </w:tc>
      </w:tr>
      <w:tr w:rsidR="00FE212C" w:rsidRPr="00EB31BF" w14:paraId="557475FF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ED7" w14:textId="07309DA4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.Методы коррекции социально-психологического климата, урегулирования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E8FF" w14:textId="6F1C4CAE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FE212C" w:rsidRPr="00EB31BF" w14:paraId="1E93B5F3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F09" w14:textId="0E1B18B0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Способы адаптации детей, подростков и молодежи к условиям образовательных организаций различных 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F95" w14:textId="6571E7E1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FE212C" w:rsidRPr="00EB31BF" w14:paraId="1AF7431D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F7A2" w14:textId="31E1C729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5.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B8D9" w14:textId="3DA24C6E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FE212C" w:rsidRPr="00EB31BF" w14:paraId="09785A3E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4974" w14:textId="1F1B011F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6.Теории и методы предотвращения "профессионального выгорания"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5C52" w14:textId="6A06D4FB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FE212C" w:rsidRPr="00EB31BF" w14:paraId="50FD8A25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31B" w14:textId="23258F68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7.Основы возрастной физиологии и гигиены обучающихся, обеспечения их безопасности в образователь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F4F" w14:textId="72FB43AC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FE212C" w:rsidRPr="00EB31BF" w14:paraId="6FF6D708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FA2" w14:textId="2C6014D9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8.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20F" w14:textId="7D0C89F1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E212C" w:rsidRPr="00EB31BF" w14:paraId="5AF0D0BE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50E1" w14:textId="6514DCD5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9.Теории профессиональной и социально-психологической адаптации, методы и способы обеспечения их эффе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984" w14:textId="6C68C200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E212C" w:rsidRPr="00EB31BF" w14:paraId="343FABB7" w14:textId="77777777" w:rsidTr="00E7306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E602" w14:textId="09E7660D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0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7A81" w14:textId="0D42B181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FE212C" w:rsidRPr="00EB31BF" w14:paraId="4F48CBA2" w14:textId="77777777" w:rsidTr="00FE212C">
        <w:trPr>
          <w:trHeight w:val="6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656" w14:textId="52A05EDB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1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DA6" w14:textId="6D63CBDA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E212C" w:rsidRPr="00EB31BF" w14:paraId="6FCA29F2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6A9" w14:textId="2890514C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2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0511" w14:textId="438BA80D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FE212C" w:rsidRPr="00EB31BF" w14:paraId="5E22EB4F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F60" w14:textId="5FBAD396" w:rsidR="00FE212C" w:rsidRPr="00EB31BF" w:rsidRDefault="00FE212C" w:rsidP="00FE212C">
            <w:pPr>
              <w:spacing w:after="0"/>
              <w:ind w:left="49" w:firstLineChars="20" w:firstLine="4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3.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28B7" w14:textId="1D540BAB" w:rsidR="00FE212C" w:rsidRPr="00EB31BF" w:rsidRDefault="00FE212C" w:rsidP="00FE212C">
            <w:pPr>
              <w:spacing w:after="0"/>
              <w:ind w:left="49" w:firstLineChars="20" w:firstLine="4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48D15B35" w14:textId="77777777" w:rsidR="00520D67" w:rsidRDefault="00520D67" w:rsidP="00770D7D">
      <w:pPr>
        <w:spacing w:after="0" w:line="240" w:lineRule="auto"/>
        <w:ind w:left="0" w:firstLine="0"/>
        <w:jc w:val="center"/>
        <w:rPr>
          <w:rFonts w:eastAsia="Times New Roman"/>
          <w:bCs/>
          <w:color w:val="auto"/>
          <w:lang w:eastAsia="ru-RU"/>
        </w:rPr>
      </w:pPr>
    </w:p>
    <w:p w14:paraId="2922D654" w14:textId="31927F74" w:rsidR="00520D67" w:rsidRDefault="002D2E12" w:rsidP="00520D67">
      <w:pPr>
        <w:spacing w:after="0"/>
        <w:ind w:left="0" w:firstLine="708"/>
        <w:rPr>
          <w:color w:val="auto"/>
        </w:rPr>
      </w:pPr>
      <w:r w:rsidRPr="00EB31BF">
        <w:rPr>
          <w:rFonts w:eastAsia="Times New Roman"/>
          <w:bCs/>
          <w:color w:val="auto"/>
          <w:lang w:eastAsia="ru-RU"/>
        </w:rPr>
        <w:t>Топ 5 выявленных дефицитов</w:t>
      </w:r>
      <w:r w:rsidR="00520D67">
        <w:rPr>
          <w:rFonts w:eastAsia="Times New Roman"/>
          <w:bCs/>
          <w:color w:val="auto"/>
          <w:lang w:eastAsia="ru-RU"/>
        </w:rPr>
        <w:t xml:space="preserve"> </w:t>
      </w:r>
      <w:r w:rsidRPr="00EB31BF">
        <w:rPr>
          <w:rFonts w:eastAsia="Times New Roman"/>
          <w:bCs/>
          <w:color w:val="auto"/>
          <w:lang w:eastAsia="ru-RU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2</w:t>
      </w:r>
      <w:r w:rsidR="00520D67">
        <w:rPr>
          <w:color w:val="auto"/>
        </w:rPr>
        <w:t>).</w:t>
      </w:r>
    </w:p>
    <w:p w14:paraId="662D3693" w14:textId="77777777" w:rsidR="00E7306C" w:rsidRDefault="00E7306C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8851FF8" w14:textId="090028E3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1</w:t>
      </w:r>
      <w:r>
        <w:rPr>
          <w:color w:val="auto"/>
          <w:sz w:val="24"/>
          <w:szCs w:val="24"/>
        </w:rPr>
        <w:t>2</w:t>
      </w:r>
    </w:p>
    <w:p w14:paraId="5C4D5F52" w14:textId="52D70E42" w:rsidR="002D2E12" w:rsidRPr="00EB31BF" w:rsidRDefault="00E7306C" w:rsidP="00E7306C">
      <w:pPr>
        <w:spacing w:after="0" w:line="240" w:lineRule="auto"/>
        <w:ind w:left="0" w:firstLine="0"/>
        <w:rPr>
          <w:rFonts w:eastAsia="Times New Roman"/>
          <w:bCs/>
          <w:color w:val="auto"/>
          <w:lang w:eastAsia="ru-RU"/>
        </w:rPr>
      </w:pPr>
      <w:r>
        <w:rPr>
          <w:noProof/>
          <w:color w:val="auto"/>
        </w:rPr>
        <w:drawing>
          <wp:inline distT="0" distB="0" distL="0" distR="0" wp14:anchorId="1F4ACE93" wp14:editId="1C231598">
            <wp:extent cx="5939790" cy="4438650"/>
            <wp:effectExtent l="0" t="0" r="38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00C5AC" w14:textId="77777777" w:rsidR="00815043" w:rsidRPr="00EB31BF" w:rsidRDefault="00815043" w:rsidP="00770D7D">
      <w:pPr>
        <w:spacing w:after="0" w:line="240" w:lineRule="auto"/>
        <w:ind w:left="0" w:firstLine="0"/>
        <w:rPr>
          <w:rFonts w:eastAsia="Times New Roman"/>
          <w:bCs/>
          <w:color w:val="auto"/>
          <w:lang w:eastAsia="ru-RU"/>
        </w:rPr>
      </w:pPr>
    </w:p>
    <w:p w14:paraId="50893DBD" w14:textId="77777777" w:rsidR="006F55AB" w:rsidRPr="006F55AB" w:rsidRDefault="00815043">
      <w:pPr>
        <w:pStyle w:val="a7"/>
        <w:numPr>
          <w:ilvl w:val="0"/>
          <w:numId w:val="4"/>
        </w:numPr>
        <w:spacing w:after="0" w:line="247" w:lineRule="auto"/>
        <w:jc w:val="center"/>
        <w:rPr>
          <w:color w:val="auto"/>
        </w:rPr>
      </w:pPr>
      <w:r w:rsidRPr="006F55AB">
        <w:rPr>
          <w:rFonts w:ascii="Times New Roman" w:hAnsi="Times New Roman" w:cs="Times New Roman"/>
          <w:color w:val="auto"/>
        </w:rPr>
        <w:t>Психологическое консультирование субъектов образовательного процесса</w:t>
      </w:r>
    </w:p>
    <w:p w14:paraId="36151C83" w14:textId="223E7132" w:rsidR="00275658" w:rsidRPr="006F55AB" w:rsidRDefault="000D0E5D">
      <w:pPr>
        <w:pStyle w:val="a7"/>
        <w:numPr>
          <w:ilvl w:val="1"/>
          <w:numId w:val="4"/>
        </w:numPr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Трудовые действия</w:t>
      </w:r>
      <w:r w:rsidR="0068332D" w:rsidRPr="006F55AB">
        <w:rPr>
          <w:rFonts w:ascii="Times New Roman" w:hAnsi="Times New Roman" w:cs="Times New Roman"/>
          <w:color w:val="auto"/>
        </w:rPr>
        <w:t xml:space="preserve"> </w:t>
      </w:r>
    </w:p>
    <w:p w14:paraId="0CED24FB" w14:textId="6F921E0C" w:rsidR="003A52F9" w:rsidRDefault="0004587D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1</w:t>
      </w:r>
      <w:r w:rsidR="004535E9" w:rsidRPr="00EB31BF">
        <w:rPr>
          <w:color w:val="auto"/>
        </w:rPr>
        <w:t>3</w:t>
      </w:r>
      <w:r w:rsidRPr="00EB31BF">
        <w:rPr>
          <w:color w:val="auto"/>
        </w:rPr>
        <w:t>. Профессиональны</w:t>
      </w:r>
      <w:r w:rsidR="006F0B7D" w:rsidRPr="00EB31BF">
        <w:rPr>
          <w:color w:val="auto"/>
        </w:rPr>
        <w:t>е</w:t>
      </w:r>
      <w:r w:rsidRPr="00EB31BF">
        <w:rPr>
          <w:color w:val="auto"/>
        </w:rPr>
        <w:t xml:space="preserve"> дефицит</w:t>
      </w:r>
      <w:r w:rsidR="006F0B7D" w:rsidRPr="00EB31BF">
        <w:rPr>
          <w:color w:val="auto"/>
        </w:rPr>
        <w:t>ы</w:t>
      </w:r>
      <w:r w:rsidRPr="00EB31BF">
        <w:rPr>
          <w:color w:val="auto"/>
        </w:rPr>
        <w:t xml:space="preserve"> </w:t>
      </w:r>
      <w:r w:rsidR="00815043" w:rsidRPr="00EB31BF">
        <w:rPr>
          <w:color w:val="auto"/>
        </w:rPr>
        <w:t>педагогов-психологов</w:t>
      </w:r>
      <w:r w:rsidRPr="00EB31BF">
        <w:rPr>
          <w:color w:val="auto"/>
        </w:rPr>
        <w:t xml:space="preserve"> по трудовым действиям </w:t>
      </w:r>
      <w:r w:rsidR="00815043" w:rsidRPr="00EB31BF">
        <w:rPr>
          <w:color w:val="auto"/>
        </w:rPr>
        <w:t>при выполнении функции «Психологическое консультирование субъектов образовательного процесса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3).</w:t>
      </w:r>
    </w:p>
    <w:p w14:paraId="0C5C12C8" w14:textId="3D03B7FE" w:rsidR="0004587D" w:rsidRPr="00EB31BF" w:rsidRDefault="003A52F9" w:rsidP="0070284B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3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0284B" w:rsidRPr="00EB31BF" w14:paraId="766A5AC0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0EF217E" w14:textId="0CD99188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8E60E5D" w14:textId="4749B2E8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E212C" w:rsidRPr="00EB31BF" w14:paraId="375B0200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1E9" w14:textId="310EBD18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.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3BC0" w14:textId="1D7908D4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FE212C" w:rsidRPr="00EB31BF" w14:paraId="7EBADA7B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9E41" w14:textId="0227130A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ECC" w14:textId="1443CAB4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FE212C" w:rsidRPr="00EB31BF" w14:paraId="3269EAEA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2FB" w14:textId="429D090B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297" w14:textId="2CF935B7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E212C" w:rsidRPr="00EB31BF" w14:paraId="755DC3E7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E79B" w14:textId="09F71A85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DB8E" w14:textId="4BECE727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E212C" w:rsidRPr="00EB31BF" w14:paraId="20789436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5B9" w14:textId="7862BEE9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6F9" w14:textId="39ABC1FB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E212C" w:rsidRPr="00EB31BF" w14:paraId="0C57AFB1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E8D" w14:textId="00E1B71E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 xml:space="preserve">6.Ведение профессиональной документации (планы работы, протоколы, журналы,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FEA0" w14:textId="6E3AAFFF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22 (9.05%)</w:t>
            </w:r>
          </w:p>
        </w:tc>
      </w:tr>
    </w:tbl>
    <w:p w14:paraId="7CE78F82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40A7FD04" w14:textId="0CA256D6" w:rsidR="00520D67" w:rsidRDefault="003F0344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3</w:t>
      </w:r>
      <w:r w:rsidR="00520D67">
        <w:rPr>
          <w:color w:val="auto"/>
        </w:rPr>
        <w:t>).</w:t>
      </w:r>
    </w:p>
    <w:p w14:paraId="07A24944" w14:textId="4AEA143A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3</w:t>
      </w:r>
    </w:p>
    <w:p w14:paraId="58FA5EBB" w14:textId="01507E0C" w:rsidR="003F0344" w:rsidRPr="00EB31BF" w:rsidRDefault="00E7306C" w:rsidP="00E7306C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80052E0" wp14:editId="7A1A86C4">
            <wp:extent cx="5939790" cy="5276850"/>
            <wp:effectExtent l="0" t="0" r="38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9991BC" w14:textId="77777777" w:rsidR="003F0344" w:rsidRPr="00EB31BF" w:rsidRDefault="003F0344" w:rsidP="00770D7D">
      <w:pPr>
        <w:shd w:val="clear" w:color="auto" w:fill="FFFFFF" w:themeFill="background1"/>
        <w:spacing w:after="0"/>
        <w:ind w:left="0" w:firstLine="0"/>
        <w:rPr>
          <w:color w:val="auto"/>
        </w:rPr>
      </w:pPr>
    </w:p>
    <w:p w14:paraId="4A789F81" w14:textId="6F5BC780" w:rsidR="000D0E5D" w:rsidRPr="006F55AB" w:rsidRDefault="000D0E5D">
      <w:pPr>
        <w:pStyle w:val="a7"/>
        <w:numPr>
          <w:ilvl w:val="1"/>
          <w:numId w:val="4"/>
        </w:numPr>
        <w:shd w:val="clear" w:color="auto" w:fill="FFFFFF" w:themeFill="background1"/>
        <w:spacing w:after="0" w:line="247" w:lineRule="auto"/>
        <w:ind w:left="1430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Умения</w:t>
      </w:r>
      <w:r w:rsidR="00CB43B7" w:rsidRPr="006F55AB">
        <w:rPr>
          <w:rFonts w:ascii="Times New Roman" w:hAnsi="Times New Roman" w:cs="Times New Roman"/>
          <w:color w:val="auto"/>
        </w:rPr>
        <w:t xml:space="preserve"> </w:t>
      </w:r>
    </w:p>
    <w:p w14:paraId="6A907476" w14:textId="7A9C2B6F" w:rsidR="003A52F9" w:rsidRDefault="0004587D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1</w:t>
      </w:r>
      <w:r w:rsidR="007E6C28" w:rsidRPr="00EB31BF">
        <w:rPr>
          <w:color w:val="auto"/>
        </w:rPr>
        <w:t>4</w:t>
      </w:r>
      <w:r w:rsidRPr="00EB31BF">
        <w:rPr>
          <w:color w:val="auto"/>
        </w:rPr>
        <w:t>. Профессиональны</w:t>
      </w:r>
      <w:r w:rsidR="00D07FD2" w:rsidRPr="00EB31BF">
        <w:rPr>
          <w:color w:val="auto"/>
        </w:rPr>
        <w:t>е</w:t>
      </w:r>
      <w:r w:rsidRPr="00EB31BF">
        <w:rPr>
          <w:color w:val="auto"/>
        </w:rPr>
        <w:t xml:space="preserve"> дефицит</w:t>
      </w:r>
      <w:r w:rsidR="00D07FD2" w:rsidRPr="00EB31BF">
        <w:rPr>
          <w:color w:val="auto"/>
        </w:rPr>
        <w:t>ы</w:t>
      </w:r>
      <w:r w:rsidRPr="00EB31BF">
        <w:rPr>
          <w:color w:val="auto"/>
        </w:rPr>
        <w:t xml:space="preserve"> </w:t>
      </w:r>
      <w:r w:rsidR="00AB2519" w:rsidRPr="00EB31BF">
        <w:rPr>
          <w:color w:val="auto"/>
        </w:rPr>
        <w:t>педагогов-психологов</w:t>
      </w:r>
      <w:r w:rsidRPr="00EB31BF">
        <w:rPr>
          <w:color w:val="auto"/>
        </w:rPr>
        <w:t xml:space="preserve"> по умениям </w:t>
      </w:r>
      <w:r w:rsidR="00AB2519" w:rsidRPr="00EB31BF">
        <w:rPr>
          <w:color w:val="auto"/>
        </w:rPr>
        <w:t>при выполнении функции «Психологическое консультирование субъектов образовательного процесса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4).</w:t>
      </w:r>
    </w:p>
    <w:p w14:paraId="7DDB7B3B" w14:textId="2847CD24" w:rsidR="0004587D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4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0284B" w:rsidRPr="00EB31BF" w14:paraId="6688DE58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27DD536" w14:textId="194BDE98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B8EBD3F" w14:textId="3F83BCF8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E212C" w:rsidRPr="00EB31BF" w14:paraId="091542D1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C668" w14:textId="14B2D349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Владеть способами оценки эффективности и совершенствования консультати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F45" w14:textId="328682EB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FE212C" w:rsidRPr="00EB31BF" w14:paraId="2540860B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D2BA" w14:textId="28DC224B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123" w14:textId="77777777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FE212C" w:rsidRPr="00EB31BF" w14:paraId="58C89901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2B70" w14:textId="7A4E5726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 xml:space="preserve">.Разрабатывать совместно с педагогами и преподавателями индивидуальный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образовательный маршрут с учетом особенностей и образовательных потребностей конкретн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4A5E" w14:textId="77777777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29 (11.93%)</w:t>
            </w:r>
          </w:p>
        </w:tc>
      </w:tr>
      <w:tr w:rsidR="00FE212C" w:rsidRPr="00EB31BF" w14:paraId="0C7B81CF" w14:textId="77777777" w:rsidTr="00FE212C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C36" w14:textId="77777777" w:rsidR="00FE212C" w:rsidRPr="00EB31BF" w:rsidRDefault="00FE212C" w:rsidP="00FE212C">
            <w:pPr>
              <w:spacing w:after="0"/>
              <w:ind w:left="49" w:firstLineChars="18" w:firstLine="36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.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CA0" w14:textId="77777777" w:rsidR="00FE212C" w:rsidRPr="00EB31BF" w:rsidRDefault="00FE212C" w:rsidP="00FE212C">
            <w:pPr>
              <w:spacing w:after="0"/>
              <w:ind w:left="49" w:firstLineChars="18" w:firstLine="36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</w:tbl>
    <w:p w14:paraId="33295106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2D1B639D" w14:textId="059976F1" w:rsidR="00520D67" w:rsidRDefault="005976E7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</w:t>
      </w:r>
      <w:r w:rsidR="00CB43B7" w:rsidRPr="00EB31BF">
        <w:rPr>
          <w:color w:val="auto"/>
        </w:rPr>
        <w:t xml:space="preserve"> 4</w:t>
      </w:r>
      <w:r w:rsidRPr="00EB31BF">
        <w:rPr>
          <w:color w:val="auto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4</w:t>
      </w:r>
      <w:r w:rsidR="00520D67">
        <w:rPr>
          <w:color w:val="auto"/>
        </w:rPr>
        <w:t>).</w:t>
      </w:r>
    </w:p>
    <w:p w14:paraId="0EC93BC8" w14:textId="6B74B146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4</w:t>
      </w:r>
    </w:p>
    <w:p w14:paraId="7C7918F2" w14:textId="41C6D346" w:rsidR="00CC403B" w:rsidRPr="00FE212C" w:rsidRDefault="003E7E6D" w:rsidP="00FE212C">
      <w:pPr>
        <w:tabs>
          <w:tab w:val="left" w:pos="993"/>
        </w:tabs>
        <w:spacing w:after="0" w:line="247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3A3F1AF" wp14:editId="5BA77A44">
            <wp:extent cx="5939790" cy="4772025"/>
            <wp:effectExtent l="0" t="0" r="381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BEF5D2" w14:textId="77777777" w:rsidR="005976E7" w:rsidRPr="00EB31BF" w:rsidRDefault="005976E7" w:rsidP="00770D7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54E96782" w14:textId="0C884181" w:rsidR="000D0E5D" w:rsidRPr="006F55AB" w:rsidRDefault="000D0E5D">
      <w:pPr>
        <w:pStyle w:val="a7"/>
        <w:numPr>
          <w:ilvl w:val="1"/>
          <w:numId w:val="4"/>
        </w:numPr>
        <w:spacing w:after="0" w:line="247" w:lineRule="auto"/>
        <w:ind w:left="709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Знания</w:t>
      </w:r>
      <w:r w:rsidR="00CB43B7" w:rsidRPr="006F55AB">
        <w:rPr>
          <w:rFonts w:ascii="Times New Roman" w:hAnsi="Times New Roman" w:cs="Times New Roman"/>
          <w:color w:val="auto"/>
        </w:rPr>
        <w:t xml:space="preserve"> </w:t>
      </w:r>
    </w:p>
    <w:p w14:paraId="1934C77C" w14:textId="2385D91D" w:rsidR="00ED2F67" w:rsidRPr="00EB31BF" w:rsidRDefault="00ED2F67" w:rsidP="00770D7D">
      <w:pPr>
        <w:pStyle w:val="a7"/>
        <w:spacing w:after="0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595985F" w14:textId="7DDAD56D" w:rsidR="003A52F9" w:rsidRDefault="0004587D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1</w:t>
      </w:r>
      <w:r w:rsidR="005D1FD1" w:rsidRPr="00EB31BF">
        <w:rPr>
          <w:color w:val="auto"/>
        </w:rPr>
        <w:t>5</w:t>
      </w:r>
      <w:r w:rsidRPr="00EB31BF">
        <w:rPr>
          <w:color w:val="auto"/>
        </w:rPr>
        <w:t>. Профессиональны</w:t>
      </w:r>
      <w:r w:rsidR="00D07FD2" w:rsidRPr="00EB31BF">
        <w:rPr>
          <w:color w:val="auto"/>
        </w:rPr>
        <w:t>е</w:t>
      </w:r>
      <w:r w:rsidRPr="00EB31BF">
        <w:rPr>
          <w:color w:val="auto"/>
        </w:rPr>
        <w:t xml:space="preserve"> дефицит</w:t>
      </w:r>
      <w:r w:rsidR="00D07FD2" w:rsidRPr="00EB31BF">
        <w:rPr>
          <w:color w:val="auto"/>
        </w:rPr>
        <w:t>ы</w:t>
      </w:r>
      <w:r w:rsidRPr="00EB31BF">
        <w:rPr>
          <w:color w:val="auto"/>
        </w:rPr>
        <w:t xml:space="preserve"> </w:t>
      </w:r>
      <w:r w:rsidR="00CC403B" w:rsidRPr="00EB31BF">
        <w:rPr>
          <w:color w:val="auto"/>
        </w:rPr>
        <w:t>педагогов-психологов</w:t>
      </w:r>
      <w:r w:rsidRPr="00EB31BF">
        <w:rPr>
          <w:color w:val="auto"/>
        </w:rPr>
        <w:t xml:space="preserve"> по знаниям </w:t>
      </w:r>
      <w:r w:rsidR="00CC403B" w:rsidRPr="00EB31BF">
        <w:rPr>
          <w:color w:val="auto"/>
        </w:rPr>
        <w:t xml:space="preserve">при </w:t>
      </w:r>
      <w:r w:rsidR="00CB43B7" w:rsidRPr="00EB31BF">
        <w:rPr>
          <w:color w:val="auto"/>
        </w:rPr>
        <w:t>п</w:t>
      </w:r>
      <w:r w:rsidR="00CC403B" w:rsidRPr="00EB31BF">
        <w:rPr>
          <w:color w:val="auto"/>
        </w:rPr>
        <w:t>сихологическо</w:t>
      </w:r>
      <w:r w:rsidR="00CB43B7" w:rsidRPr="00EB31BF">
        <w:rPr>
          <w:color w:val="auto"/>
        </w:rPr>
        <w:t>м</w:t>
      </w:r>
      <w:r w:rsidR="00CC403B" w:rsidRPr="00EB31BF">
        <w:rPr>
          <w:color w:val="auto"/>
        </w:rPr>
        <w:t xml:space="preserve"> консультировани</w:t>
      </w:r>
      <w:r w:rsidR="00CB43B7" w:rsidRPr="00EB31BF">
        <w:rPr>
          <w:color w:val="auto"/>
        </w:rPr>
        <w:t>и</w:t>
      </w:r>
      <w:r w:rsidR="00CC403B" w:rsidRPr="00EB31BF">
        <w:rPr>
          <w:color w:val="auto"/>
        </w:rPr>
        <w:t xml:space="preserve"> субъ</w:t>
      </w:r>
      <w:r w:rsidR="00CB43B7" w:rsidRPr="00EB31BF">
        <w:rPr>
          <w:color w:val="auto"/>
        </w:rPr>
        <w:t>ектов образовательного процесса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5).</w:t>
      </w:r>
    </w:p>
    <w:p w14:paraId="0386A464" w14:textId="77777777" w:rsidR="003E7E6D" w:rsidRDefault="003E7E6D">
      <w:pPr>
        <w:spacing w:after="160" w:line="259" w:lineRule="auto"/>
        <w:ind w:left="0" w:firstLine="0"/>
        <w:jc w:val="lef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br w:type="page"/>
      </w:r>
    </w:p>
    <w:p w14:paraId="6A995DDA" w14:textId="430A7711" w:rsidR="0004587D" w:rsidRPr="003A52F9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Таблица 15.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0284B" w:rsidRPr="00EB31BF" w14:paraId="5C954F7F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467871E" w14:textId="1B4E78D7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E404B1" w14:textId="0F705B70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E212C" w:rsidRPr="00EB31BF" w14:paraId="77A524F2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5A1AD" w14:textId="14C54DA3" w:rsidR="00FE212C" w:rsidRPr="00EB31BF" w:rsidRDefault="00FE212C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E30" w14:textId="48E8B5E1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FE212C" w:rsidRPr="00EB31BF" w14:paraId="118993CC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4C21" w14:textId="666B69DE" w:rsidR="00FE212C" w:rsidRPr="00EB31BF" w:rsidRDefault="00FE212C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Современные теории и методы консуль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57" w14:textId="46F5CBF4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E212C" w:rsidRPr="00EB31BF" w14:paraId="7CEC0F69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ADA2" w14:textId="2E9902C1" w:rsidR="00FE212C" w:rsidRPr="00EB31BF" w:rsidRDefault="004F2CD5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FE212C" w:rsidRPr="00EB31BF">
              <w:rPr>
                <w:color w:val="auto"/>
                <w:sz w:val="20"/>
                <w:szCs w:val="20"/>
              </w:rPr>
              <w:t>.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1D5B" w14:textId="5E24BD2F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FE212C" w:rsidRPr="00EB31BF" w14:paraId="72D5B2B6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29CE" w14:textId="35FC538A" w:rsidR="00FE212C" w:rsidRPr="00EB31BF" w:rsidRDefault="004F2CD5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FE212C" w:rsidRPr="00EB31BF">
              <w:rPr>
                <w:color w:val="auto"/>
                <w:sz w:val="20"/>
                <w:szCs w:val="20"/>
              </w:rPr>
              <w:t>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4A6" w14:textId="3306C126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E212C" w:rsidRPr="00EB31BF" w14:paraId="12178691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EB3A" w14:textId="08AEE511" w:rsidR="00FE212C" w:rsidRPr="00EB31BF" w:rsidRDefault="004F2CD5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FE212C" w:rsidRPr="00EB31BF">
              <w:rPr>
                <w:color w:val="auto"/>
                <w:sz w:val="20"/>
                <w:szCs w:val="20"/>
              </w:rPr>
              <w:t>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455" w14:textId="4B392D6E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FE212C" w:rsidRPr="00EB31BF" w14:paraId="66F3548A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ADA0" w14:textId="7CDFDA2F" w:rsidR="00FE212C" w:rsidRPr="00EB31BF" w:rsidRDefault="004F2CD5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FE212C" w:rsidRPr="00EB31BF">
              <w:rPr>
                <w:color w:val="auto"/>
                <w:sz w:val="20"/>
                <w:szCs w:val="20"/>
              </w:rPr>
              <w:t>.Этические нормы организации и проведения консультатив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8732" w14:textId="3CF59C9E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  <w:tr w:rsidR="00FE212C" w:rsidRPr="00EB31BF" w14:paraId="0245B7CB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115E" w14:textId="5FA1AAF4" w:rsidR="00FE212C" w:rsidRPr="00EB31BF" w:rsidRDefault="004F2CD5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FE212C" w:rsidRPr="00EB31BF">
              <w:rPr>
                <w:color w:val="auto"/>
                <w:sz w:val="20"/>
                <w:szCs w:val="20"/>
              </w:rPr>
              <w:t>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E10" w14:textId="439F38D5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FE212C" w:rsidRPr="00EB31BF" w14:paraId="3872866F" w14:textId="77777777" w:rsidTr="0070284B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8EAF" w14:textId="4CE1AB02" w:rsidR="00FE212C" w:rsidRPr="00EB31BF" w:rsidRDefault="00FE212C" w:rsidP="00FE212C">
            <w:pPr>
              <w:spacing w:after="0"/>
              <w:ind w:leftChars="-2" w:left="2" w:hangingChars="4" w:hanging="8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8.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FC9" w14:textId="086A4FE9" w:rsidR="00FE212C" w:rsidRPr="00EB31BF" w:rsidRDefault="00FE212C" w:rsidP="00FE212C">
            <w:pPr>
              <w:spacing w:after="0"/>
              <w:ind w:leftChars="-2" w:left="2" w:hangingChars="4" w:hanging="8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</w:tbl>
    <w:p w14:paraId="7F238D16" w14:textId="77777777" w:rsidR="00520D67" w:rsidRDefault="00520D67" w:rsidP="00770D7D">
      <w:pPr>
        <w:spacing w:after="0"/>
        <w:ind w:left="0" w:firstLine="0"/>
        <w:jc w:val="center"/>
        <w:rPr>
          <w:color w:val="auto"/>
        </w:rPr>
      </w:pPr>
    </w:p>
    <w:p w14:paraId="30F24371" w14:textId="3ECDEC6B" w:rsidR="00520D67" w:rsidRDefault="005C6792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</w:t>
      </w:r>
      <w:r w:rsidR="00264321" w:rsidRPr="00EB31BF">
        <w:rPr>
          <w:color w:val="auto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5</w:t>
      </w:r>
      <w:r w:rsidR="00520D67">
        <w:rPr>
          <w:color w:val="auto"/>
        </w:rPr>
        <w:t>).</w:t>
      </w:r>
    </w:p>
    <w:p w14:paraId="59120EA8" w14:textId="7CF394F7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5</w:t>
      </w:r>
    </w:p>
    <w:p w14:paraId="135A68C0" w14:textId="7BE96083" w:rsidR="00264321" w:rsidRPr="00EB31BF" w:rsidRDefault="003E7E6D" w:rsidP="003E7E6D">
      <w:pPr>
        <w:spacing w:after="0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32874C1" wp14:editId="0032602C">
            <wp:extent cx="5939790" cy="4953000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A1440A" w14:textId="77777777" w:rsidR="008B1410" w:rsidRPr="00EB31BF" w:rsidRDefault="008B1410" w:rsidP="00770D7D">
      <w:pPr>
        <w:pStyle w:val="a7"/>
        <w:spacing w:after="0"/>
        <w:ind w:left="709" w:firstLine="0"/>
        <w:rPr>
          <w:rFonts w:ascii="Times New Roman" w:hAnsi="Times New Roman" w:cs="Times New Roman"/>
          <w:color w:val="auto"/>
        </w:rPr>
      </w:pPr>
    </w:p>
    <w:p w14:paraId="6D235D13" w14:textId="77777777" w:rsidR="006F55AB" w:rsidRPr="006F55AB" w:rsidRDefault="008B1410">
      <w:pPr>
        <w:pStyle w:val="a7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0"/>
        <w:jc w:val="center"/>
        <w:rPr>
          <w:color w:val="auto"/>
        </w:rPr>
      </w:pPr>
      <w:r w:rsidRPr="006F55AB">
        <w:rPr>
          <w:rFonts w:ascii="Times New Roman" w:hAnsi="Times New Roman" w:cs="Times New Roman"/>
          <w:color w:val="auto"/>
        </w:rPr>
        <w:t xml:space="preserve">Психологическое консультирование лиц с ограниченными возможностями здоровья и обучающихся, испытывающих трудности в </w:t>
      </w:r>
      <w:r w:rsidRPr="006F55AB">
        <w:rPr>
          <w:rFonts w:ascii="Times New Roman" w:hAnsi="Times New Roman" w:cs="Times New Roman"/>
          <w:color w:val="auto"/>
        </w:rPr>
        <w:lastRenderedPageBreak/>
        <w:t>освоении основных общеобразовательных программ, развитии и социальной адаптации</w:t>
      </w:r>
      <w:r w:rsidR="006F55AB">
        <w:rPr>
          <w:rFonts w:ascii="Times New Roman" w:hAnsi="Times New Roman" w:cs="Times New Roman"/>
          <w:color w:val="auto"/>
        </w:rPr>
        <w:t xml:space="preserve"> </w:t>
      </w:r>
    </w:p>
    <w:p w14:paraId="722A45F9" w14:textId="09AA80FF" w:rsidR="000B3CD6" w:rsidRPr="006F55AB" w:rsidRDefault="008B1410">
      <w:pPr>
        <w:pStyle w:val="a7"/>
        <w:numPr>
          <w:ilvl w:val="1"/>
          <w:numId w:val="4"/>
        </w:numPr>
        <w:tabs>
          <w:tab w:val="left" w:pos="993"/>
        </w:tabs>
        <w:spacing w:after="0" w:line="259" w:lineRule="auto"/>
        <w:jc w:val="center"/>
        <w:rPr>
          <w:color w:val="auto"/>
        </w:rPr>
      </w:pPr>
      <w:r w:rsidRPr="006F55AB">
        <w:rPr>
          <w:rFonts w:ascii="Times New Roman" w:hAnsi="Times New Roman" w:cs="Times New Roman"/>
          <w:color w:val="auto"/>
        </w:rPr>
        <w:t>Трудовые действия</w:t>
      </w:r>
      <w:r w:rsidR="006402DD" w:rsidRPr="006F55AB">
        <w:rPr>
          <w:rFonts w:ascii="Times New Roman" w:hAnsi="Times New Roman" w:cs="Times New Roman"/>
          <w:color w:val="auto"/>
        </w:rPr>
        <w:t xml:space="preserve"> </w:t>
      </w:r>
    </w:p>
    <w:p w14:paraId="36219CE1" w14:textId="641A2CE1" w:rsidR="003A52F9" w:rsidRDefault="000B3CD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</w:t>
      </w:r>
      <w:r w:rsidR="005F2BAA" w:rsidRPr="00EB31BF">
        <w:rPr>
          <w:color w:val="auto"/>
        </w:rPr>
        <w:t>16</w:t>
      </w:r>
      <w:r w:rsidRPr="00EB31BF">
        <w:rPr>
          <w:color w:val="auto"/>
        </w:rPr>
        <w:t xml:space="preserve">. Профессиональные дефициты </w:t>
      </w:r>
      <w:r w:rsidR="008B1410" w:rsidRPr="00EB31BF">
        <w:rPr>
          <w:color w:val="auto"/>
        </w:rPr>
        <w:t>педагога-психолога</w:t>
      </w:r>
      <w:r w:rsidRPr="00EB31BF">
        <w:rPr>
          <w:color w:val="auto"/>
        </w:rPr>
        <w:t xml:space="preserve"> по </w:t>
      </w:r>
      <w:r w:rsidR="008B1410" w:rsidRPr="00EB31BF">
        <w:rPr>
          <w:color w:val="auto"/>
        </w:rPr>
        <w:t xml:space="preserve">трудовым действиям при </w:t>
      </w:r>
      <w:r w:rsidR="00F76887" w:rsidRPr="00EB31BF">
        <w:rPr>
          <w:color w:val="auto"/>
        </w:rPr>
        <w:t>п</w:t>
      </w:r>
      <w:r w:rsidR="008B1410" w:rsidRPr="00EB31BF">
        <w:rPr>
          <w:color w:val="auto"/>
        </w:rPr>
        <w:t>сихологическо</w:t>
      </w:r>
      <w:r w:rsidR="00F76887" w:rsidRPr="00EB31BF">
        <w:rPr>
          <w:color w:val="auto"/>
        </w:rPr>
        <w:t>м</w:t>
      </w:r>
      <w:r w:rsidR="008B1410" w:rsidRPr="00EB31BF">
        <w:rPr>
          <w:color w:val="auto"/>
        </w:rPr>
        <w:t xml:space="preserve"> консультировани</w:t>
      </w:r>
      <w:r w:rsidR="00F76887" w:rsidRPr="00EB31BF">
        <w:rPr>
          <w:color w:val="auto"/>
        </w:rPr>
        <w:t>и</w:t>
      </w:r>
      <w:r w:rsidR="008B1410" w:rsidRPr="00EB31BF">
        <w:rPr>
          <w:color w:val="auto"/>
        </w:rPr>
        <w:t xml:space="preserve">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6).</w:t>
      </w:r>
    </w:p>
    <w:p w14:paraId="428C3E2D" w14:textId="624FD151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6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0284B" w:rsidRPr="00EB31BF" w14:paraId="0A021CCC" w14:textId="77777777" w:rsidTr="007028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E2796C1" w14:textId="35331A49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85743B" w14:textId="5FB34B1A" w:rsidR="0070284B" w:rsidRPr="00EB31BF" w:rsidRDefault="0070284B" w:rsidP="007028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F2CD5" w:rsidRPr="00EB31BF" w14:paraId="6D734F6D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D69" w14:textId="4AC42CB2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.Консультирование обучающихся по проблемам самопознания, профессионального самоопределения, личностным пробл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A01" w14:textId="62F37B02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4F2CD5" w:rsidRPr="00EB31BF" w14:paraId="487DBF0F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B58" w14:textId="6E67D74E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, с учетом особенностей и образовательных потребностей конкретн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2DD2" w14:textId="0D4F1454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4F2CD5" w:rsidRPr="00EB31BF" w14:paraId="73D1B12D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8043" w14:textId="5F488CBF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Консультирование преподавателей и других работников образовательной организации и организации, осуществляющей образовательную деятельность, по проблемам взаимоотношений с обучающимися и другим профессион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4DB3" w14:textId="6C4967D1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4F2CD5" w:rsidRPr="00EB31BF" w14:paraId="4F67EB35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13F1" w14:textId="74DE7EB2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E37C" w14:textId="643BFBB9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4F2CD5" w:rsidRPr="00EB31BF" w14:paraId="17114F6F" w14:textId="77777777" w:rsidTr="004F2CD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DF4" w14:textId="62B14D96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Консультирование родителей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157" w14:textId="4BC936BD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</w:tbl>
    <w:p w14:paraId="4550C1FC" w14:textId="77777777" w:rsidR="00520D67" w:rsidRDefault="00520D67" w:rsidP="00770D7D">
      <w:pPr>
        <w:spacing w:after="0" w:line="259" w:lineRule="auto"/>
        <w:ind w:left="0" w:firstLine="0"/>
        <w:jc w:val="center"/>
        <w:rPr>
          <w:color w:val="auto"/>
        </w:rPr>
      </w:pPr>
    </w:p>
    <w:p w14:paraId="4C95D3F0" w14:textId="4A32F2B0" w:rsidR="00520D67" w:rsidRDefault="005C6792" w:rsidP="00520D6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 xml:space="preserve">Топ </w:t>
      </w:r>
      <w:r w:rsidR="00286856" w:rsidRPr="00EB31BF">
        <w:rPr>
          <w:color w:val="auto"/>
        </w:rPr>
        <w:t xml:space="preserve">5 </w:t>
      </w:r>
      <w:r w:rsidRPr="00EB31BF">
        <w:rPr>
          <w:color w:val="auto"/>
        </w:rPr>
        <w:t>выявленных дефицитов</w:t>
      </w:r>
      <w:r w:rsidR="00520D6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0D67" w:rsidRPr="00520D67">
        <w:rPr>
          <w:color w:val="auto"/>
        </w:rPr>
        <w:t xml:space="preserve"> </w:t>
      </w:r>
      <w:r w:rsidR="00520D67">
        <w:rPr>
          <w:color w:val="auto"/>
        </w:rPr>
        <w:t>(рис. 1</w:t>
      </w:r>
      <w:r w:rsidR="00520D67">
        <w:rPr>
          <w:color w:val="auto"/>
        </w:rPr>
        <w:t>6</w:t>
      </w:r>
      <w:r w:rsidR="00520D67">
        <w:rPr>
          <w:color w:val="auto"/>
        </w:rPr>
        <w:t>).</w:t>
      </w:r>
    </w:p>
    <w:p w14:paraId="45C035F5" w14:textId="77777777" w:rsidR="003E7E6D" w:rsidRDefault="003E7E6D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AF08C55" w14:textId="3E36574F" w:rsidR="00520D67" w:rsidRDefault="00520D67" w:rsidP="00520D6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1</w:t>
      </w:r>
      <w:r>
        <w:rPr>
          <w:color w:val="auto"/>
          <w:sz w:val="24"/>
          <w:szCs w:val="24"/>
        </w:rPr>
        <w:t>6</w:t>
      </w:r>
    </w:p>
    <w:p w14:paraId="5695CC69" w14:textId="2A59E0D7" w:rsidR="005C6792" w:rsidRDefault="003E7E6D" w:rsidP="003E7E6D">
      <w:pPr>
        <w:spacing w:after="0" w:line="259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1367E7" wp14:editId="6C0A8032">
            <wp:extent cx="5939790" cy="6362700"/>
            <wp:effectExtent l="0" t="0" r="381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79D905" w14:textId="77777777" w:rsidR="003E7E6D" w:rsidRPr="00EB31BF" w:rsidRDefault="003E7E6D" w:rsidP="00520D67">
      <w:pPr>
        <w:spacing w:after="0" w:line="259" w:lineRule="auto"/>
        <w:ind w:left="0" w:firstLine="708"/>
        <w:rPr>
          <w:color w:val="auto"/>
        </w:rPr>
      </w:pPr>
    </w:p>
    <w:p w14:paraId="11DBFFA3" w14:textId="182CC2A6" w:rsidR="00286856" w:rsidRPr="006F55AB" w:rsidRDefault="00286856">
      <w:pPr>
        <w:pStyle w:val="a7"/>
        <w:numPr>
          <w:ilvl w:val="1"/>
          <w:numId w:val="4"/>
        </w:numPr>
        <w:tabs>
          <w:tab w:val="left" w:pos="993"/>
        </w:tabs>
        <w:spacing w:after="0" w:line="259" w:lineRule="auto"/>
        <w:ind w:left="1430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Умения</w:t>
      </w:r>
      <w:r w:rsidR="00F76887" w:rsidRPr="006F55AB">
        <w:rPr>
          <w:rFonts w:ascii="Times New Roman" w:hAnsi="Times New Roman" w:cs="Times New Roman"/>
          <w:color w:val="auto"/>
        </w:rPr>
        <w:t xml:space="preserve"> </w:t>
      </w:r>
    </w:p>
    <w:p w14:paraId="2B1DEADE" w14:textId="0181DD4A" w:rsidR="003A52F9" w:rsidRDefault="0028685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17. Профессиональные дефициты педагога-психолога по умениям при </w:t>
      </w:r>
      <w:r w:rsidR="00F76887" w:rsidRPr="00EB31BF">
        <w:rPr>
          <w:color w:val="auto"/>
        </w:rPr>
        <w:t>п</w:t>
      </w:r>
      <w:r w:rsidRPr="00EB31BF">
        <w:rPr>
          <w:color w:val="auto"/>
        </w:rPr>
        <w:t>сихологическо</w:t>
      </w:r>
      <w:r w:rsidR="00F76887" w:rsidRPr="00EB31BF">
        <w:rPr>
          <w:color w:val="auto"/>
        </w:rPr>
        <w:t>м</w:t>
      </w:r>
      <w:r w:rsidRPr="00EB31BF">
        <w:rPr>
          <w:color w:val="auto"/>
        </w:rPr>
        <w:t xml:space="preserve"> консультировани</w:t>
      </w:r>
      <w:r w:rsidR="00F76887" w:rsidRPr="00EB31BF">
        <w:rPr>
          <w:color w:val="auto"/>
        </w:rPr>
        <w:t>и</w:t>
      </w:r>
      <w:r w:rsidRPr="00EB31BF">
        <w:rPr>
          <w:color w:val="auto"/>
        </w:rPr>
        <w:t xml:space="preserve"> лиц с ограниченными возможностями здоровья и обучающихся, испытывающих трудности в освоении основных общеобразовательных программ, р</w:t>
      </w:r>
      <w:r w:rsidR="00F76887" w:rsidRPr="00EB31BF">
        <w:rPr>
          <w:color w:val="auto"/>
        </w:rPr>
        <w:t>азвитии и социальной адаптации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7).</w:t>
      </w:r>
    </w:p>
    <w:p w14:paraId="72E33CA9" w14:textId="0DFADF16" w:rsidR="00286856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7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F3960" w:rsidRPr="00EB31BF" w14:paraId="1A25F236" w14:textId="77777777" w:rsidTr="008F3960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285DF9D" w14:textId="0E718F5C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3A3DDA" w14:textId="3EF8BE7D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F3960" w:rsidRPr="00EB31BF" w14:paraId="1549EA0C" w14:textId="77777777" w:rsidTr="004F2CD5">
        <w:trPr>
          <w:trHeight w:val="38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5F4" w14:textId="7FA2A897" w:rsidR="008F3960" w:rsidRPr="00EB31BF" w:rsidRDefault="008F3960" w:rsidP="00770D7D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.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2B0" w14:textId="77777777" w:rsidR="008F3960" w:rsidRPr="00EB31BF" w:rsidRDefault="008F3960" w:rsidP="00770D7D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5 (14.4%)</w:t>
            </w:r>
          </w:p>
        </w:tc>
      </w:tr>
      <w:tr w:rsidR="004F2CD5" w:rsidRPr="00EB31BF" w14:paraId="78841704" w14:textId="77777777" w:rsidTr="004F2CD5">
        <w:trPr>
          <w:trHeight w:val="6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43B" w14:textId="7763C455" w:rsidR="004F2CD5" w:rsidRPr="00EB31BF" w:rsidRDefault="00F9146A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  <w:r w:rsidR="004F2CD5" w:rsidRPr="00EB31BF">
              <w:rPr>
                <w:color w:val="auto"/>
                <w:sz w:val="20"/>
                <w:szCs w:val="20"/>
              </w:rPr>
              <w:t>.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B57" w14:textId="1A39230A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4F2CD5" w:rsidRPr="00EB31BF" w14:paraId="3F30282C" w14:textId="77777777" w:rsidTr="004F2CD5">
        <w:trPr>
          <w:trHeight w:val="6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B49" w14:textId="7296B0D4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.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CD30" w14:textId="77777777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4F2CD5" w:rsidRPr="00EB31BF" w14:paraId="48FDB176" w14:textId="77777777" w:rsidTr="004F2CD5">
        <w:trPr>
          <w:trHeight w:val="6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F687" w14:textId="1A0A9C6B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.Владеть приемами повышения психолого-педагогической компетентности родителей (законных представителей) и педагогов, преподавателей и администрации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BCD" w14:textId="77777777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4F2CD5" w:rsidRPr="00EB31BF" w14:paraId="11D82DA2" w14:textId="77777777" w:rsidTr="004F2CD5">
        <w:trPr>
          <w:trHeight w:val="6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70E" w14:textId="1E3257D2" w:rsidR="004F2CD5" w:rsidRPr="00EB31BF" w:rsidRDefault="004F2CD5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5.Владеть приемами работы с педагогами, преподавателями с целью организации эффективных учебных взаимодействий обучающихся, их общения в образовательных организациях и в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73C8" w14:textId="77777777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4F2CD5" w:rsidRPr="00EB31BF" w14:paraId="43C15314" w14:textId="77777777" w:rsidTr="004F2CD5">
        <w:trPr>
          <w:trHeight w:val="6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882" w14:textId="63BD6430" w:rsidR="004F2CD5" w:rsidRPr="00EB31BF" w:rsidRDefault="00F9146A" w:rsidP="004F2CD5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F2CD5" w:rsidRPr="00EB31BF">
              <w:rPr>
                <w:color w:val="auto"/>
                <w:sz w:val="20"/>
                <w:szCs w:val="20"/>
              </w:rPr>
              <w:t>.Консультировать администрацию образовательных организаций, организаций, осуществляющих образовательную деятельность,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8370" w14:textId="4D6F3D2E" w:rsidR="004F2CD5" w:rsidRPr="00EB31BF" w:rsidRDefault="004F2CD5" w:rsidP="004F2CD5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</w:tbl>
    <w:p w14:paraId="7C005FDA" w14:textId="77777777" w:rsidR="00D05932" w:rsidRDefault="00D05932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277172FA" w14:textId="1BD61FFB" w:rsidR="00D05932" w:rsidRDefault="00286856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 w:rsidRPr="00D05932">
        <w:rPr>
          <w:color w:val="auto"/>
        </w:rPr>
        <w:t xml:space="preserve"> </w:t>
      </w:r>
      <w:r w:rsidR="00D05932">
        <w:rPr>
          <w:color w:val="auto"/>
        </w:rPr>
        <w:t>(рис. 1</w:t>
      </w:r>
      <w:r w:rsidR="00D05932">
        <w:rPr>
          <w:color w:val="auto"/>
        </w:rPr>
        <w:t>7</w:t>
      </w:r>
      <w:r w:rsidR="00D05932">
        <w:rPr>
          <w:color w:val="auto"/>
        </w:rPr>
        <w:t>).</w:t>
      </w:r>
    </w:p>
    <w:p w14:paraId="4654B75D" w14:textId="0095AD70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7</w:t>
      </w:r>
    </w:p>
    <w:p w14:paraId="005E3F4C" w14:textId="489EEBCD" w:rsidR="00286856" w:rsidRDefault="003E7E6D" w:rsidP="00F619E6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3C900E6" wp14:editId="54F3AB68">
            <wp:extent cx="5939790" cy="4305300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71E65A" w14:textId="77777777" w:rsidR="003E7E6D" w:rsidRPr="00EB31BF" w:rsidRDefault="003E7E6D" w:rsidP="00D05932">
      <w:pPr>
        <w:spacing w:after="0" w:line="240" w:lineRule="auto"/>
        <w:ind w:left="0" w:firstLine="708"/>
        <w:rPr>
          <w:color w:val="auto"/>
        </w:rPr>
      </w:pPr>
    </w:p>
    <w:p w14:paraId="557E66E6" w14:textId="77777777" w:rsidR="00CC7C69" w:rsidRPr="00EB31BF" w:rsidRDefault="00CC7C69" w:rsidP="00770D7D">
      <w:pPr>
        <w:spacing w:after="0" w:line="259" w:lineRule="auto"/>
        <w:ind w:left="0" w:firstLine="0"/>
        <w:jc w:val="center"/>
        <w:rPr>
          <w:color w:val="auto"/>
        </w:rPr>
      </w:pPr>
    </w:p>
    <w:p w14:paraId="778780E7" w14:textId="77777777" w:rsidR="00F619E6" w:rsidRDefault="00F619E6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108D4CF3" w14:textId="5F521594" w:rsidR="00CC7C69" w:rsidRPr="006F55AB" w:rsidRDefault="00CC7C69">
      <w:pPr>
        <w:pStyle w:val="a7"/>
        <w:numPr>
          <w:ilvl w:val="1"/>
          <w:numId w:val="4"/>
        </w:numPr>
        <w:tabs>
          <w:tab w:val="left" w:pos="993"/>
        </w:tabs>
        <w:spacing w:after="0" w:line="259" w:lineRule="auto"/>
        <w:ind w:left="0" w:firstLine="0"/>
        <w:jc w:val="center"/>
        <w:rPr>
          <w:color w:val="auto"/>
        </w:rPr>
      </w:pPr>
      <w:r w:rsidRPr="006F55AB">
        <w:rPr>
          <w:rFonts w:ascii="Times New Roman" w:hAnsi="Times New Roman" w:cs="Times New Roman"/>
          <w:color w:val="auto"/>
        </w:rPr>
        <w:lastRenderedPageBreak/>
        <w:t>Знания</w:t>
      </w:r>
      <w:r w:rsidR="005F2669" w:rsidRPr="006F55AB">
        <w:rPr>
          <w:rFonts w:ascii="Times New Roman" w:hAnsi="Times New Roman" w:cs="Times New Roman"/>
          <w:color w:val="auto"/>
        </w:rPr>
        <w:t xml:space="preserve"> </w:t>
      </w:r>
    </w:p>
    <w:p w14:paraId="6C4CF49B" w14:textId="056D549D" w:rsidR="003A52F9" w:rsidRDefault="00CC7C69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18. Профессиональные дефициты педагога-психолога по умениям при </w:t>
      </w:r>
      <w:r w:rsidR="005F2669" w:rsidRPr="00EB31BF">
        <w:rPr>
          <w:color w:val="auto"/>
        </w:rPr>
        <w:t>п</w:t>
      </w:r>
      <w:r w:rsidRPr="00EB31BF">
        <w:rPr>
          <w:color w:val="auto"/>
        </w:rPr>
        <w:t>сихологическо</w:t>
      </w:r>
      <w:r w:rsidR="005F2669" w:rsidRPr="00EB31BF">
        <w:rPr>
          <w:color w:val="auto"/>
        </w:rPr>
        <w:t>м</w:t>
      </w:r>
      <w:r w:rsidRPr="00EB31BF">
        <w:rPr>
          <w:color w:val="auto"/>
        </w:rPr>
        <w:t xml:space="preserve"> консультировани</w:t>
      </w:r>
      <w:r w:rsidR="005F2669" w:rsidRPr="00EB31BF">
        <w:rPr>
          <w:color w:val="auto"/>
        </w:rPr>
        <w:t>и</w:t>
      </w:r>
      <w:r w:rsidRPr="00EB31BF">
        <w:rPr>
          <w:color w:val="auto"/>
        </w:rPr>
        <w:t xml:space="preserve"> лиц с ограниченными возможностями здоровья и обучающихся, испытывающих трудности в освоении основных общеобразовательных программ, р</w:t>
      </w:r>
      <w:r w:rsidR="005F2669" w:rsidRPr="00EB31BF">
        <w:rPr>
          <w:color w:val="auto"/>
        </w:rPr>
        <w:t>азвитии и социальной адаптации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8).</w:t>
      </w:r>
    </w:p>
    <w:p w14:paraId="1D0F2753" w14:textId="5E2952B8" w:rsidR="00CC7C69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8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F3960" w:rsidRPr="00EB31BF" w14:paraId="588530B4" w14:textId="77777777" w:rsidTr="008F3960">
        <w:trPr>
          <w:trHeight w:val="11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C5C2426" w14:textId="66BB0A47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D1A69F8" w14:textId="264FC651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9146A" w:rsidRPr="00EB31BF" w14:paraId="3847AA19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EF58" w14:textId="724F3432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Теория, методология психологического консультирования, классификация методов, их возможности и ограничения, предъявляемые к ним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FDB4" w14:textId="25B1D470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6 (14.81%)</w:t>
            </w:r>
          </w:p>
        </w:tc>
      </w:tr>
      <w:tr w:rsidR="00F9146A" w:rsidRPr="00EB31BF" w14:paraId="451F2FAF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5467" w14:textId="7E620985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Методы и технологии, позволяющие решать консультационные и развивающ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CCA8" w14:textId="7B6E2532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F9146A" w:rsidRPr="00EB31BF" w14:paraId="68CDB4A0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2091" w14:textId="7EB774B2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.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4C45" w14:textId="5F04CB05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9146A" w:rsidRPr="00EB31BF" w14:paraId="40E9FA6F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BDB" w14:textId="2BD86957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274" w14:textId="63033F2A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9146A" w:rsidRPr="00EB31BF" w14:paraId="2CAD5902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5C8C" w14:textId="4FECA588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5A1A" w14:textId="6CA977B8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9146A" w:rsidRPr="00EB31BF" w14:paraId="0704DDB5" w14:textId="77777777" w:rsidTr="00F9146A">
        <w:trPr>
          <w:trHeight w:val="14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48C7" w14:textId="77C29075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Современные технологии и методы консуль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2C2" w14:textId="77777777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F9146A" w:rsidRPr="00EB31BF" w14:paraId="57F23D5B" w14:textId="77777777" w:rsidTr="00606883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146F" w14:textId="75377620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7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BAA" w14:textId="6BBBB238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9146A" w:rsidRPr="00EB31BF" w14:paraId="60F61220" w14:textId="77777777" w:rsidTr="00F9146A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A19" w14:textId="1AB0ED48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8.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73" w14:textId="108B9C08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</w:tbl>
    <w:p w14:paraId="5FFE8BF4" w14:textId="77777777" w:rsidR="00D05932" w:rsidRDefault="00D05932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0C35DB11" w14:textId="41D9AFF6" w:rsidR="00D05932" w:rsidRDefault="00231CEC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 w:rsidRPr="00D05932">
        <w:rPr>
          <w:color w:val="auto"/>
        </w:rPr>
        <w:t xml:space="preserve"> </w:t>
      </w:r>
      <w:r w:rsidR="00D05932">
        <w:rPr>
          <w:color w:val="auto"/>
        </w:rPr>
        <w:t>(рис. 1</w:t>
      </w:r>
      <w:r w:rsidR="00D05932">
        <w:rPr>
          <w:color w:val="auto"/>
        </w:rPr>
        <w:t>8</w:t>
      </w:r>
      <w:r w:rsidR="00D05932">
        <w:rPr>
          <w:color w:val="auto"/>
        </w:rPr>
        <w:t>).</w:t>
      </w:r>
    </w:p>
    <w:p w14:paraId="047B7585" w14:textId="77777777" w:rsidR="00606883" w:rsidRDefault="0060688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0921C9DC" w14:textId="5E1C732D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1</w:t>
      </w:r>
      <w:r>
        <w:rPr>
          <w:color w:val="auto"/>
          <w:sz w:val="24"/>
          <w:szCs w:val="24"/>
        </w:rPr>
        <w:t>8</w:t>
      </w:r>
    </w:p>
    <w:p w14:paraId="4CB4CA41" w14:textId="3A868D38" w:rsidR="00231CEC" w:rsidRPr="00EB31BF" w:rsidRDefault="00606883" w:rsidP="0060688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6E477DB" wp14:editId="3391093F">
            <wp:extent cx="5939790" cy="4248150"/>
            <wp:effectExtent l="0" t="0" r="38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95E861B" w14:textId="77777777" w:rsidR="00BA2E5D" w:rsidRPr="00EB31BF" w:rsidRDefault="00BA2E5D" w:rsidP="00770D7D">
      <w:pPr>
        <w:spacing w:after="0" w:line="259" w:lineRule="auto"/>
        <w:ind w:left="0" w:firstLine="0"/>
        <w:rPr>
          <w:color w:val="auto"/>
        </w:rPr>
      </w:pPr>
    </w:p>
    <w:p w14:paraId="3C5EBE0F" w14:textId="77777777" w:rsidR="006F55AB" w:rsidRDefault="00BA2E5D">
      <w:pPr>
        <w:pStyle w:val="a7"/>
        <w:numPr>
          <w:ilvl w:val="0"/>
          <w:numId w:val="4"/>
        </w:numPr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Коррекционно-развивающая работа с детьми и обучающимися, в том числе работа п</w:t>
      </w:r>
      <w:r w:rsidR="00264882" w:rsidRPr="006F55AB">
        <w:rPr>
          <w:rFonts w:ascii="Times New Roman" w:hAnsi="Times New Roman" w:cs="Times New Roman"/>
          <w:color w:val="auto"/>
        </w:rPr>
        <w:t>о восстановлению и реабилитации</w:t>
      </w:r>
    </w:p>
    <w:p w14:paraId="3FDF3F50" w14:textId="19AE0A29" w:rsidR="00CC7C69" w:rsidRPr="006F55AB" w:rsidRDefault="00BA2E5D">
      <w:pPr>
        <w:pStyle w:val="a7"/>
        <w:numPr>
          <w:ilvl w:val="1"/>
          <w:numId w:val="4"/>
        </w:numPr>
        <w:tabs>
          <w:tab w:val="left" w:pos="993"/>
        </w:tabs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Трудовые действия</w:t>
      </w:r>
    </w:p>
    <w:p w14:paraId="1BE44F2E" w14:textId="75B66C0D" w:rsidR="003A52F9" w:rsidRDefault="00812D69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19. Профессиональные дефициты педагога-психолога по трудовым действиям при </w:t>
      </w:r>
      <w:r w:rsidR="00264882" w:rsidRPr="00EB31BF">
        <w:rPr>
          <w:color w:val="auto"/>
        </w:rPr>
        <w:t>к</w:t>
      </w:r>
      <w:r w:rsidRPr="00EB31BF">
        <w:rPr>
          <w:color w:val="auto"/>
        </w:rPr>
        <w:t>оррекционно-развивающ</w:t>
      </w:r>
      <w:r w:rsidR="00264882" w:rsidRPr="00EB31BF">
        <w:rPr>
          <w:color w:val="auto"/>
        </w:rPr>
        <w:t>ей</w:t>
      </w:r>
      <w:r w:rsidRPr="00EB31BF">
        <w:rPr>
          <w:color w:val="auto"/>
        </w:rPr>
        <w:t xml:space="preserve"> работ</w:t>
      </w:r>
      <w:r w:rsidR="00264882" w:rsidRPr="00EB31BF">
        <w:rPr>
          <w:color w:val="auto"/>
        </w:rPr>
        <w:t>е</w:t>
      </w:r>
      <w:r w:rsidRPr="00EB31BF">
        <w:rPr>
          <w:color w:val="auto"/>
        </w:rPr>
        <w:t xml:space="preserve"> с детьми и обучающимися, в том числе работа по</w:t>
      </w:r>
      <w:r w:rsidR="00264882" w:rsidRPr="00EB31BF">
        <w:rPr>
          <w:color w:val="auto"/>
        </w:rPr>
        <w:t xml:space="preserve"> восстановлению и </w:t>
      </w:r>
      <w:proofErr w:type="gramStart"/>
      <w:r w:rsidR="00264882" w:rsidRPr="00EB31BF">
        <w:rPr>
          <w:color w:val="auto"/>
        </w:rPr>
        <w:t>реабилитации</w:t>
      </w:r>
      <w:r w:rsidR="003A52F9">
        <w:rPr>
          <w:color w:val="auto"/>
        </w:rPr>
        <w:t xml:space="preserve"> ,</w:t>
      </w:r>
      <w:proofErr w:type="gramEnd"/>
      <w:r w:rsidR="003A52F9">
        <w:rPr>
          <w:color w:val="auto"/>
        </w:rPr>
        <w:t xml:space="preserve">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19).</w:t>
      </w:r>
    </w:p>
    <w:p w14:paraId="0231D591" w14:textId="52348AD2" w:rsidR="00812D69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9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F3960" w:rsidRPr="00EB31BF" w14:paraId="17CD4A3C" w14:textId="77777777" w:rsidTr="008F3960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84C065" w14:textId="7A51F22C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15142B3" w14:textId="6E762334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9146A" w:rsidRPr="00EB31BF" w14:paraId="3FF96588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3A2B" w14:textId="69B07752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Проектирование в сотрудничестве с педагогами индивидуальных образовательных маршрутов дл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FC9" w14:textId="0B2F6687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7 (15.23%)</w:t>
            </w:r>
          </w:p>
        </w:tc>
      </w:tr>
      <w:tr w:rsidR="00F9146A" w:rsidRPr="00EB31BF" w14:paraId="0E4F2A7A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F22" w14:textId="762E0D69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.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531" w14:textId="5FC57472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F9146A" w:rsidRPr="00EB31BF" w14:paraId="02F732B5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D5A" w14:textId="67E49222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.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4D8F" w14:textId="46C71810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F9146A" w:rsidRPr="00EB31BF" w14:paraId="0212806F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F5E" w14:textId="3E0E9390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A0A" w14:textId="2AF0F879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9146A" w:rsidRPr="00EB31BF" w14:paraId="1047D77A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8B" w14:textId="39828621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909" w14:textId="14824C2F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36E72CDF" w14:textId="77777777" w:rsidR="00D05932" w:rsidRDefault="00D05932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51E317DA" w14:textId="4CA698F8" w:rsidR="00D05932" w:rsidRDefault="00765BD2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>
        <w:rPr>
          <w:color w:val="auto"/>
        </w:rPr>
        <w:t xml:space="preserve"> </w:t>
      </w:r>
      <w:r w:rsidR="00D05932">
        <w:rPr>
          <w:color w:val="auto"/>
        </w:rPr>
        <w:t>(рис. 1</w:t>
      </w:r>
      <w:r w:rsidR="00D05932">
        <w:rPr>
          <w:color w:val="auto"/>
        </w:rPr>
        <w:t>9</w:t>
      </w:r>
      <w:r w:rsidR="00D05932">
        <w:rPr>
          <w:color w:val="auto"/>
        </w:rPr>
        <w:t>).</w:t>
      </w:r>
    </w:p>
    <w:p w14:paraId="1016D7CC" w14:textId="2E472D79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>9</w:t>
      </w:r>
    </w:p>
    <w:p w14:paraId="61DC9FEA" w14:textId="58C469FC" w:rsidR="00765BD2" w:rsidRPr="00EB31BF" w:rsidRDefault="00606883" w:rsidP="0060688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222CFE1" wp14:editId="4098C48F">
            <wp:extent cx="5939790" cy="5648325"/>
            <wp:effectExtent l="0" t="0" r="381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041C9BE" w14:textId="77777777" w:rsidR="008B523A" w:rsidRPr="00EB31BF" w:rsidRDefault="008B523A" w:rsidP="00770D7D">
      <w:pPr>
        <w:spacing w:after="0" w:line="240" w:lineRule="auto"/>
        <w:ind w:firstLine="0"/>
        <w:jc w:val="center"/>
        <w:rPr>
          <w:color w:val="auto"/>
        </w:rPr>
      </w:pPr>
    </w:p>
    <w:p w14:paraId="60AEB86C" w14:textId="50B5920F" w:rsidR="00D85C62" w:rsidRPr="006F55AB" w:rsidRDefault="008B523A">
      <w:pPr>
        <w:pStyle w:val="a7"/>
        <w:numPr>
          <w:ilvl w:val="1"/>
          <w:numId w:val="4"/>
        </w:numPr>
        <w:tabs>
          <w:tab w:val="left" w:pos="993"/>
        </w:tabs>
        <w:spacing w:after="0" w:line="240" w:lineRule="auto"/>
        <w:ind w:left="360" w:firstLine="0"/>
        <w:jc w:val="center"/>
        <w:rPr>
          <w:rFonts w:ascii="Times New Roman" w:hAnsi="Times New Roman" w:cs="Times New Roman"/>
          <w:color w:val="auto"/>
        </w:rPr>
      </w:pPr>
      <w:r w:rsidRPr="006F55AB">
        <w:rPr>
          <w:rFonts w:ascii="Times New Roman" w:hAnsi="Times New Roman" w:cs="Times New Roman"/>
          <w:color w:val="auto"/>
        </w:rPr>
        <w:t>Умения</w:t>
      </w:r>
      <w:r w:rsidR="00C346C6" w:rsidRPr="006F55AB">
        <w:rPr>
          <w:rFonts w:ascii="Times New Roman" w:hAnsi="Times New Roman" w:cs="Times New Roman"/>
          <w:color w:val="auto"/>
        </w:rPr>
        <w:t xml:space="preserve"> </w:t>
      </w:r>
    </w:p>
    <w:p w14:paraId="44BE7DDE" w14:textId="4275C38C" w:rsidR="003A52F9" w:rsidRDefault="008B523A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0. Профессиональные дефициты педагога-психолога по умениям при </w:t>
      </w:r>
      <w:r w:rsidR="00C346C6" w:rsidRPr="00EB31BF">
        <w:rPr>
          <w:color w:val="auto"/>
        </w:rPr>
        <w:t>к</w:t>
      </w:r>
      <w:r w:rsidRPr="00EB31BF">
        <w:rPr>
          <w:color w:val="auto"/>
        </w:rPr>
        <w:t>оррекционно-развивающ</w:t>
      </w:r>
      <w:r w:rsidR="00C346C6" w:rsidRPr="00EB31BF">
        <w:rPr>
          <w:color w:val="auto"/>
        </w:rPr>
        <w:t>ей</w:t>
      </w:r>
      <w:r w:rsidRPr="00EB31BF">
        <w:rPr>
          <w:color w:val="auto"/>
        </w:rPr>
        <w:t xml:space="preserve"> работ</w:t>
      </w:r>
      <w:r w:rsidR="00C346C6" w:rsidRPr="00EB31BF">
        <w:rPr>
          <w:color w:val="auto"/>
        </w:rPr>
        <w:t>е</w:t>
      </w:r>
      <w:r w:rsidRPr="00EB31BF">
        <w:rPr>
          <w:color w:val="auto"/>
        </w:rPr>
        <w:t xml:space="preserve"> с детьми и обучающимися, в том числе работа по</w:t>
      </w:r>
      <w:r w:rsidR="00C346C6" w:rsidRPr="00EB31BF">
        <w:rPr>
          <w:color w:val="auto"/>
        </w:rPr>
        <w:t xml:space="preserve"> восстановлению и </w:t>
      </w:r>
      <w:proofErr w:type="gramStart"/>
      <w:r w:rsidR="00C346C6" w:rsidRPr="00EB31BF">
        <w:rPr>
          <w:color w:val="auto"/>
        </w:rPr>
        <w:t>реабилитации</w:t>
      </w:r>
      <w:r w:rsidR="00C346C6" w:rsidRPr="00EB31BF">
        <w:rPr>
          <w:color w:val="auto"/>
          <w:vertAlign w:val="superscript"/>
        </w:rPr>
        <w:t xml:space="preserve"> </w:t>
      </w:r>
      <w:r w:rsidR="003A52F9">
        <w:rPr>
          <w:color w:val="auto"/>
        </w:rPr>
        <w:t>,</w:t>
      </w:r>
      <w:proofErr w:type="gramEnd"/>
      <w:r w:rsidR="003A52F9">
        <w:rPr>
          <w:color w:val="auto"/>
        </w:rPr>
        <w:t xml:space="preserve">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0).</w:t>
      </w:r>
    </w:p>
    <w:p w14:paraId="1BF41362" w14:textId="671FE07B" w:rsidR="00C346C6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  <w:vertAlign w:val="superscript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0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F3960" w:rsidRPr="00EB31BF" w14:paraId="3F73B301" w14:textId="77777777" w:rsidTr="008F3960">
        <w:trPr>
          <w:trHeight w:val="22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7CE8653" w14:textId="5CCBCC32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0E54E0" w14:textId="7D22D064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F3960" w:rsidRPr="00EB31BF" w14:paraId="14A0819E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6D4" w14:textId="77777777" w:rsidR="008F3960" w:rsidRPr="00EB31BF" w:rsidRDefault="008F3960" w:rsidP="00770D7D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.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E9A" w14:textId="77777777" w:rsidR="008F3960" w:rsidRPr="00EB31BF" w:rsidRDefault="008F3960" w:rsidP="00770D7D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8F3960" w:rsidRPr="00EB31BF" w14:paraId="3E40F236" w14:textId="77777777" w:rsidTr="00F9146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797B" w14:textId="15252C4E" w:rsidR="008F3960" w:rsidRPr="00EB31BF" w:rsidRDefault="00F9146A" w:rsidP="00C346C6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8F3960" w:rsidRPr="00EB31BF">
              <w:rPr>
                <w:color w:val="auto"/>
                <w:sz w:val="20"/>
                <w:szCs w:val="20"/>
              </w:rPr>
              <w:t>.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FB0D" w14:textId="77777777" w:rsidR="008F3960" w:rsidRPr="00EB31BF" w:rsidRDefault="008F3960" w:rsidP="00770D7D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F9146A" w:rsidRPr="00EB31BF" w14:paraId="1B2BE15C" w14:textId="77777777" w:rsidTr="00F9146A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5A5" w14:textId="72DB2F6B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 xml:space="preserve">.Оценивать эффективность коррекционно-развивающей работы в соответствии с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выделенными крите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888A" w14:textId="5F5E8621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30 (12.35%)</w:t>
            </w:r>
          </w:p>
        </w:tc>
      </w:tr>
      <w:tr w:rsidR="00F9146A" w:rsidRPr="00EB31BF" w14:paraId="0F7FBA6E" w14:textId="77777777" w:rsidTr="00F9146A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55C4" w14:textId="54DF5519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Разрабатывать программы коррекционно-развивающ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5857" w14:textId="52FA5326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9146A" w:rsidRPr="00EB31BF" w14:paraId="3E672877" w14:textId="77777777" w:rsidTr="00F9146A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1AE" w14:textId="5632CC4B" w:rsidR="00F9146A" w:rsidRPr="00EB31BF" w:rsidRDefault="00F9146A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Проводить коррекционно-развивающие занятия с обучающимися и воспитан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8DA" w14:textId="37EC7AD9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</w:tbl>
    <w:p w14:paraId="023D39A2" w14:textId="77777777" w:rsidR="00D05932" w:rsidRDefault="00D05932" w:rsidP="00770D7D">
      <w:pPr>
        <w:spacing w:after="0" w:line="240" w:lineRule="auto"/>
        <w:ind w:firstLine="0"/>
        <w:jc w:val="center"/>
        <w:rPr>
          <w:color w:val="auto"/>
        </w:rPr>
      </w:pPr>
    </w:p>
    <w:p w14:paraId="61727F37" w14:textId="347B6D31" w:rsidR="00D05932" w:rsidRDefault="00CD41F1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 w:rsidRPr="00D05932">
        <w:rPr>
          <w:color w:val="auto"/>
        </w:rPr>
        <w:t xml:space="preserve"> </w:t>
      </w:r>
      <w:r w:rsidR="00D05932">
        <w:rPr>
          <w:color w:val="auto"/>
        </w:rPr>
        <w:t xml:space="preserve">(рис. </w:t>
      </w:r>
      <w:r w:rsidR="00D05932">
        <w:rPr>
          <w:color w:val="auto"/>
        </w:rPr>
        <w:t>20</w:t>
      </w:r>
      <w:r w:rsidR="00D05932">
        <w:rPr>
          <w:color w:val="auto"/>
        </w:rPr>
        <w:t>).</w:t>
      </w:r>
    </w:p>
    <w:p w14:paraId="00874670" w14:textId="1FA3E5C7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0</w:t>
      </w:r>
    </w:p>
    <w:p w14:paraId="7B9DEE14" w14:textId="78CF4164" w:rsidR="00CD41F1" w:rsidRPr="00EB31BF" w:rsidRDefault="006F55AB" w:rsidP="006F55AB">
      <w:pPr>
        <w:spacing w:after="0" w:line="240" w:lineRule="auto"/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20C96AF" wp14:editId="044F401A">
            <wp:extent cx="5939790" cy="3733800"/>
            <wp:effectExtent l="0" t="0" r="381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162F772" w14:textId="77777777" w:rsidR="00D85C62" w:rsidRPr="00EB31BF" w:rsidRDefault="00D85C62" w:rsidP="00770D7D">
      <w:pPr>
        <w:spacing w:after="0" w:line="240" w:lineRule="auto"/>
        <w:ind w:firstLine="0"/>
        <w:rPr>
          <w:color w:val="auto"/>
        </w:rPr>
      </w:pPr>
    </w:p>
    <w:p w14:paraId="5F21A61F" w14:textId="1F2F57FC" w:rsidR="00CD41F1" w:rsidRPr="00EC08E7" w:rsidRDefault="00CD41F1">
      <w:pPr>
        <w:pStyle w:val="a7"/>
        <w:numPr>
          <w:ilvl w:val="1"/>
          <w:numId w:val="4"/>
        </w:numPr>
        <w:tabs>
          <w:tab w:val="left" w:pos="993"/>
        </w:tabs>
        <w:spacing w:after="0" w:line="240" w:lineRule="auto"/>
        <w:ind w:firstLine="0"/>
        <w:jc w:val="center"/>
        <w:rPr>
          <w:color w:val="auto"/>
        </w:rPr>
      </w:pPr>
      <w:r w:rsidRPr="00EC08E7">
        <w:rPr>
          <w:rFonts w:ascii="Times New Roman" w:hAnsi="Times New Roman" w:cs="Times New Roman"/>
          <w:color w:val="auto"/>
        </w:rPr>
        <w:t>Знания</w:t>
      </w:r>
      <w:r w:rsidR="00C346C6" w:rsidRPr="00EC08E7">
        <w:rPr>
          <w:rFonts w:ascii="Times New Roman" w:hAnsi="Times New Roman" w:cs="Times New Roman"/>
          <w:color w:val="auto"/>
        </w:rPr>
        <w:t xml:space="preserve"> </w:t>
      </w:r>
    </w:p>
    <w:p w14:paraId="4CF3C25F" w14:textId="60A9C707" w:rsidR="003A52F9" w:rsidRDefault="005A41AF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1. Профессиональные дефициты педагога-психолога по знаниям при </w:t>
      </w:r>
      <w:r w:rsidR="00C346C6" w:rsidRPr="00EB31BF">
        <w:rPr>
          <w:color w:val="auto"/>
        </w:rPr>
        <w:t>к</w:t>
      </w:r>
      <w:r w:rsidRPr="00EB31BF">
        <w:rPr>
          <w:color w:val="auto"/>
        </w:rPr>
        <w:t>оррекционно-развивающ</w:t>
      </w:r>
      <w:r w:rsidR="00C346C6" w:rsidRPr="00EB31BF">
        <w:rPr>
          <w:color w:val="auto"/>
        </w:rPr>
        <w:t>ей</w:t>
      </w:r>
      <w:r w:rsidRPr="00EB31BF">
        <w:rPr>
          <w:color w:val="auto"/>
        </w:rPr>
        <w:t xml:space="preserve"> работ</w:t>
      </w:r>
      <w:r w:rsidR="00C346C6" w:rsidRPr="00EB31BF">
        <w:rPr>
          <w:color w:val="auto"/>
        </w:rPr>
        <w:t>е</w:t>
      </w:r>
      <w:r w:rsidRPr="00EB31BF">
        <w:rPr>
          <w:color w:val="auto"/>
        </w:rPr>
        <w:t xml:space="preserve"> с детьми и обучающимися, в том числе работа по</w:t>
      </w:r>
      <w:r w:rsidR="00C346C6" w:rsidRPr="00EB31BF">
        <w:rPr>
          <w:color w:val="auto"/>
        </w:rPr>
        <w:t xml:space="preserve"> восстановлению и реабилитации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1).</w:t>
      </w:r>
    </w:p>
    <w:p w14:paraId="2A9C4F7E" w14:textId="73282FAB" w:rsidR="00C346C6" w:rsidRPr="00EB31BF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1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F3960" w:rsidRPr="00EB31BF" w14:paraId="26F495D7" w14:textId="77777777" w:rsidTr="008F3960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C87A952" w14:textId="3D5DBB51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36617D" w14:textId="10DE0D2E" w:rsidR="008F3960" w:rsidRPr="00EB31BF" w:rsidRDefault="008F3960" w:rsidP="008F39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9146A" w:rsidRPr="00EB31BF" w14:paraId="3545184E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ED3" w14:textId="18F551FD" w:rsidR="00F9146A" w:rsidRPr="00EB31BF" w:rsidRDefault="009337E9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F9146A" w:rsidRPr="00EB31BF">
              <w:rPr>
                <w:color w:val="auto"/>
                <w:sz w:val="20"/>
                <w:szCs w:val="20"/>
              </w:rPr>
              <w:t>.Современные техники и приемы коррекционно-развивающей работы и психолог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DD8C" w14:textId="023A10E1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F9146A" w:rsidRPr="00EB31BF" w14:paraId="50CD197F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3703" w14:textId="251F1F2A" w:rsidR="00F9146A" w:rsidRPr="00EB31BF" w:rsidRDefault="009337E9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F9146A" w:rsidRPr="00EB31BF">
              <w:rPr>
                <w:color w:val="auto"/>
                <w:sz w:val="20"/>
                <w:szCs w:val="20"/>
              </w:rPr>
              <w:t>.Закономерности развития различных категорий обучающихся, в том числе с особыми образовательными потре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D4A" w14:textId="69BC5B5D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F9146A" w:rsidRPr="00EB31BF" w14:paraId="7BDD539A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044" w14:textId="04BC27F6" w:rsidR="00F9146A" w:rsidRPr="00EB31BF" w:rsidRDefault="009337E9" w:rsidP="00F9146A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F9146A" w:rsidRPr="00EB31BF">
              <w:rPr>
                <w:color w:val="auto"/>
                <w:sz w:val="20"/>
                <w:szCs w:val="20"/>
              </w:rPr>
              <w:t>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1675" w14:textId="3BAB462C" w:rsidR="00F9146A" w:rsidRPr="00EB31BF" w:rsidRDefault="00F9146A" w:rsidP="00F9146A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9337E9" w:rsidRPr="00EB31BF" w14:paraId="0C9F9AED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7A0" w14:textId="12367215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Способы и методы оценки эффективности и совершенствования коррекционно-развивающ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D88E" w14:textId="3BF329D4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9337E9" w:rsidRPr="00EB31BF" w14:paraId="17F5A6CA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9AE" w14:textId="3A5B8A50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C245" w14:textId="7CE6A2B4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9337E9" w:rsidRPr="00EB31BF" w14:paraId="00621542" w14:textId="77777777" w:rsidTr="009337E9">
        <w:trPr>
          <w:trHeight w:val="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32A6" w14:textId="7C39AFF0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Современные теории, направления и практики коррекционно-развивающ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0996" w14:textId="77777777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9337E9" w:rsidRPr="00EB31BF" w14:paraId="01021ABD" w14:textId="77777777" w:rsidTr="009337E9">
        <w:trPr>
          <w:trHeight w:val="24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3B39" w14:textId="6E32D0EC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Pr="00EB31BF">
              <w:rPr>
                <w:color w:val="auto"/>
                <w:sz w:val="20"/>
                <w:szCs w:val="20"/>
              </w:rPr>
              <w:t>.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748A" w14:textId="713F9DF8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9337E9" w:rsidRPr="00EB31BF" w14:paraId="4F4D5014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8207" w14:textId="5FE3E5F1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Pr="00EB31BF">
              <w:rPr>
                <w:color w:val="auto"/>
                <w:sz w:val="20"/>
                <w:szCs w:val="20"/>
              </w:rPr>
              <w:t>.Закономерности групповой динамики, методы, приемы проведения групповой коррекционно-развивающ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343" w14:textId="738B3ACD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9337E9" w:rsidRPr="00EB31BF" w14:paraId="28D19BE6" w14:textId="77777777" w:rsidTr="008F3960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FF82" w14:textId="2552F8B8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9</w:t>
            </w:r>
            <w:r w:rsidRPr="00EB31BF">
              <w:rPr>
                <w:color w:val="auto"/>
                <w:sz w:val="20"/>
                <w:szCs w:val="20"/>
              </w:rPr>
              <w:t>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DC2" w14:textId="193D7328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9337E9" w:rsidRPr="00EB31BF" w14:paraId="0CF5A5EF" w14:textId="77777777" w:rsidTr="008F3960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3F6" w14:textId="424CD9AA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EB31BF">
              <w:rPr>
                <w:color w:val="auto"/>
                <w:sz w:val="20"/>
                <w:szCs w:val="20"/>
              </w:rPr>
              <w:t>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43FE" w14:textId="34D1633C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</w:tbl>
    <w:p w14:paraId="7DAB927E" w14:textId="77777777" w:rsidR="00CD41F1" w:rsidRPr="00EB31BF" w:rsidRDefault="00CD41F1" w:rsidP="00770D7D">
      <w:pPr>
        <w:spacing w:after="0" w:line="240" w:lineRule="auto"/>
        <w:ind w:firstLine="0"/>
        <w:rPr>
          <w:color w:val="auto"/>
        </w:rPr>
      </w:pPr>
    </w:p>
    <w:p w14:paraId="15BCBD85" w14:textId="7F6DE7A0" w:rsidR="00D05932" w:rsidRDefault="005A41AF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 w:rsidRPr="00D05932">
        <w:rPr>
          <w:color w:val="auto"/>
        </w:rPr>
        <w:t xml:space="preserve"> </w:t>
      </w:r>
      <w:r w:rsidR="00D05932">
        <w:rPr>
          <w:color w:val="auto"/>
        </w:rPr>
        <w:t xml:space="preserve">(рис. </w:t>
      </w:r>
      <w:r w:rsidR="00D05932">
        <w:rPr>
          <w:color w:val="auto"/>
        </w:rPr>
        <w:t>2</w:t>
      </w:r>
      <w:r w:rsidR="00D05932">
        <w:rPr>
          <w:color w:val="auto"/>
        </w:rPr>
        <w:t>1).</w:t>
      </w:r>
    </w:p>
    <w:p w14:paraId="23C99884" w14:textId="764F1EFC" w:rsidR="00606883" w:rsidRDefault="00606883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04BF67A5" w14:textId="13E06D30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1</w:t>
      </w:r>
    </w:p>
    <w:p w14:paraId="74FA6F95" w14:textId="38692FE2" w:rsidR="005A41AF" w:rsidRPr="00EB31BF" w:rsidRDefault="00606883" w:rsidP="0060688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65EB776" wp14:editId="0D0BAC5F">
            <wp:extent cx="5939790" cy="291465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A98DD6" w14:textId="77777777" w:rsidR="00BD0D60" w:rsidRPr="00EB31BF" w:rsidRDefault="00BD0D60" w:rsidP="00770D7D">
      <w:pPr>
        <w:spacing w:after="0" w:line="240" w:lineRule="auto"/>
        <w:ind w:left="0" w:firstLine="0"/>
        <w:rPr>
          <w:color w:val="auto"/>
        </w:rPr>
      </w:pPr>
    </w:p>
    <w:p w14:paraId="1FB3221C" w14:textId="6960C32A" w:rsidR="00BD0D60" w:rsidRPr="00EB31BF" w:rsidRDefault="00BD0D6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hAnsi="Times New Roman" w:cs="Times New Roman"/>
          <w:color w:val="auto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</w:p>
    <w:p w14:paraId="36305E12" w14:textId="1129E4FA" w:rsidR="00BD0D60" w:rsidRPr="00EB31BF" w:rsidRDefault="00BD0D60">
      <w:pPr>
        <w:pStyle w:val="a7"/>
        <w:numPr>
          <w:ilvl w:val="1"/>
          <w:numId w:val="1"/>
        </w:numPr>
        <w:spacing w:after="0" w:line="240" w:lineRule="auto"/>
        <w:ind w:left="0" w:firstLine="0"/>
        <w:jc w:val="center"/>
        <w:rPr>
          <w:color w:val="auto"/>
        </w:rPr>
      </w:pPr>
      <w:r w:rsidRPr="00EB31BF">
        <w:rPr>
          <w:rFonts w:ascii="Times New Roman" w:hAnsi="Times New Roman" w:cs="Times New Roman"/>
          <w:color w:val="auto"/>
        </w:rPr>
        <w:t>Трудовые действия</w:t>
      </w:r>
      <w:r w:rsidR="00EB31BF" w:rsidRPr="00EB31BF">
        <w:rPr>
          <w:rFonts w:ascii="Times New Roman" w:hAnsi="Times New Roman" w:cs="Times New Roman"/>
          <w:color w:val="auto"/>
        </w:rPr>
        <w:t xml:space="preserve"> </w:t>
      </w:r>
    </w:p>
    <w:p w14:paraId="57DF82F8" w14:textId="6A49A21E" w:rsidR="003A52F9" w:rsidRDefault="00BD0D60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2. Профессиональные дефициты педагога-психолога по трудовым действиям при </w:t>
      </w:r>
      <w:r w:rsidR="00D54710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D54710">
        <w:rPr>
          <w:color w:val="auto"/>
        </w:rPr>
        <w:t>ой</w:t>
      </w:r>
      <w:r w:rsidRPr="00EB31BF">
        <w:rPr>
          <w:color w:val="auto"/>
        </w:rPr>
        <w:t xml:space="preserve"> коррекци</w:t>
      </w:r>
      <w:r w:rsidR="00D54710">
        <w:rPr>
          <w:color w:val="auto"/>
        </w:rPr>
        <w:t>и</w:t>
      </w:r>
      <w:r w:rsidRPr="00EB31BF">
        <w:rPr>
          <w:color w:val="auto"/>
        </w:rPr>
        <w:t xml:space="preserve">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2).</w:t>
      </w:r>
    </w:p>
    <w:p w14:paraId="5E9D84DE" w14:textId="024CF801" w:rsidR="00D54710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2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269D8AB7" w14:textId="77777777" w:rsidTr="005804CA">
        <w:trPr>
          <w:trHeight w:val="30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B3B7EC1" w14:textId="0810FF73" w:rsidR="005804CA" w:rsidRPr="00D54710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7D94B67" w14:textId="06BE53CD" w:rsidR="005804CA" w:rsidRPr="00D54710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9337E9" w:rsidRPr="00EB31BF" w14:paraId="6E6CEA80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A6C" w14:textId="3E0CA49E" w:rsidR="009337E9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Формирование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88EE" w14:textId="7FBE3C76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9337E9" w:rsidRPr="00EB31BF" w14:paraId="273F3BFB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ABF" w14:textId="4B09F47B" w:rsidR="009337E9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11A" w14:textId="04E3DE5B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9337E9" w:rsidRPr="00EB31BF" w14:paraId="74522A93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7A3" w14:textId="6A0E8341" w:rsidR="009337E9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5EAE" w14:textId="7CDE8A8D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9337E9" w:rsidRPr="00EB31BF" w14:paraId="04446C4A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2DD" w14:textId="0A1A58CD" w:rsidR="009337E9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DCB1" w14:textId="1169DAF7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9337E9" w:rsidRPr="00EB31BF" w14:paraId="3F8D3F4A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FB45" w14:textId="771580B6" w:rsidR="009337E9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5C3B" w14:textId="70547EA5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9337E9" w:rsidRPr="00EB31BF" w14:paraId="122709C2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540" w14:textId="51973416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CE3" w14:textId="7311B6B5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9337E9" w:rsidRPr="00EB31BF" w14:paraId="19185171" w14:textId="77777777" w:rsidTr="009337E9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11EB" w14:textId="52F19E8F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152A" w14:textId="1F2125BE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9337E9" w:rsidRPr="00EB31BF" w14:paraId="1D4E2194" w14:textId="77777777" w:rsidTr="009337E9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FC0" w14:textId="49A4C375" w:rsidR="009337E9" w:rsidRPr="00EB31BF" w:rsidRDefault="009337E9" w:rsidP="009337E9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  <w:r w:rsidRPr="00EB31BF">
              <w:rPr>
                <w:color w:val="auto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1D8" w14:textId="50EB2A82" w:rsidR="009337E9" w:rsidRPr="00EB31BF" w:rsidRDefault="009337E9" w:rsidP="009337E9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26126A56" w14:textId="77777777" w:rsidR="00D05932" w:rsidRDefault="00D05932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5E2E2568" w14:textId="7E1E8939" w:rsidR="00D05932" w:rsidRDefault="00EF28F0" w:rsidP="00D05932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D05932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05932" w:rsidRPr="00D05932">
        <w:rPr>
          <w:color w:val="auto"/>
        </w:rPr>
        <w:t xml:space="preserve"> </w:t>
      </w:r>
      <w:r w:rsidR="00D05932">
        <w:rPr>
          <w:color w:val="auto"/>
        </w:rPr>
        <w:t xml:space="preserve">(рис. </w:t>
      </w:r>
      <w:r w:rsidR="00D05932">
        <w:rPr>
          <w:color w:val="auto"/>
        </w:rPr>
        <w:t>22</w:t>
      </w:r>
      <w:r w:rsidR="00D05932">
        <w:rPr>
          <w:color w:val="auto"/>
        </w:rPr>
        <w:t>).</w:t>
      </w:r>
    </w:p>
    <w:p w14:paraId="33BA291E" w14:textId="77777777" w:rsidR="00EC08E7" w:rsidRDefault="00EC08E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B5DDEE6" w14:textId="5464A27B" w:rsidR="00D05932" w:rsidRDefault="00D05932" w:rsidP="00D05932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Рис. </w:t>
      </w:r>
      <w:r>
        <w:rPr>
          <w:color w:val="auto"/>
          <w:sz w:val="24"/>
          <w:szCs w:val="24"/>
        </w:rPr>
        <w:t>22</w:t>
      </w:r>
    </w:p>
    <w:p w14:paraId="4A578AEB" w14:textId="33044DC4" w:rsidR="00EF28F0" w:rsidRPr="00EB31BF" w:rsidRDefault="00606883" w:rsidP="0060688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72824B4" wp14:editId="33D413D9">
            <wp:extent cx="5939790" cy="5619750"/>
            <wp:effectExtent l="0" t="0" r="381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4D3794" w14:textId="77777777" w:rsidR="003F28BA" w:rsidRPr="00EB31BF" w:rsidRDefault="003F28BA" w:rsidP="00770D7D">
      <w:pPr>
        <w:spacing w:after="0" w:line="259" w:lineRule="auto"/>
        <w:ind w:left="0" w:firstLine="0"/>
        <w:rPr>
          <w:color w:val="auto"/>
        </w:rPr>
      </w:pPr>
    </w:p>
    <w:p w14:paraId="685A20F3" w14:textId="0C741CF7" w:rsidR="003F28BA" w:rsidRPr="00EE7206" w:rsidRDefault="003F28BA">
      <w:pPr>
        <w:pStyle w:val="a7"/>
        <w:numPr>
          <w:ilvl w:val="1"/>
          <w:numId w:val="1"/>
        </w:numPr>
        <w:spacing w:after="0" w:line="259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EE7206">
        <w:rPr>
          <w:rFonts w:ascii="Times New Roman" w:hAnsi="Times New Roman" w:cs="Times New Roman"/>
          <w:color w:val="auto"/>
        </w:rPr>
        <w:t>Умения</w:t>
      </w:r>
      <w:r w:rsidR="00EE7206">
        <w:rPr>
          <w:rFonts w:ascii="Times New Roman" w:hAnsi="Times New Roman" w:cs="Times New Roman"/>
          <w:color w:val="auto"/>
        </w:rPr>
        <w:t xml:space="preserve"> </w:t>
      </w:r>
    </w:p>
    <w:p w14:paraId="5DD2FF53" w14:textId="4EC1C215" w:rsidR="003A52F9" w:rsidRDefault="003F28BA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3. Профессиональные дефициты педагога-психолога по умениям при </w:t>
      </w:r>
      <w:r w:rsidR="00EE7206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EE7206">
        <w:rPr>
          <w:color w:val="auto"/>
        </w:rPr>
        <w:t>ой</w:t>
      </w:r>
      <w:r w:rsidRPr="00EB31BF">
        <w:rPr>
          <w:color w:val="auto"/>
        </w:rPr>
        <w:t xml:space="preserve"> коррекци</w:t>
      </w:r>
      <w:r w:rsidR="00EE7206">
        <w:rPr>
          <w:color w:val="auto"/>
        </w:rPr>
        <w:t>и</w:t>
      </w:r>
      <w:r w:rsidRPr="00EB31BF">
        <w:rPr>
          <w:color w:val="auto"/>
        </w:rPr>
        <w:t xml:space="preserve">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</w:t>
      </w:r>
      <w:r w:rsidR="00EE7206">
        <w:rPr>
          <w:color w:val="auto"/>
        </w:rPr>
        <w:t>азвитии и социальной адаптации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3).</w:t>
      </w:r>
    </w:p>
    <w:p w14:paraId="0299FF81" w14:textId="7A3F6EC0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3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315FD9C7" w14:textId="77777777" w:rsidTr="005804CA">
        <w:trPr>
          <w:trHeight w:val="17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0F0F3F4" w14:textId="62BAB738" w:rsidR="005804CA" w:rsidRPr="00EE7206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CE7B4B" w14:textId="04293E68" w:rsidR="005804CA" w:rsidRPr="00EE7206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34C08" w:rsidRPr="00EB31BF" w14:paraId="78B7A4E3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23E" w14:textId="4AF857C3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именять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3E8" w14:textId="14259DE8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6 (14.81%)</w:t>
            </w:r>
          </w:p>
        </w:tc>
      </w:tr>
      <w:tr w:rsidR="00F34C08" w:rsidRPr="00EB31BF" w14:paraId="34BAA2EC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11A" w14:textId="5652BDE2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702" w14:textId="77B385CB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F34C08" w:rsidRPr="00EB31BF" w14:paraId="56A32880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FE3D" w14:textId="49C19000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771" w14:textId="10E7B08F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F34C08" w:rsidRPr="00EB31BF" w14:paraId="0783C03D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9728" w14:textId="153B8718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BF83" w14:textId="3148CFE2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</w:tbl>
    <w:p w14:paraId="0268A1B7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688C49F9" w14:textId="03535ED1" w:rsidR="00A46FA7" w:rsidRDefault="003F28BA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3</w:t>
      </w:r>
      <w:r w:rsidR="00A46FA7">
        <w:rPr>
          <w:color w:val="auto"/>
        </w:rPr>
        <w:t>).</w:t>
      </w:r>
    </w:p>
    <w:p w14:paraId="68FECBC4" w14:textId="29705567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3</w:t>
      </w:r>
    </w:p>
    <w:p w14:paraId="67BDFAB9" w14:textId="241D530A" w:rsidR="003F28BA" w:rsidRPr="00EB31BF" w:rsidRDefault="002D2409" w:rsidP="002D2409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40778AF" wp14:editId="7B7DB9F2">
            <wp:extent cx="5939790" cy="4733925"/>
            <wp:effectExtent l="0" t="0" r="381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0A5B62F" w14:textId="77777777" w:rsidR="00AB4E83" w:rsidRPr="00EB31BF" w:rsidRDefault="00AB4E83" w:rsidP="00770D7D">
      <w:pPr>
        <w:spacing w:after="0" w:line="259" w:lineRule="auto"/>
        <w:ind w:firstLine="0"/>
        <w:rPr>
          <w:color w:val="auto"/>
        </w:rPr>
      </w:pPr>
    </w:p>
    <w:p w14:paraId="13DC14CF" w14:textId="5B56E23F" w:rsidR="00AB4E83" w:rsidRPr="00982950" w:rsidRDefault="00AB4E83">
      <w:pPr>
        <w:pStyle w:val="a7"/>
        <w:numPr>
          <w:ilvl w:val="1"/>
          <w:numId w:val="1"/>
        </w:numPr>
        <w:spacing w:after="0" w:line="259" w:lineRule="auto"/>
        <w:ind w:firstLine="0"/>
        <w:jc w:val="center"/>
        <w:rPr>
          <w:color w:val="auto"/>
        </w:rPr>
      </w:pPr>
      <w:r w:rsidRPr="00982950">
        <w:rPr>
          <w:rFonts w:ascii="Times New Roman" w:hAnsi="Times New Roman" w:cs="Times New Roman"/>
          <w:color w:val="auto"/>
        </w:rPr>
        <w:t>Знания</w:t>
      </w:r>
    </w:p>
    <w:p w14:paraId="369A6DE5" w14:textId="25F6DFE6" w:rsidR="003A52F9" w:rsidRDefault="00AB4E83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4. Профессиональные дефициты педагога-психолога по знаниям при </w:t>
      </w:r>
      <w:r w:rsidR="00FC67DA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FC67DA">
        <w:rPr>
          <w:color w:val="auto"/>
        </w:rPr>
        <w:t>ой</w:t>
      </w:r>
      <w:r w:rsidRPr="00EB31BF">
        <w:rPr>
          <w:color w:val="auto"/>
        </w:rPr>
        <w:t xml:space="preserve"> коррекци</w:t>
      </w:r>
      <w:r w:rsidR="00FC67DA">
        <w:rPr>
          <w:color w:val="auto"/>
        </w:rPr>
        <w:t>и</w:t>
      </w:r>
      <w:r w:rsidRPr="00EB31BF">
        <w:rPr>
          <w:color w:val="auto"/>
        </w:rPr>
        <w:t xml:space="preserve">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  <w:r w:rsidR="003A52F9">
        <w:rPr>
          <w:color w:val="auto"/>
        </w:rPr>
        <w:t>,</w:t>
      </w:r>
      <w:r w:rsidR="003A52F9" w:rsidRPr="003A52F9">
        <w:rPr>
          <w:color w:val="auto"/>
        </w:rPr>
        <w:t xml:space="preserve">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4).</w:t>
      </w:r>
    </w:p>
    <w:p w14:paraId="5D76BDA9" w14:textId="27DDE82D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4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29AC22ED" w14:textId="77777777" w:rsidTr="005804CA">
        <w:trPr>
          <w:trHeight w:val="9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37C3F45" w14:textId="4F370FF9" w:rsidR="005804CA" w:rsidRPr="00FC67DA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1EF90FA" w14:textId="7B423718" w:rsidR="005804CA" w:rsidRPr="00FC67DA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34C08" w:rsidRPr="00EB31BF" w14:paraId="31BFCD54" w14:textId="77777777" w:rsidTr="00F34C08">
        <w:trPr>
          <w:trHeight w:val="13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C42" w14:textId="33973B0C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Методы и способы определения и контроля результативности психо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B489" w14:textId="35BF7C6E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F34C08" w:rsidRPr="00EB31BF" w14:paraId="24963C89" w14:textId="77777777" w:rsidTr="00F34C08">
        <w:trPr>
          <w:trHeight w:val="13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D606" w14:textId="482944C7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Теория психологической 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7B18" w14:textId="4691E322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34C08" w:rsidRPr="00EB31BF" w14:paraId="57816463" w14:textId="77777777" w:rsidTr="00F34C08">
        <w:trPr>
          <w:trHeight w:val="13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0E11" w14:textId="062F04B3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.</w:t>
            </w:r>
            <w:r w:rsidRPr="00EB31BF">
              <w:rPr>
                <w:color w:val="auto"/>
                <w:sz w:val="20"/>
                <w:szCs w:val="20"/>
              </w:rPr>
              <w:t xml:space="preserve">Этапы групповой динамики, методы, приемы проведения групповой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психокоррекционной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61CA" w14:textId="54D3FB54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F34C08" w:rsidRPr="00EB31BF" w14:paraId="3239B6D1" w14:textId="77777777" w:rsidTr="00F34C08">
        <w:trPr>
          <w:trHeight w:val="13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1A49" w14:textId="2C3E984F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EB31BF">
              <w:rPr>
                <w:color w:val="auto"/>
                <w:sz w:val="20"/>
                <w:szCs w:val="20"/>
              </w:rPr>
              <w:t>.Методы и приемы индивидуальной психо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0B5" w14:textId="68D01AAC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F34C08" w:rsidRPr="00EB31BF" w14:paraId="7E1C9489" w14:textId="77777777" w:rsidTr="00F34C08">
        <w:trPr>
          <w:trHeight w:val="13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3B87" w14:textId="746977E9" w:rsidR="00F34C08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EB31BF">
              <w:rPr>
                <w:color w:val="auto"/>
                <w:sz w:val="20"/>
                <w:szCs w:val="20"/>
              </w:rPr>
              <w:t>.Приемы и способы повышения личностной активности в процессе психо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E72" w14:textId="717E83E3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F34C08" w:rsidRPr="00EB31BF" w14:paraId="25C19DBA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581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6.Стандарт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9109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F34C08" w:rsidRPr="00EB31BF" w14:paraId="78C1BE4B" w14:textId="77777777" w:rsidTr="005804CA">
        <w:trPr>
          <w:trHeight w:val="1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B4DA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7.Методы и приемы наблюдения за психическим и физическим развитием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5AF3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  <w:tr w:rsidR="00F34C08" w:rsidRPr="00EB31BF" w14:paraId="0C1F9827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849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8.Формы и признаки отклоняющегося поведения у подростков, способы и методы коррекции этих форм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8A6B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F34C08" w:rsidRPr="00EB31BF" w14:paraId="23DC09B7" w14:textId="77777777" w:rsidTr="00F34C08">
        <w:trPr>
          <w:trHeight w:val="13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BD47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9.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497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F34C08" w:rsidRPr="00EB31BF" w14:paraId="727D0C22" w14:textId="77777777" w:rsidTr="00F34C08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664E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0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4009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F34C08" w:rsidRPr="00EB31BF" w14:paraId="0D0858D8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76F4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1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2C2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0 (8.23%)</w:t>
            </w:r>
          </w:p>
        </w:tc>
      </w:tr>
      <w:tr w:rsidR="00F34C08" w:rsidRPr="00EB31BF" w14:paraId="14341BF1" w14:textId="77777777" w:rsidTr="00F34C08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120A" w14:textId="77777777" w:rsidR="00F34C08" w:rsidRPr="00EB31BF" w:rsidRDefault="00F34C08" w:rsidP="00F34C08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</w:t>
            </w:r>
            <w:r w:rsidRPr="00EB31BF">
              <w:rPr>
                <w:color w:val="auto"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33A" w14:textId="77777777" w:rsidR="00F34C08" w:rsidRPr="00EB31BF" w:rsidRDefault="00F34C08" w:rsidP="00F34C08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</w:tbl>
    <w:p w14:paraId="05476FC8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05DF1ECA" w14:textId="51F6A6A2" w:rsidR="00A46FA7" w:rsidRDefault="00AB4E83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4</w:t>
      </w:r>
      <w:r w:rsidR="00A46FA7">
        <w:rPr>
          <w:color w:val="auto"/>
        </w:rPr>
        <w:t>).</w:t>
      </w:r>
    </w:p>
    <w:p w14:paraId="5BACE587" w14:textId="24D71283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4</w:t>
      </w:r>
    </w:p>
    <w:p w14:paraId="37489FF4" w14:textId="55ABD550" w:rsidR="00AB4E83" w:rsidRPr="00EB31BF" w:rsidRDefault="002D2409" w:rsidP="002D2409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C23313C" wp14:editId="4DB4B7AA">
            <wp:extent cx="5939790" cy="2952750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B29148" w14:textId="77777777" w:rsidR="00FE772A" w:rsidRPr="00EB31BF" w:rsidRDefault="00FE772A" w:rsidP="00770D7D">
      <w:pPr>
        <w:spacing w:after="0" w:line="259" w:lineRule="auto"/>
        <w:ind w:left="0" w:firstLine="0"/>
        <w:jc w:val="left"/>
        <w:rPr>
          <w:rFonts w:ascii="Calibri" w:eastAsia="Calibri" w:hAnsi="Calibri" w:cs="Calibri"/>
          <w:color w:val="auto"/>
        </w:rPr>
      </w:pPr>
    </w:p>
    <w:p w14:paraId="20D64472" w14:textId="77777777" w:rsidR="002D2409" w:rsidRDefault="002D2409">
      <w:pPr>
        <w:spacing w:after="160" w:line="259" w:lineRule="auto"/>
        <w:ind w:left="0" w:firstLine="0"/>
        <w:jc w:val="left"/>
        <w:rPr>
          <w:rFonts w:eastAsia="Calibri"/>
          <w:color w:val="auto"/>
        </w:rPr>
      </w:pPr>
      <w:r>
        <w:rPr>
          <w:color w:val="auto"/>
        </w:rPr>
        <w:br w:type="page"/>
      </w:r>
    </w:p>
    <w:p w14:paraId="487C5C76" w14:textId="402C03BD" w:rsidR="00FE772A" w:rsidRPr="00EB31BF" w:rsidRDefault="00FE772A">
      <w:pPr>
        <w:pStyle w:val="a7"/>
        <w:numPr>
          <w:ilvl w:val="0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hAnsi="Times New Roman" w:cs="Times New Roman"/>
          <w:color w:val="auto"/>
        </w:rPr>
        <w:lastRenderedPageBreak/>
        <w:t>Психологическая диагностика детей и обучающихся</w:t>
      </w:r>
    </w:p>
    <w:p w14:paraId="65F3E485" w14:textId="4026BEEB" w:rsidR="00FE772A" w:rsidRPr="005E6BBA" w:rsidRDefault="00FE772A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5E6BBA">
        <w:rPr>
          <w:rFonts w:ascii="Times New Roman" w:hAnsi="Times New Roman" w:cs="Times New Roman"/>
          <w:color w:val="auto"/>
        </w:rPr>
        <w:t>Трудовые действия</w:t>
      </w:r>
      <w:r w:rsidR="00A03D5B">
        <w:rPr>
          <w:rFonts w:ascii="Times New Roman" w:hAnsi="Times New Roman" w:cs="Times New Roman"/>
          <w:color w:val="auto"/>
        </w:rPr>
        <w:t xml:space="preserve"> </w:t>
      </w:r>
    </w:p>
    <w:p w14:paraId="0720BCAD" w14:textId="1EB6DFCB" w:rsidR="003A52F9" w:rsidRDefault="00FE772A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>Таблица №25. Профессиональные дефициты педагога-психолога по трудовым действиям при Психологическ</w:t>
      </w:r>
      <w:r w:rsidR="00A03D5B">
        <w:rPr>
          <w:color w:val="auto"/>
        </w:rPr>
        <w:t>ой</w:t>
      </w:r>
      <w:r w:rsidRPr="00EB31BF">
        <w:rPr>
          <w:color w:val="auto"/>
        </w:rPr>
        <w:t xml:space="preserve"> диагностик</w:t>
      </w:r>
      <w:r w:rsidR="00A03D5B">
        <w:rPr>
          <w:color w:val="auto"/>
        </w:rPr>
        <w:t>е детей и обучающихся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5).</w:t>
      </w:r>
    </w:p>
    <w:p w14:paraId="0BF6C86A" w14:textId="20D0CE02" w:rsidR="00FE772A" w:rsidRPr="00CF10B7" w:rsidRDefault="003A52F9" w:rsidP="00CF10B7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5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3F102514" w14:textId="77777777" w:rsidTr="005804CA">
        <w:trPr>
          <w:trHeight w:val="20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372804" w14:textId="619FB614" w:rsidR="005804CA" w:rsidRPr="00A03D5B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7266E0A" w14:textId="252588F7" w:rsidR="005804CA" w:rsidRPr="00A03D5B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408A1D82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72B" w14:textId="78266B44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E9A5" w14:textId="0BFB3D4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CF10B7" w:rsidRPr="00EB31BF" w14:paraId="11928DB4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168" w14:textId="6B2191D2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9B5" w14:textId="7D387EB1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CF10B7" w:rsidRPr="00EB31BF" w14:paraId="25DBDB8E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7AA" w14:textId="2E45CF6D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  <w:r w:rsidRPr="00EB31BF">
              <w:rPr>
                <w:color w:val="auto"/>
                <w:sz w:val="20"/>
                <w:szCs w:val="20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4438" w14:textId="47335972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CF10B7" w:rsidRPr="00EB31BF" w14:paraId="5564115B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ADCD" w14:textId="257CC72E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7BCB" w14:textId="19019F64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CF10B7" w:rsidRPr="00EB31BF" w14:paraId="1896EA6F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E93" w14:textId="6BECD457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  <w:r w:rsidRPr="00EB31BF">
              <w:rPr>
                <w:color w:val="auto"/>
                <w:sz w:val="20"/>
                <w:szCs w:val="20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A89" w14:textId="779AF574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CF10B7" w:rsidRPr="00EB31BF" w14:paraId="6BF12468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3E90" w14:textId="6628F19C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  <w:r w:rsidRPr="00EB31BF">
              <w:rPr>
                <w:color w:val="auto"/>
                <w:sz w:val="20"/>
                <w:szCs w:val="20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6E8" w14:textId="7777777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7 (7%)</w:t>
            </w:r>
          </w:p>
        </w:tc>
      </w:tr>
      <w:tr w:rsidR="00CF10B7" w:rsidRPr="00EB31BF" w14:paraId="6FF846C3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9D19" w14:textId="6FEA911F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F489" w14:textId="14CE4CEC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</w:tbl>
    <w:p w14:paraId="68875ED5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6E00B022" w14:textId="5FEB8E3F" w:rsidR="00A46FA7" w:rsidRDefault="003C63BB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5</w:t>
      </w:r>
      <w:r w:rsidR="00A46FA7">
        <w:rPr>
          <w:color w:val="auto"/>
        </w:rPr>
        <w:t>).</w:t>
      </w:r>
    </w:p>
    <w:p w14:paraId="4958D25E" w14:textId="4FA8C200" w:rsidR="002D2409" w:rsidRDefault="002D2409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33BC7917" w14:textId="77777777" w:rsidR="00EC08E7" w:rsidRDefault="00EC08E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B720988" w14:textId="5FEA1F37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Рис. </w:t>
      </w:r>
      <w:r>
        <w:rPr>
          <w:color w:val="auto"/>
          <w:sz w:val="24"/>
          <w:szCs w:val="24"/>
        </w:rPr>
        <w:t>25</w:t>
      </w:r>
    </w:p>
    <w:p w14:paraId="66769C40" w14:textId="770830D8" w:rsidR="003C63BB" w:rsidRPr="00EB31BF" w:rsidRDefault="002D2409" w:rsidP="002D2409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046C383" wp14:editId="68B53F98">
            <wp:extent cx="5939790" cy="5676900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85E60A4" w14:textId="77777777" w:rsidR="003C63BB" w:rsidRPr="00EB31BF" w:rsidRDefault="003C63BB" w:rsidP="00770D7D">
      <w:pPr>
        <w:pStyle w:val="a7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67AE4B78" w14:textId="5A0B6A43" w:rsidR="003C63BB" w:rsidRPr="00EB31BF" w:rsidRDefault="003C63BB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hAnsi="Times New Roman" w:cs="Times New Roman"/>
          <w:color w:val="auto"/>
        </w:rPr>
        <w:t>Умения</w:t>
      </w:r>
    </w:p>
    <w:p w14:paraId="555A019D" w14:textId="520A45E8" w:rsidR="003A52F9" w:rsidRDefault="003C63BB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6. Профессиональные дефициты педагога-психолога по </w:t>
      </w:r>
      <w:r w:rsidR="00E61E8A" w:rsidRPr="00EB31BF">
        <w:rPr>
          <w:color w:val="auto"/>
        </w:rPr>
        <w:t>умениям</w:t>
      </w:r>
      <w:r w:rsidRPr="00EB31BF">
        <w:rPr>
          <w:color w:val="auto"/>
        </w:rPr>
        <w:t xml:space="preserve"> при </w:t>
      </w:r>
      <w:r w:rsidR="00901134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901134">
        <w:rPr>
          <w:color w:val="auto"/>
        </w:rPr>
        <w:t>ой</w:t>
      </w:r>
      <w:r w:rsidRPr="00EB31BF">
        <w:rPr>
          <w:color w:val="auto"/>
        </w:rPr>
        <w:t xml:space="preserve"> д</w:t>
      </w:r>
      <w:r w:rsidR="00901134">
        <w:rPr>
          <w:color w:val="auto"/>
        </w:rPr>
        <w:t>иагностик</w:t>
      </w:r>
      <w:r w:rsidR="00623E2F">
        <w:rPr>
          <w:color w:val="auto"/>
        </w:rPr>
        <w:t>е</w:t>
      </w:r>
      <w:r w:rsidR="00901134">
        <w:rPr>
          <w:color w:val="auto"/>
        </w:rPr>
        <w:t xml:space="preserve"> детей и обучающихся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6).</w:t>
      </w:r>
    </w:p>
    <w:p w14:paraId="78FCB9E6" w14:textId="41B1C0CE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6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452B5671" w14:textId="77777777" w:rsidTr="005804CA">
        <w:trPr>
          <w:trHeight w:val="17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9A5AF9F" w14:textId="71FAE3F3" w:rsidR="005804CA" w:rsidRPr="00105B50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3AFC86" w14:textId="66BB197F" w:rsidR="005804CA" w:rsidRPr="00105B50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0568000D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94F" w14:textId="795D55A8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B31BF">
              <w:rPr>
                <w:color w:val="auto"/>
                <w:sz w:val="20"/>
                <w:szCs w:val="20"/>
              </w:rPr>
              <w:t>.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21CA" w14:textId="68D25C63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CF10B7" w:rsidRPr="00EB31BF" w14:paraId="5E278479" w14:textId="77777777" w:rsidTr="00CF10B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902" w14:textId="3F7727DF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EB31BF">
              <w:rPr>
                <w:color w:val="auto"/>
                <w:sz w:val="20"/>
                <w:szCs w:val="20"/>
              </w:rPr>
              <w:t>.Осуществлять диагностику одаренности, структуры способ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3BE" w14:textId="0FE43A6A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CF10B7" w:rsidRPr="00EB31BF" w14:paraId="577FDC2B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0C7F" w14:textId="3F052903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EB31BF">
              <w:rPr>
                <w:color w:val="auto"/>
                <w:sz w:val="20"/>
                <w:szCs w:val="20"/>
              </w:rPr>
              <w:t>.Проводить мониторинг личностных и метапредметных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540" w14:textId="1264FAD8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CF10B7" w:rsidRPr="00EB31BF" w14:paraId="5CB6DE08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83E" w14:textId="73A490D1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4.Выявлять особенности и возможные причины дезадаптации с целью определения направлений оказания психолог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5E93" w14:textId="0B54A368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CF10B7" w:rsidRPr="00EB31BF" w14:paraId="6D8E805D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AE52" w14:textId="4B51559B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2B0" w14:textId="4B3702B4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CF10B7" w:rsidRPr="00EB31BF" w14:paraId="798225EF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B03" w14:textId="6A6C73DD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EB31BF">
              <w:rPr>
                <w:color w:val="auto"/>
                <w:sz w:val="20"/>
                <w:szCs w:val="20"/>
              </w:rPr>
              <w:t>.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935" w14:textId="0BF411D0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CF10B7" w:rsidRPr="00EB31BF" w14:paraId="6DDCB0E6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D16" w14:textId="3F116D37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Pr="00EB31BF">
              <w:rPr>
                <w:color w:val="auto"/>
                <w:sz w:val="20"/>
                <w:szCs w:val="20"/>
              </w:rPr>
              <w:t>.Проводить диагностическую работу по выявлению уровня готовности или адаптации детей и обучающихся к новым образовательным услов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BA3E" w14:textId="41E18F4D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  <w:tr w:rsidR="00CF10B7" w:rsidRPr="00EB31BF" w14:paraId="107AD9B9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4D88" w14:textId="45DAB751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Pr="00EB31BF">
              <w:rPr>
                <w:color w:val="auto"/>
                <w:sz w:val="20"/>
                <w:szCs w:val="20"/>
              </w:rPr>
              <w:t>.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550" w14:textId="38A4C011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CF10B7" w:rsidRPr="00EB31BF" w14:paraId="42B5A439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5709" w14:textId="05B2A1AD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Pr="00EB31BF">
              <w:rPr>
                <w:color w:val="auto"/>
                <w:sz w:val="20"/>
                <w:szCs w:val="20"/>
              </w:rPr>
              <w:t>.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85CE" w14:textId="1570E748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</w:tbl>
    <w:p w14:paraId="0716D367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53EA4F78" w14:textId="31DD2435" w:rsidR="00A46FA7" w:rsidRDefault="003C63BB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6</w:t>
      </w:r>
      <w:r w:rsidR="00A46FA7">
        <w:rPr>
          <w:color w:val="auto"/>
        </w:rPr>
        <w:t>).</w:t>
      </w:r>
    </w:p>
    <w:p w14:paraId="5EF79731" w14:textId="2889E7C7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6</w:t>
      </w:r>
    </w:p>
    <w:p w14:paraId="0395370F" w14:textId="73E5406B" w:rsidR="003C63BB" w:rsidRPr="00EB31BF" w:rsidRDefault="002D2409" w:rsidP="002D2409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CE5348B" wp14:editId="61D1BC56">
            <wp:extent cx="5939790" cy="3838575"/>
            <wp:effectExtent l="0" t="0" r="381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B0D2DB2" w14:textId="77777777" w:rsidR="00E61E8A" w:rsidRPr="00EB31BF" w:rsidRDefault="00E61E8A" w:rsidP="00770D7D">
      <w:pPr>
        <w:spacing w:after="0" w:line="259" w:lineRule="auto"/>
        <w:ind w:left="0" w:firstLine="0"/>
        <w:jc w:val="left"/>
        <w:rPr>
          <w:color w:val="auto"/>
        </w:rPr>
      </w:pPr>
    </w:p>
    <w:p w14:paraId="239EEE57" w14:textId="4F05F1D9" w:rsidR="00E61E8A" w:rsidRPr="00EC08E7" w:rsidRDefault="00E61E8A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Знания</w:t>
      </w:r>
      <w:r w:rsidR="00105B50" w:rsidRPr="00EC08E7">
        <w:rPr>
          <w:rFonts w:ascii="Times New Roman" w:hAnsi="Times New Roman" w:cs="Times New Roman"/>
          <w:color w:val="auto"/>
        </w:rPr>
        <w:t xml:space="preserve"> </w:t>
      </w:r>
    </w:p>
    <w:p w14:paraId="232A4FEE" w14:textId="144AABEA" w:rsidR="00E61E8A" w:rsidRPr="00EB31BF" w:rsidRDefault="00E61E8A" w:rsidP="00770D7D">
      <w:pPr>
        <w:spacing w:after="0" w:line="259" w:lineRule="auto"/>
        <w:ind w:firstLine="0"/>
        <w:jc w:val="center"/>
        <w:rPr>
          <w:color w:val="auto"/>
        </w:rPr>
      </w:pPr>
    </w:p>
    <w:p w14:paraId="04A00DEE" w14:textId="5F2E852F" w:rsidR="003A52F9" w:rsidRDefault="00E61E8A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7. Профессиональные дефициты педагога-психолога по </w:t>
      </w:r>
      <w:r w:rsidR="00495EB6" w:rsidRPr="00EB31BF">
        <w:rPr>
          <w:color w:val="auto"/>
        </w:rPr>
        <w:t>знаниям</w:t>
      </w:r>
      <w:r w:rsidRPr="00EB31BF">
        <w:rPr>
          <w:color w:val="auto"/>
        </w:rPr>
        <w:t xml:space="preserve"> при </w:t>
      </w:r>
      <w:r w:rsidR="009253CF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9253CF">
        <w:rPr>
          <w:color w:val="auto"/>
        </w:rPr>
        <w:t>ой</w:t>
      </w:r>
      <w:r w:rsidRPr="00EB31BF">
        <w:rPr>
          <w:color w:val="auto"/>
        </w:rPr>
        <w:t xml:space="preserve"> д</w:t>
      </w:r>
      <w:r w:rsidR="00105B50">
        <w:rPr>
          <w:color w:val="auto"/>
        </w:rPr>
        <w:t>иагностик</w:t>
      </w:r>
      <w:r w:rsidR="009253CF">
        <w:rPr>
          <w:color w:val="auto"/>
        </w:rPr>
        <w:t>е</w:t>
      </w:r>
      <w:r w:rsidR="00105B50">
        <w:rPr>
          <w:color w:val="auto"/>
        </w:rPr>
        <w:t xml:space="preserve"> детей и обучающихся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7).</w:t>
      </w:r>
    </w:p>
    <w:p w14:paraId="5FDC80B0" w14:textId="303912AF" w:rsidR="00105B50" w:rsidRDefault="003A52F9" w:rsidP="003A52F9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7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5D4E940C" w14:textId="77777777" w:rsidTr="00CF10B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675C238" w14:textId="09C6F957" w:rsidR="005804CA" w:rsidRPr="00EB31BF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A431F1" w14:textId="1E8EEC6D" w:rsidR="005804CA" w:rsidRPr="00105B50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7B78A7ED" w14:textId="77777777" w:rsidTr="00CF10B7">
        <w:trPr>
          <w:trHeight w:val="25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4ED" w14:textId="61B260A3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тоды и технологии, позволяющие решать диагностические и развивающ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8FC" w14:textId="2E489A1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CF10B7" w:rsidRPr="00EB31BF" w14:paraId="6CC57BE1" w14:textId="77777777" w:rsidTr="00CF10B7">
        <w:trPr>
          <w:trHeight w:val="14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D04" w14:textId="0B245B4E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E46" w14:textId="616F8C0A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CF10B7" w:rsidRPr="00EB31BF" w14:paraId="02693D70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4884" w14:textId="0FF28A87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1CD" w14:textId="6C09D598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CF10B7" w:rsidRPr="00EB31BF" w14:paraId="3F7760AE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9DBF" w14:textId="658A86AD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тоды сбора, обработки информации, результатов психологических наблюдений и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ABC" w14:textId="63BA0D0A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CF10B7" w:rsidRPr="00EB31BF" w14:paraId="7F786D49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9B7" w14:textId="33C804CC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EC2" w14:textId="2CE6F211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CF10B7" w:rsidRPr="00EB31BF" w14:paraId="1934BC5F" w14:textId="77777777" w:rsidTr="00CF10B7">
        <w:trPr>
          <w:trHeight w:val="13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FB4" w14:textId="3AFABD66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тоды математической обработки результатов психологическ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0CB" w14:textId="6651200C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CF10B7" w:rsidRPr="00EB31BF" w14:paraId="004B8390" w14:textId="77777777" w:rsidTr="00CF10B7">
        <w:trPr>
          <w:trHeight w:val="19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38F" w14:textId="0F2035C8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Способы интерпретации и представления результатов психодиагностического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42C" w14:textId="37CCD3A5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CF10B7" w:rsidRPr="00EB31BF" w14:paraId="2F050DB1" w14:textId="77777777" w:rsidTr="00CF10B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E3F5" w14:textId="0492DFDA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сихология личности и социальная психология мал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A94" w14:textId="019A8C8E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CF10B7" w:rsidRPr="00EB31BF" w14:paraId="1FFB5799" w14:textId="77777777" w:rsidTr="005804CA">
        <w:trPr>
          <w:trHeight w:val="17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12D8" w14:textId="223A6A04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EB31BF">
              <w:rPr>
                <w:color w:val="auto"/>
                <w:sz w:val="20"/>
                <w:szCs w:val="20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804" w14:textId="3601EC01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CF10B7" w:rsidRPr="00EB31BF" w14:paraId="0FCCCBDB" w14:textId="77777777" w:rsidTr="00CF10B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5E87" w14:textId="02C79FF5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</w:t>
            </w:r>
            <w:r w:rsidRPr="00EB31BF">
              <w:rPr>
                <w:color w:val="auto"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D2B" w14:textId="3F503952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472BDBBA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5E9429ED" w14:textId="5EE84163" w:rsidR="00A46FA7" w:rsidRDefault="00E61E8A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 xml:space="preserve">Топ </w:t>
      </w:r>
      <w:r w:rsidR="00495EB6" w:rsidRPr="00EB31BF">
        <w:rPr>
          <w:color w:val="auto"/>
        </w:rPr>
        <w:t xml:space="preserve">5 </w:t>
      </w:r>
      <w:r w:rsidRPr="00EB31BF">
        <w:rPr>
          <w:color w:val="auto"/>
        </w:rPr>
        <w:t>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7</w:t>
      </w:r>
      <w:r w:rsidR="00A46FA7">
        <w:rPr>
          <w:color w:val="auto"/>
        </w:rPr>
        <w:t>).</w:t>
      </w:r>
    </w:p>
    <w:p w14:paraId="7519531E" w14:textId="3D63C201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7</w:t>
      </w:r>
    </w:p>
    <w:p w14:paraId="4904B441" w14:textId="1ADADF17" w:rsidR="00E61E8A" w:rsidRPr="00EB31BF" w:rsidRDefault="00276893" w:rsidP="0027689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9AD30D9" wp14:editId="2241F805">
            <wp:extent cx="5939790" cy="3543300"/>
            <wp:effectExtent l="0" t="0" r="381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E9AE8A" w14:textId="77777777" w:rsidR="00E61E8A" w:rsidRPr="00EC08E7" w:rsidRDefault="00E61E8A" w:rsidP="00770D7D">
      <w:pPr>
        <w:spacing w:after="0" w:line="259" w:lineRule="auto"/>
        <w:ind w:firstLine="0"/>
        <w:jc w:val="center"/>
        <w:rPr>
          <w:color w:val="auto"/>
        </w:rPr>
      </w:pPr>
    </w:p>
    <w:p w14:paraId="61D9AAF0" w14:textId="77777777" w:rsidR="00495EB6" w:rsidRPr="00EC08E7" w:rsidRDefault="00495EB6">
      <w:pPr>
        <w:pStyle w:val="a7"/>
        <w:numPr>
          <w:ilvl w:val="0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</w:r>
    </w:p>
    <w:p w14:paraId="767FABFA" w14:textId="174D1B89" w:rsidR="00782993" w:rsidRPr="00EC08E7" w:rsidRDefault="00495EB6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Трудовые действия</w:t>
      </w:r>
    </w:p>
    <w:p w14:paraId="188E8CEF" w14:textId="052808B9" w:rsidR="003A52F9" w:rsidRDefault="00495EB6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lastRenderedPageBreak/>
        <w:t xml:space="preserve">Таблица №28. Профессиональные дефициты педагога-психолога по трудовым действиям при </w:t>
      </w:r>
      <w:r w:rsidR="009253CF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9253CF">
        <w:rPr>
          <w:color w:val="auto"/>
        </w:rPr>
        <w:t>ой</w:t>
      </w:r>
      <w:r w:rsidRPr="00EB31BF">
        <w:rPr>
          <w:color w:val="auto"/>
        </w:rPr>
        <w:t xml:space="preserve"> диагностик</w:t>
      </w:r>
      <w:r w:rsidR="009253CF">
        <w:rPr>
          <w:color w:val="auto"/>
        </w:rPr>
        <w:t>е</w:t>
      </w:r>
      <w:r w:rsidRPr="00EB31BF">
        <w:rPr>
          <w:color w:val="auto"/>
        </w:rPr>
        <w:t xml:space="preserve">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</w:t>
      </w:r>
      <w:r w:rsidR="009253CF">
        <w:rPr>
          <w:color w:val="auto"/>
        </w:rPr>
        <w:t>вонарушений несовершеннолетних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8).</w:t>
      </w:r>
    </w:p>
    <w:p w14:paraId="2FC159A2" w14:textId="5491B891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8.</w:t>
      </w:r>
    </w:p>
    <w:p w14:paraId="56F9C803" w14:textId="27986728" w:rsidR="00495EB6" w:rsidRDefault="00495EB6" w:rsidP="00877EFB">
      <w:pPr>
        <w:spacing w:after="0" w:line="259" w:lineRule="auto"/>
        <w:ind w:left="0" w:firstLine="709"/>
        <w:rPr>
          <w:color w:val="auto"/>
        </w:rPr>
      </w:pP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77920CA6" w14:textId="77777777" w:rsidTr="005804C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1CA757" w14:textId="72793536" w:rsidR="005804CA" w:rsidRPr="00AA517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AA517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1B74CA" w14:textId="79469C28" w:rsidR="005804CA" w:rsidRPr="009253CF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788EFABA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9D2" w14:textId="0345EB6C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C09" w14:textId="22043AF0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4 (13.99%)</w:t>
            </w:r>
          </w:p>
        </w:tc>
      </w:tr>
      <w:tr w:rsidR="00CF10B7" w:rsidRPr="00EB31BF" w14:paraId="37CAEFBD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9A06" w14:textId="41BF4A00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93BF" w14:textId="2F4F315A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2 (13.17%)</w:t>
            </w:r>
          </w:p>
        </w:tc>
      </w:tr>
      <w:tr w:rsidR="00CF10B7" w:rsidRPr="00EB31BF" w14:paraId="1ED3C6B5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E7F8" w14:textId="670ECB32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BC9" w14:textId="49789E43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CF10B7" w:rsidRPr="00EB31BF" w14:paraId="30BB6DE2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96F" w14:textId="4610C417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C56" w14:textId="4196FAC4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CF10B7" w:rsidRPr="00EB31BF" w14:paraId="18089769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B40" w14:textId="7B1D3038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890D" w14:textId="08261C5C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CF10B7" w:rsidRPr="00EB31BF" w14:paraId="31098E3F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4E6" w14:textId="26E2DC1F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ABD" w14:textId="2D4815FC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CF10B7" w:rsidRPr="00EB31BF" w14:paraId="572C04D4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525" w14:textId="11C4E397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6B31" w14:textId="495BDA8B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</w:tbl>
    <w:p w14:paraId="623313C2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76EE5DC9" w14:textId="330A3A8A" w:rsidR="00A46FA7" w:rsidRDefault="00495EB6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lastRenderedPageBreak/>
        <w:t>Топ 5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8</w:t>
      </w:r>
      <w:r w:rsidR="00A46FA7">
        <w:rPr>
          <w:color w:val="auto"/>
        </w:rPr>
        <w:t>).</w:t>
      </w:r>
    </w:p>
    <w:p w14:paraId="3190CDC6" w14:textId="7EF4637B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28</w:t>
      </w:r>
    </w:p>
    <w:p w14:paraId="4D409915" w14:textId="21D4B656" w:rsidR="00495EB6" w:rsidRPr="00EB31BF" w:rsidRDefault="00276893" w:rsidP="00276893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863B9A9" wp14:editId="65DEFAE9">
            <wp:extent cx="5939790" cy="5038725"/>
            <wp:effectExtent l="0" t="0" r="381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CC3E91" w14:textId="77777777" w:rsidR="004F5B19" w:rsidRPr="00EB31BF" w:rsidRDefault="004F5B19" w:rsidP="00770D7D">
      <w:pPr>
        <w:pStyle w:val="a7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2B7E48AB" w14:textId="02794DDB" w:rsidR="004F5B19" w:rsidRPr="00EC08E7" w:rsidRDefault="004F5B19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Умения</w:t>
      </w:r>
      <w:r w:rsidR="00AA0F31" w:rsidRPr="00EC08E7">
        <w:rPr>
          <w:rFonts w:ascii="Times New Roman" w:hAnsi="Times New Roman" w:cs="Times New Roman"/>
          <w:color w:val="auto"/>
        </w:rPr>
        <w:t xml:space="preserve"> </w:t>
      </w:r>
    </w:p>
    <w:p w14:paraId="5B5CFBF6" w14:textId="303DFB49" w:rsidR="003A52F9" w:rsidRDefault="008431C5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29. Профессиональные дефициты педагога-психолога по умениям при </w:t>
      </w:r>
      <w:r w:rsidR="00D2735B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D2735B">
        <w:rPr>
          <w:color w:val="auto"/>
        </w:rPr>
        <w:t>ой</w:t>
      </w:r>
      <w:r w:rsidRPr="00EB31BF">
        <w:rPr>
          <w:color w:val="auto"/>
        </w:rPr>
        <w:t xml:space="preserve"> диагностик</w:t>
      </w:r>
      <w:r w:rsidR="00D2735B">
        <w:rPr>
          <w:color w:val="auto"/>
        </w:rPr>
        <w:t>е</w:t>
      </w:r>
      <w:r w:rsidRPr="00EB31BF">
        <w:rPr>
          <w:color w:val="auto"/>
        </w:rPr>
        <w:t xml:space="preserve">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29).</w:t>
      </w:r>
    </w:p>
    <w:p w14:paraId="381B2C55" w14:textId="77777777" w:rsidR="00580580" w:rsidRDefault="00580580">
      <w:pPr>
        <w:spacing w:after="160" w:line="259" w:lineRule="auto"/>
        <w:ind w:left="0" w:firstLine="0"/>
        <w:jc w:val="lef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br w:type="page"/>
      </w:r>
    </w:p>
    <w:p w14:paraId="193AEFF3" w14:textId="364CB727" w:rsidR="003A52F9" w:rsidRPr="006956E6" w:rsidRDefault="003A52F9" w:rsidP="003A52F9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Таблица 29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3E68BBDE" w14:textId="77777777" w:rsidTr="00A46FA7">
        <w:trPr>
          <w:trHeight w:val="14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2065959" w14:textId="3C5852EF" w:rsidR="005804CA" w:rsidRPr="00D2735B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DC4A788" w14:textId="76F88630" w:rsidR="005804CA" w:rsidRPr="00D2735B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12F458E1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CC5C" w14:textId="3C0786CF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046" w14:textId="7B4A0E73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3 (13.58%)</w:t>
            </w:r>
          </w:p>
        </w:tc>
      </w:tr>
      <w:tr w:rsidR="00CF10B7" w:rsidRPr="00EB31BF" w14:paraId="0D8D279A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559" w14:textId="286159A0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75B" w14:textId="6A292036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1 (12.76%)</w:t>
            </w:r>
          </w:p>
        </w:tc>
      </w:tr>
      <w:tr w:rsidR="00CF10B7" w:rsidRPr="00EB31BF" w14:paraId="7E7B725A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4BE" w14:textId="640936F3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06E6" w14:textId="36AC2B3E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CF10B7" w:rsidRPr="00EB31BF" w14:paraId="487E1D4B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EDDD" w14:textId="72B49631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установленном порядке обвиняемыми или подсудимыми, либо являющихся потерпевшими или свидетелями пре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B33" w14:textId="51E377D6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CF10B7" w:rsidRPr="00EB31BF" w14:paraId="60C2EE3B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90F4" w14:textId="400EF875" w:rsidR="00CF10B7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7CA" w14:textId="06376523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CF10B7" w:rsidRPr="00EB31BF" w14:paraId="59D39545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5D8" w14:textId="577CFFAB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  <w:r w:rsidRPr="00D2735B">
              <w:rPr>
                <w:color w:val="auto"/>
                <w:sz w:val="20"/>
                <w:szCs w:val="20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325D" w14:textId="7777777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CF10B7" w:rsidRPr="00EB31BF" w14:paraId="20B3570F" w14:textId="77777777" w:rsidTr="00CF10B7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59B3" w14:textId="68693C76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39" w14:textId="7777777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CF10B7" w:rsidRPr="00EB31BF" w14:paraId="2F696AE1" w14:textId="77777777" w:rsidTr="005804CA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97F8" w14:textId="6E586A0B" w:rsidR="00CF10B7" w:rsidRPr="00EB31BF" w:rsidRDefault="00CF10B7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  <w:r w:rsidRPr="00EB31BF">
              <w:rPr>
                <w:color w:val="auto"/>
                <w:sz w:val="20"/>
                <w:szCs w:val="20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466" w14:textId="77777777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</w:tbl>
    <w:p w14:paraId="687FAAB0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66DAB606" w14:textId="25B3A1BC" w:rsidR="00A46FA7" w:rsidRDefault="008431C5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29</w:t>
      </w:r>
      <w:r w:rsidR="00A46FA7">
        <w:rPr>
          <w:color w:val="auto"/>
        </w:rPr>
        <w:t>).</w:t>
      </w:r>
    </w:p>
    <w:p w14:paraId="15EDCC12" w14:textId="5B8F6BB4" w:rsidR="00580580" w:rsidRDefault="00580580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310F0809" w14:textId="77777777" w:rsidR="00EC08E7" w:rsidRDefault="00EC08E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6F85FA1E" w14:textId="5E4C52BD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Рис. </w:t>
      </w:r>
      <w:r>
        <w:rPr>
          <w:color w:val="auto"/>
          <w:sz w:val="24"/>
          <w:szCs w:val="24"/>
        </w:rPr>
        <w:t>29</w:t>
      </w:r>
    </w:p>
    <w:p w14:paraId="6DF5154A" w14:textId="13CC6AAB" w:rsidR="008431C5" w:rsidRPr="00EB31BF" w:rsidRDefault="00580580" w:rsidP="00580580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424E0FD" wp14:editId="71FFB96B">
            <wp:extent cx="5939790" cy="5686425"/>
            <wp:effectExtent l="0" t="0" r="381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9FB9043" w14:textId="77777777" w:rsidR="00D61142" w:rsidRPr="00EB31BF" w:rsidRDefault="00D61142" w:rsidP="00770D7D">
      <w:pPr>
        <w:spacing w:after="0" w:line="259" w:lineRule="auto"/>
        <w:ind w:left="0" w:firstLine="0"/>
        <w:jc w:val="left"/>
        <w:rPr>
          <w:color w:val="auto"/>
        </w:rPr>
      </w:pPr>
    </w:p>
    <w:p w14:paraId="12DA0F18" w14:textId="2823BAEC" w:rsidR="004F5B19" w:rsidRPr="00EC08E7" w:rsidRDefault="00D61142">
      <w:pPr>
        <w:pStyle w:val="a7"/>
        <w:numPr>
          <w:ilvl w:val="1"/>
          <w:numId w:val="1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Знания</w:t>
      </w:r>
      <w:r w:rsidR="00D2735B" w:rsidRPr="00EC08E7">
        <w:rPr>
          <w:rFonts w:ascii="Times New Roman" w:hAnsi="Times New Roman" w:cs="Times New Roman"/>
          <w:color w:val="auto"/>
        </w:rPr>
        <w:t xml:space="preserve"> </w:t>
      </w:r>
    </w:p>
    <w:p w14:paraId="6B3CA3FB" w14:textId="4BDB4664" w:rsidR="003A52F9" w:rsidRDefault="00D61142" w:rsidP="003A52F9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0. Профессиональные дефициты педагога-психолога по знаниям при </w:t>
      </w:r>
      <w:r w:rsidR="00D2735B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D2735B">
        <w:rPr>
          <w:color w:val="auto"/>
        </w:rPr>
        <w:t>ой</w:t>
      </w:r>
      <w:r w:rsidRPr="00EB31BF">
        <w:rPr>
          <w:color w:val="auto"/>
        </w:rPr>
        <w:t xml:space="preserve"> диагностик</w:t>
      </w:r>
      <w:r w:rsidR="00D2735B">
        <w:rPr>
          <w:color w:val="auto"/>
        </w:rPr>
        <w:t>е</w:t>
      </w:r>
      <w:r w:rsidRPr="00EB31BF">
        <w:rPr>
          <w:color w:val="auto"/>
        </w:rPr>
        <w:t xml:space="preserve">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»</w:t>
      </w:r>
      <w:r w:rsidR="003A52F9">
        <w:rPr>
          <w:color w:val="auto"/>
        </w:rPr>
        <w:t xml:space="preserve">, </w:t>
      </w:r>
      <w:r w:rsidR="003A52F9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3A52F9">
        <w:rPr>
          <w:color w:val="auto"/>
        </w:rPr>
        <w:t xml:space="preserve"> </w:t>
      </w:r>
      <w:r w:rsidR="003A52F9">
        <w:rPr>
          <w:rFonts w:eastAsia="Times New Roman"/>
          <w:bCs/>
          <w:color w:val="auto"/>
          <w:lang w:eastAsia="ru-RU"/>
        </w:rPr>
        <w:t>(табл. 3</w:t>
      </w:r>
      <w:r w:rsidR="00C749A3">
        <w:rPr>
          <w:rFonts w:eastAsia="Times New Roman"/>
          <w:bCs/>
          <w:color w:val="auto"/>
          <w:lang w:eastAsia="ru-RU"/>
        </w:rPr>
        <w:t>0</w:t>
      </w:r>
      <w:r w:rsidR="003A52F9">
        <w:rPr>
          <w:rFonts w:eastAsia="Times New Roman"/>
          <w:bCs/>
          <w:color w:val="auto"/>
          <w:lang w:eastAsia="ru-RU"/>
        </w:rPr>
        <w:t>).</w:t>
      </w:r>
    </w:p>
    <w:p w14:paraId="7C9DEE34" w14:textId="3FBB0F17" w:rsidR="00D61142" w:rsidRDefault="003A52F9" w:rsidP="00C749A3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</w:t>
      </w:r>
      <w:r w:rsidR="00C749A3">
        <w:rPr>
          <w:rFonts w:eastAsia="Times New Roman"/>
          <w:bCs/>
          <w:color w:val="auto"/>
          <w:sz w:val="24"/>
          <w:szCs w:val="24"/>
          <w:lang w:eastAsia="ru-RU"/>
        </w:rPr>
        <w:t>0</w:t>
      </w:r>
      <w:r>
        <w:rPr>
          <w:rFonts w:eastAsia="Times New Roman"/>
          <w:bCs/>
          <w:color w:val="auto"/>
          <w:sz w:val="24"/>
          <w:szCs w:val="24"/>
          <w:lang w:eastAsia="ru-RU"/>
        </w:rPr>
        <w:t>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5CE71166" w14:textId="77777777" w:rsidTr="005804C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4FFE982" w14:textId="37221CB7" w:rsidR="005804CA" w:rsidRPr="00022CE1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A2E110" w14:textId="4FBDA385" w:rsidR="005804CA" w:rsidRPr="00022CE1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F10B7" w:rsidRPr="00EB31BF" w14:paraId="3F7EBBCB" w14:textId="77777777" w:rsidTr="00837DCE">
        <w:trPr>
          <w:trHeight w:val="1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31CE" w14:textId="772D9034" w:rsidR="00CF10B7" w:rsidRDefault="00837DCE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CF10B7">
              <w:rPr>
                <w:color w:val="auto"/>
                <w:sz w:val="20"/>
                <w:szCs w:val="20"/>
              </w:rPr>
              <w:t>.</w:t>
            </w:r>
            <w:r w:rsidR="00CF10B7" w:rsidRPr="00EB31BF">
              <w:rPr>
                <w:color w:val="auto"/>
                <w:sz w:val="20"/>
                <w:szCs w:val="20"/>
              </w:rPr>
              <w:t>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B63A" w14:textId="5DEB206A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30 (12.35%)</w:t>
            </w:r>
          </w:p>
        </w:tc>
      </w:tr>
      <w:tr w:rsidR="00CF10B7" w:rsidRPr="00EB31BF" w14:paraId="590CED4A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3CC" w14:textId="2B2FD7FD" w:rsidR="00CF10B7" w:rsidRDefault="00837DCE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F10B7">
              <w:rPr>
                <w:color w:val="auto"/>
                <w:sz w:val="20"/>
                <w:szCs w:val="20"/>
              </w:rPr>
              <w:t>.</w:t>
            </w:r>
            <w:r w:rsidR="00CF10B7" w:rsidRPr="00EB31BF">
              <w:rPr>
                <w:color w:val="auto"/>
                <w:sz w:val="20"/>
                <w:szCs w:val="20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4D22" w14:textId="716CCEC8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CF10B7" w:rsidRPr="00EB31BF" w14:paraId="2CE7E13C" w14:textId="77777777" w:rsidTr="00837DCE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04DA" w14:textId="2616FD1C" w:rsidR="00CF10B7" w:rsidRDefault="00837DCE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F10B7">
              <w:rPr>
                <w:color w:val="auto"/>
                <w:sz w:val="20"/>
                <w:szCs w:val="20"/>
              </w:rPr>
              <w:t>.</w:t>
            </w:r>
            <w:r w:rsidR="00CF10B7" w:rsidRPr="00EB31BF">
              <w:rPr>
                <w:color w:val="auto"/>
                <w:sz w:val="20"/>
                <w:szCs w:val="20"/>
              </w:rPr>
              <w:t>Методы математической обработки результатов психологическ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849" w14:textId="62052D19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CF10B7" w:rsidRPr="00EB31BF" w14:paraId="0FE7D45C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9708" w14:textId="17DFD3AD" w:rsidR="00CF10B7" w:rsidRDefault="00837DCE" w:rsidP="00CF10B7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CF10B7">
              <w:rPr>
                <w:color w:val="auto"/>
                <w:sz w:val="20"/>
                <w:szCs w:val="20"/>
              </w:rPr>
              <w:t>.</w:t>
            </w:r>
            <w:r w:rsidR="00CF10B7" w:rsidRPr="00EB31BF">
              <w:rPr>
                <w:color w:val="auto"/>
                <w:sz w:val="20"/>
                <w:szCs w:val="20"/>
              </w:rPr>
              <w:t>Способы интерпретации и представления результатов психодиагностического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FEC1" w14:textId="5BAA633D" w:rsidR="00CF10B7" w:rsidRPr="00EB31BF" w:rsidRDefault="00CF10B7" w:rsidP="00CF10B7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8 (11.52%)</w:t>
            </w:r>
          </w:p>
        </w:tc>
      </w:tr>
      <w:tr w:rsidR="00837DCE" w:rsidRPr="00EB31BF" w14:paraId="2D6A1936" w14:textId="77777777" w:rsidTr="00837DCE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8146" w14:textId="1F1A24AE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Стандартные методы и технологии, позволяющие решать диагностически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3F96" w14:textId="193F74E5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837DCE" w:rsidRPr="00EB31BF" w14:paraId="3DD93985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01D" w14:textId="4F00407F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6A43" w14:textId="2ED2C814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837DCE" w:rsidRPr="00EB31BF" w14:paraId="4F387EB8" w14:textId="77777777" w:rsidTr="00837DCE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7BCE" w14:textId="1D43EE12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9BC" w14:textId="5210D9C4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837DCE" w:rsidRPr="00EB31BF" w14:paraId="36C02A6C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E5F" w14:textId="6B7F1B01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  <w:r w:rsidRPr="00EB31BF">
              <w:rPr>
                <w:color w:val="auto"/>
                <w:sz w:val="20"/>
                <w:szCs w:val="20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0A6" w14:textId="063BD74C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837DCE" w:rsidRPr="00EB31BF" w14:paraId="2A3D2B08" w14:textId="77777777" w:rsidTr="00837DCE">
        <w:trPr>
          <w:trHeight w:val="29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36F" w14:textId="40BF41AC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EB31BF">
              <w:rPr>
                <w:color w:val="auto"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65D" w14:textId="04472CC5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</w:tbl>
    <w:p w14:paraId="7C1319A4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7DAE4E40" w14:textId="5AABBEB3" w:rsidR="00A46FA7" w:rsidRDefault="00D61142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30</w:t>
      </w:r>
      <w:r w:rsidR="00A46FA7">
        <w:rPr>
          <w:color w:val="auto"/>
        </w:rPr>
        <w:t>).</w:t>
      </w:r>
    </w:p>
    <w:p w14:paraId="22FCF852" w14:textId="4408FA6F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0</w:t>
      </w:r>
    </w:p>
    <w:p w14:paraId="19C5E60F" w14:textId="4858272A" w:rsidR="00D61142" w:rsidRPr="00EB31BF" w:rsidRDefault="00580580" w:rsidP="00580580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8E356FD" wp14:editId="12215DFC">
            <wp:extent cx="5939790" cy="3600450"/>
            <wp:effectExtent l="0" t="0" r="381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B6324AC" w14:textId="77777777" w:rsidR="00022CE1" w:rsidRPr="00022CE1" w:rsidRDefault="00022CE1" w:rsidP="00022CE1">
      <w:pPr>
        <w:pStyle w:val="a7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2906D851" w14:textId="2E5FF397" w:rsidR="00EC08E7" w:rsidRPr="00EC08E7" w:rsidRDefault="00C46783">
      <w:pPr>
        <w:pStyle w:val="a7"/>
        <w:numPr>
          <w:ilvl w:val="0"/>
          <w:numId w:val="2"/>
        </w:numPr>
        <w:spacing w:after="0" w:line="259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 xml:space="preserve">Психологическое просвещение субъектов </w:t>
      </w:r>
      <w:r w:rsidR="00022CE1" w:rsidRPr="00EC08E7">
        <w:rPr>
          <w:rFonts w:ascii="Times New Roman" w:hAnsi="Times New Roman" w:cs="Times New Roman"/>
          <w:color w:val="auto"/>
        </w:rPr>
        <w:t>образовательного процесса</w:t>
      </w:r>
    </w:p>
    <w:p w14:paraId="3C1FACF4" w14:textId="3210C478" w:rsidR="004F5B19" w:rsidRPr="00EC08E7" w:rsidRDefault="00C46783">
      <w:pPr>
        <w:pStyle w:val="a7"/>
        <w:numPr>
          <w:ilvl w:val="1"/>
          <w:numId w:val="5"/>
        </w:numPr>
        <w:spacing w:after="0" w:line="259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Трудовые действия</w:t>
      </w:r>
    </w:p>
    <w:p w14:paraId="063EB5C2" w14:textId="496C8E07" w:rsidR="00C749A3" w:rsidRDefault="003F51A2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1. Профессиональные дефициты педагога-психолога по трудовым действиям при </w:t>
      </w:r>
      <w:r w:rsidR="008D1D67">
        <w:rPr>
          <w:color w:val="auto"/>
        </w:rPr>
        <w:t>п</w:t>
      </w:r>
      <w:r w:rsidRPr="00EB31BF">
        <w:rPr>
          <w:color w:val="auto"/>
        </w:rPr>
        <w:t>сихологическо</w:t>
      </w:r>
      <w:r w:rsidR="008D1D67">
        <w:rPr>
          <w:color w:val="auto"/>
        </w:rPr>
        <w:t>м</w:t>
      </w:r>
      <w:r w:rsidRPr="00EB31BF">
        <w:rPr>
          <w:color w:val="auto"/>
        </w:rPr>
        <w:t xml:space="preserve"> просвещени</w:t>
      </w:r>
      <w:r w:rsidR="008D1D67">
        <w:rPr>
          <w:color w:val="auto"/>
        </w:rPr>
        <w:t>и</w:t>
      </w:r>
      <w:r w:rsidRPr="00EB31BF">
        <w:rPr>
          <w:color w:val="auto"/>
        </w:rPr>
        <w:t xml:space="preserve"> субъе</w:t>
      </w:r>
      <w:r w:rsidR="008D1D67">
        <w:rPr>
          <w:color w:val="auto"/>
        </w:rPr>
        <w:t>ктов образовательного процесса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1).</w:t>
      </w:r>
    </w:p>
    <w:p w14:paraId="3A4F9EB5" w14:textId="77777777" w:rsidR="00580580" w:rsidRDefault="00580580">
      <w:pPr>
        <w:spacing w:after="160" w:line="259" w:lineRule="auto"/>
        <w:ind w:left="0" w:firstLine="0"/>
        <w:jc w:val="lef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br w:type="page"/>
      </w:r>
    </w:p>
    <w:p w14:paraId="3BDAF79D" w14:textId="251F3C0E" w:rsidR="003F51A2" w:rsidRDefault="00C749A3" w:rsidP="00C749A3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lastRenderedPageBreak/>
        <w:t>Таблица 31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02F42462" w14:textId="77777777" w:rsidTr="005804C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117A11A" w14:textId="71671BEF" w:rsidR="005804CA" w:rsidRPr="008D1D6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4EDB19" w14:textId="06741829" w:rsidR="005804CA" w:rsidRPr="008D1D6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37DCE" w:rsidRPr="00EB31BF" w14:paraId="2C86BEB6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526" w14:textId="55F5ECA6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7D9C" w14:textId="45DC3D3C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  <w:tr w:rsidR="00837DCE" w:rsidRPr="00EB31BF" w14:paraId="7ABB7EC2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B51" w14:textId="3065C051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 w:rsidRPr="00EB31BF">
              <w:rPr>
                <w:color w:val="auto"/>
                <w:sz w:val="20"/>
                <w:szCs w:val="20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C0B" w14:textId="4A8FBB9E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837DCE" w:rsidRPr="00EB31BF" w14:paraId="4754A7D9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499" w14:textId="3233E0EF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879" w14:textId="158D2A80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8 (7.41%)</w:t>
            </w:r>
          </w:p>
        </w:tc>
      </w:tr>
      <w:tr w:rsidR="00837DCE" w:rsidRPr="00EB31BF" w14:paraId="16BF92F5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B06" w14:textId="0B255934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9AD4" w14:textId="490C7530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  <w:tr w:rsidR="00837DCE" w:rsidRPr="00EB31BF" w14:paraId="75EFED8D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6F9C" w14:textId="34ECBE78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рования, педагогических сов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CC4" w14:textId="5BDF51AE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  <w:tr w:rsidR="00837DCE" w:rsidRPr="00EB31BF" w14:paraId="07EDD019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87B6" w14:textId="2101E3E7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43F" w14:textId="0A0906B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5 (6.17%)</w:t>
            </w:r>
          </w:p>
        </w:tc>
      </w:tr>
      <w:tr w:rsidR="00837DCE" w:rsidRPr="00EB31BF" w14:paraId="3A6674E2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96B" w14:textId="31A8EB38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7A7" w14:textId="72F39563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</w:tbl>
    <w:p w14:paraId="63CFF575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7CBB61DD" w14:textId="0FD6002F" w:rsidR="00A46FA7" w:rsidRDefault="003F51A2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3</w:t>
      </w:r>
      <w:r w:rsidR="00A46FA7">
        <w:rPr>
          <w:color w:val="auto"/>
        </w:rPr>
        <w:t>1).</w:t>
      </w:r>
    </w:p>
    <w:p w14:paraId="3A0C81C6" w14:textId="39D10CA0" w:rsidR="00272A04" w:rsidRDefault="00272A04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</w:p>
    <w:p w14:paraId="592863F3" w14:textId="77777777" w:rsidR="00EC08E7" w:rsidRDefault="00EC08E7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3BA6611C" w14:textId="3AEE0AFD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Рис. </w:t>
      </w:r>
      <w:r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1</w:t>
      </w:r>
    </w:p>
    <w:p w14:paraId="3B5E526F" w14:textId="5E6D6F4A" w:rsidR="003F51A2" w:rsidRPr="00EB31BF" w:rsidRDefault="00580580" w:rsidP="00580580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753479F" wp14:editId="27C33078">
            <wp:extent cx="5939790" cy="5353050"/>
            <wp:effectExtent l="0" t="0" r="381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5CCE37" w14:textId="77777777" w:rsidR="00C46783" w:rsidRPr="00EB31BF" w:rsidRDefault="00C46783" w:rsidP="00770D7D">
      <w:pPr>
        <w:tabs>
          <w:tab w:val="left" w:pos="2454"/>
        </w:tabs>
        <w:spacing w:after="0"/>
        <w:ind w:left="0" w:firstLine="0"/>
        <w:jc w:val="center"/>
        <w:rPr>
          <w:b/>
          <w:color w:val="auto"/>
        </w:rPr>
      </w:pPr>
    </w:p>
    <w:p w14:paraId="395FDA30" w14:textId="23DE30CA" w:rsidR="00C46783" w:rsidRPr="00EC08E7" w:rsidRDefault="003F51A2">
      <w:pPr>
        <w:pStyle w:val="a7"/>
        <w:numPr>
          <w:ilvl w:val="1"/>
          <w:numId w:val="5"/>
        </w:numPr>
        <w:tabs>
          <w:tab w:val="left" w:pos="2454"/>
        </w:tabs>
        <w:spacing w:after="0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Умения</w:t>
      </w:r>
      <w:r w:rsidR="008D1D67" w:rsidRPr="00EC08E7">
        <w:rPr>
          <w:rFonts w:ascii="Times New Roman" w:hAnsi="Times New Roman" w:cs="Times New Roman"/>
          <w:color w:val="auto"/>
        </w:rPr>
        <w:t xml:space="preserve"> </w:t>
      </w:r>
    </w:p>
    <w:p w14:paraId="5C0FC0AA" w14:textId="14BEBC31" w:rsidR="00C749A3" w:rsidRDefault="007751D8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2. Профессиональные дефициты педагога-психолога по умениям при </w:t>
      </w:r>
      <w:r w:rsidR="008D1D67">
        <w:rPr>
          <w:color w:val="auto"/>
        </w:rPr>
        <w:t>п</w:t>
      </w:r>
      <w:r w:rsidRPr="00EB31BF">
        <w:rPr>
          <w:color w:val="auto"/>
        </w:rPr>
        <w:t>сихологическо</w:t>
      </w:r>
      <w:r w:rsidR="00623E2F">
        <w:rPr>
          <w:color w:val="auto"/>
        </w:rPr>
        <w:t>м</w:t>
      </w:r>
      <w:r w:rsidRPr="00EB31BF">
        <w:rPr>
          <w:color w:val="auto"/>
        </w:rPr>
        <w:t xml:space="preserve"> просвещени</w:t>
      </w:r>
      <w:r w:rsidR="00623E2F">
        <w:rPr>
          <w:color w:val="auto"/>
        </w:rPr>
        <w:t xml:space="preserve">и </w:t>
      </w:r>
      <w:r w:rsidRPr="00EB31BF">
        <w:rPr>
          <w:color w:val="auto"/>
        </w:rPr>
        <w:t>субъе</w:t>
      </w:r>
      <w:r w:rsidR="008D1D67">
        <w:rPr>
          <w:color w:val="auto"/>
        </w:rPr>
        <w:t>ктов образовательного процесса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2).</w:t>
      </w:r>
    </w:p>
    <w:p w14:paraId="635F2E32" w14:textId="74465D91" w:rsidR="00C749A3" w:rsidRPr="006956E6" w:rsidRDefault="00C749A3" w:rsidP="00C749A3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2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39977C7B" w14:textId="77777777" w:rsidTr="005804CA">
        <w:trPr>
          <w:trHeight w:val="28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E679FDB" w14:textId="58C16774" w:rsidR="005804CA" w:rsidRPr="008D1D6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60525E" w14:textId="48162BD7" w:rsidR="005804CA" w:rsidRPr="008D1D6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37DCE" w:rsidRPr="00EB31BF" w14:paraId="2E017FFF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2170" w14:textId="38EA8B92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BB2E" w14:textId="5EB67F6E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9 (11.93%)</w:t>
            </w:r>
          </w:p>
        </w:tc>
      </w:tr>
      <w:tr w:rsidR="00837DCE" w:rsidRPr="00EB31BF" w14:paraId="5DC44C12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1A87" w14:textId="28402BAD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C10" w14:textId="1A5EBD46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5 (10.29%)</w:t>
            </w:r>
          </w:p>
        </w:tc>
      </w:tr>
      <w:tr w:rsidR="00837DCE" w:rsidRPr="00EB31BF" w14:paraId="3BF82D1B" w14:textId="77777777" w:rsidTr="00837DCE">
        <w:trPr>
          <w:trHeight w:val="14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3976" w14:textId="46607E07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Владеть навыками преподавания, ведения дискуссий, презен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56E" w14:textId="7E9F95FB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837DCE" w:rsidRPr="00EB31BF" w14:paraId="7FED10A4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3BBA" w14:textId="7EB64D0C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B68" w14:textId="4470B912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</w:tbl>
    <w:p w14:paraId="62186325" w14:textId="77777777" w:rsidR="00A46FA7" w:rsidRDefault="00A46FA7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3EE53E85" w14:textId="417137FC" w:rsidR="00A46FA7" w:rsidRDefault="007751D8" w:rsidP="00A46FA7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lastRenderedPageBreak/>
        <w:t xml:space="preserve">Топ </w:t>
      </w:r>
      <w:r w:rsidR="008D1D67">
        <w:rPr>
          <w:color w:val="auto"/>
        </w:rPr>
        <w:t xml:space="preserve">4 </w:t>
      </w:r>
      <w:r w:rsidRPr="00EB31BF">
        <w:rPr>
          <w:color w:val="auto"/>
        </w:rPr>
        <w:t>выявленных дефицитов</w:t>
      </w:r>
      <w:r w:rsidR="00A46FA7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46FA7" w:rsidRPr="00A46FA7">
        <w:rPr>
          <w:color w:val="auto"/>
        </w:rPr>
        <w:t xml:space="preserve"> </w:t>
      </w:r>
      <w:r w:rsidR="00A46FA7">
        <w:rPr>
          <w:color w:val="auto"/>
        </w:rPr>
        <w:t xml:space="preserve">(рис. </w:t>
      </w:r>
      <w:r w:rsidR="00A46FA7">
        <w:rPr>
          <w:color w:val="auto"/>
        </w:rPr>
        <w:t>32</w:t>
      </w:r>
      <w:r w:rsidR="00A46FA7">
        <w:rPr>
          <w:color w:val="auto"/>
        </w:rPr>
        <w:t>).</w:t>
      </w:r>
    </w:p>
    <w:p w14:paraId="7B9C40BD" w14:textId="0351BDED" w:rsidR="00A46FA7" w:rsidRDefault="00A46FA7" w:rsidP="00A46FA7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2</w:t>
      </w:r>
    </w:p>
    <w:p w14:paraId="075DEE3D" w14:textId="04795B76" w:rsidR="007751D8" w:rsidRPr="00EB31BF" w:rsidRDefault="00272A04" w:rsidP="00272A04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EB6680D" wp14:editId="203A1615">
            <wp:extent cx="5939790" cy="3562350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5EA4112" w14:textId="77777777" w:rsidR="00272A04" w:rsidRDefault="00272A04" w:rsidP="00770D7D">
      <w:pPr>
        <w:tabs>
          <w:tab w:val="left" w:pos="2454"/>
        </w:tabs>
        <w:spacing w:after="0"/>
        <w:ind w:left="0" w:firstLine="0"/>
        <w:jc w:val="center"/>
        <w:rPr>
          <w:color w:val="auto"/>
        </w:rPr>
      </w:pPr>
    </w:p>
    <w:p w14:paraId="0522B2B7" w14:textId="7D8F4B86" w:rsidR="00C46783" w:rsidRPr="00EC08E7" w:rsidRDefault="0073638A">
      <w:pPr>
        <w:pStyle w:val="a7"/>
        <w:numPr>
          <w:ilvl w:val="1"/>
          <w:numId w:val="5"/>
        </w:numPr>
        <w:tabs>
          <w:tab w:val="left" w:pos="2454"/>
        </w:tabs>
        <w:spacing w:after="0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Знания</w:t>
      </w:r>
    </w:p>
    <w:p w14:paraId="4D158295" w14:textId="5648EC11" w:rsidR="00C749A3" w:rsidRDefault="0073638A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3. Профессиональные дефициты педагога-психолога по знаниям при </w:t>
      </w:r>
      <w:r w:rsidR="006560B9">
        <w:rPr>
          <w:color w:val="auto"/>
        </w:rPr>
        <w:t>п</w:t>
      </w:r>
      <w:r w:rsidRPr="00EB31BF">
        <w:rPr>
          <w:color w:val="auto"/>
        </w:rPr>
        <w:t>сихологическо</w:t>
      </w:r>
      <w:r w:rsidR="006560B9">
        <w:rPr>
          <w:color w:val="auto"/>
        </w:rPr>
        <w:t>м</w:t>
      </w:r>
      <w:r w:rsidRPr="00EB31BF">
        <w:rPr>
          <w:color w:val="auto"/>
        </w:rPr>
        <w:t xml:space="preserve"> просвещени</w:t>
      </w:r>
      <w:r w:rsidR="006560B9">
        <w:rPr>
          <w:color w:val="auto"/>
        </w:rPr>
        <w:t>и</w:t>
      </w:r>
      <w:r w:rsidRPr="00EB31BF">
        <w:rPr>
          <w:color w:val="auto"/>
        </w:rPr>
        <w:t xml:space="preserve"> субъектов образовательного процесса»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3).</w:t>
      </w:r>
    </w:p>
    <w:p w14:paraId="4D3F7767" w14:textId="5A748D36" w:rsidR="00C749A3" w:rsidRPr="006956E6" w:rsidRDefault="00C749A3" w:rsidP="00C749A3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3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1ADC5166" w14:textId="77777777" w:rsidTr="005804CA">
        <w:trPr>
          <w:trHeight w:val="25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A54BC2B" w14:textId="6A5CF726" w:rsidR="005804CA" w:rsidRPr="008D1D67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3AF3C0" w14:textId="248E838F" w:rsidR="005804CA" w:rsidRPr="006560B9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37DCE" w:rsidRPr="00EB31BF" w14:paraId="5F76AE46" w14:textId="77777777" w:rsidTr="00837DCE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006" w14:textId="30E3FF35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DB1" w14:textId="65903086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837DCE" w:rsidRPr="00EB31BF" w14:paraId="5E958BE7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E80" w14:textId="456FE08C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 w:rsidRPr="00EB31BF">
              <w:rPr>
                <w:color w:val="auto"/>
                <w:sz w:val="20"/>
                <w:szCs w:val="20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3FE" w14:textId="7006336C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837DCE" w:rsidRPr="00EB31BF" w14:paraId="1DCB865E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496" w14:textId="7E8AC5F3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E5E6" w14:textId="3959AC36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837DCE" w:rsidRPr="00EB31BF" w14:paraId="4D114A52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783" w14:textId="18F2A981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B62" w14:textId="0292BAB5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837DCE" w:rsidRPr="00EB31BF" w14:paraId="24699C4C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CB7" w14:textId="5ABA0244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  <w:r w:rsidRPr="00EB31BF">
              <w:rPr>
                <w:color w:val="auto"/>
                <w:sz w:val="20"/>
                <w:szCs w:val="20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28D" w14:textId="2CF5CFA2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0 (8.23%)</w:t>
            </w:r>
          </w:p>
        </w:tc>
      </w:tr>
      <w:tr w:rsidR="00837DCE" w:rsidRPr="00EB31BF" w14:paraId="345EB8CC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9A5" w14:textId="0AE51808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E6DA" w14:textId="6938CBD6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837DCE" w:rsidRPr="00EB31BF" w14:paraId="0BA5972B" w14:textId="77777777" w:rsidTr="00837DCE">
        <w:trPr>
          <w:trHeight w:val="23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7BD" w14:textId="5A90F9E6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64B" w14:textId="06CFD84E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</w:tbl>
    <w:p w14:paraId="6419D64C" w14:textId="77777777" w:rsidR="00F86DC9" w:rsidRDefault="00F86DC9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12D80243" w14:textId="5B07695A" w:rsidR="00F86DC9" w:rsidRDefault="0073638A" w:rsidP="00F86DC9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 xml:space="preserve">Топ </w:t>
      </w:r>
      <w:r w:rsidR="004735C2" w:rsidRPr="00EB31BF">
        <w:rPr>
          <w:color w:val="auto"/>
        </w:rPr>
        <w:t xml:space="preserve">5 </w:t>
      </w:r>
      <w:r w:rsidRPr="00EB31BF">
        <w:rPr>
          <w:color w:val="auto"/>
        </w:rPr>
        <w:t>выявленных дефицитов</w:t>
      </w:r>
      <w:r w:rsidR="00F86DC9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86DC9" w:rsidRPr="00F86DC9">
        <w:rPr>
          <w:color w:val="auto"/>
        </w:rPr>
        <w:t xml:space="preserve"> </w:t>
      </w:r>
      <w:r w:rsidR="00F86DC9">
        <w:rPr>
          <w:color w:val="auto"/>
        </w:rPr>
        <w:t xml:space="preserve">(рис. </w:t>
      </w:r>
      <w:r w:rsidR="00F86DC9">
        <w:rPr>
          <w:color w:val="auto"/>
        </w:rPr>
        <w:t>33</w:t>
      </w:r>
      <w:r w:rsidR="00F86DC9">
        <w:rPr>
          <w:color w:val="auto"/>
        </w:rPr>
        <w:t>).</w:t>
      </w:r>
    </w:p>
    <w:p w14:paraId="4A4DAB2D" w14:textId="77777777" w:rsidR="00272A04" w:rsidRDefault="00272A04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03DB7187" w14:textId="444947A0" w:rsidR="00F86DC9" w:rsidRDefault="00F86DC9" w:rsidP="00F86DC9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Рис. </w:t>
      </w:r>
      <w:r>
        <w:rPr>
          <w:color w:val="auto"/>
          <w:sz w:val="24"/>
          <w:szCs w:val="24"/>
        </w:rPr>
        <w:t>33</w:t>
      </w:r>
    </w:p>
    <w:p w14:paraId="75810294" w14:textId="74EB29BE" w:rsidR="0073638A" w:rsidRPr="00EB31BF" w:rsidRDefault="00272A04" w:rsidP="00272A04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CAD4186" wp14:editId="229EC16B">
            <wp:extent cx="5939790" cy="3562350"/>
            <wp:effectExtent l="0" t="0" r="381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72180DB" w14:textId="77777777" w:rsidR="00EC08E7" w:rsidRDefault="00EC08E7" w:rsidP="00EC08E7">
      <w:pPr>
        <w:pStyle w:val="a7"/>
        <w:spacing w:after="0" w:line="259" w:lineRule="auto"/>
        <w:ind w:left="709" w:firstLine="0"/>
        <w:rPr>
          <w:rFonts w:ascii="Times New Roman" w:hAnsi="Times New Roman" w:cs="Times New Roman"/>
          <w:color w:val="auto"/>
        </w:rPr>
      </w:pPr>
    </w:p>
    <w:p w14:paraId="03CCF7FA" w14:textId="1832FD06" w:rsidR="000C29D6" w:rsidRPr="00EB31BF" w:rsidRDefault="004735C2">
      <w:pPr>
        <w:pStyle w:val="a7"/>
        <w:numPr>
          <w:ilvl w:val="0"/>
          <w:numId w:val="3"/>
        </w:numPr>
        <w:spacing w:after="0" w:line="259" w:lineRule="auto"/>
        <w:ind w:left="0" w:firstLine="709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hAnsi="Times New Roman" w:cs="Times New Roman"/>
          <w:color w:val="auto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</w:p>
    <w:p w14:paraId="6951EA3D" w14:textId="77777777" w:rsidR="007A2B7F" w:rsidRPr="00EB31BF" w:rsidRDefault="007A2B7F" w:rsidP="00770D7D">
      <w:pPr>
        <w:pStyle w:val="a7"/>
        <w:spacing w:after="0" w:line="259" w:lineRule="auto"/>
        <w:ind w:left="600" w:firstLine="0"/>
        <w:rPr>
          <w:rFonts w:ascii="Times New Roman" w:hAnsi="Times New Roman" w:cs="Times New Roman"/>
          <w:color w:val="auto"/>
        </w:rPr>
      </w:pPr>
    </w:p>
    <w:p w14:paraId="06941DC0" w14:textId="05D5AE01" w:rsidR="004735C2" w:rsidRPr="00EB31BF" w:rsidRDefault="004735C2">
      <w:pPr>
        <w:pStyle w:val="a7"/>
        <w:numPr>
          <w:ilvl w:val="1"/>
          <w:numId w:val="3"/>
        </w:numPr>
        <w:spacing w:after="0" w:line="259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EB31BF">
        <w:rPr>
          <w:rFonts w:ascii="Times New Roman" w:hAnsi="Times New Roman" w:cs="Times New Roman"/>
          <w:color w:val="auto"/>
        </w:rPr>
        <w:t>Трудовые действия</w:t>
      </w:r>
      <w:r w:rsidR="006B0A25">
        <w:rPr>
          <w:rFonts w:ascii="Times New Roman" w:hAnsi="Times New Roman" w:cs="Times New Roman"/>
          <w:color w:val="auto"/>
        </w:rPr>
        <w:t xml:space="preserve"> </w:t>
      </w:r>
    </w:p>
    <w:p w14:paraId="626F0350" w14:textId="4B011A1C" w:rsidR="00C749A3" w:rsidRDefault="000C29D6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4. Профессиональные дефициты педагога-психолога по трудовым действиям при </w:t>
      </w:r>
      <w:r w:rsidR="006B0A25">
        <w:rPr>
          <w:color w:val="auto"/>
        </w:rPr>
        <w:t>п</w:t>
      </w:r>
      <w:r w:rsidR="004735C2" w:rsidRPr="00EB31BF">
        <w:rPr>
          <w:color w:val="auto"/>
        </w:rPr>
        <w:t>сихологическ</w:t>
      </w:r>
      <w:r w:rsidR="006B0A25">
        <w:rPr>
          <w:color w:val="auto"/>
        </w:rPr>
        <w:t>ой</w:t>
      </w:r>
      <w:r w:rsidR="004735C2" w:rsidRPr="00EB31BF">
        <w:rPr>
          <w:color w:val="auto"/>
        </w:rPr>
        <w:t xml:space="preserve"> профилактик</w:t>
      </w:r>
      <w:r w:rsidR="00877EFB">
        <w:rPr>
          <w:color w:val="auto"/>
        </w:rPr>
        <w:t>е</w:t>
      </w:r>
      <w:r w:rsidR="004735C2" w:rsidRPr="00EB31BF">
        <w:rPr>
          <w:color w:val="auto"/>
        </w:rPr>
        <w:t xml:space="preserve"> (профессиональн</w:t>
      </w:r>
      <w:r w:rsidR="006B0A25">
        <w:rPr>
          <w:color w:val="auto"/>
        </w:rPr>
        <w:t>ой</w:t>
      </w:r>
      <w:r w:rsidR="004735C2" w:rsidRPr="00EB31BF">
        <w:rPr>
          <w:color w:val="auto"/>
        </w:rPr>
        <w:t xml:space="preserve"> деятельност</w:t>
      </w:r>
      <w:r w:rsidR="006B0A25">
        <w:rPr>
          <w:color w:val="auto"/>
        </w:rPr>
        <w:t>и</w:t>
      </w:r>
      <w:r w:rsidR="004735C2" w:rsidRPr="00EB31BF">
        <w:rPr>
          <w:color w:val="auto"/>
        </w:rPr>
        <w:t>, направленн</w:t>
      </w:r>
      <w:r w:rsidR="006B0A25">
        <w:rPr>
          <w:color w:val="auto"/>
        </w:rPr>
        <w:t>ой</w:t>
      </w:r>
      <w:r w:rsidR="004735C2" w:rsidRPr="00EB31BF">
        <w:rPr>
          <w:color w:val="auto"/>
        </w:rPr>
        <w:t xml:space="preserve"> на сохранение и укрепление психологического здоровья обучающихся в процессе обучения и воспитания в образовательных организациях)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4).</w:t>
      </w:r>
    </w:p>
    <w:p w14:paraId="57DF007C" w14:textId="04537F4A" w:rsidR="00C749A3" w:rsidRPr="006956E6" w:rsidRDefault="00C749A3" w:rsidP="00C749A3">
      <w:pPr>
        <w:spacing w:after="0" w:line="247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4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804CA" w:rsidRPr="00EB31BF" w14:paraId="24BF72B8" w14:textId="77777777" w:rsidTr="005804C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FE94844" w14:textId="25EB0E7E" w:rsidR="005804CA" w:rsidRPr="006B0A25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13D508E" w14:textId="682F754C" w:rsidR="005804CA" w:rsidRPr="006B0A25" w:rsidRDefault="005804CA" w:rsidP="005804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37DCE" w:rsidRPr="00EB31BF" w14:paraId="7EA2A155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E06" w14:textId="16A4B574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42" w14:textId="56F2C8AC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837DCE" w:rsidRPr="00EB31BF" w14:paraId="3954D056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47B8" w14:textId="5A11A6D3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 xml:space="preserve">Разработка рекомендаций для педагогов, преподавателей по вопросам социальной интеграции и социализации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дезадаптивных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обучающихся и воспитанников, обучающихся с девиантными и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аддиктивными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проявлениями в пове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1D6" w14:textId="66561649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837DCE" w:rsidRPr="00EB31BF" w14:paraId="59578EC9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34CF" w14:textId="3071BF90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A35" w14:textId="60102D75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837DCE" w:rsidRPr="00EB31BF" w14:paraId="252D0FC3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351" w14:textId="1654A130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C4A" w14:textId="1251F0B3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837DCE" w:rsidRPr="00EB31BF" w14:paraId="6C682022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D40" w14:textId="0AE9B925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200B" w14:textId="64634D22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837DCE" w:rsidRPr="00EB31BF" w14:paraId="4F5EB92A" w14:textId="77777777" w:rsidTr="00837DCE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B24" w14:textId="4BF95198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  <w:r w:rsidRPr="00EB31BF">
              <w:rPr>
                <w:color w:val="auto"/>
                <w:sz w:val="20"/>
                <w:szCs w:val="20"/>
              </w:rPr>
              <w:t>Выявление условий, неблагоприятно влияющих на развитие лич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E5CC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6 (6.58%)</w:t>
            </w:r>
          </w:p>
        </w:tc>
      </w:tr>
      <w:tr w:rsidR="00837DCE" w:rsidRPr="00EB31BF" w14:paraId="662EF54A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6B54" w14:textId="690C54C1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DDD" w14:textId="12E26383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</w:tbl>
    <w:p w14:paraId="4D73D648" w14:textId="77777777" w:rsidR="00F86DC9" w:rsidRDefault="00F86DC9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465BA945" w14:textId="62021D26" w:rsidR="00F86DC9" w:rsidRDefault="000C29D6" w:rsidP="00F86DC9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F86DC9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86DC9" w:rsidRPr="00F86DC9">
        <w:rPr>
          <w:color w:val="auto"/>
        </w:rPr>
        <w:t xml:space="preserve"> </w:t>
      </w:r>
      <w:r w:rsidR="00F86DC9">
        <w:rPr>
          <w:color w:val="auto"/>
        </w:rPr>
        <w:t xml:space="preserve">(рис. </w:t>
      </w:r>
      <w:r w:rsidR="00F86DC9">
        <w:rPr>
          <w:color w:val="auto"/>
        </w:rPr>
        <w:t>34</w:t>
      </w:r>
      <w:r w:rsidR="00F86DC9">
        <w:rPr>
          <w:color w:val="auto"/>
        </w:rPr>
        <w:t>).</w:t>
      </w:r>
    </w:p>
    <w:p w14:paraId="457987E5" w14:textId="266AC682" w:rsidR="00F86DC9" w:rsidRDefault="00F86DC9" w:rsidP="00F86DC9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4</w:t>
      </w:r>
    </w:p>
    <w:p w14:paraId="3B9A0372" w14:textId="6D223CDA" w:rsidR="000C29D6" w:rsidRPr="00EB31BF" w:rsidRDefault="00272A04" w:rsidP="00272A04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8577FF" wp14:editId="4DBE2CC3">
            <wp:extent cx="5939790" cy="4933950"/>
            <wp:effectExtent l="0" t="0" r="381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88132CF" w14:textId="77777777" w:rsidR="007A2B7F" w:rsidRPr="00EB31BF" w:rsidRDefault="007A2B7F" w:rsidP="00770D7D">
      <w:pPr>
        <w:tabs>
          <w:tab w:val="left" w:pos="2454"/>
        </w:tabs>
        <w:spacing w:after="0"/>
        <w:ind w:left="0" w:firstLine="0"/>
        <w:jc w:val="center"/>
        <w:rPr>
          <w:b/>
          <w:color w:val="auto"/>
        </w:rPr>
      </w:pPr>
    </w:p>
    <w:p w14:paraId="3F871FBE" w14:textId="0BEEFD3E" w:rsidR="00C46783" w:rsidRPr="00EC08E7" w:rsidRDefault="007A2B7F">
      <w:pPr>
        <w:pStyle w:val="a7"/>
        <w:numPr>
          <w:ilvl w:val="1"/>
          <w:numId w:val="3"/>
        </w:numPr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Умения</w:t>
      </w:r>
      <w:r w:rsidR="008E04B4" w:rsidRPr="00EC08E7">
        <w:rPr>
          <w:rFonts w:ascii="Times New Roman" w:hAnsi="Times New Roman" w:cs="Times New Roman"/>
          <w:color w:val="auto"/>
        </w:rPr>
        <w:t xml:space="preserve"> </w:t>
      </w:r>
    </w:p>
    <w:p w14:paraId="4554BC5F" w14:textId="7136EC58" w:rsidR="00C749A3" w:rsidRDefault="003279A3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5. Профессиональные дефициты педагога-психолога по умениям при </w:t>
      </w:r>
      <w:r w:rsidR="008E04B4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8E04B4">
        <w:rPr>
          <w:color w:val="auto"/>
        </w:rPr>
        <w:t>ой</w:t>
      </w:r>
      <w:r w:rsidRPr="00EB31BF">
        <w:rPr>
          <w:color w:val="auto"/>
        </w:rPr>
        <w:t xml:space="preserve"> профилактик</w:t>
      </w:r>
      <w:r w:rsidR="008E04B4">
        <w:rPr>
          <w:color w:val="auto"/>
        </w:rPr>
        <w:t>е</w:t>
      </w:r>
      <w:r w:rsidRPr="00EB31BF">
        <w:rPr>
          <w:color w:val="auto"/>
        </w:rPr>
        <w:t xml:space="preserve"> (профессиональн</w:t>
      </w:r>
      <w:r w:rsidR="008E04B4">
        <w:rPr>
          <w:color w:val="auto"/>
        </w:rPr>
        <w:t>ой</w:t>
      </w:r>
      <w:r w:rsidRPr="00EB31BF">
        <w:rPr>
          <w:color w:val="auto"/>
        </w:rPr>
        <w:t xml:space="preserve"> деятельност</w:t>
      </w:r>
      <w:r w:rsidR="008E04B4">
        <w:rPr>
          <w:color w:val="auto"/>
        </w:rPr>
        <w:t>и</w:t>
      </w:r>
      <w:r w:rsidRPr="00EB31BF">
        <w:rPr>
          <w:color w:val="auto"/>
        </w:rPr>
        <w:t>, направленн</w:t>
      </w:r>
      <w:r w:rsidR="008E04B4">
        <w:rPr>
          <w:color w:val="auto"/>
        </w:rPr>
        <w:t>ой</w:t>
      </w:r>
      <w:r w:rsidRPr="00EB31BF">
        <w:rPr>
          <w:color w:val="auto"/>
        </w:rPr>
        <w:t xml:space="preserve"> на сохранение и укрепление психологического здоровья обучающихся в процессе обучения и воспитания в</w:t>
      </w:r>
      <w:r w:rsidR="008E04B4">
        <w:rPr>
          <w:color w:val="auto"/>
        </w:rPr>
        <w:t xml:space="preserve"> образовательных организациях)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5).</w:t>
      </w:r>
    </w:p>
    <w:p w14:paraId="6C848FB3" w14:textId="56B1182B" w:rsidR="008E04B4" w:rsidRDefault="00C749A3" w:rsidP="00C749A3">
      <w:pPr>
        <w:spacing w:after="0" w:line="247" w:lineRule="auto"/>
        <w:ind w:left="0" w:firstLine="709"/>
        <w:jc w:val="right"/>
        <w:rPr>
          <w:color w:val="auto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5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20D67" w:rsidRPr="00EB31BF" w14:paraId="102D41C0" w14:textId="77777777" w:rsidTr="00520D6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9889659" w14:textId="0F771F10" w:rsidR="00520D67" w:rsidRPr="00EB31BF" w:rsidRDefault="00520D67" w:rsidP="00520D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7A7151" w14:textId="673277D8" w:rsidR="00520D67" w:rsidRPr="008E04B4" w:rsidRDefault="00520D67" w:rsidP="00520D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20D67" w:rsidRPr="00EB31BF" w14:paraId="65484E80" w14:textId="77777777" w:rsidTr="00837DCE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B35" w14:textId="77777777" w:rsidR="00520D67" w:rsidRPr="00EB31BF" w:rsidRDefault="00520D67" w:rsidP="00770D7D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  <w:r w:rsidRPr="00EB31BF">
              <w:rPr>
                <w:color w:val="auto"/>
                <w:sz w:val="20"/>
                <w:szCs w:val="20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B383" w14:textId="77777777" w:rsidR="00520D67" w:rsidRPr="00EB31BF" w:rsidRDefault="00520D67" w:rsidP="00770D7D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520D67" w:rsidRPr="00EB31BF" w14:paraId="4AABA891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F29" w14:textId="77777777" w:rsidR="00520D67" w:rsidRPr="00EB31BF" w:rsidRDefault="00520D67" w:rsidP="00770D7D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.</w:t>
            </w:r>
            <w:r w:rsidRPr="00EB31BF">
              <w:rPr>
                <w:color w:val="auto"/>
                <w:sz w:val="20"/>
                <w:szCs w:val="20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441D" w14:textId="77777777" w:rsidR="00520D67" w:rsidRPr="00EB31BF" w:rsidRDefault="00520D67" w:rsidP="00770D7D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6 (10.7%)</w:t>
            </w:r>
          </w:p>
        </w:tc>
      </w:tr>
      <w:tr w:rsidR="00837DCE" w:rsidRPr="00EB31BF" w14:paraId="56ED0D83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4857" w14:textId="02D3037B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9AF" w14:textId="01DCD923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4 (9.88%)</w:t>
            </w:r>
          </w:p>
        </w:tc>
      </w:tr>
      <w:tr w:rsidR="00837DCE" w:rsidRPr="00EB31BF" w14:paraId="77101BE3" w14:textId="77777777" w:rsidTr="00837DCE">
        <w:trPr>
          <w:trHeight w:val="43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B265" w14:textId="529A8856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  <w:r w:rsidRPr="00EB31BF">
              <w:rPr>
                <w:color w:val="auto"/>
                <w:sz w:val="20"/>
                <w:szCs w:val="20"/>
              </w:rPr>
              <w:t>В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563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0 (8.23%)</w:t>
            </w:r>
          </w:p>
        </w:tc>
      </w:tr>
    </w:tbl>
    <w:p w14:paraId="771FBAFF" w14:textId="77777777" w:rsidR="00F86DC9" w:rsidRDefault="00F86DC9" w:rsidP="00770D7D">
      <w:pPr>
        <w:spacing w:after="0" w:line="240" w:lineRule="auto"/>
        <w:ind w:left="0" w:firstLine="0"/>
        <w:jc w:val="center"/>
        <w:rPr>
          <w:color w:val="auto"/>
        </w:rPr>
      </w:pPr>
    </w:p>
    <w:p w14:paraId="29544220" w14:textId="6E7C9B79" w:rsidR="00F86DC9" w:rsidRDefault="003279A3" w:rsidP="00F86DC9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 xml:space="preserve">Топ </w:t>
      </w:r>
      <w:r w:rsidR="008E04B4">
        <w:rPr>
          <w:color w:val="auto"/>
        </w:rPr>
        <w:t xml:space="preserve">4 </w:t>
      </w:r>
      <w:r w:rsidRPr="00EB31BF">
        <w:rPr>
          <w:color w:val="auto"/>
        </w:rPr>
        <w:t>выявленных дефицитов</w:t>
      </w:r>
      <w:r w:rsidR="00F86DC9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86DC9" w:rsidRPr="00F86DC9">
        <w:rPr>
          <w:color w:val="auto"/>
        </w:rPr>
        <w:t xml:space="preserve"> </w:t>
      </w:r>
      <w:r w:rsidR="00F86DC9">
        <w:rPr>
          <w:color w:val="auto"/>
        </w:rPr>
        <w:t xml:space="preserve">(рис. </w:t>
      </w:r>
      <w:r w:rsidR="00F86DC9">
        <w:rPr>
          <w:color w:val="auto"/>
        </w:rPr>
        <w:t>35</w:t>
      </w:r>
      <w:r w:rsidR="00F86DC9">
        <w:rPr>
          <w:color w:val="auto"/>
        </w:rPr>
        <w:t>).</w:t>
      </w:r>
    </w:p>
    <w:p w14:paraId="207997D3" w14:textId="6C79E108" w:rsidR="00F86DC9" w:rsidRDefault="00F86DC9" w:rsidP="00F86DC9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5</w:t>
      </w:r>
    </w:p>
    <w:p w14:paraId="362C1DB6" w14:textId="463204DF" w:rsidR="003279A3" w:rsidRPr="00EB31BF" w:rsidRDefault="00272A04" w:rsidP="00272A04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7F1C4FE" wp14:editId="0FD67427">
            <wp:extent cx="5939790" cy="4467225"/>
            <wp:effectExtent l="0" t="0" r="381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A223FA6" w14:textId="77777777" w:rsidR="00C46783" w:rsidRPr="00EB31BF" w:rsidRDefault="00C46783" w:rsidP="00770D7D">
      <w:pPr>
        <w:tabs>
          <w:tab w:val="left" w:pos="2454"/>
        </w:tabs>
        <w:spacing w:after="0"/>
        <w:ind w:left="0" w:firstLine="0"/>
        <w:jc w:val="center"/>
        <w:rPr>
          <w:b/>
          <w:color w:val="auto"/>
        </w:rPr>
      </w:pPr>
    </w:p>
    <w:p w14:paraId="47F02083" w14:textId="48780ADB" w:rsidR="00583429" w:rsidRPr="00EC08E7" w:rsidRDefault="00583429">
      <w:pPr>
        <w:pStyle w:val="a7"/>
        <w:numPr>
          <w:ilvl w:val="1"/>
          <w:numId w:val="3"/>
        </w:numPr>
        <w:spacing w:after="0" w:line="247" w:lineRule="auto"/>
        <w:jc w:val="center"/>
        <w:rPr>
          <w:rFonts w:ascii="Times New Roman" w:hAnsi="Times New Roman" w:cs="Times New Roman"/>
          <w:color w:val="auto"/>
        </w:rPr>
      </w:pPr>
      <w:r w:rsidRPr="00EC08E7">
        <w:rPr>
          <w:rFonts w:ascii="Times New Roman" w:hAnsi="Times New Roman" w:cs="Times New Roman"/>
          <w:color w:val="auto"/>
        </w:rPr>
        <w:t>Знания</w:t>
      </w:r>
      <w:r w:rsidR="0057226B" w:rsidRPr="00EC08E7">
        <w:rPr>
          <w:rFonts w:ascii="Times New Roman" w:hAnsi="Times New Roman" w:cs="Times New Roman"/>
          <w:color w:val="auto"/>
        </w:rPr>
        <w:t xml:space="preserve"> </w:t>
      </w:r>
    </w:p>
    <w:p w14:paraId="62F905EE" w14:textId="01D45109" w:rsidR="00C749A3" w:rsidRDefault="00583429" w:rsidP="00C749A3">
      <w:pPr>
        <w:spacing w:after="0" w:line="247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EB31BF">
        <w:rPr>
          <w:color w:val="auto"/>
        </w:rPr>
        <w:t xml:space="preserve">Таблица №36. Профессиональные дефициты педагога-психолога по умениям при </w:t>
      </w:r>
      <w:r w:rsidR="0057226B">
        <w:rPr>
          <w:color w:val="auto"/>
        </w:rPr>
        <w:t>п</w:t>
      </w:r>
      <w:r w:rsidRPr="00EB31BF">
        <w:rPr>
          <w:color w:val="auto"/>
        </w:rPr>
        <w:t>сихологическ</w:t>
      </w:r>
      <w:r w:rsidR="0057226B">
        <w:rPr>
          <w:color w:val="auto"/>
        </w:rPr>
        <w:t>ой</w:t>
      </w:r>
      <w:r w:rsidRPr="00EB31BF">
        <w:rPr>
          <w:color w:val="auto"/>
        </w:rPr>
        <w:t xml:space="preserve"> профилактик</w:t>
      </w:r>
      <w:r w:rsidR="0057226B">
        <w:rPr>
          <w:color w:val="auto"/>
        </w:rPr>
        <w:t>е</w:t>
      </w:r>
      <w:r w:rsidRPr="00EB31BF">
        <w:rPr>
          <w:color w:val="auto"/>
        </w:rPr>
        <w:t xml:space="preserve"> (профессиональн</w:t>
      </w:r>
      <w:r w:rsidR="0057226B">
        <w:rPr>
          <w:color w:val="auto"/>
        </w:rPr>
        <w:t>ой</w:t>
      </w:r>
      <w:r w:rsidRPr="00EB31BF">
        <w:rPr>
          <w:color w:val="auto"/>
        </w:rPr>
        <w:t xml:space="preserve"> деятельност</w:t>
      </w:r>
      <w:r w:rsidR="0057226B">
        <w:rPr>
          <w:color w:val="auto"/>
        </w:rPr>
        <w:t>и</w:t>
      </w:r>
      <w:r w:rsidRPr="00EB31BF">
        <w:rPr>
          <w:color w:val="auto"/>
        </w:rPr>
        <w:t>, направленн</w:t>
      </w:r>
      <w:r w:rsidR="0057226B">
        <w:rPr>
          <w:color w:val="auto"/>
        </w:rPr>
        <w:t>ой</w:t>
      </w:r>
      <w:r w:rsidRPr="00EB31BF">
        <w:rPr>
          <w:color w:val="auto"/>
        </w:rPr>
        <w:t xml:space="preserve"> на сохранение и укрепление психологического здоровья обучающихся в процессе обучения и воспитания в</w:t>
      </w:r>
      <w:r w:rsidR="0057226B">
        <w:rPr>
          <w:color w:val="auto"/>
        </w:rPr>
        <w:t xml:space="preserve"> образовательных организациях)</w:t>
      </w:r>
      <w:r w:rsidR="00C749A3">
        <w:rPr>
          <w:color w:val="auto"/>
        </w:rPr>
        <w:t xml:space="preserve">, </w:t>
      </w:r>
      <w:r w:rsidR="00C749A3" w:rsidRPr="001629E7">
        <w:rPr>
          <w:color w:val="auto"/>
        </w:rPr>
        <w:t>для преодоления которых необходимо совершенствование имеющихся компетенций</w:t>
      </w:r>
      <w:r w:rsidR="00C749A3">
        <w:rPr>
          <w:color w:val="auto"/>
        </w:rPr>
        <w:t xml:space="preserve"> </w:t>
      </w:r>
      <w:r w:rsidR="00C749A3">
        <w:rPr>
          <w:rFonts w:eastAsia="Times New Roman"/>
          <w:bCs/>
          <w:color w:val="auto"/>
          <w:lang w:eastAsia="ru-RU"/>
        </w:rPr>
        <w:t>(табл. 36).</w:t>
      </w:r>
    </w:p>
    <w:p w14:paraId="5863AD12" w14:textId="21C07AC1" w:rsidR="0057226B" w:rsidRDefault="00C749A3" w:rsidP="00C749A3">
      <w:pPr>
        <w:spacing w:after="0" w:line="247" w:lineRule="auto"/>
        <w:ind w:left="0" w:firstLine="709"/>
        <w:jc w:val="right"/>
        <w:rPr>
          <w:color w:val="auto"/>
          <w:vertAlign w:val="superscript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36.</w:t>
      </w:r>
      <w:r w:rsidR="0057226B" w:rsidRPr="0057226B">
        <w:rPr>
          <w:color w:val="auto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20D67" w:rsidRPr="00EB31BF" w14:paraId="15079222" w14:textId="77777777" w:rsidTr="00520D67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F99631F" w14:textId="381A8F44" w:rsidR="00520D67" w:rsidRPr="00EB31BF" w:rsidRDefault="00520D67" w:rsidP="00520D67">
            <w:pPr>
              <w:spacing w:after="0" w:line="259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8007244" w14:textId="37F668D5" w:rsidR="00520D67" w:rsidRPr="0057226B" w:rsidRDefault="00520D67" w:rsidP="00520D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37DCE" w:rsidRPr="00EB31BF" w14:paraId="4CC0B3D8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0055" w14:textId="19A8FB0E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 xml:space="preserve">Превентивные методы работы с обучающимися "группы риска" (из неблагополучных </w:t>
            </w:r>
            <w:r w:rsidRPr="00EB31BF">
              <w:rPr>
                <w:color w:val="auto"/>
                <w:sz w:val="20"/>
                <w:szCs w:val="20"/>
              </w:rPr>
              <w:lastRenderedPageBreak/>
              <w:t>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CAE" w14:textId="0F85AB03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lastRenderedPageBreak/>
              <w:t>30 (12.35%)</w:t>
            </w:r>
          </w:p>
        </w:tc>
      </w:tr>
      <w:tr w:rsidR="00837DCE" w:rsidRPr="00EB31BF" w14:paraId="1F5DA779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DFF" w14:textId="5141ACE5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F206" w14:textId="67FC952E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7 (11.11%)</w:t>
            </w:r>
          </w:p>
        </w:tc>
      </w:tr>
      <w:tr w:rsidR="00837DCE" w:rsidRPr="00EB31BF" w14:paraId="0DD1CECF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97E2" w14:textId="1652DB47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B84" w14:textId="73C819B0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837DCE" w:rsidRPr="00EB31BF" w14:paraId="4DF42D7B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853C" w14:textId="1D407771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4D0" w14:textId="1974DD8C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3 (9.47%)</w:t>
            </w:r>
          </w:p>
        </w:tc>
      </w:tr>
      <w:tr w:rsidR="00837DCE" w:rsidRPr="00EB31BF" w14:paraId="479328F4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36F" w14:textId="35AE0718" w:rsidR="00837DCE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Международные нормы и договоры в области прав ребенка и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6472" w14:textId="3ADB840F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  <w:tr w:rsidR="00837DCE" w:rsidRPr="00EB31BF" w14:paraId="3820E892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CCB" w14:textId="38F05E7A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</w:t>
            </w:r>
            <w:r w:rsidRPr="00EB31BF">
              <w:rPr>
                <w:color w:val="auto"/>
                <w:sz w:val="20"/>
                <w:szCs w:val="20"/>
              </w:rPr>
              <w:t xml:space="preserve">З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дезадаптивного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поведения детей, подростков и молодежи к условия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B99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0 (8.23%)</w:t>
            </w:r>
          </w:p>
        </w:tc>
      </w:tr>
      <w:tr w:rsidR="00837DCE" w:rsidRPr="00EB31BF" w14:paraId="03120180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F850" w14:textId="6162D4FF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  <w:r w:rsidRPr="00EB31BF">
              <w:rPr>
                <w:color w:val="auto"/>
                <w:sz w:val="20"/>
                <w:szCs w:val="20"/>
              </w:rPr>
              <w:t xml:space="preserve">Признаки и формы </w:t>
            </w:r>
            <w:proofErr w:type="spellStart"/>
            <w:r w:rsidRPr="00EB31BF">
              <w:rPr>
                <w:color w:val="auto"/>
                <w:sz w:val="20"/>
                <w:szCs w:val="20"/>
              </w:rPr>
              <w:t>дезадаптивных</w:t>
            </w:r>
            <w:proofErr w:type="spellEnd"/>
            <w:r w:rsidRPr="00EB31BF">
              <w:rPr>
                <w:color w:val="auto"/>
                <w:sz w:val="20"/>
                <w:szCs w:val="20"/>
              </w:rPr>
              <w:t xml:space="preserve"> состояний у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E567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837DCE" w:rsidRPr="00EB31BF" w14:paraId="21F41C64" w14:textId="77777777" w:rsidTr="00837DCE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A70" w14:textId="2A61DB68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</w:t>
            </w:r>
            <w:r w:rsidRPr="00EB31BF">
              <w:rPr>
                <w:color w:val="auto"/>
                <w:sz w:val="20"/>
                <w:szCs w:val="20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DCE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1 (8.64%)</w:t>
            </w:r>
          </w:p>
        </w:tc>
      </w:tr>
      <w:tr w:rsidR="00837DCE" w:rsidRPr="00EB31BF" w14:paraId="03095A66" w14:textId="77777777" w:rsidTr="00520D67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4DF" w14:textId="168B360B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EB31BF">
              <w:rPr>
                <w:color w:val="auto"/>
                <w:sz w:val="20"/>
                <w:szCs w:val="20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5F29" w14:textId="7777777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837DCE" w:rsidRPr="00EB31BF" w14:paraId="5EE322AB" w14:textId="77777777" w:rsidTr="00837DCE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221" w14:textId="32BB2B66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.</w:t>
            </w:r>
            <w:r w:rsidRPr="00EB31BF">
              <w:rPr>
                <w:color w:val="auto"/>
                <w:sz w:val="20"/>
                <w:szCs w:val="20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6649" w14:textId="33437EB7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19 (7.82%)</w:t>
            </w:r>
          </w:p>
        </w:tc>
      </w:tr>
      <w:tr w:rsidR="00837DCE" w:rsidRPr="00EB31BF" w14:paraId="6DA85D17" w14:textId="77777777" w:rsidTr="00837DCE">
        <w:trPr>
          <w:trHeight w:val="10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14C" w14:textId="321B5382" w:rsidR="00837DCE" w:rsidRPr="00EB31BF" w:rsidRDefault="00837DCE" w:rsidP="00837DCE">
            <w:pPr>
              <w:spacing w:after="0"/>
              <w:ind w:left="4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</w:t>
            </w:r>
            <w:r w:rsidRPr="00EB31BF">
              <w:rPr>
                <w:color w:val="auto"/>
                <w:sz w:val="20"/>
                <w:szCs w:val="20"/>
              </w:rPr>
              <w:t>Федеральные государственные образовательные стандарты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37F" w14:textId="5D5F8308" w:rsidR="00837DCE" w:rsidRPr="00EB31BF" w:rsidRDefault="00837DCE" w:rsidP="00837DCE">
            <w:pPr>
              <w:spacing w:after="0"/>
              <w:ind w:left="49" w:firstLine="0"/>
              <w:jc w:val="center"/>
              <w:rPr>
                <w:color w:val="auto"/>
                <w:sz w:val="20"/>
                <w:szCs w:val="20"/>
              </w:rPr>
            </w:pPr>
            <w:r w:rsidRPr="00EB31BF">
              <w:rPr>
                <w:color w:val="auto"/>
                <w:sz w:val="20"/>
                <w:szCs w:val="20"/>
              </w:rPr>
              <w:t>22 (9.05%)</w:t>
            </w:r>
          </w:p>
        </w:tc>
      </w:tr>
    </w:tbl>
    <w:p w14:paraId="3D7D2B89" w14:textId="77777777" w:rsidR="00583429" w:rsidRPr="00EB31BF" w:rsidRDefault="00583429" w:rsidP="00770D7D">
      <w:pPr>
        <w:pStyle w:val="a7"/>
        <w:tabs>
          <w:tab w:val="left" w:pos="2454"/>
        </w:tabs>
        <w:spacing w:after="0"/>
        <w:ind w:left="1454" w:firstLine="0"/>
        <w:rPr>
          <w:color w:val="auto"/>
        </w:rPr>
      </w:pPr>
    </w:p>
    <w:p w14:paraId="3A069A63" w14:textId="24721143" w:rsidR="00F86DC9" w:rsidRDefault="00427A0D" w:rsidP="00F86DC9">
      <w:pPr>
        <w:spacing w:after="0"/>
        <w:ind w:left="0" w:firstLine="708"/>
        <w:rPr>
          <w:color w:val="auto"/>
        </w:rPr>
      </w:pPr>
      <w:r w:rsidRPr="00EB31BF">
        <w:rPr>
          <w:color w:val="auto"/>
        </w:rPr>
        <w:t>Топ 5 выявленных дефицитов</w:t>
      </w:r>
      <w:r w:rsidR="00F86DC9">
        <w:rPr>
          <w:color w:val="auto"/>
        </w:rPr>
        <w:t xml:space="preserve"> </w:t>
      </w:r>
      <w:r w:rsidRPr="00EB31BF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86DC9" w:rsidRPr="00F86DC9">
        <w:rPr>
          <w:color w:val="auto"/>
        </w:rPr>
        <w:t xml:space="preserve"> </w:t>
      </w:r>
      <w:r w:rsidR="00F86DC9">
        <w:rPr>
          <w:color w:val="auto"/>
        </w:rPr>
        <w:t xml:space="preserve">(рис. </w:t>
      </w:r>
      <w:r w:rsidR="00F86DC9">
        <w:rPr>
          <w:color w:val="auto"/>
        </w:rPr>
        <w:t>36</w:t>
      </w:r>
      <w:r w:rsidR="00F86DC9">
        <w:rPr>
          <w:color w:val="auto"/>
        </w:rPr>
        <w:t>).</w:t>
      </w:r>
    </w:p>
    <w:p w14:paraId="2A5DA6FA" w14:textId="571B4707" w:rsidR="00F86DC9" w:rsidRDefault="00F86DC9" w:rsidP="00F86DC9">
      <w:pPr>
        <w:spacing w:after="0"/>
        <w:ind w:left="0" w:firstLine="708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6</w:t>
      </w:r>
    </w:p>
    <w:p w14:paraId="52155B1F" w14:textId="484089AF" w:rsidR="00204B20" w:rsidRPr="00EC08E7" w:rsidRDefault="00272A04" w:rsidP="00EC08E7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0E6A7DB" wp14:editId="74C0A852">
            <wp:extent cx="5939790" cy="4343400"/>
            <wp:effectExtent l="0" t="0" r="381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sectPr w:rsidR="00204B20" w:rsidRPr="00EC08E7" w:rsidSect="007F045E">
      <w:headerReference w:type="default" r:id="rId44"/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85F" w14:textId="77777777" w:rsidR="007E0632" w:rsidRDefault="007E0632" w:rsidP="001E7F16">
      <w:pPr>
        <w:spacing w:after="0" w:line="240" w:lineRule="auto"/>
      </w:pPr>
      <w:r>
        <w:separator/>
      </w:r>
    </w:p>
  </w:endnote>
  <w:endnote w:type="continuationSeparator" w:id="0">
    <w:p w14:paraId="509F8D4F" w14:textId="77777777" w:rsidR="007E0632" w:rsidRDefault="007E0632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4A64DD13" w14:textId="77777777" w:rsidR="00166D2E" w:rsidRDefault="00166D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  <w:p w14:paraId="1A82003D" w14:textId="77777777" w:rsidR="00166D2E" w:rsidRDefault="00166D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B152" w14:textId="77777777" w:rsidR="007E0632" w:rsidRDefault="007E0632" w:rsidP="001E7F16">
      <w:pPr>
        <w:spacing w:after="0" w:line="240" w:lineRule="auto"/>
      </w:pPr>
      <w:r>
        <w:separator/>
      </w:r>
    </w:p>
  </w:footnote>
  <w:footnote w:type="continuationSeparator" w:id="0">
    <w:p w14:paraId="6879A120" w14:textId="77777777" w:rsidR="007E0632" w:rsidRDefault="007E0632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BA67" w14:textId="77777777" w:rsidR="00166D2E" w:rsidRPr="001E7F16" w:rsidRDefault="00166D2E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F8E"/>
    <w:multiLevelType w:val="multilevel"/>
    <w:tmpl w:val="67F819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3366EC"/>
    <w:multiLevelType w:val="multilevel"/>
    <w:tmpl w:val="E9F4F7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92" w:hanging="2160"/>
      </w:pPr>
      <w:rPr>
        <w:rFonts w:hint="default"/>
      </w:rPr>
    </w:lvl>
  </w:abstractNum>
  <w:abstractNum w:abstractNumId="2" w15:restartNumberingAfterBreak="0">
    <w:nsid w:val="238D1413"/>
    <w:multiLevelType w:val="multilevel"/>
    <w:tmpl w:val="3CDAE9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0C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837CE7"/>
    <w:multiLevelType w:val="multilevel"/>
    <w:tmpl w:val="A086B7AE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2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92" w:hanging="2160"/>
      </w:pPr>
      <w:rPr>
        <w:rFonts w:hint="default"/>
      </w:rPr>
    </w:lvl>
  </w:abstractNum>
  <w:num w:numId="1" w16cid:durableId="1223322522">
    <w:abstractNumId w:val="2"/>
  </w:num>
  <w:num w:numId="2" w16cid:durableId="838076797">
    <w:abstractNumId w:val="4"/>
  </w:num>
  <w:num w:numId="3" w16cid:durableId="808013894">
    <w:abstractNumId w:val="0"/>
  </w:num>
  <w:num w:numId="4" w16cid:durableId="722602159">
    <w:abstractNumId w:val="3"/>
  </w:num>
  <w:num w:numId="5" w16cid:durableId="74013047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45"/>
    <w:rsid w:val="00000860"/>
    <w:rsid w:val="00001FD0"/>
    <w:rsid w:val="00013CE1"/>
    <w:rsid w:val="00022CE1"/>
    <w:rsid w:val="00024819"/>
    <w:rsid w:val="00025FF2"/>
    <w:rsid w:val="00033032"/>
    <w:rsid w:val="000422BB"/>
    <w:rsid w:val="0004587D"/>
    <w:rsid w:val="0005010B"/>
    <w:rsid w:val="00064268"/>
    <w:rsid w:val="000666D1"/>
    <w:rsid w:val="000707A5"/>
    <w:rsid w:val="000765E6"/>
    <w:rsid w:val="0007748C"/>
    <w:rsid w:val="0007761E"/>
    <w:rsid w:val="00084345"/>
    <w:rsid w:val="00094FA0"/>
    <w:rsid w:val="000A0845"/>
    <w:rsid w:val="000B3CD6"/>
    <w:rsid w:val="000C29D6"/>
    <w:rsid w:val="000C4E3C"/>
    <w:rsid w:val="000D0E5D"/>
    <w:rsid w:val="000D42D4"/>
    <w:rsid w:val="001000A8"/>
    <w:rsid w:val="00105B50"/>
    <w:rsid w:val="00110D88"/>
    <w:rsid w:val="00123F5A"/>
    <w:rsid w:val="00125AFC"/>
    <w:rsid w:val="0013175A"/>
    <w:rsid w:val="00132772"/>
    <w:rsid w:val="00144F2E"/>
    <w:rsid w:val="00145712"/>
    <w:rsid w:val="00152D68"/>
    <w:rsid w:val="001629E7"/>
    <w:rsid w:val="0016495C"/>
    <w:rsid w:val="00166D2E"/>
    <w:rsid w:val="0017160A"/>
    <w:rsid w:val="00172EE3"/>
    <w:rsid w:val="0017502B"/>
    <w:rsid w:val="00181768"/>
    <w:rsid w:val="001819F2"/>
    <w:rsid w:val="00181ADA"/>
    <w:rsid w:val="0018432F"/>
    <w:rsid w:val="0019603E"/>
    <w:rsid w:val="001A4A2D"/>
    <w:rsid w:val="001B3E7A"/>
    <w:rsid w:val="001B5B9E"/>
    <w:rsid w:val="001C5465"/>
    <w:rsid w:val="001E7E6E"/>
    <w:rsid w:val="001E7F16"/>
    <w:rsid w:val="001F298F"/>
    <w:rsid w:val="00200181"/>
    <w:rsid w:val="00202C73"/>
    <w:rsid w:val="002039E3"/>
    <w:rsid w:val="00204261"/>
    <w:rsid w:val="00204B20"/>
    <w:rsid w:val="00205ED0"/>
    <w:rsid w:val="00205FCB"/>
    <w:rsid w:val="00222CAB"/>
    <w:rsid w:val="002246E4"/>
    <w:rsid w:val="00225290"/>
    <w:rsid w:val="002279DA"/>
    <w:rsid w:val="00231CEC"/>
    <w:rsid w:val="002359DA"/>
    <w:rsid w:val="00242EA1"/>
    <w:rsid w:val="00243E52"/>
    <w:rsid w:val="00245BD2"/>
    <w:rsid w:val="00246B7E"/>
    <w:rsid w:val="00254383"/>
    <w:rsid w:val="00256603"/>
    <w:rsid w:val="00264321"/>
    <w:rsid w:val="00264882"/>
    <w:rsid w:val="00265BA2"/>
    <w:rsid w:val="00266046"/>
    <w:rsid w:val="0026613E"/>
    <w:rsid w:val="00266B11"/>
    <w:rsid w:val="00272A04"/>
    <w:rsid w:val="00275658"/>
    <w:rsid w:val="00276893"/>
    <w:rsid w:val="00286856"/>
    <w:rsid w:val="002873E0"/>
    <w:rsid w:val="00287FBF"/>
    <w:rsid w:val="00295136"/>
    <w:rsid w:val="00296913"/>
    <w:rsid w:val="002A1E3C"/>
    <w:rsid w:val="002A413B"/>
    <w:rsid w:val="002B0774"/>
    <w:rsid w:val="002B1C88"/>
    <w:rsid w:val="002B5227"/>
    <w:rsid w:val="002C1EB2"/>
    <w:rsid w:val="002D0B40"/>
    <w:rsid w:val="002D2409"/>
    <w:rsid w:val="002D27D6"/>
    <w:rsid w:val="002D2E12"/>
    <w:rsid w:val="002D38D7"/>
    <w:rsid w:val="002E3FB9"/>
    <w:rsid w:val="002E4DD8"/>
    <w:rsid w:val="00303FD8"/>
    <w:rsid w:val="00311599"/>
    <w:rsid w:val="0031212E"/>
    <w:rsid w:val="0031508F"/>
    <w:rsid w:val="0032178A"/>
    <w:rsid w:val="003254D4"/>
    <w:rsid w:val="003279A3"/>
    <w:rsid w:val="00352E2D"/>
    <w:rsid w:val="00381A46"/>
    <w:rsid w:val="00387DB4"/>
    <w:rsid w:val="00397065"/>
    <w:rsid w:val="003A0AC5"/>
    <w:rsid w:val="003A52F9"/>
    <w:rsid w:val="003A6109"/>
    <w:rsid w:val="003B212D"/>
    <w:rsid w:val="003C4201"/>
    <w:rsid w:val="003C63BB"/>
    <w:rsid w:val="003D2D3A"/>
    <w:rsid w:val="003D392D"/>
    <w:rsid w:val="003E7E6D"/>
    <w:rsid w:val="003F0344"/>
    <w:rsid w:val="003F28BA"/>
    <w:rsid w:val="003F2C62"/>
    <w:rsid w:val="003F46D5"/>
    <w:rsid w:val="003F4732"/>
    <w:rsid w:val="003F51A2"/>
    <w:rsid w:val="003F6CE8"/>
    <w:rsid w:val="003F6F19"/>
    <w:rsid w:val="004071B2"/>
    <w:rsid w:val="004118E3"/>
    <w:rsid w:val="004208CB"/>
    <w:rsid w:val="00427A0D"/>
    <w:rsid w:val="00427F21"/>
    <w:rsid w:val="0043284C"/>
    <w:rsid w:val="0044307E"/>
    <w:rsid w:val="004535E9"/>
    <w:rsid w:val="004568CE"/>
    <w:rsid w:val="00461118"/>
    <w:rsid w:val="0046202A"/>
    <w:rsid w:val="00463D31"/>
    <w:rsid w:val="004735C2"/>
    <w:rsid w:val="004743DB"/>
    <w:rsid w:val="00474958"/>
    <w:rsid w:val="00485BC1"/>
    <w:rsid w:val="00492444"/>
    <w:rsid w:val="00492865"/>
    <w:rsid w:val="00495EB6"/>
    <w:rsid w:val="004A200B"/>
    <w:rsid w:val="004B057C"/>
    <w:rsid w:val="004B1C97"/>
    <w:rsid w:val="004B6377"/>
    <w:rsid w:val="004C36CF"/>
    <w:rsid w:val="004D7412"/>
    <w:rsid w:val="004D7463"/>
    <w:rsid w:val="004D7E34"/>
    <w:rsid w:val="004F2CD5"/>
    <w:rsid w:val="004F5B19"/>
    <w:rsid w:val="0050039E"/>
    <w:rsid w:val="0051549D"/>
    <w:rsid w:val="00520D67"/>
    <w:rsid w:val="00545014"/>
    <w:rsid w:val="00553FC7"/>
    <w:rsid w:val="005666DB"/>
    <w:rsid w:val="005721F9"/>
    <w:rsid w:val="0057226B"/>
    <w:rsid w:val="00576DC0"/>
    <w:rsid w:val="005804CA"/>
    <w:rsid w:val="00580580"/>
    <w:rsid w:val="00581191"/>
    <w:rsid w:val="00583429"/>
    <w:rsid w:val="00585559"/>
    <w:rsid w:val="0058721C"/>
    <w:rsid w:val="005976E7"/>
    <w:rsid w:val="005A41AF"/>
    <w:rsid w:val="005A5E6A"/>
    <w:rsid w:val="005C2A6C"/>
    <w:rsid w:val="005C6792"/>
    <w:rsid w:val="005D0D79"/>
    <w:rsid w:val="005D1FD1"/>
    <w:rsid w:val="005D27E0"/>
    <w:rsid w:val="005D6E4C"/>
    <w:rsid w:val="005D7841"/>
    <w:rsid w:val="005E6BBA"/>
    <w:rsid w:val="005F2669"/>
    <w:rsid w:val="005F2BAA"/>
    <w:rsid w:val="005F2CD5"/>
    <w:rsid w:val="005F6BFD"/>
    <w:rsid w:val="006037B6"/>
    <w:rsid w:val="00603A3C"/>
    <w:rsid w:val="00606883"/>
    <w:rsid w:val="00607E22"/>
    <w:rsid w:val="00623E2F"/>
    <w:rsid w:val="00624098"/>
    <w:rsid w:val="00624854"/>
    <w:rsid w:val="00633009"/>
    <w:rsid w:val="00637EA4"/>
    <w:rsid w:val="006402DD"/>
    <w:rsid w:val="006560B9"/>
    <w:rsid w:val="00670C2C"/>
    <w:rsid w:val="00670F12"/>
    <w:rsid w:val="00671F74"/>
    <w:rsid w:val="00672B36"/>
    <w:rsid w:val="006827F2"/>
    <w:rsid w:val="0068332D"/>
    <w:rsid w:val="00685D47"/>
    <w:rsid w:val="0069087A"/>
    <w:rsid w:val="00692282"/>
    <w:rsid w:val="00695375"/>
    <w:rsid w:val="006956E6"/>
    <w:rsid w:val="006B0A25"/>
    <w:rsid w:val="006B1F22"/>
    <w:rsid w:val="006B4562"/>
    <w:rsid w:val="006B569E"/>
    <w:rsid w:val="006B7167"/>
    <w:rsid w:val="006C0E96"/>
    <w:rsid w:val="006C342B"/>
    <w:rsid w:val="006C77AF"/>
    <w:rsid w:val="006D42D8"/>
    <w:rsid w:val="006D610D"/>
    <w:rsid w:val="006E0C11"/>
    <w:rsid w:val="006E1F0B"/>
    <w:rsid w:val="006E79E7"/>
    <w:rsid w:val="006F0B7D"/>
    <w:rsid w:val="006F55AB"/>
    <w:rsid w:val="007013A4"/>
    <w:rsid w:val="0070284B"/>
    <w:rsid w:val="00702E0F"/>
    <w:rsid w:val="00716184"/>
    <w:rsid w:val="00716613"/>
    <w:rsid w:val="0073276E"/>
    <w:rsid w:val="00732D0F"/>
    <w:rsid w:val="0073638A"/>
    <w:rsid w:val="0073763B"/>
    <w:rsid w:val="007420A2"/>
    <w:rsid w:val="00743C35"/>
    <w:rsid w:val="00746142"/>
    <w:rsid w:val="007643C4"/>
    <w:rsid w:val="00765BD2"/>
    <w:rsid w:val="0076665C"/>
    <w:rsid w:val="00770D7D"/>
    <w:rsid w:val="007747B2"/>
    <w:rsid w:val="007751D8"/>
    <w:rsid w:val="00781F71"/>
    <w:rsid w:val="00782993"/>
    <w:rsid w:val="00787869"/>
    <w:rsid w:val="007934D3"/>
    <w:rsid w:val="007A2B7F"/>
    <w:rsid w:val="007A6A50"/>
    <w:rsid w:val="007B6B99"/>
    <w:rsid w:val="007B7C04"/>
    <w:rsid w:val="007C1495"/>
    <w:rsid w:val="007D3E0A"/>
    <w:rsid w:val="007E0632"/>
    <w:rsid w:val="007E209B"/>
    <w:rsid w:val="007E489A"/>
    <w:rsid w:val="007E6C28"/>
    <w:rsid w:val="007E76BC"/>
    <w:rsid w:val="007F045E"/>
    <w:rsid w:val="00804B31"/>
    <w:rsid w:val="00812D69"/>
    <w:rsid w:val="00815043"/>
    <w:rsid w:val="0081733C"/>
    <w:rsid w:val="008259E5"/>
    <w:rsid w:val="0082666A"/>
    <w:rsid w:val="00834408"/>
    <w:rsid w:val="00837DCE"/>
    <w:rsid w:val="00837FF7"/>
    <w:rsid w:val="00842515"/>
    <w:rsid w:val="008431C5"/>
    <w:rsid w:val="008435F4"/>
    <w:rsid w:val="00846940"/>
    <w:rsid w:val="00871DFE"/>
    <w:rsid w:val="00876325"/>
    <w:rsid w:val="00877A31"/>
    <w:rsid w:val="00877EFB"/>
    <w:rsid w:val="008839CC"/>
    <w:rsid w:val="00896C74"/>
    <w:rsid w:val="008A222C"/>
    <w:rsid w:val="008A7475"/>
    <w:rsid w:val="008B00C0"/>
    <w:rsid w:val="008B1410"/>
    <w:rsid w:val="008B523A"/>
    <w:rsid w:val="008C6A6D"/>
    <w:rsid w:val="008C74A7"/>
    <w:rsid w:val="008D057E"/>
    <w:rsid w:val="008D1D67"/>
    <w:rsid w:val="008D2F41"/>
    <w:rsid w:val="008D34BF"/>
    <w:rsid w:val="008D39D0"/>
    <w:rsid w:val="008D3D00"/>
    <w:rsid w:val="008D482F"/>
    <w:rsid w:val="008D6F35"/>
    <w:rsid w:val="008E04B4"/>
    <w:rsid w:val="008E3A27"/>
    <w:rsid w:val="008E3E53"/>
    <w:rsid w:val="008E6C12"/>
    <w:rsid w:val="008F3960"/>
    <w:rsid w:val="008F60FF"/>
    <w:rsid w:val="00900A26"/>
    <w:rsid w:val="00901134"/>
    <w:rsid w:val="00906C38"/>
    <w:rsid w:val="009077B0"/>
    <w:rsid w:val="0091640A"/>
    <w:rsid w:val="009229D9"/>
    <w:rsid w:val="00922AD5"/>
    <w:rsid w:val="00923C5F"/>
    <w:rsid w:val="009253CF"/>
    <w:rsid w:val="0092638F"/>
    <w:rsid w:val="00931FD0"/>
    <w:rsid w:val="009337E9"/>
    <w:rsid w:val="009622EC"/>
    <w:rsid w:val="00962932"/>
    <w:rsid w:val="00982950"/>
    <w:rsid w:val="00987CFD"/>
    <w:rsid w:val="00992B3B"/>
    <w:rsid w:val="009A790D"/>
    <w:rsid w:val="009B2C35"/>
    <w:rsid w:val="009B694A"/>
    <w:rsid w:val="009C3EC0"/>
    <w:rsid w:val="009D2C9F"/>
    <w:rsid w:val="009E40FF"/>
    <w:rsid w:val="009F0716"/>
    <w:rsid w:val="009F339E"/>
    <w:rsid w:val="00A03D5B"/>
    <w:rsid w:val="00A07F46"/>
    <w:rsid w:val="00A14C34"/>
    <w:rsid w:val="00A168E7"/>
    <w:rsid w:val="00A21434"/>
    <w:rsid w:val="00A215ED"/>
    <w:rsid w:val="00A22EFF"/>
    <w:rsid w:val="00A26B89"/>
    <w:rsid w:val="00A33294"/>
    <w:rsid w:val="00A40939"/>
    <w:rsid w:val="00A41571"/>
    <w:rsid w:val="00A42E76"/>
    <w:rsid w:val="00A46FA7"/>
    <w:rsid w:val="00A515FE"/>
    <w:rsid w:val="00A62369"/>
    <w:rsid w:val="00A81C01"/>
    <w:rsid w:val="00A87782"/>
    <w:rsid w:val="00A96EC3"/>
    <w:rsid w:val="00A97FD5"/>
    <w:rsid w:val="00AA0F31"/>
    <w:rsid w:val="00AA5111"/>
    <w:rsid w:val="00AA5177"/>
    <w:rsid w:val="00AB001B"/>
    <w:rsid w:val="00AB2519"/>
    <w:rsid w:val="00AB3106"/>
    <w:rsid w:val="00AB4E83"/>
    <w:rsid w:val="00AB624E"/>
    <w:rsid w:val="00AC08D8"/>
    <w:rsid w:val="00AD6D01"/>
    <w:rsid w:val="00AE4451"/>
    <w:rsid w:val="00AF211F"/>
    <w:rsid w:val="00B02F1C"/>
    <w:rsid w:val="00B324C8"/>
    <w:rsid w:val="00B32717"/>
    <w:rsid w:val="00B5536A"/>
    <w:rsid w:val="00B8416D"/>
    <w:rsid w:val="00B923E5"/>
    <w:rsid w:val="00B924D9"/>
    <w:rsid w:val="00BA2E5D"/>
    <w:rsid w:val="00BB1B89"/>
    <w:rsid w:val="00BC285A"/>
    <w:rsid w:val="00BC73C4"/>
    <w:rsid w:val="00BD0D60"/>
    <w:rsid w:val="00BE2292"/>
    <w:rsid w:val="00BE54A7"/>
    <w:rsid w:val="00BF6830"/>
    <w:rsid w:val="00BF7DA3"/>
    <w:rsid w:val="00C06DA6"/>
    <w:rsid w:val="00C277A4"/>
    <w:rsid w:val="00C346C6"/>
    <w:rsid w:val="00C41B44"/>
    <w:rsid w:val="00C42819"/>
    <w:rsid w:val="00C45C8E"/>
    <w:rsid w:val="00C46783"/>
    <w:rsid w:val="00C521F1"/>
    <w:rsid w:val="00C56667"/>
    <w:rsid w:val="00C57B2C"/>
    <w:rsid w:val="00C749A3"/>
    <w:rsid w:val="00CA2403"/>
    <w:rsid w:val="00CA3F7B"/>
    <w:rsid w:val="00CA5458"/>
    <w:rsid w:val="00CB43B7"/>
    <w:rsid w:val="00CB628A"/>
    <w:rsid w:val="00CC2527"/>
    <w:rsid w:val="00CC403B"/>
    <w:rsid w:val="00CC4882"/>
    <w:rsid w:val="00CC4C09"/>
    <w:rsid w:val="00CC7535"/>
    <w:rsid w:val="00CC7C69"/>
    <w:rsid w:val="00CD41F1"/>
    <w:rsid w:val="00CD5929"/>
    <w:rsid w:val="00CE07D7"/>
    <w:rsid w:val="00CF10B7"/>
    <w:rsid w:val="00CF3E5D"/>
    <w:rsid w:val="00D02EF1"/>
    <w:rsid w:val="00D05932"/>
    <w:rsid w:val="00D07FD2"/>
    <w:rsid w:val="00D144F9"/>
    <w:rsid w:val="00D14A3D"/>
    <w:rsid w:val="00D26D7A"/>
    <w:rsid w:val="00D2735B"/>
    <w:rsid w:val="00D31869"/>
    <w:rsid w:val="00D32D47"/>
    <w:rsid w:val="00D45F72"/>
    <w:rsid w:val="00D528E3"/>
    <w:rsid w:val="00D54710"/>
    <w:rsid w:val="00D61142"/>
    <w:rsid w:val="00D71F39"/>
    <w:rsid w:val="00D72580"/>
    <w:rsid w:val="00D726D1"/>
    <w:rsid w:val="00D72AB0"/>
    <w:rsid w:val="00D815AA"/>
    <w:rsid w:val="00D85C62"/>
    <w:rsid w:val="00D9519E"/>
    <w:rsid w:val="00DA7ED7"/>
    <w:rsid w:val="00DB35AF"/>
    <w:rsid w:val="00DB4F15"/>
    <w:rsid w:val="00DC1853"/>
    <w:rsid w:val="00DC6385"/>
    <w:rsid w:val="00DD1640"/>
    <w:rsid w:val="00DD760D"/>
    <w:rsid w:val="00DE3D0E"/>
    <w:rsid w:val="00DF7442"/>
    <w:rsid w:val="00E141B1"/>
    <w:rsid w:val="00E17D64"/>
    <w:rsid w:val="00E246EA"/>
    <w:rsid w:val="00E36519"/>
    <w:rsid w:val="00E50186"/>
    <w:rsid w:val="00E5175E"/>
    <w:rsid w:val="00E534F1"/>
    <w:rsid w:val="00E61E8A"/>
    <w:rsid w:val="00E7306C"/>
    <w:rsid w:val="00E73F7A"/>
    <w:rsid w:val="00E7689A"/>
    <w:rsid w:val="00E774B4"/>
    <w:rsid w:val="00E8154F"/>
    <w:rsid w:val="00E84981"/>
    <w:rsid w:val="00E86E9C"/>
    <w:rsid w:val="00E94E96"/>
    <w:rsid w:val="00E96A1D"/>
    <w:rsid w:val="00EB2FB4"/>
    <w:rsid w:val="00EB31BF"/>
    <w:rsid w:val="00EB6DA2"/>
    <w:rsid w:val="00EB77B2"/>
    <w:rsid w:val="00EC049D"/>
    <w:rsid w:val="00EC08E7"/>
    <w:rsid w:val="00EC307D"/>
    <w:rsid w:val="00ED2F67"/>
    <w:rsid w:val="00ED7995"/>
    <w:rsid w:val="00EE5B2A"/>
    <w:rsid w:val="00EE7206"/>
    <w:rsid w:val="00EF28F0"/>
    <w:rsid w:val="00F00513"/>
    <w:rsid w:val="00F145B1"/>
    <w:rsid w:val="00F26C0B"/>
    <w:rsid w:val="00F32DEC"/>
    <w:rsid w:val="00F3361E"/>
    <w:rsid w:val="00F34C08"/>
    <w:rsid w:val="00F40034"/>
    <w:rsid w:val="00F47677"/>
    <w:rsid w:val="00F50414"/>
    <w:rsid w:val="00F565A1"/>
    <w:rsid w:val="00F57BDF"/>
    <w:rsid w:val="00F619E6"/>
    <w:rsid w:val="00F637FA"/>
    <w:rsid w:val="00F66D3D"/>
    <w:rsid w:val="00F7206C"/>
    <w:rsid w:val="00F72156"/>
    <w:rsid w:val="00F76887"/>
    <w:rsid w:val="00F8279E"/>
    <w:rsid w:val="00F8304F"/>
    <w:rsid w:val="00F83FFA"/>
    <w:rsid w:val="00F86DC9"/>
    <w:rsid w:val="00F9146A"/>
    <w:rsid w:val="00FA0D47"/>
    <w:rsid w:val="00FA74D6"/>
    <w:rsid w:val="00FC317F"/>
    <w:rsid w:val="00FC67DA"/>
    <w:rsid w:val="00FD6A1C"/>
    <w:rsid w:val="00FE212C"/>
    <w:rsid w:val="00FE772A"/>
    <w:rsid w:val="00FF1EF7"/>
    <w:rsid w:val="00FF3796"/>
    <w:rsid w:val="00FF649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3413"/>
  <w15:docId w15:val="{764D3DA4-78AC-4B56-AD8D-0F8EEF25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4D9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D31869"/>
    <w:pPr>
      <w:ind w:left="720"/>
      <w:contextualSpacing/>
    </w:pPr>
    <w:rPr>
      <w:rFonts w:ascii="Calibri" w:eastAsia="Calibri" w:hAnsi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D31869"/>
    <w:rPr>
      <w:rFonts w:ascii="Calibri" w:eastAsia="Calibri" w:hAnsi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и реализация планов развивающей работы с обучающимися с учетом их индивидуально-психологических особенностей </c:v>
                </c:pt>
                <c:pt idx="1">
                  <c:v>Разработка совместно с педагогом индивидуальных учебных планов обучающихся с учетом их психологических особенностей </c:v>
                </c:pt>
                <c:pt idx="2">
                  <c:v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 </c:v>
                </c:pt>
                <c:pt idx="3">
                  <c:v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 </c:v>
                </c:pt>
                <c:pt idx="4">
                  <c:v>Разработка программ развития универсальных учебных действий, программ воспитания и социализации обучающихся, воспитанников, коррекцион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1</c:v>
                </c:pt>
                <c:pt idx="1">
                  <c:v>12.76</c:v>
                </c:pt>
                <c:pt idx="2">
                  <c:v>15.23</c:v>
                </c:pt>
                <c:pt idx="3">
                  <c:v>16.05</c:v>
                </c:pt>
                <c:pt idx="4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4-4D8D-926D-90D7D75A08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1">
                  <c:v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вз</c:v>
                </c:pt>
                <c:pt idx="2">
                  <c:v>Выявление условий, затрудняющих становление и развитие личности лиц с ограниченными возможностями здоровья</c:v>
                </c:pt>
                <c:pt idx="3">
                  <c:v>Разработка предложений по формированию сберегающих здоровье образовательных технологий, здорового образа жизни</c:v>
                </c:pt>
                <c:pt idx="4">
                  <c:v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64</c:v>
                </c:pt>
                <c:pt idx="1">
                  <c:v>13.99</c:v>
                </c:pt>
                <c:pt idx="2">
                  <c:v>15.23</c:v>
                </c:pt>
                <c:pt idx="3">
                  <c:v>16.87</c:v>
                </c:pt>
                <c:pt idx="4">
                  <c:v>18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3-4C64-AE28-47353CA07B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пособствовать созданию благоприятного психологического климата в образовательной организации и организации, осуществляющей образовательную деятельность</c:v>
                </c:pt>
                <c:pt idx="1">
                  <c:v>Планировать и организовывать работу по предупреждению возможного неблагополучия в психическом и личностном развитии лиц с овз</c:v>
                </c:pt>
                <c:pt idx="2">
                  <c:v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c:v>
                </c:pt>
                <c:pt idx="3">
                  <c:v>Разрабатывать рекомендации по созданию и поддержанию благоприятных условий развития на переходных и кризисных этапах жизни обучающихся</c:v>
                </c:pt>
                <c:pt idx="4">
                  <c:v>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 психического развития и формирования личности лиц с ов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1.93</c:v>
                </c:pt>
                <c:pt idx="2">
                  <c:v>13.17</c:v>
                </c:pt>
                <c:pt idx="3">
                  <c:v>13.58</c:v>
                </c:pt>
                <c:pt idx="4">
                  <c:v>1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B-41B7-AD20-1EAC12555A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c:v>
                </c:pt>
                <c:pt idx="1">
                  <c:v>Способы адаптации детей, подростков и молодежи к условиям образовательных организаций различных типов</c:v>
                </c:pt>
                <c:pt idx="2">
                  <c:v>Методы коррекции социально-психологического климата, урегулирования конфликтов</c:v>
                </c:pt>
                <c:pt idx="3">
                  <c:v>Современные теории формирования и поддержания благоприятного социально-психологического климата в коллективе</c:v>
                </c:pt>
                <c:pt idx="4">
                  <c:v>Признаки и формы дезадаптивных состояний у детей, подростков и молодеж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99</c:v>
                </c:pt>
                <c:pt idx="1">
                  <c:v>13.99</c:v>
                </c:pt>
                <c:pt idx="2">
                  <c:v>14.4</c:v>
                </c:pt>
                <c:pt idx="3">
                  <c:v>15.64</c:v>
                </c:pt>
                <c:pt idx="4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3-430F-8F71-D4B355F9C2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c:v>
                </c:pt>
                <c:pt idx="1">
                  <c:v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c:v>
                </c:pt>
                <c:pt idx="2">
                  <c:v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c:v>
                </c:pt>
                <c:pt idx="3">
                  <c:v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c:v>
                </c:pt>
                <c:pt idx="4">
                  <c:v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1</c:v>
                </c:pt>
                <c:pt idx="1">
                  <c:v>11.52</c:v>
                </c:pt>
                <c:pt idx="2">
                  <c:v>11.52</c:v>
                </c:pt>
                <c:pt idx="3">
                  <c:v>12.35</c:v>
                </c:pt>
                <c:pt idx="4">
                  <c:v>1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5-47DA-91FA-909ADB1F43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c:v>
                </c:pt>
                <c:pt idx="1">
                  <c:v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c:v>
                </c:pt>
                <c:pt idx="2">
                  <c:v>Владеть 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c:v>
                </c:pt>
                <c:pt idx="3">
                  <c:v>Владеть способами оценки эффективности и совершенствования консультатив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93</c:v>
                </c:pt>
                <c:pt idx="1">
                  <c:v>11.93</c:v>
                </c:pt>
                <c:pt idx="2">
                  <c:v>11.93</c:v>
                </c:pt>
                <c:pt idx="3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A-4D62-8D72-1F2CF14941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е правовые акты, касающиеся организации и осуществления профессиональной деятельности</c:v>
                </c:pt>
                <c:pt idx="1">
                  <c:v>Международные нормы и договоры в области прав ребенка и образования детей</c:v>
                </c:pt>
                <c:pt idx="2">
                  <c:v>Приемы организации совместной и индивидуальной деятельности обучающихся в соответствии с возрастными нормами их развития</c:v>
                </c:pt>
                <c:pt idx="3">
                  <c:v>Современные теории и методы консультирования</c:v>
                </c:pt>
                <c:pt idx="4">
                  <c:v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9</c:v>
                </c:pt>
                <c:pt idx="1">
                  <c:v>11.11</c:v>
                </c:pt>
                <c:pt idx="2">
                  <c:v>11.93</c:v>
                </c:pt>
                <c:pt idx="3">
                  <c:v>13.17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B-4A28-A5AC-F28EB29252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сультирование родителей (законных представителей) п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c:v>
                </c:pt>
                <c:pt idx="1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2">
                  <c:v>Консультирование преподавателей и других работников образовательной организации и организации, осуществляющей образовательную деятельность, по проблемам взаимоотношений с обучающимися и другим профессиональным вопросам</c:v>
                </c:pt>
                <c:pt idx="3">
                  <c:v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</c:v>
                </c:pt>
                <c:pt idx="4">
                  <c:v>Консультирование обучающихся по проблемам самопознания, профессионального самоопределения, личностным проблем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9</c:v>
                </c:pt>
                <c:pt idx="1">
                  <c:v>10.7</c:v>
                </c:pt>
                <c:pt idx="2">
                  <c:v>11.11</c:v>
                </c:pt>
                <c:pt idx="3">
                  <c:v>12.35</c:v>
                </c:pt>
                <c:pt idx="4">
                  <c:v>1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4-4AE7-9177-FC4A7E35BC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ладеть приемами работы с педагогами, преподавателями с целью организации эффективных учебных взаимодействий обучающихся, их общения в образовательных организациях и в семье</c:v>
                </c:pt>
                <c:pt idx="1">
                  <c:v>Владеть приемами повышения психолого-педагогической компетентности родителей (законных представителей) и педагогов, преподавателей и администрации образовательных организаций</c:v>
                </c:pt>
                <c:pt idx="2">
                  <c:v>Проводить индивидуальные и групповые консультации обучающихся с ограниченными возможностями здоровья</c:v>
                </c:pt>
                <c:pt idx="3">
                  <c:v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</c:v>
                </c:pt>
                <c:pt idx="4">
                  <c:v>Применять современные методы психологического консультирования в соответствии с задачами консультирования и особенностями клиен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2.35</c:v>
                </c:pt>
                <c:pt idx="2">
                  <c:v>12.35</c:v>
                </c:pt>
                <c:pt idx="3">
                  <c:v>13.99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7-4C03-B3E8-22FC6C716F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овое законодательство Российской Федерации, законодательство Российской Федерации в сфере образования и прав ребенка</c:v>
                </c:pt>
                <c:pt idx="1">
                  <c:v>Международные нормы и договоры в области прав ребенка и образования детей</c:v>
                </c:pt>
                <c:pt idx="2">
                  <c:v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c:v>
                </c:pt>
                <c:pt idx="3">
                  <c:v>Методы и технологии, позволяющие решать консультационные и развивающие задачи</c:v>
                </c:pt>
                <c:pt idx="4">
                  <c:v>Теория, методология психологического консультирования, классификация методов, их возможности и ограничения, предъявляемые к ним треб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7</c:v>
                </c:pt>
                <c:pt idx="1">
                  <c:v>13.17</c:v>
                </c:pt>
                <c:pt idx="2">
                  <c:v>13.17</c:v>
                </c:pt>
                <c:pt idx="3">
                  <c:v>13.58</c:v>
                </c:pt>
                <c:pt idx="4">
                  <c:v>1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1-416E-BB09-8A53A51906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</c:v>
                </c:pt>
                <c:pt idx="1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2">
                  <c:v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c:v>
                </c:pt>
                <c:pt idx="3">
                  <c:v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</c:v>
                </c:pt>
                <c:pt idx="4">
                  <c:v>Проектирование в сотрудничестве с педагогами индивидуальных образовательных маршрутов для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800000000000008</c:v>
                </c:pt>
                <c:pt idx="1">
                  <c:v>11.11</c:v>
                </c:pt>
                <c:pt idx="2">
                  <c:v>12.35</c:v>
                </c:pt>
                <c:pt idx="3">
                  <c:v>12.76</c:v>
                </c:pt>
                <c:pt idx="4">
                  <c:v>1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1-4489-B39D-758EB469F5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и реализация планов развивающей работы с обучающимися с учетом их индивидуально-психологических особенностей </c:v>
                </c:pt>
                <c:pt idx="1">
                  <c:v>Разработка совместно с педагогом индивидуальных учебных планов обучающихся с учетом их психологических особенностей </c:v>
                </c:pt>
                <c:pt idx="2">
                  <c:v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 </c:v>
                </c:pt>
                <c:pt idx="3">
                  <c:v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 </c:v>
                </c:pt>
                <c:pt idx="4">
                  <c:v>Разработка программ развития универсальных учебных действий, программ воспитания и социализации обучающихся, воспитанников, коррекцион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1</c:v>
                </c:pt>
                <c:pt idx="1">
                  <c:v>12.76</c:v>
                </c:pt>
                <c:pt idx="2">
                  <c:v>15.23</c:v>
                </c:pt>
                <c:pt idx="3">
                  <c:v>16.05</c:v>
                </c:pt>
                <c:pt idx="4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9-490E-B879-FC5B3DA121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коррекционно-развивающие занятия с обучающимися и воспитанниками</c:v>
                </c:pt>
                <c:pt idx="1">
                  <c:v>Разрабатывать программы коррекционно-развивающей работы</c:v>
                </c:pt>
                <c:pt idx="2">
                  <c:v>Оценивать эффективность коррекционно-развивающей работы в соответствии с выделенными критериями</c:v>
                </c:pt>
                <c:pt idx="3">
                  <c:v>Применять стандартные методы и приемы наблюдения за нормальным и отклоняющимся психическим и физиологическим развитием детей и обучающихся</c:v>
                </c:pt>
                <c:pt idx="4">
                  <c:v>Контролировать ход психического развития обучающихся на различных уровнях образования различных типов образовательных организац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11.52</c:v>
                </c:pt>
                <c:pt idx="2">
                  <c:v>12.35</c:v>
                </c:pt>
                <c:pt idx="3">
                  <c:v>12.76</c:v>
                </c:pt>
                <c:pt idx="4">
                  <c:v>1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C-4536-AECB-D838A7544B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е государственные образовательные стандарты общего образования</c:v>
                </c:pt>
                <c:pt idx="1">
                  <c:v>Способы и методы оценки эффективности и совершенствования коррекционно-развивающей работы</c:v>
                </c:pt>
                <c:pt idx="2">
                  <c:v>Международные нормы и договоры в области прав ребенка и образования детей</c:v>
                </c:pt>
                <c:pt idx="3">
                  <c:v>Закономерности развития различных категорий обучающихся, в том числе с особыми образовательными потребностями</c:v>
                </c:pt>
                <c:pt idx="4">
                  <c:v>Современные техники и приемы коррекционно-развивающей работы и психологической помощ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76</c:v>
                </c:pt>
                <c:pt idx="1">
                  <c:v>12.76</c:v>
                </c:pt>
                <c:pt idx="2">
                  <c:v>13.58</c:v>
                </c:pt>
                <c:pt idx="3">
                  <c:v>13.58</c:v>
                </c:pt>
                <c:pt idx="4">
                  <c:v>1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D-46B2-9107-1A8DCC6809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c:v>
                </c:pt>
                <c:pt idx="1">
                  <c:v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c:v>
                </c:pt>
                <c:pt idx="2">
                  <c:v>Разработка и реализация программ профилактики и коррекции девиаций и асоциального поведения обучающихся</c:v>
                </c:pt>
                <c:pt idx="3">
                  <c:v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организации, осуществляющей образовательную деятельность</c:v>
                </c:pt>
                <c:pt idx="4">
                  <c:v>Формирование совместно с иными педагогическими работниками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2.76</c:v>
                </c:pt>
                <c:pt idx="2">
                  <c:v>13.58</c:v>
                </c:pt>
                <c:pt idx="3">
                  <c:v>13.58</c:v>
                </c:pt>
                <c:pt idx="4">
                  <c:v>1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C-429B-9D41-71474B1510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c:v>
                </c:pt>
                <c:pt idx="1">
                  <c:v>Реализовывать индивидуально-ориентированные меры по снижению или устранению отклонений в психическом и личностном развитии обучающихся</c:v>
                </c:pt>
                <c:pt idx="2">
                  <c:v>Владеть приемами формирования личности как сознательного субъекта поведения и социального действия</c:v>
                </c:pt>
                <c:pt idx="3">
                  <c:v>Применять 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11</c:v>
                </c:pt>
                <c:pt idx="1">
                  <c:v>12.76</c:v>
                </c:pt>
                <c:pt idx="2">
                  <c:v>13.17</c:v>
                </c:pt>
                <c:pt idx="3">
                  <c:v>1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4-4C29-A90A-9473BE1FAC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емы и способы повышения личностной активности в процессе психокоррекции</c:v>
                </c:pt>
                <c:pt idx="1">
                  <c:v>Методы и приемы индивидуальной психокоррекции</c:v>
                </c:pt>
                <c:pt idx="2">
                  <c:v>Этапы групповой динамики, методы, приемы проведения групповой психокоррекционной работы</c:v>
                </c:pt>
                <c:pt idx="3">
                  <c:v>Теория психологической коррекции</c:v>
                </c:pt>
                <c:pt idx="4">
                  <c:v>Методы и способы определения и контроля результативности психокоррек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10.7</c:v>
                </c:pt>
                <c:pt idx="2">
                  <c:v>11.11</c:v>
                </c:pt>
                <c:pt idx="3">
                  <c:v>11.11</c:v>
                </c:pt>
                <c:pt idx="4">
                  <c:v>1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6-464A-B43B-A78553B7B7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учение интересов, склонностей, способностей детей и обучающихся, предпосылок одаренности</c:v>
                </c:pt>
                <c:pt idx="1">
                  <c:v>Скрининговые обследования (мониторинг) с целью анализа динамики психического развития, определение лиц, нуждающихся в психологической помощи</c:v>
                </c:pt>
                <c:pt idx="2">
                  <c:v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в проблемах личностного и социального развития обучающихся</c:v>
                </c:pt>
                <c:pt idx="3">
                  <c:v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c:v>
                </c:pt>
                <c:pt idx="4">
                  <c:v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гос оо соответствующего уров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4700000000000006</c:v>
                </c:pt>
                <c:pt idx="1">
                  <c:v>9.4700000000000006</c:v>
                </c:pt>
                <c:pt idx="2">
                  <c:v>10.29</c:v>
                </c:pt>
                <c:pt idx="3">
                  <c:v>10.7</c:v>
                </c:pt>
                <c:pt idx="4">
                  <c:v>1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A-44A0-B7AA-1318EECBD4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бирать или разрабатывать диагностический инструментарий, адекватный целям исследования</c:v>
                </c:pt>
                <c:pt idx="1">
                  <c:v>Выявлять особенности и возможные причины дезадаптации с целью определения направлений оказания психологической помощи</c:v>
                </c:pt>
                <c:pt idx="2">
                  <c:v>Проводить мониторинг личностных и метапредметных образовательных результатов обучающихся в соответствии с требованиями фгос оо соответствующего уровня</c:v>
                </c:pt>
                <c:pt idx="3">
                  <c:v>Осуществлять диагностику одаренности, структуры способностей</c:v>
                </c:pt>
                <c:pt idx="4">
                  <c:v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500000000000007</c:v>
                </c:pt>
                <c:pt idx="1">
                  <c:v>10.29</c:v>
                </c:pt>
                <c:pt idx="2">
                  <c:v>11.11</c:v>
                </c:pt>
                <c:pt idx="3">
                  <c:v>11.93</c:v>
                </c:pt>
                <c:pt idx="4">
                  <c:v>1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A2F-AEF6-6011A8E255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овое законодательство Российской Федерации, законодательство Российской Федерации в сфере образования и прав ребенка</c:v>
                </c:pt>
                <c:pt idx="1">
                  <c:v>Методы сбора, обработки информации, результатов психологических наблюдений и диагностики</c:v>
                </c:pt>
                <c:pt idx="2">
                  <c:v>Теория, методология психодиагностики, классификация психодиагностических методов, их возможности и ограничения, предъявляемые к ним требования</c:v>
                </c:pt>
                <c:pt idx="3">
                  <c:v>Международные нормы и договоры в области прав ребенка и образования детей</c:v>
                </c:pt>
                <c:pt idx="4">
                  <c:v>Методы и технологии, позволяющие решать диагностические и развивающие задач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800000000000008</c:v>
                </c:pt>
                <c:pt idx="1">
                  <c:v>10.29</c:v>
                </c:pt>
                <c:pt idx="2">
                  <c:v>10.7</c:v>
                </c:pt>
                <c:pt idx="3">
                  <c:v>11.11</c:v>
                </c:pt>
                <c:pt idx="4">
                  <c:v>1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7-4E5A-92A1-EE61BB6DA2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ая диагностика с использованием современных образовательных технологий, включая информационные образовательные ресурсы</c:v>
                </c:pt>
                <c:pt idx="1">
                  <c:v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c:v>
                </c:pt>
                <c:pt idx="2">
                  <c:v>Осуществление с целью профориентации комплекса диагностических мероприятий по изучению мотивации, личностных, характерологических особенностей лиц с овз</c:v>
                </c:pt>
                <c:pt idx="3">
                  <c:v>Определение степени нарушений в психическом и личностном развитии лиц с ограниченными возможностями здоровья</c:v>
                </c:pt>
                <c:pt idx="4">
                  <c:v>Скрининговые обследования с целью мониторинга психического развития лиц с ограниченными возможностями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12.35</c:v>
                </c:pt>
                <c:pt idx="2">
                  <c:v>12.76</c:v>
                </c:pt>
                <c:pt idx="3">
                  <c:v>13.17</c:v>
                </c:pt>
                <c:pt idx="4">
                  <c:v>13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E-483D-865D-91FC1AE627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c:v>
                </c:pt>
                <c:pt idx="1">
                  <c:v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</c:v>
                </c:pt>
                <c:pt idx="2">
                  <c:v>Выявлять психологические причины и способствовать устранению нарушений межличностных отношений, обучающихся с учителями, сверстниками, родителями </c:v>
                </c:pt>
                <c:pt idx="3">
                  <c:v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c:v>
                </c:pt>
                <c:pt idx="4">
                  <c:v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3</c:v>
                </c:pt>
                <c:pt idx="1">
                  <c:v>12.35</c:v>
                </c:pt>
                <c:pt idx="2">
                  <c:v>12.35</c:v>
                </c:pt>
                <c:pt idx="3">
                  <c:v>12.76</c:v>
                </c:pt>
                <c:pt idx="4">
                  <c:v>1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A-4B21-A533-30E70C8544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и реализация планов развивающей работы с обучающимися с учетом их индивидуально-психологических особенностей </c:v>
                </c:pt>
                <c:pt idx="1">
                  <c:v>Разработка совместно с педагогом индивидуальных учебных планов обучающихся с учетом их психологических особенностей </c:v>
                </c:pt>
                <c:pt idx="2">
                  <c:v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 </c:v>
                </c:pt>
                <c:pt idx="3">
                  <c:v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 </c:v>
                </c:pt>
                <c:pt idx="4">
                  <c:v>Разработка программ развития универсальных учебных действий, программ воспитания и социализации обучающихся, воспитанников, коррекцион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11</c:v>
                </c:pt>
                <c:pt idx="1">
                  <c:v>12.76</c:v>
                </c:pt>
                <c:pt idx="2">
                  <c:v>15.23</c:v>
                </c:pt>
                <c:pt idx="3">
                  <c:v>16.05</c:v>
                </c:pt>
                <c:pt idx="4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F-4C65-8455-E27FE002C5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тандартные методы и технологии, позволяющие решать диагностические задачи</c:v>
                </c:pt>
                <c:pt idx="1">
                  <c:v>Способы интерпретации и представления результатов психодиагностического обследования</c:v>
                </c:pt>
                <c:pt idx="2">
                  <c:v>Методы математической обработки результатов психологической диагностики</c:v>
                </c:pt>
                <c:pt idx="3">
                  <c:v>Теория, методология психодиагностики, классификация психодиагностических методов, их возможности и ограничения, предъявляемые к ним требования</c:v>
                </c:pt>
                <c:pt idx="4">
                  <c:v>Международные нормы и договоры в области прав ребенка и образования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11.52</c:v>
                </c:pt>
                <c:pt idx="2">
                  <c:v>11.93</c:v>
                </c:pt>
                <c:pt idx="3">
                  <c:v>11.93</c:v>
                </c:pt>
                <c:pt idx="4">
                  <c:v>1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0-4207-A7EA-CA5FE0CF5D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</c:v>
                </c:pt>
                <c:pt idx="1">
                  <c:v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c:v>
                </c:pt>
                <c:pt idx="2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3">
                  <c:v>Информирование субъектов образовательного процесса о формах и результатах своей профессиональной деятельности</c:v>
                </c:pt>
                <c:pt idx="4">
                  <c:v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8</c:v>
                </c:pt>
                <c:pt idx="1">
                  <c:v>6.58</c:v>
                </c:pt>
                <c:pt idx="2">
                  <c:v>7.41</c:v>
                </c:pt>
                <c:pt idx="3">
                  <c:v>7.82</c:v>
                </c:pt>
                <c:pt idx="4">
                  <c:v>8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7-41B4-B319-5C0DAC1524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c:v>
                </c:pt>
                <c:pt idx="1">
                  <c:v>Владеть навыками преподавания, ведения дискуссий, презентаций</c:v>
                </c:pt>
                <c:pt idx="2">
                  <c:v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</c:v>
                </c:pt>
                <c:pt idx="3">
                  <c:v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58</c:v>
                </c:pt>
                <c:pt idx="1">
                  <c:v>9.4700000000000006</c:v>
                </c:pt>
                <c:pt idx="2">
                  <c:v>10.29</c:v>
                </c:pt>
                <c:pt idx="3">
                  <c:v>1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2-43A2-9A05-64B2CBEC4F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овое законодательство Российской Федерации, законодательство Российской Федерации в сфере образования и прав ребенка</c:v>
                </c:pt>
                <c:pt idx="1">
                  <c:v>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c:v>
                </c:pt>
                <c:pt idx="2">
                  <c:v>Нормативные правовые акты, касающиеся организации и осуществления профессиональной деятельности</c:v>
                </c:pt>
                <c:pt idx="3">
                  <c:v>Формы и направления, приемы и методы психологического просвещения с учетом образовательных потребностей и индивидуальных возможностей обучающихся</c:v>
                </c:pt>
                <c:pt idx="4">
                  <c:v>Международные нормы и договоры в области прав ребенка и образования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3</c:v>
                </c:pt>
                <c:pt idx="1">
                  <c:v>9.0500000000000007</c:v>
                </c:pt>
                <c:pt idx="2">
                  <c:v>9.4700000000000006</c:v>
                </c:pt>
                <c:pt idx="3">
                  <c:v>9.8800000000000008</c:v>
                </c:pt>
                <c:pt idx="4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E-49BB-BF58-0A2A487A3B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1">
                  <c:v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</c:v>
                </c:pt>
                <c:pt idx="2">
                  <c:v>Разъяснение субъектам образовательного процесса необходимости применения сберегающих здоровье технологий, оценка результатов их применения</c:v>
                </c:pt>
                <c:pt idx="3">
                  <c:v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c:v>
                </c:pt>
                <c:pt idx="4">
                  <c:v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500000000000007</c:v>
                </c:pt>
                <c:pt idx="1">
                  <c:v>9.0500000000000007</c:v>
                </c:pt>
                <c:pt idx="2">
                  <c:v>9.4700000000000006</c:v>
                </c:pt>
                <c:pt idx="3">
                  <c:v>11.11</c:v>
                </c:pt>
                <c:pt idx="4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A-4513-B704-4B2FBA7DB4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абатывать рекомендации педагогам, родителям (законным представителям), воспитателям и другим работникам образовательных организаций по оказанию помощи обучающимся в адаптационный, предкризисный и кризисный периоды</c:v>
                </c:pt>
                <c:pt idx="1">
                  <c:v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c:v>
                </c:pt>
                <c:pt idx="2">
                  <c:v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c:v>
                </c:pt>
                <c:pt idx="3">
                  <c:v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3</c:v>
                </c:pt>
                <c:pt idx="1">
                  <c:v>9.8800000000000008</c:v>
                </c:pt>
                <c:pt idx="2">
                  <c:v>10.7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5-4315-8D08-7DBE6FBC63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ждународные нормы и договоры в области прав ребенка и образования детей</c:v>
                </c:pt>
                <c:pt idx="1">
                  <c:v>Нормативные правовые акты, касающиеся организации и осуществления профессиональной деятельности</c:v>
                </c:pt>
                <c:pt idx="2">
                  <c:v>Основы возрастной физиологии и гигиены обучающихся, обеспечения их безопасности в образовательном процессе</c:v>
                </c:pt>
                <c:pt idx="3">
                  <c:v>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c:v>
                </c:pt>
                <c:pt idx="4">
                  <c:v>Превентивные методы работы с обучающимися "группы риска"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0500000000000007</c:v>
                </c:pt>
                <c:pt idx="1">
                  <c:v>9.4700000000000006</c:v>
                </c:pt>
                <c:pt idx="2">
                  <c:v>9.4700000000000006</c:v>
                </c:pt>
                <c:pt idx="3">
                  <c:v>11.11</c:v>
                </c:pt>
                <c:pt idx="4">
                  <c:v>1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A-4832-896B-912413B942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мощь в сохранении и укреплении 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c:v>
                </c:pt>
                <c:pt idx="1">
                  <c:v>Помощь в формировании психологической культуры субъектов образовательного процесса</c:v>
                </c:pt>
                <c:pt idx="2">
                  <c:v>Просветительская работа с родителями (законными представителями)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c:v>
                </c:pt>
                <c:pt idx="3">
                  <c:v>Ознакомление педагогов, преподавателей, администрации образовательных организаций и организаций, осуществляющих образовательную деятельность, а также родителей (законных представителей) с основными условиями психического развития лиц с овз</c:v>
                </c:pt>
                <c:pt idx="4">
                  <c:v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58</c:v>
                </c:pt>
                <c:pt idx="1">
                  <c:v>13.58</c:v>
                </c:pt>
                <c:pt idx="2">
                  <c:v>13.58</c:v>
                </c:pt>
                <c:pt idx="3">
                  <c:v>15.23</c:v>
                </c:pt>
                <c:pt idx="4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8-4E7B-BE90-3F8BB51FEB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ладеть навыками преподавания, проведения дискуссий, презентаций</c:v>
                </c:pt>
                <c:pt idx="1">
                  <c:v>Осуществлять психологическое просвещение педагогов, преподавателей, администрации образовательной организации и родителей  по вопросам психического развития лиц с овз</c:v>
                </c:pt>
                <c:pt idx="2">
                  <c:v>Информировать субъектов образовательного процесса о факторах, препятствующих развитию личности лиц с ограниченными возможностями здоровья</c:v>
                </c:pt>
                <c:pt idx="3">
                  <c:v>Разрабатывать и реализовывать образовательные программы по повышению психологической компетентности субъектов образовательного процес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7</c:v>
                </c:pt>
                <c:pt idx="1">
                  <c:v>13.17</c:v>
                </c:pt>
                <c:pt idx="2">
                  <c:v>15.64</c:v>
                </c:pt>
                <c:pt idx="3">
                  <c:v>1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3-4512-9B18-2509EB86F77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е правовые акты, касающиеся организации и осуществления профессиональной деятельности</c:v>
                </c:pt>
                <c:pt idx="1">
                  <c:v>Задачи и принципы психологического просвещения в образовательной организации с учетом особенностей лиц с ограниченными возможностями здоровья</c:v>
                </c:pt>
                <c:pt idx="2">
                  <c:v>Международные нормы и договоры в области прав ребенка и образования детей</c:v>
                </c:pt>
                <c:pt idx="3">
                  <c:v>Основы педагогики, формы и способы обучения взрослых субъектов образовательного процесса, работающих с лицами с ограниченными возможностями здоровья</c:v>
                </c:pt>
                <c:pt idx="4">
                  <c:v>Формы и направления, приемы и методы психологического просвещения с учетом особенностей лиц с ограниченными возможностями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7</c:v>
                </c:pt>
                <c:pt idx="1">
                  <c:v>13.17</c:v>
                </c:pt>
                <c:pt idx="2">
                  <c:v>15.64</c:v>
                </c:pt>
                <c:pt idx="3">
                  <c:v>16.46</c:v>
                </c:pt>
                <c:pt idx="4">
                  <c:v>1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A-41C8-9C6C-3225A23175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1">
                  <c:v>Психологический мониторинг и анализ эффективности использования методов и средств образовательной деятельности</c:v>
                </c:pt>
                <c:pt idx="2">
                  <c:v>Оказание психологической поддержки педагогам и преподавателям в проектной деятельности по совершенствованию образовательного процесса</c:v>
                </c:pt>
                <c:pt idx="3">
                  <c:v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c:v>
                </c:pt>
                <c:pt idx="4">
                  <c:v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800000000000008</c:v>
                </c:pt>
                <c:pt idx="1">
                  <c:v>13.58</c:v>
                </c:pt>
                <c:pt idx="2">
                  <c:v>14.81</c:v>
                </c:pt>
                <c:pt idx="3">
                  <c:v>14.81</c:v>
                </c:pt>
                <c:pt idx="4">
                  <c:v>2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4-486E-ABCF-3FBA703187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ладеть приемами работы с педагогами и преподавателями по организации эффективных учебных взаимодействий с обучающимися и обучающихся между собой</c:v>
                </c:pt>
                <c:pt idx="1">
                  <c:v>Владеть методами психологической оценки параметров образовательной среды, в том числе ее безопасности и комфортности, и образовательных технологий</c:v>
                </c:pt>
                <c:pt idx="2">
                  <c:v>Участвовать в поиске путей совершенствования образовательного процесса совместно с педагогическим коллективом</c:v>
                </c:pt>
                <c:pt idx="3">
                  <c:v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c:v>
                </c:pt>
                <c:pt idx="4">
                  <c:v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35</c:v>
                </c:pt>
                <c:pt idx="1">
                  <c:v>12.76</c:v>
                </c:pt>
                <c:pt idx="2">
                  <c:v>13.17</c:v>
                </c:pt>
                <c:pt idx="3">
                  <c:v>14.4</c:v>
                </c:pt>
                <c:pt idx="4">
                  <c:v>1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8-48B7-8E22-EFA8F28300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оды психолого-педагогической диагностики, используемые в мониторинге оценки качества результатов и содержания образовательного процесса</c:v>
                </c:pt>
                <c:pt idx="1">
                  <c:v>Психологические методы оценки параметров образовательной среды, в том числе комфортности и психологической безопасности образовательной среды</c:v>
                </c:pt>
                <c:pt idx="2">
                  <c:v>Международные нормы и договоры в области прав ребенка и образования детей</c:v>
                </c:pt>
                <c:pt idx="3">
                  <c:v>Теории и методы педагогической психологии, история и теории организации образовательного процесса</c:v>
                </c:pt>
                <c:pt idx="4">
                  <c:v>История и теория проектирования образовательных сист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81</c:v>
                </c:pt>
                <c:pt idx="1">
                  <c:v>15.23</c:v>
                </c:pt>
                <c:pt idx="2">
                  <c:v>16.05</c:v>
                </c:pt>
                <c:pt idx="3">
                  <c:v>18.52</c:v>
                </c:pt>
                <c:pt idx="4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4-4113-8826-97533B774C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6AB-BBDD-466A-9629-05E28EF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9</Pages>
  <Words>10370</Words>
  <Characters>5911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5</cp:revision>
  <cp:lastPrinted>2022-12-20T03:52:00Z</cp:lastPrinted>
  <dcterms:created xsi:type="dcterms:W3CDTF">2023-01-09T04:24:00Z</dcterms:created>
  <dcterms:modified xsi:type="dcterms:W3CDTF">2023-02-10T07:26:00Z</dcterms:modified>
</cp:coreProperties>
</file>